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57770DC5" w14:textId="77777777" w:rsidTr="00E7573D">
        <w:trPr>
          <w:cantSplit/>
          <w:trHeight w:hRule="exact" w:val="557"/>
        </w:trPr>
        <w:tc>
          <w:tcPr>
            <w:tcW w:w="1727" w:type="dxa"/>
            <w:tcBorders>
              <w:left w:val="single" w:sz="4" w:space="0" w:color="auto"/>
            </w:tcBorders>
          </w:tcPr>
          <w:p w14:paraId="5054B2F9" w14:textId="77777777" w:rsidR="004D7F84" w:rsidRPr="00B30D7D" w:rsidRDefault="004D7F84" w:rsidP="00924930">
            <w:pPr>
              <w:pStyle w:val="Ledtext"/>
              <w:rPr>
                <w:rFonts w:cs="Open Sans"/>
              </w:rPr>
            </w:pPr>
            <w:r w:rsidRPr="00B30D7D">
              <w:rPr>
                <w:rFonts w:cs="Open Sans"/>
              </w:rPr>
              <w:t>Plats och tid</w:t>
            </w:r>
          </w:p>
        </w:tc>
        <w:tc>
          <w:tcPr>
            <w:tcW w:w="8705" w:type="dxa"/>
            <w:gridSpan w:val="4"/>
          </w:tcPr>
          <w:p w14:paraId="5C62DAF7" w14:textId="1BDA5079" w:rsidR="004D7F84" w:rsidRPr="00B30D7D" w:rsidRDefault="00273BD4" w:rsidP="00924930">
            <w:pPr>
              <w:pStyle w:val="Tabellinnehll"/>
              <w:rPr>
                <w:rFonts w:cs="Open Sans"/>
              </w:rPr>
            </w:pPr>
            <w:r>
              <w:rPr>
                <w:rFonts w:cs="Open Sans"/>
              </w:rPr>
              <w:t>Stora Ljungås</w:t>
            </w:r>
            <w:r w:rsidR="004D7F84" w:rsidRPr="00B30D7D">
              <w:rPr>
                <w:rFonts w:cs="Open Sans"/>
                <w:noProof/>
              </w:rPr>
              <w:t xml:space="preserve">, </w:t>
            </w:r>
            <w:r>
              <w:rPr>
                <w:rFonts w:cs="Open Sans"/>
              </w:rPr>
              <w:t>onsdag</w:t>
            </w:r>
            <w:r w:rsidR="004D7F84" w:rsidRPr="00B30D7D">
              <w:rPr>
                <w:rFonts w:cs="Open Sans"/>
                <w:noProof/>
              </w:rPr>
              <w:t xml:space="preserve">en den </w:t>
            </w:r>
            <w:r>
              <w:rPr>
                <w:rFonts w:cs="Open Sans"/>
              </w:rPr>
              <w:t>28 januari 2026</w:t>
            </w:r>
            <w:r w:rsidR="004D7F84" w:rsidRPr="00B30D7D">
              <w:rPr>
                <w:rFonts w:cs="Open Sans"/>
                <w:noProof/>
              </w:rPr>
              <w:t xml:space="preserve"> kl</w:t>
            </w:r>
            <w:r w:rsidR="008B36AD" w:rsidRPr="00B30D7D">
              <w:rPr>
                <w:rFonts w:cs="Open Sans"/>
                <w:noProof/>
              </w:rPr>
              <w:t>.</w:t>
            </w:r>
            <w:r w:rsidR="004D7F84" w:rsidRPr="00B30D7D">
              <w:rPr>
                <w:rFonts w:cs="Open Sans"/>
                <w:noProof/>
              </w:rPr>
              <w:t> </w:t>
            </w:r>
            <w:r>
              <w:rPr>
                <w:rFonts w:cs="Open Sans"/>
              </w:rPr>
              <w:t>08:00</w:t>
            </w:r>
            <w:r w:rsidR="00BB5123">
              <w:rPr>
                <w:rFonts w:cs="Open Sans"/>
              </w:rPr>
              <w:t xml:space="preserve"> – </w:t>
            </w:r>
            <w:r w:rsidR="00CC50A3">
              <w:rPr>
                <w:rFonts w:cs="Open Sans"/>
              </w:rPr>
              <w:t>15:40</w:t>
            </w:r>
            <w:r w:rsidR="00BB5123">
              <w:rPr>
                <w:rFonts w:cs="Open Sans"/>
              </w:rPr>
              <w:t xml:space="preserve">, ajourneringar </w:t>
            </w:r>
            <w:r w:rsidR="00232F84">
              <w:rPr>
                <w:rFonts w:cs="Open Sans"/>
              </w:rPr>
              <w:br/>
            </w:r>
            <w:r w:rsidR="00BB5123">
              <w:rPr>
                <w:rFonts w:cs="Open Sans"/>
              </w:rPr>
              <w:t xml:space="preserve">kl. 09:30 – </w:t>
            </w:r>
            <w:r w:rsidR="008F4BD5">
              <w:rPr>
                <w:rFonts w:cs="Open Sans"/>
              </w:rPr>
              <w:t>09:5</w:t>
            </w:r>
            <w:r w:rsidR="00CD5083">
              <w:rPr>
                <w:rFonts w:cs="Open Sans"/>
              </w:rPr>
              <w:t>2, kl.</w:t>
            </w:r>
            <w:r w:rsidR="00E7573D">
              <w:rPr>
                <w:rFonts w:cs="Open Sans"/>
              </w:rPr>
              <w:t xml:space="preserve"> 10:46 – 10:5</w:t>
            </w:r>
            <w:r w:rsidR="00A20D15">
              <w:rPr>
                <w:rFonts w:cs="Open Sans"/>
              </w:rPr>
              <w:t>4</w:t>
            </w:r>
            <w:r w:rsidR="00E7573D">
              <w:rPr>
                <w:rFonts w:cs="Open Sans"/>
              </w:rPr>
              <w:t xml:space="preserve">, kl. </w:t>
            </w:r>
            <w:r w:rsidR="00C42F63">
              <w:rPr>
                <w:rFonts w:cs="Open Sans"/>
              </w:rPr>
              <w:t>12:40 – 13:40</w:t>
            </w:r>
            <w:r w:rsidR="00F67DDD">
              <w:rPr>
                <w:rFonts w:cs="Open Sans"/>
              </w:rPr>
              <w:t xml:space="preserve">, kl. </w:t>
            </w:r>
            <w:r w:rsidR="00461E92">
              <w:rPr>
                <w:rFonts w:cs="Open Sans"/>
              </w:rPr>
              <w:t xml:space="preserve">15:11 – </w:t>
            </w:r>
            <w:r w:rsidR="00793413">
              <w:rPr>
                <w:rFonts w:cs="Open Sans"/>
              </w:rPr>
              <w:t>15:32</w:t>
            </w:r>
            <w:r w:rsidR="00461E92">
              <w:rPr>
                <w:rFonts w:cs="Open Sans"/>
              </w:rPr>
              <w:t xml:space="preserve"> </w:t>
            </w:r>
          </w:p>
        </w:tc>
      </w:tr>
      <w:tr w:rsidR="007F6638" w14:paraId="580509AA" w14:textId="77777777" w:rsidTr="008A38EF">
        <w:trPr>
          <w:cantSplit/>
          <w:trHeight w:val="480"/>
        </w:trPr>
        <w:tc>
          <w:tcPr>
            <w:tcW w:w="1727" w:type="dxa"/>
            <w:tcBorders>
              <w:left w:val="single" w:sz="4" w:space="0" w:color="auto"/>
              <w:bottom w:val="nil"/>
            </w:tcBorders>
            <w:tcMar>
              <w:bottom w:w="120" w:type="dxa"/>
            </w:tcMar>
          </w:tcPr>
          <w:p w14:paraId="0D5828D1" w14:textId="77777777" w:rsidR="007F6638" w:rsidRPr="00B30D7D" w:rsidRDefault="007F6638" w:rsidP="00924930">
            <w:pPr>
              <w:pStyle w:val="Ledtext"/>
              <w:rPr>
                <w:rFonts w:cs="Open Sans"/>
              </w:rPr>
            </w:pPr>
            <w:r w:rsidRPr="00B30D7D">
              <w:rPr>
                <w:rFonts w:cs="Open Sans"/>
              </w:rPr>
              <w:t>Beslutande</w:t>
            </w:r>
          </w:p>
        </w:tc>
        <w:tc>
          <w:tcPr>
            <w:tcW w:w="4351" w:type="dxa"/>
            <w:gridSpan w:val="2"/>
            <w:tcBorders>
              <w:bottom w:val="nil"/>
            </w:tcBorders>
            <w:tcMar>
              <w:bottom w:w="120" w:type="dxa"/>
            </w:tcMar>
          </w:tcPr>
          <w:p w14:paraId="0A22A322" w14:textId="77777777" w:rsidR="007F6638" w:rsidRPr="00B30D7D" w:rsidRDefault="007F6638" w:rsidP="008579DD">
            <w:pPr>
              <w:pStyle w:val="Ledtext"/>
            </w:pPr>
            <w:r w:rsidRPr="008579DD">
              <w:t>Ledamöter</w:t>
            </w:r>
          </w:p>
          <w:p w14:paraId="19DE6C64" w14:textId="77777777" w:rsidR="00273BD4" w:rsidRDefault="00273BD4" w:rsidP="00924930">
            <w:pPr>
              <w:pStyle w:val="Tabellinnehll"/>
              <w:rPr>
                <w:rFonts w:cs="Open Sans"/>
                <w:sz w:val="18"/>
                <w:szCs w:val="18"/>
              </w:rPr>
            </w:pPr>
            <w:r>
              <w:rPr>
                <w:rFonts w:cs="Open Sans"/>
                <w:sz w:val="18"/>
                <w:szCs w:val="18"/>
              </w:rPr>
              <w:t>Bengt Hilmersson (C), Ordförande</w:t>
            </w:r>
          </w:p>
          <w:p w14:paraId="29651194" w14:textId="2D3BAD90" w:rsidR="00273BD4" w:rsidRDefault="009F2A66" w:rsidP="00924930">
            <w:pPr>
              <w:pStyle w:val="Tabellinnehll"/>
              <w:rPr>
                <w:rFonts w:cs="Open Sans"/>
                <w:sz w:val="18"/>
                <w:szCs w:val="18"/>
              </w:rPr>
            </w:pPr>
            <w:r>
              <w:rPr>
                <w:sz w:val="18"/>
              </w:rPr>
              <w:t xml:space="preserve">Henric Karlsson (M), ersättare för </w:t>
            </w:r>
            <w:r>
              <w:rPr>
                <w:sz w:val="18"/>
              </w:rPr>
              <w:br/>
            </w:r>
            <w:r w:rsidR="00273BD4">
              <w:rPr>
                <w:rFonts w:cs="Open Sans"/>
                <w:sz w:val="18"/>
                <w:szCs w:val="18"/>
              </w:rPr>
              <w:t>Kenneth Max (M), 1:e vice ordförande</w:t>
            </w:r>
          </w:p>
          <w:p w14:paraId="1A00258A" w14:textId="0ECF6BF0" w:rsidR="009F2A66" w:rsidRDefault="009F2A66" w:rsidP="009F2A66">
            <w:pPr>
              <w:pStyle w:val="Tabellinnehll"/>
              <w:rPr>
                <w:sz w:val="18"/>
              </w:rPr>
            </w:pPr>
            <w:r>
              <w:rPr>
                <w:sz w:val="18"/>
              </w:rPr>
              <w:t>Helen Persgren (MP), ersättare för</w:t>
            </w:r>
          </w:p>
          <w:p w14:paraId="751FC360" w14:textId="77777777" w:rsidR="00273BD4" w:rsidRPr="009F2A66" w:rsidRDefault="00273BD4" w:rsidP="00924930">
            <w:pPr>
              <w:pStyle w:val="Tabellinnehll"/>
              <w:rPr>
                <w:rFonts w:cs="Open Sans"/>
                <w:sz w:val="18"/>
                <w:szCs w:val="18"/>
              </w:rPr>
            </w:pPr>
            <w:r w:rsidRPr="009F2A66">
              <w:rPr>
                <w:rFonts w:cs="Open Sans"/>
                <w:sz w:val="18"/>
                <w:szCs w:val="18"/>
              </w:rPr>
              <w:t>Tony Willner (S), 2:e vice ordförande</w:t>
            </w:r>
          </w:p>
          <w:p w14:paraId="6B315C49" w14:textId="77777777" w:rsidR="00273BD4" w:rsidRPr="00A002FA" w:rsidRDefault="00273BD4" w:rsidP="00924930">
            <w:pPr>
              <w:pStyle w:val="Tabellinnehll"/>
              <w:rPr>
                <w:rFonts w:cs="Open Sans"/>
                <w:sz w:val="18"/>
                <w:szCs w:val="18"/>
                <w:lang w:val="en-GB"/>
              </w:rPr>
            </w:pPr>
            <w:r w:rsidRPr="00A002FA">
              <w:rPr>
                <w:rFonts w:cs="Open Sans"/>
                <w:sz w:val="18"/>
                <w:szCs w:val="18"/>
                <w:lang w:val="en-GB"/>
              </w:rPr>
              <w:t>Roy Sjöberg (SD)</w:t>
            </w:r>
          </w:p>
          <w:p w14:paraId="3CC3B293" w14:textId="77777777" w:rsidR="00273BD4" w:rsidRPr="00A002FA" w:rsidRDefault="00273BD4" w:rsidP="00924930">
            <w:pPr>
              <w:pStyle w:val="Tabellinnehll"/>
              <w:rPr>
                <w:rFonts w:cs="Open Sans"/>
                <w:sz w:val="18"/>
                <w:szCs w:val="18"/>
                <w:lang w:val="en-GB"/>
              </w:rPr>
            </w:pPr>
            <w:r w:rsidRPr="00A002FA">
              <w:rPr>
                <w:rFonts w:cs="Open Sans"/>
                <w:sz w:val="18"/>
                <w:szCs w:val="18"/>
                <w:lang w:val="en-GB"/>
              </w:rPr>
              <w:t>Peter Larsson (SD)</w:t>
            </w:r>
          </w:p>
          <w:p w14:paraId="238EABCF" w14:textId="77777777" w:rsidR="00273BD4" w:rsidRPr="00A002FA" w:rsidRDefault="00273BD4" w:rsidP="00924930">
            <w:pPr>
              <w:pStyle w:val="Tabellinnehll"/>
              <w:rPr>
                <w:rFonts w:cs="Open Sans"/>
                <w:sz w:val="18"/>
                <w:szCs w:val="18"/>
                <w:lang w:val="en-GB"/>
              </w:rPr>
            </w:pPr>
            <w:r w:rsidRPr="00A002FA">
              <w:rPr>
                <w:rFonts w:cs="Open Sans"/>
                <w:sz w:val="18"/>
                <w:szCs w:val="18"/>
                <w:lang w:val="en-GB"/>
              </w:rPr>
              <w:t>Daniel Andersson (S)</w:t>
            </w:r>
          </w:p>
          <w:p w14:paraId="4F53FAD7" w14:textId="18EAFD08" w:rsidR="009F2A66" w:rsidRPr="009F2A66" w:rsidRDefault="009F2A66" w:rsidP="009F2A66">
            <w:pPr>
              <w:pStyle w:val="Tabellinnehll"/>
              <w:rPr>
                <w:sz w:val="18"/>
              </w:rPr>
            </w:pPr>
            <w:r w:rsidRPr="009F2A66">
              <w:rPr>
                <w:sz w:val="18"/>
              </w:rPr>
              <w:t>Sonor Anvarizyaei (S), ersättare f</w:t>
            </w:r>
            <w:r>
              <w:rPr>
                <w:sz w:val="18"/>
              </w:rPr>
              <w:t>ör</w:t>
            </w:r>
          </w:p>
          <w:p w14:paraId="4CC9ABF1" w14:textId="77777777" w:rsidR="00273BD4" w:rsidRPr="00877D07" w:rsidRDefault="00273BD4" w:rsidP="00924930">
            <w:pPr>
              <w:pStyle w:val="Tabellinnehll"/>
              <w:rPr>
                <w:rFonts w:cs="Open Sans"/>
                <w:sz w:val="18"/>
                <w:szCs w:val="18"/>
              </w:rPr>
            </w:pPr>
            <w:r w:rsidRPr="00877D07">
              <w:rPr>
                <w:rFonts w:cs="Open Sans"/>
                <w:sz w:val="18"/>
                <w:szCs w:val="18"/>
              </w:rPr>
              <w:t>Johan Larsson (S)</w:t>
            </w:r>
          </w:p>
          <w:p w14:paraId="52DA2EA4" w14:textId="538DB158" w:rsidR="009F2A66" w:rsidRPr="009F2A66" w:rsidRDefault="009F2A66" w:rsidP="009F2A66">
            <w:pPr>
              <w:pStyle w:val="Tabellinnehll"/>
              <w:rPr>
                <w:sz w:val="18"/>
              </w:rPr>
            </w:pPr>
            <w:r w:rsidRPr="009F2A66">
              <w:rPr>
                <w:sz w:val="18"/>
              </w:rPr>
              <w:t>Christer Forsmark (S), ersättare f</w:t>
            </w:r>
            <w:r>
              <w:rPr>
                <w:sz w:val="18"/>
              </w:rPr>
              <w:t>ör</w:t>
            </w:r>
          </w:p>
          <w:p w14:paraId="6DD91495" w14:textId="6FD60B39" w:rsidR="007F6638" w:rsidRPr="00877D07" w:rsidRDefault="00273BD4" w:rsidP="00924930">
            <w:pPr>
              <w:pStyle w:val="Tabellinnehll"/>
              <w:rPr>
                <w:rFonts w:cs="Open Sans"/>
                <w:sz w:val="19"/>
                <w:szCs w:val="19"/>
              </w:rPr>
            </w:pPr>
            <w:r w:rsidRPr="00877D07">
              <w:rPr>
                <w:rFonts w:cs="Open Sans"/>
                <w:sz w:val="18"/>
                <w:szCs w:val="18"/>
              </w:rPr>
              <w:t>Annette West (S)</w:t>
            </w:r>
          </w:p>
        </w:tc>
        <w:tc>
          <w:tcPr>
            <w:tcW w:w="4354" w:type="dxa"/>
            <w:gridSpan w:val="2"/>
            <w:tcBorders>
              <w:bottom w:val="nil"/>
            </w:tcBorders>
            <w:tcMar>
              <w:bottom w:w="120" w:type="dxa"/>
            </w:tcMar>
          </w:tcPr>
          <w:p w14:paraId="0777EC56" w14:textId="77777777" w:rsidR="00D710B4" w:rsidRPr="00877D07" w:rsidRDefault="00D710B4" w:rsidP="00D710B4">
            <w:pPr>
              <w:pStyle w:val="Tabellinnehll"/>
              <w:rPr>
                <w:rFonts w:cs="Open Sans"/>
                <w:b/>
                <w:bCs/>
              </w:rPr>
            </w:pPr>
            <w:r w:rsidRPr="00877D07">
              <w:rPr>
                <w:rFonts w:cs="Open Sans"/>
                <w:b/>
                <w:bCs/>
              </w:rPr>
              <w:t>Forts. ledamöter</w:t>
            </w:r>
          </w:p>
          <w:p w14:paraId="2D1453C2" w14:textId="77777777" w:rsidR="00273BD4" w:rsidRPr="00877D07" w:rsidRDefault="00273BD4" w:rsidP="00DA65AF">
            <w:pPr>
              <w:pStyle w:val="Tabellinnehll"/>
              <w:rPr>
                <w:sz w:val="18"/>
              </w:rPr>
            </w:pPr>
            <w:r w:rsidRPr="00877D07">
              <w:rPr>
                <w:sz w:val="18"/>
              </w:rPr>
              <w:t>Therése Lehtimäki (V)</w:t>
            </w:r>
          </w:p>
          <w:p w14:paraId="0247EDC1" w14:textId="77777777" w:rsidR="00273BD4" w:rsidRPr="00877D07" w:rsidRDefault="00273BD4" w:rsidP="00DA65AF">
            <w:pPr>
              <w:pStyle w:val="Tabellinnehll"/>
              <w:rPr>
                <w:sz w:val="18"/>
              </w:rPr>
            </w:pPr>
            <w:r w:rsidRPr="00877D07">
              <w:rPr>
                <w:sz w:val="18"/>
              </w:rPr>
              <w:t>Anneli Hermansson (C)</w:t>
            </w:r>
          </w:p>
          <w:p w14:paraId="5EAA4664" w14:textId="0FAF2E75" w:rsidR="00273BD4" w:rsidRPr="009F2A66" w:rsidRDefault="009F2A66" w:rsidP="00DA65AF">
            <w:pPr>
              <w:pStyle w:val="Tabellinnehll"/>
              <w:rPr>
                <w:sz w:val="18"/>
              </w:rPr>
            </w:pPr>
            <w:r>
              <w:rPr>
                <w:sz w:val="18"/>
              </w:rPr>
              <w:t xml:space="preserve">Sanna Arnfjorden Wadström (C), ersättare för </w:t>
            </w:r>
            <w:r>
              <w:rPr>
                <w:sz w:val="18"/>
              </w:rPr>
              <w:br/>
            </w:r>
            <w:r w:rsidR="00273BD4" w:rsidRPr="009F2A66">
              <w:rPr>
                <w:sz w:val="18"/>
              </w:rPr>
              <w:t>Inga Olausson (C)</w:t>
            </w:r>
            <w:r w:rsidR="00BF6FD7">
              <w:rPr>
                <w:sz w:val="18"/>
              </w:rPr>
              <w:t xml:space="preserve"> §§ 1-4</w:t>
            </w:r>
          </w:p>
          <w:p w14:paraId="5A304D55" w14:textId="77777777" w:rsidR="00273BD4" w:rsidRPr="00877D07" w:rsidRDefault="00273BD4" w:rsidP="00DA65AF">
            <w:pPr>
              <w:pStyle w:val="Tabellinnehll"/>
              <w:rPr>
                <w:sz w:val="18"/>
              </w:rPr>
            </w:pPr>
            <w:r w:rsidRPr="00877D07">
              <w:rPr>
                <w:sz w:val="18"/>
              </w:rPr>
              <w:t>Arne Olsson (KD)</w:t>
            </w:r>
          </w:p>
          <w:p w14:paraId="2F9C480E" w14:textId="77777777" w:rsidR="00273BD4" w:rsidRPr="00877D07" w:rsidRDefault="00273BD4" w:rsidP="00DA65AF">
            <w:pPr>
              <w:pStyle w:val="Tabellinnehll"/>
              <w:rPr>
                <w:sz w:val="18"/>
              </w:rPr>
            </w:pPr>
            <w:r w:rsidRPr="00877D07">
              <w:rPr>
                <w:sz w:val="18"/>
              </w:rPr>
              <w:t>Daniel Dalén (KD)</w:t>
            </w:r>
          </w:p>
          <w:p w14:paraId="1FE5C49D" w14:textId="77777777" w:rsidR="00273BD4" w:rsidRDefault="00273BD4" w:rsidP="00DA65AF">
            <w:pPr>
              <w:pStyle w:val="Tabellinnehll"/>
              <w:rPr>
                <w:sz w:val="18"/>
              </w:rPr>
            </w:pPr>
            <w:r>
              <w:rPr>
                <w:sz w:val="18"/>
              </w:rPr>
              <w:t>Mikaela Engström (M)</w:t>
            </w:r>
          </w:p>
          <w:p w14:paraId="23AA517E" w14:textId="4CB46C56" w:rsidR="007F6638" w:rsidRPr="00DA65AF" w:rsidRDefault="00273BD4" w:rsidP="00DA65AF">
            <w:pPr>
              <w:pStyle w:val="Tabellinnehll"/>
              <w:rPr>
                <w:sz w:val="18"/>
              </w:rPr>
            </w:pPr>
            <w:r>
              <w:rPr>
                <w:sz w:val="18"/>
              </w:rPr>
              <w:t>Annelie Hastig (M)</w:t>
            </w:r>
          </w:p>
        </w:tc>
      </w:tr>
      <w:tr w:rsidR="007F6638" w14:paraId="1A6A8FDD" w14:textId="77777777" w:rsidTr="008A38EF">
        <w:trPr>
          <w:cantSplit/>
          <w:trHeight w:val="480"/>
        </w:trPr>
        <w:tc>
          <w:tcPr>
            <w:tcW w:w="1727" w:type="dxa"/>
            <w:tcBorders>
              <w:left w:val="single" w:sz="4" w:space="0" w:color="auto"/>
              <w:bottom w:val="nil"/>
            </w:tcBorders>
            <w:tcMar>
              <w:bottom w:w="120" w:type="dxa"/>
            </w:tcMar>
          </w:tcPr>
          <w:p w14:paraId="5450B61E" w14:textId="77777777" w:rsidR="007F6638" w:rsidRPr="00B30D7D" w:rsidRDefault="007F6638" w:rsidP="00924930">
            <w:pPr>
              <w:pStyle w:val="Ledtext"/>
              <w:rPr>
                <w:rFonts w:cs="Open Sans"/>
              </w:rPr>
            </w:pPr>
          </w:p>
        </w:tc>
        <w:tc>
          <w:tcPr>
            <w:tcW w:w="4351" w:type="dxa"/>
            <w:gridSpan w:val="2"/>
            <w:tcBorders>
              <w:bottom w:val="nil"/>
            </w:tcBorders>
            <w:tcMar>
              <w:bottom w:w="120" w:type="dxa"/>
            </w:tcMar>
          </w:tcPr>
          <w:p w14:paraId="3767844D" w14:textId="77777777" w:rsidR="007F6638" w:rsidRPr="00B30D7D" w:rsidRDefault="007F6638" w:rsidP="008579DD">
            <w:pPr>
              <w:pStyle w:val="Ledtext"/>
            </w:pPr>
            <w:r w:rsidRPr="008579DD">
              <w:t>Ersättare</w:t>
            </w:r>
          </w:p>
          <w:p w14:paraId="265DA648" w14:textId="77777777" w:rsidR="00273BD4" w:rsidRDefault="00273BD4" w:rsidP="00DA65AF">
            <w:pPr>
              <w:pStyle w:val="Tabellinnehll"/>
              <w:rPr>
                <w:sz w:val="18"/>
              </w:rPr>
            </w:pPr>
            <w:r>
              <w:rPr>
                <w:sz w:val="18"/>
              </w:rPr>
              <w:t>Pelle Eriksson (SD)</w:t>
            </w:r>
          </w:p>
          <w:p w14:paraId="2C098210" w14:textId="2DB70B00" w:rsidR="009F2A66" w:rsidRDefault="009F2A66" w:rsidP="009F2A66">
            <w:pPr>
              <w:pStyle w:val="Tabellinnehll"/>
              <w:rPr>
                <w:sz w:val="18"/>
              </w:rPr>
            </w:pPr>
            <w:r>
              <w:rPr>
                <w:sz w:val="18"/>
              </w:rPr>
              <w:t>Christer Björnsson (L)</w:t>
            </w:r>
            <w:r w:rsidR="0097305F">
              <w:rPr>
                <w:sz w:val="18"/>
              </w:rPr>
              <w:t xml:space="preserve"> §§ 1-4</w:t>
            </w:r>
          </w:p>
          <w:p w14:paraId="03CF6799" w14:textId="2EEA0FC8" w:rsidR="009F2A66" w:rsidRDefault="009F2A66" w:rsidP="009F2A66">
            <w:pPr>
              <w:pStyle w:val="Tabellinnehll"/>
              <w:rPr>
                <w:sz w:val="18"/>
              </w:rPr>
            </w:pPr>
            <w:r>
              <w:rPr>
                <w:sz w:val="18"/>
              </w:rPr>
              <w:t>Inga-Maj Dalén (L)</w:t>
            </w:r>
            <w:r w:rsidR="006950D5">
              <w:rPr>
                <w:sz w:val="18"/>
              </w:rPr>
              <w:t xml:space="preserve"> §§ 1-4</w:t>
            </w:r>
          </w:p>
          <w:p w14:paraId="194B4AED" w14:textId="36DAAC59" w:rsidR="007F6638" w:rsidRPr="00DA65AF" w:rsidRDefault="009F2A66" w:rsidP="009F2A66">
            <w:pPr>
              <w:pStyle w:val="Tabellinnehll"/>
              <w:rPr>
                <w:sz w:val="18"/>
              </w:rPr>
            </w:pPr>
            <w:r>
              <w:rPr>
                <w:sz w:val="18"/>
              </w:rPr>
              <w:t>Torbjörn Nyholm (KD)</w:t>
            </w:r>
          </w:p>
        </w:tc>
        <w:tc>
          <w:tcPr>
            <w:tcW w:w="4354" w:type="dxa"/>
            <w:gridSpan w:val="2"/>
            <w:tcBorders>
              <w:bottom w:val="nil"/>
            </w:tcBorders>
            <w:tcMar>
              <w:bottom w:w="120" w:type="dxa"/>
            </w:tcMar>
          </w:tcPr>
          <w:p w14:paraId="0A73EF32" w14:textId="77777777" w:rsidR="00D710B4" w:rsidRPr="00DD4864" w:rsidRDefault="00D710B4" w:rsidP="00D710B4">
            <w:pPr>
              <w:pStyle w:val="Tabellinnehll"/>
              <w:rPr>
                <w:rFonts w:cs="Open Sans"/>
                <w:b/>
                <w:bCs/>
              </w:rPr>
            </w:pPr>
            <w:r w:rsidRPr="00DD4864">
              <w:rPr>
                <w:rFonts w:cs="Open Sans"/>
                <w:b/>
                <w:bCs/>
              </w:rPr>
              <w:t>Beslutande ersättare</w:t>
            </w:r>
          </w:p>
          <w:p w14:paraId="24DD0215" w14:textId="19F9E060" w:rsidR="00BF6FD7" w:rsidRPr="009F2A66" w:rsidRDefault="00BF6FD7" w:rsidP="00BF6FD7">
            <w:pPr>
              <w:pStyle w:val="Tabellinnehll"/>
              <w:rPr>
                <w:sz w:val="18"/>
              </w:rPr>
            </w:pPr>
            <w:r>
              <w:rPr>
                <w:sz w:val="18"/>
              </w:rPr>
              <w:t xml:space="preserve">Christer Björnsson (L), ersättare för </w:t>
            </w:r>
            <w:r>
              <w:rPr>
                <w:sz w:val="18"/>
              </w:rPr>
              <w:br/>
            </w:r>
            <w:r w:rsidRPr="009F2A66">
              <w:rPr>
                <w:sz w:val="18"/>
              </w:rPr>
              <w:t>Inga Olausson (C)</w:t>
            </w:r>
            <w:r>
              <w:rPr>
                <w:sz w:val="18"/>
              </w:rPr>
              <w:t xml:space="preserve"> §§ 5-20</w:t>
            </w:r>
          </w:p>
          <w:p w14:paraId="78862E7A" w14:textId="00C232C2" w:rsidR="007F6638" w:rsidRPr="006950D5" w:rsidRDefault="006950D5" w:rsidP="00924930">
            <w:pPr>
              <w:pStyle w:val="Tabellinnehll"/>
              <w:rPr>
                <w:sz w:val="18"/>
              </w:rPr>
            </w:pPr>
            <w:r>
              <w:rPr>
                <w:sz w:val="18"/>
              </w:rPr>
              <w:t xml:space="preserve">Inga-Maj Dalén (L), ersättare för </w:t>
            </w:r>
            <w:r>
              <w:rPr>
                <w:sz w:val="18"/>
              </w:rPr>
              <w:br/>
              <w:t>Daniel Andersson (S) §§ 5-20</w:t>
            </w:r>
          </w:p>
          <w:p w14:paraId="4EB1E9FE" w14:textId="7938BAF3" w:rsidR="007F6638" w:rsidRPr="00DA65AF" w:rsidRDefault="007F6638" w:rsidP="009F2A66">
            <w:pPr>
              <w:pStyle w:val="Tabellinnehll"/>
              <w:rPr>
                <w:sz w:val="18"/>
              </w:rPr>
            </w:pPr>
          </w:p>
        </w:tc>
      </w:tr>
      <w:tr w:rsidR="007F6638" w14:paraId="7D503A0F" w14:textId="77777777" w:rsidTr="008A38EF">
        <w:trPr>
          <w:cantSplit/>
          <w:trHeight w:val="480"/>
        </w:trPr>
        <w:tc>
          <w:tcPr>
            <w:tcW w:w="1727" w:type="dxa"/>
            <w:tcBorders>
              <w:left w:val="single" w:sz="4" w:space="0" w:color="auto"/>
              <w:bottom w:val="nil"/>
            </w:tcBorders>
            <w:tcMar>
              <w:bottom w:w="120" w:type="dxa"/>
            </w:tcMar>
          </w:tcPr>
          <w:p w14:paraId="051DDBEB" w14:textId="77777777" w:rsidR="007F6638" w:rsidRPr="00B30D7D" w:rsidRDefault="007F6638" w:rsidP="00924930">
            <w:pPr>
              <w:pStyle w:val="Ledtext"/>
              <w:rPr>
                <w:rFonts w:cs="Open Sans"/>
              </w:rPr>
            </w:pPr>
            <w:r w:rsidRPr="00B30D7D">
              <w:rPr>
                <w:rFonts w:cs="Open Sans"/>
              </w:rPr>
              <w:t>Övriga närvarande</w:t>
            </w:r>
          </w:p>
        </w:tc>
        <w:tc>
          <w:tcPr>
            <w:tcW w:w="4351" w:type="dxa"/>
            <w:gridSpan w:val="2"/>
            <w:tcBorders>
              <w:bottom w:val="nil"/>
            </w:tcBorders>
            <w:tcMar>
              <w:bottom w:w="120" w:type="dxa"/>
            </w:tcMar>
          </w:tcPr>
          <w:p w14:paraId="36D14CD7" w14:textId="77777777" w:rsidR="007C7AD6" w:rsidRPr="000D1E3C" w:rsidRDefault="007C7AD6" w:rsidP="007C7AD6">
            <w:pPr>
              <w:pStyle w:val="Tabellinnehll"/>
              <w:rPr>
                <w:rFonts w:cs="Open Sans"/>
                <w:b/>
                <w:bCs/>
                <w:sz w:val="16"/>
                <w:szCs w:val="16"/>
              </w:rPr>
            </w:pPr>
            <w:r w:rsidRPr="000D1E3C">
              <w:rPr>
                <w:rFonts w:cs="Open Sans"/>
                <w:b/>
                <w:bCs/>
                <w:sz w:val="16"/>
                <w:szCs w:val="16"/>
              </w:rPr>
              <w:t>Personalföreträdare</w:t>
            </w:r>
          </w:p>
          <w:p w14:paraId="167D95F8" w14:textId="2EA1240C" w:rsidR="007C7AD6" w:rsidRDefault="00FB581D" w:rsidP="007C7AD6">
            <w:pPr>
              <w:pStyle w:val="Tabellinnehll"/>
              <w:rPr>
                <w:rFonts w:cs="Open Sans"/>
                <w:sz w:val="16"/>
                <w:szCs w:val="16"/>
              </w:rPr>
            </w:pPr>
            <w:r>
              <w:rPr>
                <w:rFonts w:cs="Open Sans"/>
                <w:sz w:val="16"/>
                <w:szCs w:val="16"/>
              </w:rPr>
              <w:t>Patrik Torin, Vision</w:t>
            </w:r>
          </w:p>
          <w:p w14:paraId="608C2BA2" w14:textId="29FF6B35" w:rsidR="00D749AB" w:rsidRPr="000D1E3C" w:rsidRDefault="00D749AB" w:rsidP="007C7AD6">
            <w:pPr>
              <w:pStyle w:val="Tabellinnehll"/>
              <w:rPr>
                <w:rFonts w:cs="Open Sans"/>
                <w:sz w:val="16"/>
                <w:szCs w:val="16"/>
              </w:rPr>
            </w:pPr>
            <w:r>
              <w:rPr>
                <w:rFonts w:cs="Open Sans"/>
                <w:sz w:val="16"/>
                <w:szCs w:val="16"/>
              </w:rPr>
              <w:t>Martina Andersson, Sveriges Lärare §§ 5</w:t>
            </w:r>
            <w:r w:rsidR="003C3EAE">
              <w:rPr>
                <w:rFonts w:cs="Open Sans"/>
                <w:sz w:val="16"/>
                <w:szCs w:val="16"/>
              </w:rPr>
              <w:t xml:space="preserve">, </w:t>
            </w:r>
            <w:r w:rsidR="00A20F7B">
              <w:rPr>
                <w:rFonts w:cs="Open Sans"/>
                <w:sz w:val="16"/>
                <w:szCs w:val="16"/>
              </w:rPr>
              <w:t>11-</w:t>
            </w:r>
            <w:r w:rsidR="00834F85">
              <w:rPr>
                <w:rFonts w:cs="Open Sans"/>
                <w:sz w:val="16"/>
                <w:szCs w:val="16"/>
              </w:rPr>
              <w:t>14</w:t>
            </w:r>
          </w:p>
          <w:p w14:paraId="6AEF17F8" w14:textId="77777777" w:rsidR="007C7AD6" w:rsidRPr="000D1E3C" w:rsidRDefault="007C7AD6" w:rsidP="007C7AD6">
            <w:pPr>
              <w:pStyle w:val="Tabellinnehll"/>
              <w:rPr>
                <w:rFonts w:cs="Open Sans"/>
                <w:sz w:val="16"/>
                <w:szCs w:val="16"/>
              </w:rPr>
            </w:pPr>
          </w:p>
          <w:p w14:paraId="71776CDE" w14:textId="77777777" w:rsidR="007C7AD6" w:rsidRPr="000D1E3C" w:rsidRDefault="007C7AD6" w:rsidP="007C7AD6">
            <w:pPr>
              <w:pStyle w:val="Tabellinnehll"/>
              <w:rPr>
                <w:rFonts w:cs="Open Sans"/>
                <w:b/>
                <w:bCs/>
                <w:sz w:val="16"/>
                <w:szCs w:val="16"/>
              </w:rPr>
            </w:pPr>
            <w:r w:rsidRPr="000D1E3C">
              <w:rPr>
                <w:rFonts w:cs="Open Sans"/>
                <w:b/>
                <w:bCs/>
                <w:sz w:val="16"/>
                <w:szCs w:val="16"/>
              </w:rPr>
              <w:t>Tjänstepersoner</w:t>
            </w:r>
          </w:p>
          <w:p w14:paraId="0D987085" w14:textId="77777777" w:rsidR="007C7AD6" w:rsidRPr="000D1E3C" w:rsidRDefault="007C7AD6" w:rsidP="007C7AD6">
            <w:pPr>
              <w:pStyle w:val="Tabellinnehll"/>
              <w:rPr>
                <w:rFonts w:cs="Open Sans"/>
                <w:sz w:val="16"/>
                <w:szCs w:val="16"/>
              </w:rPr>
            </w:pPr>
            <w:r w:rsidRPr="000D1E3C">
              <w:rPr>
                <w:rFonts w:cs="Open Sans"/>
                <w:sz w:val="16"/>
                <w:szCs w:val="16"/>
              </w:rPr>
              <w:t>Ann-Charlotte Lilja, kommundirektör</w:t>
            </w:r>
          </w:p>
          <w:p w14:paraId="2C215923" w14:textId="77777777" w:rsidR="007C7AD6" w:rsidRPr="000D1E3C" w:rsidRDefault="007C7AD6" w:rsidP="007C7AD6">
            <w:pPr>
              <w:pStyle w:val="Tabellinnehll"/>
              <w:rPr>
                <w:rFonts w:cs="Open Sans"/>
                <w:sz w:val="16"/>
                <w:szCs w:val="16"/>
              </w:rPr>
            </w:pPr>
            <w:r w:rsidRPr="000D1E3C">
              <w:rPr>
                <w:rFonts w:cs="Open Sans"/>
                <w:sz w:val="16"/>
                <w:szCs w:val="16"/>
              </w:rPr>
              <w:t>Sara Gårdeson, kanslichef</w:t>
            </w:r>
          </w:p>
          <w:p w14:paraId="49CA2D8C" w14:textId="6640CD16" w:rsidR="007C7AD6" w:rsidRPr="000D1E3C" w:rsidRDefault="007C7AD6" w:rsidP="007C7AD6">
            <w:pPr>
              <w:pStyle w:val="Tabellinnehll"/>
              <w:rPr>
                <w:rFonts w:cs="Open Sans"/>
                <w:sz w:val="16"/>
                <w:szCs w:val="16"/>
              </w:rPr>
            </w:pPr>
            <w:r w:rsidRPr="000D1E3C">
              <w:rPr>
                <w:rFonts w:cs="Open Sans"/>
                <w:sz w:val="16"/>
                <w:szCs w:val="16"/>
              </w:rPr>
              <w:t xml:space="preserve">Alfred Dubow, samhällsbyggnadschef §§ </w:t>
            </w:r>
            <w:r w:rsidR="00C15117">
              <w:rPr>
                <w:rFonts w:cs="Open Sans"/>
                <w:sz w:val="16"/>
                <w:szCs w:val="16"/>
              </w:rPr>
              <w:t>8-11</w:t>
            </w:r>
            <w:r w:rsidR="00395615">
              <w:rPr>
                <w:rFonts w:cs="Open Sans"/>
                <w:sz w:val="16"/>
                <w:szCs w:val="16"/>
              </w:rPr>
              <w:t>, 20</w:t>
            </w:r>
          </w:p>
          <w:p w14:paraId="6C42206F" w14:textId="19DC3D83" w:rsidR="007C7AD6" w:rsidRPr="000D1E3C" w:rsidRDefault="007C7AD6" w:rsidP="007C7AD6">
            <w:pPr>
              <w:pStyle w:val="Tabellinnehll"/>
              <w:rPr>
                <w:rFonts w:cs="Open Sans"/>
                <w:sz w:val="16"/>
                <w:szCs w:val="16"/>
              </w:rPr>
            </w:pPr>
            <w:r w:rsidRPr="000D1E3C">
              <w:rPr>
                <w:rFonts w:cs="Open Sans"/>
                <w:sz w:val="16"/>
                <w:szCs w:val="16"/>
              </w:rPr>
              <w:t xml:space="preserve">Åsa Nyström Andersson, kvalitetsstrateg </w:t>
            </w:r>
            <w:r w:rsidR="0035764F">
              <w:rPr>
                <w:rFonts w:cs="Open Sans"/>
                <w:sz w:val="16"/>
                <w:szCs w:val="16"/>
              </w:rPr>
              <w:t>§ 5</w:t>
            </w:r>
          </w:p>
          <w:p w14:paraId="36AF3F2D" w14:textId="77777777" w:rsidR="007F6638" w:rsidRDefault="006950D5" w:rsidP="007C7AD6">
            <w:pPr>
              <w:pStyle w:val="Tabellinnehll"/>
              <w:rPr>
                <w:rFonts w:cs="Open Sans"/>
                <w:sz w:val="16"/>
                <w:szCs w:val="16"/>
              </w:rPr>
            </w:pPr>
            <w:r>
              <w:rPr>
                <w:rFonts w:cs="Open Sans"/>
                <w:sz w:val="16"/>
                <w:szCs w:val="16"/>
              </w:rPr>
              <w:t>Sara Malm Ramsvik, bibliotekschef § 18</w:t>
            </w:r>
          </w:p>
          <w:p w14:paraId="4103BA90" w14:textId="77777777" w:rsidR="006950D5" w:rsidRDefault="006950D5" w:rsidP="007C7AD6">
            <w:pPr>
              <w:pStyle w:val="Tabellinnehll"/>
              <w:rPr>
                <w:rFonts w:cs="Open Sans"/>
                <w:sz w:val="16"/>
                <w:szCs w:val="16"/>
              </w:rPr>
            </w:pPr>
            <w:r>
              <w:rPr>
                <w:rFonts w:cs="Open Sans"/>
                <w:sz w:val="16"/>
                <w:szCs w:val="16"/>
              </w:rPr>
              <w:t>Josefin Ekman, bibliotekarie § 18</w:t>
            </w:r>
          </w:p>
          <w:p w14:paraId="658A768C" w14:textId="62815C70" w:rsidR="006950D5" w:rsidRPr="0085034E" w:rsidRDefault="006950D5" w:rsidP="007C7AD6">
            <w:pPr>
              <w:pStyle w:val="Tabellinnehll"/>
              <w:rPr>
                <w:rFonts w:cs="Open Sans"/>
                <w:sz w:val="16"/>
                <w:szCs w:val="16"/>
              </w:rPr>
            </w:pPr>
            <w:r>
              <w:rPr>
                <w:rFonts w:cs="Open Sans"/>
                <w:sz w:val="16"/>
                <w:szCs w:val="16"/>
              </w:rPr>
              <w:t>Åsa Molin Räim, bibliotekarie § 18</w:t>
            </w:r>
          </w:p>
        </w:tc>
        <w:tc>
          <w:tcPr>
            <w:tcW w:w="4354" w:type="dxa"/>
            <w:gridSpan w:val="2"/>
            <w:tcBorders>
              <w:bottom w:val="nil"/>
            </w:tcBorders>
            <w:tcMar>
              <w:bottom w:w="120" w:type="dxa"/>
            </w:tcMar>
          </w:tcPr>
          <w:p w14:paraId="28F36A05" w14:textId="77777777" w:rsidR="007C7AD6" w:rsidRPr="000D1E3C" w:rsidRDefault="007C7AD6" w:rsidP="007C7AD6">
            <w:pPr>
              <w:pStyle w:val="Tabellinnehll"/>
              <w:rPr>
                <w:rFonts w:cs="Open Sans"/>
                <w:b/>
                <w:bCs/>
                <w:sz w:val="16"/>
                <w:szCs w:val="16"/>
              </w:rPr>
            </w:pPr>
            <w:r w:rsidRPr="000D1E3C">
              <w:rPr>
                <w:rFonts w:cs="Open Sans"/>
                <w:b/>
                <w:bCs/>
                <w:sz w:val="16"/>
                <w:szCs w:val="16"/>
              </w:rPr>
              <w:t>Forts. tjänstepersoner</w:t>
            </w:r>
          </w:p>
          <w:p w14:paraId="1D371284" w14:textId="2EAC2945" w:rsidR="007C7AD6" w:rsidRPr="000D1E3C" w:rsidRDefault="007C7AD6" w:rsidP="007C7AD6">
            <w:pPr>
              <w:pStyle w:val="Tabellinnehll"/>
              <w:rPr>
                <w:rFonts w:cs="Open Sans"/>
                <w:sz w:val="16"/>
                <w:szCs w:val="16"/>
              </w:rPr>
            </w:pPr>
            <w:r w:rsidRPr="000D1E3C">
              <w:rPr>
                <w:rFonts w:cs="Open Sans"/>
                <w:sz w:val="16"/>
                <w:szCs w:val="16"/>
              </w:rPr>
              <w:t>Linn Segander, kultur- och fritidschef §§</w:t>
            </w:r>
            <w:r w:rsidR="00EE12E7">
              <w:rPr>
                <w:rFonts w:cs="Open Sans"/>
                <w:sz w:val="16"/>
                <w:szCs w:val="16"/>
              </w:rPr>
              <w:t xml:space="preserve"> 1</w:t>
            </w:r>
            <w:r w:rsidR="006950D5">
              <w:rPr>
                <w:rFonts w:cs="Open Sans"/>
                <w:sz w:val="16"/>
                <w:szCs w:val="16"/>
              </w:rPr>
              <w:t>8</w:t>
            </w:r>
            <w:r w:rsidR="00EE12E7">
              <w:rPr>
                <w:rFonts w:cs="Open Sans"/>
                <w:sz w:val="16"/>
                <w:szCs w:val="16"/>
              </w:rPr>
              <w:t>-19</w:t>
            </w:r>
          </w:p>
          <w:p w14:paraId="64CE1D7B" w14:textId="038A8340" w:rsidR="007C7AD6" w:rsidRDefault="007C7AD6" w:rsidP="007C7AD6">
            <w:pPr>
              <w:pStyle w:val="Tabellinnehll"/>
              <w:rPr>
                <w:rFonts w:cs="Open Sans"/>
                <w:sz w:val="16"/>
                <w:szCs w:val="16"/>
              </w:rPr>
            </w:pPr>
            <w:r w:rsidRPr="000D1E3C">
              <w:rPr>
                <w:rFonts w:cs="Open Sans"/>
                <w:sz w:val="16"/>
                <w:szCs w:val="16"/>
              </w:rPr>
              <w:t>Charlott Klug, folkhälsostrateg §</w:t>
            </w:r>
            <w:r w:rsidR="00EE12E7">
              <w:rPr>
                <w:rFonts w:cs="Open Sans"/>
                <w:sz w:val="16"/>
                <w:szCs w:val="16"/>
              </w:rPr>
              <w:t xml:space="preserve"> 19</w:t>
            </w:r>
          </w:p>
          <w:p w14:paraId="488431E5" w14:textId="5C6BAD9A" w:rsidR="009B2A5F" w:rsidRDefault="009B2A5F" w:rsidP="007C7AD6">
            <w:pPr>
              <w:pStyle w:val="Tabellinnehll"/>
              <w:rPr>
                <w:rFonts w:cs="Open Sans"/>
                <w:sz w:val="16"/>
                <w:szCs w:val="16"/>
              </w:rPr>
            </w:pPr>
            <w:r>
              <w:rPr>
                <w:rFonts w:cs="Open Sans"/>
                <w:sz w:val="16"/>
                <w:szCs w:val="16"/>
              </w:rPr>
              <w:t>Andreas Lindgren, folkhälsostrateg § 19</w:t>
            </w:r>
          </w:p>
          <w:p w14:paraId="524DD51E" w14:textId="3B693E81" w:rsidR="007C7AD6" w:rsidRPr="000D1E3C" w:rsidRDefault="007C7AD6" w:rsidP="007C7AD6">
            <w:pPr>
              <w:pStyle w:val="Tabellinnehll"/>
              <w:rPr>
                <w:rFonts w:cs="Open Sans"/>
                <w:sz w:val="16"/>
                <w:szCs w:val="16"/>
              </w:rPr>
            </w:pPr>
            <w:r w:rsidRPr="000D1E3C">
              <w:rPr>
                <w:rFonts w:cs="Open Sans"/>
                <w:sz w:val="16"/>
                <w:szCs w:val="16"/>
              </w:rPr>
              <w:t xml:space="preserve">Thomas Johansson, skolchef gymnasiet och musikskolan § </w:t>
            </w:r>
            <w:r w:rsidR="00C15117">
              <w:rPr>
                <w:rFonts w:cs="Open Sans"/>
                <w:sz w:val="16"/>
                <w:szCs w:val="16"/>
              </w:rPr>
              <w:t>12</w:t>
            </w:r>
          </w:p>
          <w:p w14:paraId="55240CF3" w14:textId="486C60AE" w:rsidR="007C7AD6" w:rsidRPr="000D1E3C" w:rsidRDefault="005528D5" w:rsidP="007C7AD6">
            <w:pPr>
              <w:pStyle w:val="Tabellinnehll"/>
              <w:rPr>
                <w:rFonts w:cs="Open Sans"/>
                <w:sz w:val="16"/>
                <w:szCs w:val="16"/>
              </w:rPr>
            </w:pPr>
            <w:r>
              <w:rPr>
                <w:rFonts w:cs="Open Sans"/>
                <w:sz w:val="16"/>
                <w:szCs w:val="16"/>
              </w:rPr>
              <w:t>Omar Mahmoud, planarkitekt §§ 10-11</w:t>
            </w:r>
          </w:p>
          <w:p w14:paraId="6311A8CE" w14:textId="2E86B430" w:rsidR="007C7AD6" w:rsidRPr="000D1E3C" w:rsidRDefault="007C7AD6" w:rsidP="007C7AD6">
            <w:pPr>
              <w:pStyle w:val="Tabellinnehll"/>
              <w:rPr>
                <w:rFonts w:cs="Open Sans"/>
                <w:sz w:val="16"/>
                <w:szCs w:val="16"/>
              </w:rPr>
            </w:pPr>
            <w:r w:rsidRPr="000D1E3C">
              <w:rPr>
                <w:rFonts w:cs="Open Sans"/>
                <w:sz w:val="16"/>
                <w:szCs w:val="16"/>
              </w:rPr>
              <w:t>Don Lindberg, utvecklingsledare utbildning §</w:t>
            </w:r>
            <w:r w:rsidR="0085034E">
              <w:rPr>
                <w:rFonts w:cs="Open Sans"/>
                <w:sz w:val="16"/>
                <w:szCs w:val="16"/>
              </w:rPr>
              <w:t>§</w:t>
            </w:r>
            <w:r w:rsidRPr="000D1E3C">
              <w:rPr>
                <w:rFonts w:cs="Open Sans"/>
                <w:sz w:val="16"/>
                <w:szCs w:val="16"/>
              </w:rPr>
              <w:t xml:space="preserve"> </w:t>
            </w:r>
            <w:r w:rsidR="0085034E">
              <w:rPr>
                <w:rFonts w:cs="Open Sans"/>
                <w:sz w:val="16"/>
                <w:szCs w:val="16"/>
              </w:rPr>
              <w:t>13-</w:t>
            </w:r>
            <w:r w:rsidR="00C15117">
              <w:rPr>
                <w:rFonts w:cs="Open Sans"/>
                <w:sz w:val="16"/>
                <w:szCs w:val="16"/>
              </w:rPr>
              <w:t>14</w:t>
            </w:r>
          </w:p>
          <w:p w14:paraId="262B65BF" w14:textId="60C71D76" w:rsidR="007C7AD6" w:rsidRDefault="007C7AD6" w:rsidP="007C7AD6">
            <w:pPr>
              <w:pStyle w:val="Tabellinnehll"/>
              <w:rPr>
                <w:rFonts w:cs="Open Sans"/>
                <w:sz w:val="16"/>
                <w:szCs w:val="16"/>
              </w:rPr>
            </w:pPr>
            <w:r w:rsidRPr="000D1E3C">
              <w:rPr>
                <w:rFonts w:cs="Open Sans"/>
                <w:sz w:val="16"/>
                <w:szCs w:val="16"/>
              </w:rPr>
              <w:t xml:space="preserve">Ulla-Stina Millton, utbildningschef förskola och grundskola §§ </w:t>
            </w:r>
            <w:r w:rsidR="00C15117">
              <w:rPr>
                <w:rFonts w:cs="Open Sans"/>
                <w:sz w:val="16"/>
                <w:szCs w:val="16"/>
              </w:rPr>
              <w:t>13-15</w:t>
            </w:r>
          </w:p>
          <w:p w14:paraId="20DBD615" w14:textId="77777777" w:rsidR="007F6638" w:rsidRDefault="00C15117" w:rsidP="007C7AD6">
            <w:pPr>
              <w:pStyle w:val="Tabellinnehll"/>
              <w:rPr>
                <w:rFonts w:cs="Open Sans"/>
                <w:sz w:val="16"/>
                <w:szCs w:val="16"/>
              </w:rPr>
            </w:pPr>
            <w:r>
              <w:rPr>
                <w:rFonts w:cs="Open Sans"/>
                <w:sz w:val="16"/>
                <w:szCs w:val="16"/>
              </w:rPr>
              <w:t>Carina Olsson, rektor</w:t>
            </w:r>
            <w:r w:rsidR="0085034E">
              <w:rPr>
                <w:rFonts w:cs="Open Sans"/>
                <w:sz w:val="16"/>
                <w:szCs w:val="16"/>
              </w:rPr>
              <w:t xml:space="preserve"> och utvecklingsledare</w:t>
            </w:r>
            <w:r>
              <w:rPr>
                <w:rFonts w:cs="Open Sans"/>
                <w:sz w:val="16"/>
                <w:szCs w:val="16"/>
              </w:rPr>
              <w:t xml:space="preserve"> </w:t>
            </w:r>
            <w:r w:rsidR="00395615">
              <w:rPr>
                <w:rFonts w:cs="Open Sans"/>
                <w:sz w:val="16"/>
                <w:szCs w:val="16"/>
              </w:rPr>
              <w:t xml:space="preserve">Fagrabo </w:t>
            </w:r>
            <w:r>
              <w:rPr>
                <w:rFonts w:cs="Open Sans"/>
                <w:sz w:val="16"/>
                <w:szCs w:val="16"/>
              </w:rPr>
              <w:t>förskola § 13</w:t>
            </w:r>
          </w:p>
          <w:p w14:paraId="0BF2D133" w14:textId="074A2A5C" w:rsidR="006950D5" w:rsidRPr="0085034E" w:rsidRDefault="006950D5" w:rsidP="007C7AD6">
            <w:pPr>
              <w:pStyle w:val="Tabellinnehll"/>
              <w:rPr>
                <w:rFonts w:cs="Open Sans"/>
                <w:sz w:val="16"/>
                <w:szCs w:val="16"/>
              </w:rPr>
            </w:pPr>
            <w:r>
              <w:rPr>
                <w:rFonts w:cs="Open Sans"/>
                <w:sz w:val="16"/>
                <w:szCs w:val="16"/>
              </w:rPr>
              <w:t xml:space="preserve">Rachel </w:t>
            </w:r>
            <w:r w:rsidR="00F3300D">
              <w:rPr>
                <w:rFonts w:cs="Open Sans"/>
                <w:sz w:val="16"/>
                <w:szCs w:val="16"/>
              </w:rPr>
              <w:t>Barron</w:t>
            </w:r>
            <w:r>
              <w:rPr>
                <w:rFonts w:cs="Open Sans"/>
                <w:sz w:val="16"/>
                <w:szCs w:val="16"/>
              </w:rPr>
              <w:t xml:space="preserve">, designer </w:t>
            </w:r>
            <w:r w:rsidR="00F3300D">
              <w:rPr>
                <w:rFonts w:cs="Open Sans"/>
                <w:sz w:val="16"/>
                <w:szCs w:val="16"/>
              </w:rPr>
              <w:t xml:space="preserve">§ </w:t>
            </w:r>
            <w:r>
              <w:rPr>
                <w:rFonts w:cs="Open Sans"/>
                <w:sz w:val="16"/>
                <w:szCs w:val="16"/>
              </w:rPr>
              <w:t>18</w:t>
            </w:r>
          </w:p>
        </w:tc>
      </w:tr>
      <w:tr w:rsidR="004D7F84" w14:paraId="08F49F05" w14:textId="77777777" w:rsidTr="00B00A19">
        <w:trPr>
          <w:cantSplit/>
          <w:trHeight w:val="309"/>
        </w:trPr>
        <w:tc>
          <w:tcPr>
            <w:tcW w:w="1727" w:type="dxa"/>
            <w:tcBorders>
              <w:left w:val="single" w:sz="4" w:space="0" w:color="auto"/>
            </w:tcBorders>
          </w:tcPr>
          <w:p w14:paraId="09D05BEC" w14:textId="77777777" w:rsidR="004D7F84" w:rsidRPr="00B30D7D" w:rsidRDefault="002A34A9" w:rsidP="00CB42D0">
            <w:pPr>
              <w:pStyle w:val="Ledtext"/>
              <w:rPr>
                <w:rFonts w:cs="Open Sans"/>
              </w:rPr>
            </w:pPr>
            <w:r w:rsidRPr="00B30D7D">
              <w:rPr>
                <w:rFonts w:cs="Open Sans"/>
              </w:rPr>
              <w:t>Utses att Justera</w:t>
            </w:r>
          </w:p>
        </w:tc>
        <w:tc>
          <w:tcPr>
            <w:tcW w:w="8705" w:type="dxa"/>
            <w:gridSpan w:val="4"/>
          </w:tcPr>
          <w:p w14:paraId="196313A0" w14:textId="592D889A" w:rsidR="004D7F84" w:rsidRPr="00B30D7D" w:rsidRDefault="00254E24" w:rsidP="00CB42D0">
            <w:pPr>
              <w:pStyle w:val="Tabellinnehll"/>
              <w:rPr>
                <w:rFonts w:cs="Open Sans"/>
              </w:rPr>
            </w:pPr>
            <w:r>
              <w:rPr>
                <w:rFonts w:cs="Open Sans"/>
              </w:rPr>
              <w:t>Christer Forsmark</w:t>
            </w:r>
            <w:r w:rsidR="007C7AD6">
              <w:rPr>
                <w:rFonts w:cs="Open Sans"/>
              </w:rPr>
              <w:t xml:space="preserve"> (S)</w:t>
            </w:r>
          </w:p>
        </w:tc>
      </w:tr>
      <w:tr w:rsidR="004D7F84" w14:paraId="1469FECC" w14:textId="77777777" w:rsidTr="000D1EB1">
        <w:trPr>
          <w:cantSplit/>
          <w:trHeight w:hRule="exact" w:val="720"/>
        </w:trPr>
        <w:tc>
          <w:tcPr>
            <w:tcW w:w="1727" w:type="dxa"/>
            <w:tcBorders>
              <w:left w:val="single" w:sz="4" w:space="0" w:color="auto"/>
            </w:tcBorders>
          </w:tcPr>
          <w:p w14:paraId="2B8537A4" w14:textId="77777777" w:rsidR="004D7F84" w:rsidRPr="00B30D7D" w:rsidRDefault="002A34A9" w:rsidP="00CB42D0">
            <w:pPr>
              <w:pStyle w:val="Ledtext"/>
              <w:rPr>
                <w:rFonts w:cs="Open Sans"/>
              </w:rPr>
            </w:pPr>
            <w:r w:rsidRPr="00B30D7D">
              <w:rPr>
                <w:rFonts w:cs="Open Sans"/>
              </w:rPr>
              <w:t>Plats</w:t>
            </w:r>
            <w:r w:rsidR="004D7F84" w:rsidRPr="00B30D7D">
              <w:rPr>
                <w:rFonts w:cs="Open Sans"/>
              </w:rPr>
              <w:t xml:space="preserve"> och tid</w:t>
            </w:r>
            <w:r w:rsidRPr="00B30D7D">
              <w:rPr>
                <w:rFonts w:cs="Open Sans"/>
              </w:rPr>
              <w:t xml:space="preserve"> för </w:t>
            </w:r>
            <w:r w:rsidR="008579DD">
              <w:rPr>
                <w:rFonts w:cs="Open Sans"/>
              </w:rPr>
              <w:t>j</w:t>
            </w:r>
            <w:r w:rsidRPr="00B30D7D">
              <w:rPr>
                <w:rFonts w:cs="Open Sans"/>
              </w:rPr>
              <w:t>ustering</w:t>
            </w:r>
          </w:p>
        </w:tc>
        <w:tc>
          <w:tcPr>
            <w:tcW w:w="8705" w:type="dxa"/>
            <w:gridSpan w:val="4"/>
          </w:tcPr>
          <w:p w14:paraId="30B46A97" w14:textId="29DD3028" w:rsidR="004D7F84" w:rsidRPr="00B30D7D" w:rsidRDefault="000E0077" w:rsidP="00CB42D0">
            <w:pPr>
              <w:pStyle w:val="Tabellinnehll"/>
              <w:rPr>
                <w:rFonts w:cs="Open Sans"/>
              </w:rPr>
            </w:pPr>
            <w:r w:rsidRPr="00B30D7D">
              <w:rPr>
                <w:rFonts w:cs="Open Sans"/>
              </w:rPr>
              <w:t>Kommunhuset</w:t>
            </w:r>
            <w:r w:rsidR="004D7F84" w:rsidRPr="00B30D7D">
              <w:rPr>
                <w:rFonts w:cs="Open Sans"/>
              </w:rPr>
              <w:t xml:space="preserve">, </w:t>
            </w:r>
            <w:r w:rsidR="007C7AD6">
              <w:rPr>
                <w:rFonts w:cs="Open Sans"/>
              </w:rPr>
              <w:t>måndagen den 2 februari kl. 9</w:t>
            </w:r>
            <w:r w:rsidR="00B00A19">
              <w:rPr>
                <w:rFonts w:cs="Open Sans"/>
              </w:rPr>
              <w:t>.30</w:t>
            </w:r>
          </w:p>
        </w:tc>
      </w:tr>
      <w:tr w:rsidR="002A34A9" w14:paraId="04B900C2" w14:textId="77777777" w:rsidTr="00CB42D0">
        <w:trPr>
          <w:cantSplit/>
          <w:trHeight w:hRule="exact" w:val="480"/>
        </w:trPr>
        <w:tc>
          <w:tcPr>
            <w:tcW w:w="1727" w:type="dxa"/>
            <w:tcBorders>
              <w:left w:val="single" w:sz="4" w:space="0" w:color="auto"/>
            </w:tcBorders>
          </w:tcPr>
          <w:p w14:paraId="416086B7" w14:textId="77777777" w:rsidR="002A34A9" w:rsidRPr="00B30D7D" w:rsidRDefault="002A34A9" w:rsidP="00CB42D0">
            <w:pPr>
              <w:pStyle w:val="Ledtext"/>
              <w:rPr>
                <w:rFonts w:cs="Open Sans"/>
              </w:rPr>
            </w:pPr>
            <w:r w:rsidRPr="00B30D7D">
              <w:rPr>
                <w:rFonts w:cs="Open Sans"/>
              </w:rPr>
              <w:t>Paragrafer</w:t>
            </w:r>
          </w:p>
        </w:tc>
        <w:tc>
          <w:tcPr>
            <w:tcW w:w="8705" w:type="dxa"/>
            <w:gridSpan w:val="4"/>
          </w:tcPr>
          <w:p w14:paraId="2F1CF392" w14:textId="44AA94D9" w:rsidR="002A34A9" w:rsidRPr="00B30D7D" w:rsidRDefault="000E0077" w:rsidP="00CB42D0">
            <w:pPr>
              <w:pStyle w:val="Tabellinnehll"/>
              <w:rPr>
                <w:rFonts w:cs="Open Sans"/>
              </w:rPr>
            </w:pPr>
            <w:r w:rsidRPr="00B30D7D">
              <w:rPr>
                <w:rFonts w:cs="Open Sans"/>
              </w:rPr>
              <w:t>§</w:t>
            </w:r>
            <w:sdt>
              <w:sdtPr>
                <w:rPr>
                  <w:rFonts w:cs="Open Sans"/>
                </w:rPr>
                <w:alias w:val="Paragrafer"/>
                <w:tag w:val="Paragrafer"/>
                <w:id w:val="-1293748242"/>
                <w:placeholder>
                  <w:docPart w:val="DefaultPlaceholder_-1854013440"/>
                </w:placeholder>
              </w:sdtPr>
              <w:sdtEndPr/>
              <w:sdtContent>
                <w:r w:rsidR="00273BD4">
                  <w:rPr>
                    <w:rFonts w:cs="Open Sans"/>
                  </w:rPr>
                  <w:t>§ 1-20</w:t>
                </w:r>
              </w:sdtContent>
            </w:sdt>
          </w:p>
        </w:tc>
      </w:tr>
      <w:tr w:rsidR="00CB42D0" w14:paraId="43F6E294" w14:textId="77777777" w:rsidTr="00CB42D0">
        <w:trPr>
          <w:cantSplit/>
          <w:trHeight w:hRule="exact" w:val="480"/>
        </w:trPr>
        <w:tc>
          <w:tcPr>
            <w:tcW w:w="1727" w:type="dxa"/>
            <w:tcBorders>
              <w:left w:val="single" w:sz="4" w:space="0" w:color="auto"/>
            </w:tcBorders>
          </w:tcPr>
          <w:p w14:paraId="485EC85A" w14:textId="77777777" w:rsidR="00CB42D0" w:rsidRPr="00B30D7D" w:rsidRDefault="00CB42D0" w:rsidP="00CB42D0">
            <w:pPr>
              <w:pStyle w:val="Ledtext"/>
              <w:rPr>
                <w:rFonts w:cs="Open Sans"/>
              </w:rPr>
            </w:pPr>
          </w:p>
        </w:tc>
        <w:tc>
          <w:tcPr>
            <w:tcW w:w="3971" w:type="dxa"/>
          </w:tcPr>
          <w:p w14:paraId="7738EF2C" w14:textId="77777777" w:rsidR="00CB42D0" w:rsidRPr="00B30D7D" w:rsidRDefault="00CB42D0" w:rsidP="00CB42D0">
            <w:pPr>
              <w:pStyle w:val="Ledtext"/>
              <w:rPr>
                <w:rFonts w:cs="Open Sans"/>
              </w:rPr>
            </w:pPr>
            <w:r w:rsidRPr="00B30D7D">
              <w:rPr>
                <w:rFonts w:cs="Open Sans"/>
              </w:rPr>
              <w:t>Underskrifter</w:t>
            </w:r>
          </w:p>
        </w:tc>
        <w:tc>
          <w:tcPr>
            <w:tcW w:w="380" w:type="dxa"/>
          </w:tcPr>
          <w:p w14:paraId="5E3C59F4" w14:textId="77777777" w:rsidR="00CB42D0" w:rsidRPr="00B30D7D" w:rsidRDefault="00CB42D0" w:rsidP="00CB42D0">
            <w:pPr>
              <w:pStyle w:val="Ledtext"/>
              <w:rPr>
                <w:rFonts w:cs="Open Sans"/>
              </w:rPr>
            </w:pPr>
          </w:p>
        </w:tc>
        <w:tc>
          <w:tcPr>
            <w:tcW w:w="4354" w:type="dxa"/>
            <w:gridSpan w:val="2"/>
          </w:tcPr>
          <w:p w14:paraId="4C53BFEE" w14:textId="77777777" w:rsidR="00CB42D0" w:rsidRPr="00B30D7D" w:rsidRDefault="00CB42D0" w:rsidP="00CB42D0">
            <w:pPr>
              <w:pStyle w:val="Ledtext"/>
              <w:rPr>
                <w:rFonts w:cs="Open Sans"/>
              </w:rPr>
            </w:pPr>
            <w:r w:rsidRPr="00B30D7D">
              <w:rPr>
                <w:rFonts w:cs="Open Sans"/>
              </w:rPr>
              <w:t>Bestyrkande av anslag</w:t>
            </w:r>
          </w:p>
        </w:tc>
      </w:tr>
      <w:tr w:rsidR="00CB42D0" w:rsidRPr="006F12EF" w14:paraId="1CA5CF34" w14:textId="77777777" w:rsidTr="00CB42D0">
        <w:trPr>
          <w:cantSplit/>
          <w:trHeight w:val="240"/>
        </w:trPr>
        <w:tc>
          <w:tcPr>
            <w:tcW w:w="1727" w:type="dxa"/>
            <w:vMerge w:val="restart"/>
            <w:tcBorders>
              <w:left w:val="single" w:sz="4" w:space="0" w:color="auto"/>
            </w:tcBorders>
          </w:tcPr>
          <w:p w14:paraId="715F2ECA" w14:textId="77777777" w:rsidR="00CB42D0" w:rsidRPr="00B30D7D" w:rsidRDefault="00CB42D0" w:rsidP="00CB42D0">
            <w:pPr>
              <w:pStyle w:val="Ledtext"/>
              <w:rPr>
                <w:rFonts w:cs="Open Sans"/>
              </w:rPr>
            </w:pPr>
            <w:r w:rsidRPr="00B30D7D">
              <w:rPr>
                <w:rFonts w:cs="Open Sans"/>
              </w:rPr>
              <w:t>Sekreterare</w:t>
            </w:r>
          </w:p>
        </w:tc>
        <w:tc>
          <w:tcPr>
            <w:tcW w:w="3971" w:type="dxa"/>
            <w:vMerge w:val="restart"/>
            <w:tcBorders>
              <w:bottom w:val="single" w:sz="4" w:space="0" w:color="auto"/>
            </w:tcBorders>
          </w:tcPr>
          <w:p w14:paraId="6B92F237" w14:textId="77777777" w:rsidR="00CB42D0" w:rsidRPr="00B30D7D" w:rsidRDefault="00CB42D0" w:rsidP="00CB42D0">
            <w:pPr>
              <w:pStyle w:val="Tabellinnehll"/>
              <w:rPr>
                <w:rFonts w:cs="Open Sans"/>
              </w:rPr>
            </w:pPr>
          </w:p>
        </w:tc>
        <w:tc>
          <w:tcPr>
            <w:tcW w:w="380" w:type="dxa"/>
            <w:vMerge w:val="restart"/>
          </w:tcPr>
          <w:p w14:paraId="7F632B7A" w14:textId="77777777" w:rsidR="00CB42D0" w:rsidRPr="00B30D7D" w:rsidRDefault="00CB42D0" w:rsidP="00CB42D0">
            <w:pPr>
              <w:pStyle w:val="Tabellinnehll"/>
              <w:rPr>
                <w:rFonts w:cs="Open Sans"/>
              </w:rPr>
            </w:pPr>
          </w:p>
        </w:tc>
        <w:tc>
          <w:tcPr>
            <w:tcW w:w="2177" w:type="dxa"/>
          </w:tcPr>
          <w:p w14:paraId="1A87DF22"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Från</w:t>
            </w:r>
            <w:r w:rsidR="00B874B2" w:rsidRPr="001E5AA7">
              <w:rPr>
                <w:rFonts w:ascii="Open Sans" w:hAnsi="Open Sans" w:cs="Open Sans"/>
                <w:sz w:val="20"/>
                <w:szCs w:val="16"/>
              </w:rPr>
              <w:t xml:space="preserve"> och med</w:t>
            </w:r>
          </w:p>
        </w:tc>
        <w:tc>
          <w:tcPr>
            <w:tcW w:w="2177" w:type="dxa"/>
          </w:tcPr>
          <w:p w14:paraId="6987DFE9"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ll</w:t>
            </w:r>
            <w:r w:rsidR="00B874B2" w:rsidRPr="001E5AA7">
              <w:rPr>
                <w:rFonts w:ascii="Open Sans" w:hAnsi="Open Sans" w:cs="Open Sans"/>
                <w:sz w:val="20"/>
                <w:szCs w:val="16"/>
              </w:rPr>
              <w:t xml:space="preserve"> och med</w:t>
            </w:r>
          </w:p>
        </w:tc>
      </w:tr>
      <w:tr w:rsidR="00CB42D0" w:rsidRPr="006F12EF" w14:paraId="22E35302" w14:textId="77777777" w:rsidTr="00CB42D0">
        <w:trPr>
          <w:cantSplit/>
          <w:trHeight w:val="240"/>
        </w:trPr>
        <w:tc>
          <w:tcPr>
            <w:tcW w:w="1727" w:type="dxa"/>
            <w:vMerge/>
            <w:tcBorders>
              <w:left w:val="single" w:sz="4" w:space="0" w:color="auto"/>
            </w:tcBorders>
          </w:tcPr>
          <w:p w14:paraId="200AC467" w14:textId="77777777" w:rsidR="00CB42D0" w:rsidRPr="00B30D7D" w:rsidRDefault="00CB42D0" w:rsidP="00CB42D0">
            <w:pPr>
              <w:pStyle w:val="Ledtext"/>
              <w:rPr>
                <w:rFonts w:cs="Open Sans"/>
              </w:rPr>
            </w:pPr>
          </w:p>
        </w:tc>
        <w:tc>
          <w:tcPr>
            <w:tcW w:w="3971" w:type="dxa"/>
            <w:vMerge/>
            <w:tcBorders>
              <w:bottom w:val="single" w:sz="4" w:space="0" w:color="auto"/>
            </w:tcBorders>
          </w:tcPr>
          <w:p w14:paraId="581D53F8" w14:textId="77777777" w:rsidR="00CB42D0" w:rsidRPr="00B30D7D" w:rsidRDefault="00CB42D0" w:rsidP="00CB42D0">
            <w:pPr>
              <w:pStyle w:val="Tabellinnehll"/>
              <w:rPr>
                <w:rFonts w:cs="Open Sans"/>
              </w:rPr>
            </w:pPr>
          </w:p>
        </w:tc>
        <w:tc>
          <w:tcPr>
            <w:tcW w:w="380" w:type="dxa"/>
            <w:vMerge/>
          </w:tcPr>
          <w:p w14:paraId="782B45E7" w14:textId="77777777" w:rsidR="00CB42D0" w:rsidRPr="00B30D7D" w:rsidRDefault="00CB42D0" w:rsidP="00CB42D0">
            <w:pPr>
              <w:pStyle w:val="Tabellinnehll"/>
              <w:rPr>
                <w:rFonts w:cs="Open Sans"/>
              </w:rPr>
            </w:pPr>
          </w:p>
        </w:tc>
        <w:tc>
          <w:tcPr>
            <w:tcW w:w="2177" w:type="dxa"/>
          </w:tcPr>
          <w:p w14:paraId="2F25B5F1" w14:textId="759FAE09" w:rsidR="00CB42D0" w:rsidRPr="001E5AA7" w:rsidRDefault="00870A35" w:rsidP="00CB42D0">
            <w:pPr>
              <w:pStyle w:val="Ingetavstnd"/>
              <w:rPr>
                <w:rFonts w:ascii="Open Sans" w:hAnsi="Open Sans" w:cs="Open Sans"/>
                <w:sz w:val="20"/>
                <w:szCs w:val="16"/>
              </w:rPr>
            </w:pPr>
            <w:r>
              <w:rPr>
                <w:rFonts w:ascii="Open Sans" w:hAnsi="Open Sans" w:cs="Open Sans"/>
                <w:sz w:val="20"/>
                <w:szCs w:val="16"/>
              </w:rPr>
              <w:t>2026-02-03</w:t>
            </w:r>
          </w:p>
        </w:tc>
        <w:tc>
          <w:tcPr>
            <w:tcW w:w="2177" w:type="dxa"/>
          </w:tcPr>
          <w:p w14:paraId="54C19E50" w14:textId="33E47B04" w:rsidR="00CB42D0" w:rsidRPr="001E5AA7" w:rsidRDefault="00870A35" w:rsidP="00CB42D0">
            <w:pPr>
              <w:pStyle w:val="Ingetavstnd"/>
              <w:rPr>
                <w:rFonts w:ascii="Open Sans" w:hAnsi="Open Sans" w:cs="Open Sans"/>
                <w:sz w:val="20"/>
                <w:szCs w:val="16"/>
              </w:rPr>
            </w:pPr>
            <w:r>
              <w:rPr>
                <w:rFonts w:ascii="Open Sans" w:hAnsi="Open Sans" w:cs="Open Sans"/>
                <w:sz w:val="20"/>
                <w:szCs w:val="16"/>
              </w:rPr>
              <w:t>2026-02-24</w:t>
            </w:r>
          </w:p>
        </w:tc>
      </w:tr>
      <w:tr w:rsidR="00CB42D0" w14:paraId="044E1444" w14:textId="77777777" w:rsidTr="009D13C8">
        <w:trPr>
          <w:cantSplit/>
          <w:trHeight w:val="238"/>
        </w:trPr>
        <w:tc>
          <w:tcPr>
            <w:tcW w:w="1727" w:type="dxa"/>
            <w:tcBorders>
              <w:left w:val="single" w:sz="4" w:space="0" w:color="auto"/>
            </w:tcBorders>
          </w:tcPr>
          <w:p w14:paraId="05F43571" w14:textId="77777777" w:rsidR="00CB42D0" w:rsidRPr="00B30D7D" w:rsidRDefault="00CB42D0" w:rsidP="00CB42D0">
            <w:pPr>
              <w:pStyle w:val="Tabellinnehll"/>
              <w:rPr>
                <w:rFonts w:cs="Open Sans"/>
              </w:rPr>
            </w:pPr>
          </w:p>
        </w:tc>
        <w:tc>
          <w:tcPr>
            <w:tcW w:w="3971" w:type="dxa"/>
            <w:tcBorders>
              <w:top w:val="single" w:sz="4" w:space="0" w:color="auto"/>
            </w:tcBorders>
          </w:tcPr>
          <w:p w14:paraId="04B2EEFF" w14:textId="07204708" w:rsidR="00CB42D0" w:rsidRPr="00B30D7D" w:rsidRDefault="00273BD4" w:rsidP="00CB42D0">
            <w:pPr>
              <w:pStyle w:val="Ledtext"/>
              <w:rPr>
                <w:rFonts w:cs="Open Sans"/>
              </w:rPr>
            </w:pPr>
            <w:r>
              <w:rPr>
                <w:rFonts w:cs="Open Sans"/>
                <w:bCs/>
              </w:rPr>
              <w:t>Sara Gårdeson</w:t>
            </w:r>
          </w:p>
        </w:tc>
        <w:tc>
          <w:tcPr>
            <w:tcW w:w="380" w:type="dxa"/>
          </w:tcPr>
          <w:p w14:paraId="5F874FED" w14:textId="77777777" w:rsidR="00CB42D0" w:rsidRPr="00B30D7D" w:rsidRDefault="00CB42D0" w:rsidP="00CB42D0">
            <w:pPr>
              <w:pStyle w:val="Ledtext"/>
              <w:rPr>
                <w:rFonts w:cs="Open Sans"/>
              </w:rPr>
            </w:pPr>
          </w:p>
        </w:tc>
        <w:tc>
          <w:tcPr>
            <w:tcW w:w="4354" w:type="dxa"/>
            <w:gridSpan w:val="2"/>
          </w:tcPr>
          <w:p w14:paraId="65122624"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d för anslag av protokollet</w:t>
            </w:r>
          </w:p>
        </w:tc>
      </w:tr>
      <w:tr w:rsidR="009D13C8" w14:paraId="54FA1B65" w14:textId="77777777" w:rsidTr="009D13C8">
        <w:trPr>
          <w:cantSplit/>
          <w:trHeight w:val="720"/>
        </w:trPr>
        <w:tc>
          <w:tcPr>
            <w:tcW w:w="1727" w:type="dxa"/>
            <w:tcBorders>
              <w:left w:val="single" w:sz="4" w:space="0" w:color="auto"/>
            </w:tcBorders>
          </w:tcPr>
          <w:p w14:paraId="426C185F" w14:textId="77777777" w:rsidR="009D13C8" w:rsidRPr="00B30D7D" w:rsidRDefault="009D13C8" w:rsidP="009D13C8">
            <w:pPr>
              <w:pStyle w:val="Ledtext"/>
              <w:rPr>
                <w:rFonts w:cs="Open Sans"/>
              </w:rPr>
            </w:pPr>
            <w:r w:rsidRPr="00B30D7D">
              <w:rPr>
                <w:rFonts w:cs="Open Sans"/>
              </w:rPr>
              <w:t>Ordförande</w:t>
            </w:r>
          </w:p>
        </w:tc>
        <w:tc>
          <w:tcPr>
            <w:tcW w:w="3971" w:type="dxa"/>
            <w:tcBorders>
              <w:bottom w:val="single" w:sz="4" w:space="0" w:color="auto"/>
            </w:tcBorders>
          </w:tcPr>
          <w:p w14:paraId="47EFB9AC" w14:textId="77777777" w:rsidR="009D13C8" w:rsidRPr="00B30D7D" w:rsidRDefault="009D13C8" w:rsidP="009D13C8">
            <w:pPr>
              <w:pStyle w:val="Tabellinnehll"/>
              <w:rPr>
                <w:rFonts w:cs="Open Sans"/>
              </w:rPr>
            </w:pPr>
          </w:p>
        </w:tc>
        <w:tc>
          <w:tcPr>
            <w:tcW w:w="380" w:type="dxa"/>
          </w:tcPr>
          <w:p w14:paraId="52B2C80F" w14:textId="77777777" w:rsidR="009D13C8" w:rsidRPr="00B30D7D" w:rsidRDefault="009D13C8" w:rsidP="009D13C8">
            <w:pPr>
              <w:pStyle w:val="Tabellinnehll"/>
              <w:rPr>
                <w:rFonts w:cs="Open Sans"/>
              </w:rPr>
            </w:pPr>
          </w:p>
        </w:tc>
        <w:tc>
          <w:tcPr>
            <w:tcW w:w="4354" w:type="dxa"/>
            <w:gridSpan w:val="2"/>
            <w:tcBorders>
              <w:bottom w:val="single" w:sz="4" w:space="0" w:color="auto"/>
            </w:tcBorders>
          </w:tcPr>
          <w:p w14:paraId="2FB1D9B7" w14:textId="77777777" w:rsidR="009D13C8" w:rsidRPr="00B30D7D" w:rsidRDefault="009D13C8" w:rsidP="009D13C8">
            <w:pPr>
              <w:pStyle w:val="Ingetavstnd"/>
              <w:rPr>
                <w:rFonts w:ascii="Open Sans" w:hAnsi="Open Sans" w:cs="Open Sans"/>
              </w:rPr>
            </w:pPr>
          </w:p>
        </w:tc>
      </w:tr>
      <w:tr w:rsidR="009D13C8" w14:paraId="6119BAD3" w14:textId="77777777" w:rsidTr="009D13C8">
        <w:trPr>
          <w:cantSplit/>
          <w:trHeight w:val="238"/>
        </w:trPr>
        <w:tc>
          <w:tcPr>
            <w:tcW w:w="1727" w:type="dxa"/>
            <w:tcBorders>
              <w:left w:val="single" w:sz="4" w:space="0" w:color="auto"/>
            </w:tcBorders>
          </w:tcPr>
          <w:p w14:paraId="19F9CA56" w14:textId="77777777" w:rsidR="009D13C8" w:rsidRPr="00B30D7D" w:rsidRDefault="009D13C8" w:rsidP="009D13C8">
            <w:pPr>
              <w:pStyle w:val="Tabellinnehll"/>
              <w:rPr>
                <w:rFonts w:cs="Open Sans"/>
              </w:rPr>
            </w:pPr>
          </w:p>
        </w:tc>
        <w:tc>
          <w:tcPr>
            <w:tcW w:w="3971" w:type="dxa"/>
            <w:tcBorders>
              <w:top w:val="single" w:sz="4" w:space="0" w:color="auto"/>
            </w:tcBorders>
          </w:tcPr>
          <w:p w14:paraId="1ED3F426" w14:textId="4ED9A958" w:rsidR="009D13C8" w:rsidRPr="00B30D7D" w:rsidRDefault="00273BD4" w:rsidP="009D13C8">
            <w:pPr>
              <w:pStyle w:val="Ledtext"/>
              <w:rPr>
                <w:rFonts w:cs="Open Sans"/>
              </w:rPr>
            </w:pPr>
            <w:r>
              <w:rPr>
                <w:rFonts w:cs="Open Sans"/>
              </w:rPr>
              <w:t>Bengt Hilmersson</w:t>
            </w:r>
            <w:r w:rsidR="007C7AD6">
              <w:rPr>
                <w:rFonts w:cs="Open Sans"/>
              </w:rPr>
              <w:t xml:space="preserve"> (C)</w:t>
            </w:r>
          </w:p>
        </w:tc>
        <w:tc>
          <w:tcPr>
            <w:tcW w:w="380" w:type="dxa"/>
          </w:tcPr>
          <w:p w14:paraId="444A2468" w14:textId="77777777" w:rsidR="009D13C8" w:rsidRPr="00B30D7D" w:rsidRDefault="009D13C8" w:rsidP="009D13C8">
            <w:pPr>
              <w:pStyle w:val="Ledtext"/>
              <w:rPr>
                <w:rFonts w:cs="Open Sans"/>
              </w:rPr>
            </w:pPr>
          </w:p>
        </w:tc>
        <w:tc>
          <w:tcPr>
            <w:tcW w:w="4354" w:type="dxa"/>
            <w:gridSpan w:val="2"/>
            <w:tcBorders>
              <w:top w:val="single" w:sz="4" w:space="0" w:color="auto"/>
            </w:tcBorders>
          </w:tcPr>
          <w:p w14:paraId="6B637203" w14:textId="761B1C22" w:rsidR="009D13C8" w:rsidRPr="00B30D7D" w:rsidRDefault="00273BD4" w:rsidP="009D13C8">
            <w:pPr>
              <w:pStyle w:val="Ledtext"/>
              <w:rPr>
                <w:rFonts w:cs="Open Sans"/>
              </w:rPr>
            </w:pPr>
            <w:r>
              <w:rPr>
                <w:rFonts w:cs="Open Sans"/>
                <w:bCs/>
              </w:rPr>
              <w:t>Sara Gårdeson</w:t>
            </w:r>
          </w:p>
        </w:tc>
      </w:tr>
      <w:tr w:rsidR="009D13C8" w14:paraId="23AB85D9" w14:textId="77777777" w:rsidTr="009D13C8">
        <w:trPr>
          <w:cantSplit/>
          <w:trHeight w:val="720"/>
        </w:trPr>
        <w:tc>
          <w:tcPr>
            <w:tcW w:w="1727" w:type="dxa"/>
            <w:tcBorders>
              <w:left w:val="single" w:sz="4" w:space="0" w:color="auto"/>
            </w:tcBorders>
          </w:tcPr>
          <w:p w14:paraId="3321137C" w14:textId="77777777" w:rsidR="009D13C8" w:rsidRPr="00B30D7D" w:rsidRDefault="009D13C8" w:rsidP="009D13C8">
            <w:pPr>
              <w:pStyle w:val="Ledtext"/>
              <w:rPr>
                <w:rFonts w:cs="Open Sans"/>
              </w:rPr>
            </w:pPr>
            <w:r w:rsidRPr="00B30D7D">
              <w:rPr>
                <w:rFonts w:cs="Open Sans"/>
              </w:rPr>
              <w:t>Justerare</w:t>
            </w:r>
          </w:p>
        </w:tc>
        <w:tc>
          <w:tcPr>
            <w:tcW w:w="3971" w:type="dxa"/>
            <w:tcBorders>
              <w:bottom w:val="single" w:sz="4" w:space="0" w:color="auto"/>
            </w:tcBorders>
          </w:tcPr>
          <w:p w14:paraId="16F545EE" w14:textId="77777777" w:rsidR="009D13C8" w:rsidRPr="00B30D7D" w:rsidRDefault="009D13C8" w:rsidP="009D13C8">
            <w:pPr>
              <w:pStyle w:val="Tabellinnehll"/>
              <w:rPr>
                <w:rFonts w:cs="Open Sans"/>
              </w:rPr>
            </w:pPr>
          </w:p>
        </w:tc>
        <w:tc>
          <w:tcPr>
            <w:tcW w:w="380" w:type="dxa"/>
          </w:tcPr>
          <w:p w14:paraId="5A8872AF" w14:textId="77777777" w:rsidR="009D13C8" w:rsidRPr="00B30D7D" w:rsidRDefault="009D13C8" w:rsidP="009D13C8">
            <w:pPr>
              <w:pStyle w:val="Tabellinnehll"/>
              <w:rPr>
                <w:rFonts w:cs="Open Sans"/>
              </w:rPr>
            </w:pPr>
          </w:p>
        </w:tc>
        <w:tc>
          <w:tcPr>
            <w:tcW w:w="4354" w:type="dxa"/>
            <w:gridSpan w:val="2"/>
          </w:tcPr>
          <w:p w14:paraId="3FA47865" w14:textId="77777777" w:rsidR="009D13C8" w:rsidRPr="00B30D7D" w:rsidRDefault="009D13C8" w:rsidP="009D13C8">
            <w:pPr>
              <w:pStyle w:val="Ingetavstnd"/>
              <w:rPr>
                <w:rFonts w:ascii="Open Sans" w:hAnsi="Open Sans" w:cs="Open Sans"/>
              </w:rPr>
            </w:pPr>
          </w:p>
        </w:tc>
      </w:tr>
      <w:tr w:rsidR="009D13C8" w14:paraId="726D1D3F" w14:textId="77777777" w:rsidTr="008579DD">
        <w:trPr>
          <w:cantSplit/>
          <w:trHeight w:hRule="exact" w:val="331"/>
        </w:trPr>
        <w:tc>
          <w:tcPr>
            <w:tcW w:w="1727" w:type="dxa"/>
            <w:tcBorders>
              <w:left w:val="single" w:sz="4" w:space="0" w:color="auto"/>
            </w:tcBorders>
          </w:tcPr>
          <w:p w14:paraId="063A906E" w14:textId="77777777" w:rsidR="009D13C8" w:rsidRPr="00B30D7D" w:rsidRDefault="009D13C8" w:rsidP="009D13C8">
            <w:pPr>
              <w:pStyle w:val="Tabellinnehll"/>
              <w:rPr>
                <w:rFonts w:cs="Open Sans"/>
              </w:rPr>
            </w:pPr>
          </w:p>
        </w:tc>
        <w:tc>
          <w:tcPr>
            <w:tcW w:w="3971" w:type="dxa"/>
            <w:tcBorders>
              <w:top w:val="single" w:sz="4" w:space="0" w:color="auto"/>
            </w:tcBorders>
          </w:tcPr>
          <w:p w14:paraId="0FC38117" w14:textId="2FDB3FA4" w:rsidR="009D13C8" w:rsidRPr="00B30D7D" w:rsidRDefault="00254E24" w:rsidP="009D13C8">
            <w:pPr>
              <w:pStyle w:val="Ledtext"/>
              <w:rPr>
                <w:rFonts w:cs="Open Sans"/>
              </w:rPr>
            </w:pPr>
            <w:r>
              <w:rPr>
                <w:rFonts w:cs="Open Sans"/>
              </w:rPr>
              <w:t>Christer Forsmark</w:t>
            </w:r>
            <w:r w:rsidR="007C7AD6">
              <w:rPr>
                <w:rFonts w:cs="Open Sans"/>
              </w:rPr>
              <w:t xml:space="preserve"> (S)</w:t>
            </w:r>
          </w:p>
        </w:tc>
        <w:tc>
          <w:tcPr>
            <w:tcW w:w="380" w:type="dxa"/>
          </w:tcPr>
          <w:p w14:paraId="5A3BFA83" w14:textId="77777777" w:rsidR="009D13C8" w:rsidRPr="00B30D7D" w:rsidRDefault="009D13C8" w:rsidP="009D13C8">
            <w:pPr>
              <w:pStyle w:val="Ledtext"/>
              <w:rPr>
                <w:rFonts w:cs="Open Sans"/>
              </w:rPr>
            </w:pPr>
          </w:p>
        </w:tc>
        <w:tc>
          <w:tcPr>
            <w:tcW w:w="4354" w:type="dxa"/>
            <w:gridSpan w:val="2"/>
          </w:tcPr>
          <w:p w14:paraId="4A066568" w14:textId="77777777" w:rsidR="009D13C8" w:rsidRPr="00B30D7D" w:rsidRDefault="009D13C8" w:rsidP="009D13C8">
            <w:pPr>
              <w:pStyle w:val="Ledtext"/>
              <w:rPr>
                <w:rFonts w:cs="Open Sans"/>
                <w:sz w:val="18"/>
                <w:szCs w:val="18"/>
              </w:rPr>
            </w:pPr>
          </w:p>
        </w:tc>
      </w:tr>
      <w:tr w:rsidR="009D13C8" w14:paraId="4DD8EFB5" w14:textId="77777777" w:rsidTr="000D1EB1">
        <w:trPr>
          <w:cantSplit/>
          <w:trHeight w:val="720"/>
        </w:trPr>
        <w:tc>
          <w:tcPr>
            <w:tcW w:w="10432" w:type="dxa"/>
            <w:gridSpan w:val="5"/>
            <w:tcBorders>
              <w:left w:val="single" w:sz="4" w:space="0" w:color="auto"/>
            </w:tcBorders>
            <w:vAlign w:val="bottom"/>
          </w:tcPr>
          <w:p w14:paraId="5F07EB40" w14:textId="77777777" w:rsidR="009D13C8" w:rsidRPr="001E5AA7" w:rsidRDefault="009D13C8" w:rsidP="009D13C8">
            <w:pPr>
              <w:pStyle w:val="Ingetavstnd"/>
              <w:rPr>
                <w:rFonts w:ascii="Cambria" w:hAnsi="Cambria"/>
              </w:rPr>
            </w:pPr>
            <w:r w:rsidRPr="001E5AA7">
              <w:rPr>
                <w:rFonts w:ascii="Cambria" w:hAnsi="Cambria"/>
              </w:rPr>
              <w:t>Protokollet förvaras på kommunhuset i Vårgårda</w:t>
            </w:r>
          </w:p>
        </w:tc>
      </w:tr>
    </w:tbl>
    <w:p w14:paraId="1670DD74" w14:textId="77777777" w:rsidR="004D7F84" w:rsidRDefault="004D7F84">
      <w:pPr>
        <w:sectPr w:rsidR="004D7F84" w:rsidSect="00312196">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40" w:gutter="0"/>
          <w:cols w:space="720"/>
          <w:docGrid w:linePitch="326"/>
        </w:sectPr>
      </w:pPr>
    </w:p>
    <w:p w14:paraId="02EC77CC" w14:textId="77777777" w:rsidR="000D1EB1" w:rsidRDefault="00A717BB">
      <w:pPr>
        <w:pStyle w:val="Innehllsfrteckningsrubrik"/>
      </w:pPr>
      <w:r>
        <w:lastRenderedPageBreak/>
        <w:t>Ärendelista</w:t>
      </w:r>
    </w:p>
    <w:p w14:paraId="0DFF1C3F" w14:textId="77777777" w:rsidR="007214CE" w:rsidRDefault="000D1EB1">
      <w:pPr>
        <w:pStyle w:val="Innehll1"/>
        <w:rPr>
          <w:rFonts w:asciiTheme="minorHAnsi" w:eastAsiaTheme="minorEastAsia" w:hAnsiTheme="minorHAnsi" w:cstheme="minorBidi"/>
          <w:noProof/>
          <w:kern w:val="2"/>
          <w:sz w:val="24"/>
          <w:szCs w:val="24"/>
          <w14:ligatures w14:val="standardContextual"/>
        </w:rPr>
      </w:pPr>
      <w:r>
        <w:fldChar w:fldCharType="begin"/>
      </w:r>
      <w:r>
        <w:instrText xml:space="preserve"> TOC </w:instrText>
      </w:r>
      <w:r w:rsidRPr="009732A1">
        <w:instrText xml:space="preserve">\n 1-1 </w:instrText>
      </w:r>
      <w:r>
        <w:instrText xml:space="preserve"> \h \z \t "Rubrik 1;2;Paragrafnummer;1"" </w:instrText>
      </w:r>
      <w:r>
        <w:fldChar w:fldCharType="separate"/>
      </w:r>
      <w:hyperlink w:anchor="_Toc220578000" w:history="1">
        <w:r w:rsidR="007214CE" w:rsidRPr="001C013D">
          <w:rPr>
            <w:rStyle w:val="Hyperlnk"/>
            <w:noProof/>
          </w:rPr>
          <w:t>§ 1</w:t>
        </w:r>
        <w:r w:rsidR="007214CE">
          <w:rPr>
            <w:rFonts w:asciiTheme="minorHAnsi" w:eastAsiaTheme="minorEastAsia" w:hAnsiTheme="minorHAnsi" w:cstheme="minorBidi"/>
            <w:noProof/>
            <w:kern w:val="2"/>
            <w:sz w:val="24"/>
            <w:szCs w:val="24"/>
            <w14:ligatures w14:val="standardContextual"/>
          </w:rPr>
          <w:tab/>
        </w:r>
        <w:r w:rsidR="007214CE" w:rsidRPr="001C013D">
          <w:rPr>
            <w:rStyle w:val="Hyperlnk"/>
            <w:noProof/>
          </w:rPr>
          <w:t>Dnr 2026-000001</w:t>
        </w:r>
      </w:hyperlink>
    </w:p>
    <w:p w14:paraId="0EEB63EC" w14:textId="4FB7F5CE"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01" w:history="1">
        <w:r w:rsidRPr="001C013D">
          <w:rPr>
            <w:rStyle w:val="Hyperlnk"/>
          </w:rPr>
          <w:t>Upprop, val av justeringsperson samt godkännande av dagordningen</w:t>
        </w:r>
        <w:r>
          <w:rPr>
            <w:webHidden/>
          </w:rPr>
          <w:tab/>
        </w:r>
        <w:r>
          <w:rPr>
            <w:webHidden/>
          </w:rPr>
          <w:fldChar w:fldCharType="begin"/>
        </w:r>
        <w:r>
          <w:rPr>
            <w:webHidden/>
          </w:rPr>
          <w:instrText xml:space="preserve"> PAGEREF _Toc220578001 \h </w:instrText>
        </w:r>
        <w:r>
          <w:rPr>
            <w:webHidden/>
          </w:rPr>
        </w:r>
        <w:r>
          <w:rPr>
            <w:webHidden/>
          </w:rPr>
          <w:fldChar w:fldCharType="separate"/>
        </w:r>
        <w:r>
          <w:rPr>
            <w:webHidden/>
          </w:rPr>
          <w:t>4</w:t>
        </w:r>
        <w:r>
          <w:rPr>
            <w:webHidden/>
          </w:rPr>
          <w:fldChar w:fldCharType="end"/>
        </w:r>
      </w:hyperlink>
    </w:p>
    <w:p w14:paraId="77650FB3"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02" w:history="1">
        <w:r w:rsidRPr="001C013D">
          <w:rPr>
            <w:rStyle w:val="Hyperlnk"/>
            <w:noProof/>
          </w:rPr>
          <w:t>§ 2</w:t>
        </w:r>
        <w:r>
          <w:rPr>
            <w:rFonts w:asciiTheme="minorHAnsi" w:eastAsiaTheme="minorEastAsia" w:hAnsiTheme="minorHAnsi" w:cstheme="minorBidi"/>
            <w:noProof/>
            <w:kern w:val="2"/>
            <w:sz w:val="24"/>
            <w:szCs w:val="24"/>
            <w14:ligatures w14:val="standardContextual"/>
          </w:rPr>
          <w:tab/>
        </w:r>
        <w:r w:rsidRPr="001C013D">
          <w:rPr>
            <w:rStyle w:val="Hyperlnk"/>
            <w:noProof/>
          </w:rPr>
          <w:t>Dnr 2026-000002</w:t>
        </w:r>
      </w:hyperlink>
    </w:p>
    <w:p w14:paraId="7B18445A" w14:textId="2880E0D8"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03" w:history="1">
        <w:r w:rsidRPr="001C013D">
          <w:rPr>
            <w:rStyle w:val="Hyperlnk"/>
          </w:rPr>
          <w:t>Personalföreträdare i kommunstyrelsen 2026</w:t>
        </w:r>
        <w:r>
          <w:rPr>
            <w:webHidden/>
          </w:rPr>
          <w:tab/>
        </w:r>
        <w:r>
          <w:rPr>
            <w:webHidden/>
          </w:rPr>
          <w:fldChar w:fldCharType="begin"/>
        </w:r>
        <w:r>
          <w:rPr>
            <w:webHidden/>
          </w:rPr>
          <w:instrText xml:space="preserve"> PAGEREF _Toc220578003 \h </w:instrText>
        </w:r>
        <w:r>
          <w:rPr>
            <w:webHidden/>
          </w:rPr>
        </w:r>
        <w:r>
          <w:rPr>
            <w:webHidden/>
          </w:rPr>
          <w:fldChar w:fldCharType="separate"/>
        </w:r>
        <w:r>
          <w:rPr>
            <w:webHidden/>
          </w:rPr>
          <w:t>5</w:t>
        </w:r>
        <w:r>
          <w:rPr>
            <w:webHidden/>
          </w:rPr>
          <w:fldChar w:fldCharType="end"/>
        </w:r>
      </w:hyperlink>
    </w:p>
    <w:p w14:paraId="6D033A7C"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04" w:history="1">
        <w:r w:rsidRPr="001C013D">
          <w:rPr>
            <w:rStyle w:val="Hyperlnk"/>
            <w:noProof/>
          </w:rPr>
          <w:t>§ 3</w:t>
        </w:r>
        <w:r>
          <w:rPr>
            <w:rFonts w:asciiTheme="minorHAnsi" w:eastAsiaTheme="minorEastAsia" w:hAnsiTheme="minorHAnsi" w:cstheme="minorBidi"/>
            <w:noProof/>
            <w:kern w:val="2"/>
            <w:sz w:val="24"/>
            <w:szCs w:val="24"/>
            <w14:ligatures w14:val="standardContextual"/>
          </w:rPr>
          <w:tab/>
        </w:r>
        <w:r w:rsidRPr="001C013D">
          <w:rPr>
            <w:rStyle w:val="Hyperlnk"/>
            <w:noProof/>
          </w:rPr>
          <w:t>Dnr 2026-000003</w:t>
        </w:r>
      </w:hyperlink>
    </w:p>
    <w:p w14:paraId="2FE7A8C0" w14:textId="3DF3BF18"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05" w:history="1">
        <w:r w:rsidRPr="001C013D">
          <w:rPr>
            <w:rStyle w:val="Hyperlnk"/>
          </w:rPr>
          <w:t>Delegationsbeslut kommunstyrelsen 2026</w:t>
        </w:r>
        <w:r>
          <w:rPr>
            <w:webHidden/>
          </w:rPr>
          <w:tab/>
        </w:r>
        <w:r>
          <w:rPr>
            <w:webHidden/>
          </w:rPr>
          <w:fldChar w:fldCharType="begin"/>
        </w:r>
        <w:r>
          <w:rPr>
            <w:webHidden/>
          </w:rPr>
          <w:instrText xml:space="preserve"> PAGEREF _Toc220578005 \h </w:instrText>
        </w:r>
        <w:r>
          <w:rPr>
            <w:webHidden/>
          </w:rPr>
        </w:r>
        <w:r>
          <w:rPr>
            <w:webHidden/>
          </w:rPr>
          <w:fldChar w:fldCharType="separate"/>
        </w:r>
        <w:r>
          <w:rPr>
            <w:webHidden/>
          </w:rPr>
          <w:t>6</w:t>
        </w:r>
        <w:r>
          <w:rPr>
            <w:webHidden/>
          </w:rPr>
          <w:fldChar w:fldCharType="end"/>
        </w:r>
      </w:hyperlink>
    </w:p>
    <w:p w14:paraId="65419169"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06" w:history="1">
        <w:r w:rsidRPr="001C013D">
          <w:rPr>
            <w:rStyle w:val="Hyperlnk"/>
            <w:noProof/>
          </w:rPr>
          <w:t>§ 4</w:t>
        </w:r>
        <w:r>
          <w:rPr>
            <w:rFonts w:asciiTheme="minorHAnsi" w:eastAsiaTheme="minorEastAsia" w:hAnsiTheme="minorHAnsi" w:cstheme="minorBidi"/>
            <w:noProof/>
            <w:kern w:val="2"/>
            <w:sz w:val="24"/>
            <w:szCs w:val="24"/>
            <w14:ligatures w14:val="standardContextual"/>
          </w:rPr>
          <w:tab/>
        </w:r>
        <w:r w:rsidRPr="001C013D">
          <w:rPr>
            <w:rStyle w:val="Hyperlnk"/>
            <w:noProof/>
          </w:rPr>
          <w:t>Dnr 2026-000004</w:t>
        </w:r>
      </w:hyperlink>
    </w:p>
    <w:p w14:paraId="1F7443CF" w14:textId="7AEFDAAB"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07" w:history="1">
        <w:r w:rsidRPr="001C013D">
          <w:rPr>
            <w:rStyle w:val="Hyperlnk"/>
          </w:rPr>
          <w:t>Meddelanden kommunstyrelsen 2026</w:t>
        </w:r>
        <w:r>
          <w:rPr>
            <w:webHidden/>
          </w:rPr>
          <w:tab/>
        </w:r>
        <w:r>
          <w:rPr>
            <w:webHidden/>
          </w:rPr>
          <w:fldChar w:fldCharType="begin"/>
        </w:r>
        <w:r>
          <w:rPr>
            <w:webHidden/>
          </w:rPr>
          <w:instrText xml:space="preserve"> PAGEREF _Toc220578007 \h </w:instrText>
        </w:r>
        <w:r>
          <w:rPr>
            <w:webHidden/>
          </w:rPr>
        </w:r>
        <w:r>
          <w:rPr>
            <w:webHidden/>
          </w:rPr>
          <w:fldChar w:fldCharType="separate"/>
        </w:r>
        <w:r>
          <w:rPr>
            <w:webHidden/>
          </w:rPr>
          <w:t>7</w:t>
        </w:r>
        <w:r>
          <w:rPr>
            <w:webHidden/>
          </w:rPr>
          <w:fldChar w:fldCharType="end"/>
        </w:r>
      </w:hyperlink>
    </w:p>
    <w:p w14:paraId="4A5A2DCC"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08" w:history="1">
        <w:r w:rsidRPr="001C013D">
          <w:rPr>
            <w:rStyle w:val="Hyperlnk"/>
            <w:noProof/>
          </w:rPr>
          <w:t>§ 5</w:t>
        </w:r>
        <w:r>
          <w:rPr>
            <w:rFonts w:asciiTheme="minorHAnsi" w:eastAsiaTheme="minorEastAsia" w:hAnsiTheme="minorHAnsi" w:cstheme="minorBidi"/>
            <w:noProof/>
            <w:kern w:val="2"/>
            <w:sz w:val="24"/>
            <w:szCs w:val="24"/>
            <w14:ligatures w14:val="standardContextual"/>
          </w:rPr>
          <w:tab/>
        </w:r>
        <w:r w:rsidRPr="001C013D">
          <w:rPr>
            <w:rStyle w:val="Hyperlnk"/>
            <w:noProof/>
          </w:rPr>
          <w:t>Dnr 2026-000035</w:t>
        </w:r>
      </w:hyperlink>
    </w:p>
    <w:p w14:paraId="009BBD89" w14:textId="746A88CB"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09" w:history="1">
        <w:r w:rsidRPr="001C013D">
          <w:rPr>
            <w:rStyle w:val="Hyperlnk"/>
          </w:rPr>
          <w:t>Aktuellt från kommunens verksamheter – information</w:t>
        </w:r>
        <w:r>
          <w:rPr>
            <w:webHidden/>
          </w:rPr>
          <w:tab/>
        </w:r>
        <w:r>
          <w:rPr>
            <w:webHidden/>
          </w:rPr>
          <w:fldChar w:fldCharType="begin"/>
        </w:r>
        <w:r>
          <w:rPr>
            <w:webHidden/>
          </w:rPr>
          <w:instrText xml:space="preserve"> PAGEREF _Toc220578009 \h </w:instrText>
        </w:r>
        <w:r>
          <w:rPr>
            <w:webHidden/>
          </w:rPr>
        </w:r>
        <w:r>
          <w:rPr>
            <w:webHidden/>
          </w:rPr>
          <w:fldChar w:fldCharType="separate"/>
        </w:r>
        <w:r>
          <w:rPr>
            <w:webHidden/>
          </w:rPr>
          <w:t>8</w:t>
        </w:r>
        <w:r>
          <w:rPr>
            <w:webHidden/>
          </w:rPr>
          <w:fldChar w:fldCharType="end"/>
        </w:r>
      </w:hyperlink>
    </w:p>
    <w:p w14:paraId="71C2DCC0"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10" w:history="1">
        <w:r w:rsidRPr="001C013D">
          <w:rPr>
            <w:rStyle w:val="Hyperlnk"/>
            <w:noProof/>
          </w:rPr>
          <w:t>§ 6</w:t>
        </w:r>
        <w:r>
          <w:rPr>
            <w:rFonts w:asciiTheme="minorHAnsi" w:eastAsiaTheme="minorEastAsia" w:hAnsiTheme="minorHAnsi" w:cstheme="minorBidi"/>
            <w:noProof/>
            <w:kern w:val="2"/>
            <w:sz w:val="24"/>
            <w:szCs w:val="24"/>
            <w14:ligatures w14:val="standardContextual"/>
          </w:rPr>
          <w:tab/>
        </w:r>
        <w:r w:rsidRPr="001C013D">
          <w:rPr>
            <w:rStyle w:val="Hyperlnk"/>
            <w:noProof/>
          </w:rPr>
          <w:t>Dnr 2025-000522</w:t>
        </w:r>
      </w:hyperlink>
    </w:p>
    <w:p w14:paraId="5B9BA37E" w14:textId="6F8D1E20"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11" w:history="1">
        <w:r w:rsidRPr="001C013D">
          <w:rPr>
            <w:rStyle w:val="Hyperlnk"/>
          </w:rPr>
          <w:t>Godkännande av Boråsregionens verksamhetsplan och budget 2026</w:t>
        </w:r>
        <w:r>
          <w:rPr>
            <w:webHidden/>
          </w:rPr>
          <w:tab/>
        </w:r>
        <w:r>
          <w:rPr>
            <w:webHidden/>
          </w:rPr>
          <w:fldChar w:fldCharType="begin"/>
        </w:r>
        <w:r>
          <w:rPr>
            <w:webHidden/>
          </w:rPr>
          <w:instrText xml:space="preserve"> PAGEREF _Toc220578011 \h </w:instrText>
        </w:r>
        <w:r>
          <w:rPr>
            <w:webHidden/>
          </w:rPr>
        </w:r>
        <w:r>
          <w:rPr>
            <w:webHidden/>
          </w:rPr>
          <w:fldChar w:fldCharType="separate"/>
        </w:r>
        <w:r>
          <w:rPr>
            <w:webHidden/>
          </w:rPr>
          <w:t>9</w:t>
        </w:r>
        <w:r>
          <w:rPr>
            <w:webHidden/>
          </w:rPr>
          <w:fldChar w:fldCharType="end"/>
        </w:r>
      </w:hyperlink>
    </w:p>
    <w:p w14:paraId="7CDBF3CF"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12" w:history="1">
        <w:r w:rsidRPr="001C013D">
          <w:rPr>
            <w:rStyle w:val="Hyperlnk"/>
            <w:noProof/>
          </w:rPr>
          <w:t>§ 7</w:t>
        </w:r>
        <w:r>
          <w:rPr>
            <w:rFonts w:asciiTheme="minorHAnsi" w:eastAsiaTheme="minorEastAsia" w:hAnsiTheme="minorHAnsi" w:cstheme="minorBidi"/>
            <w:noProof/>
            <w:kern w:val="2"/>
            <w:sz w:val="24"/>
            <w:szCs w:val="24"/>
            <w14:ligatures w14:val="standardContextual"/>
          </w:rPr>
          <w:tab/>
        </w:r>
        <w:r w:rsidRPr="001C013D">
          <w:rPr>
            <w:rStyle w:val="Hyperlnk"/>
            <w:noProof/>
          </w:rPr>
          <w:t>Dnr 2025-000520</w:t>
        </w:r>
      </w:hyperlink>
    </w:p>
    <w:p w14:paraId="1D2540A4" w14:textId="3A9590E6"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13" w:history="1">
        <w:r w:rsidRPr="001C013D">
          <w:rPr>
            <w:rStyle w:val="Hyperlnk"/>
          </w:rPr>
          <w:t>Sammanställning synpunkter juli-december 2025 – information</w:t>
        </w:r>
        <w:r>
          <w:rPr>
            <w:webHidden/>
          </w:rPr>
          <w:tab/>
        </w:r>
        <w:r>
          <w:rPr>
            <w:webHidden/>
          </w:rPr>
          <w:fldChar w:fldCharType="begin"/>
        </w:r>
        <w:r>
          <w:rPr>
            <w:webHidden/>
          </w:rPr>
          <w:instrText xml:space="preserve"> PAGEREF _Toc220578013 \h </w:instrText>
        </w:r>
        <w:r>
          <w:rPr>
            <w:webHidden/>
          </w:rPr>
        </w:r>
        <w:r>
          <w:rPr>
            <w:webHidden/>
          </w:rPr>
          <w:fldChar w:fldCharType="separate"/>
        </w:r>
        <w:r>
          <w:rPr>
            <w:webHidden/>
          </w:rPr>
          <w:t>11</w:t>
        </w:r>
        <w:r>
          <w:rPr>
            <w:webHidden/>
          </w:rPr>
          <w:fldChar w:fldCharType="end"/>
        </w:r>
      </w:hyperlink>
    </w:p>
    <w:p w14:paraId="392D918B"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14" w:history="1">
        <w:r w:rsidRPr="001C013D">
          <w:rPr>
            <w:rStyle w:val="Hyperlnk"/>
            <w:noProof/>
          </w:rPr>
          <w:t>§ 8</w:t>
        </w:r>
        <w:r>
          <w:rPr>
            <w:rFonts w:asciiTheme="minorHAnsi" w:eastAsiaTheme="minorEastAsia" w:hAnsiTheme="minorHAnsi" w:cstheme="minorBidi"/>
            <w:noProof/>
            <w:kern w:val="2"/>
            <w:sz w:val="24"/>
            <w:szCs w:val="24"/>
            <w14:ligatures w14:val="standardContextual"/>
          </w:rPr>
          <w:tab/>
        </w:r>
        <w:r w:rsidRPr="001C013D">
          <w:rPr>
            <w:rStyle w:val="Hyperlnk"/>
            <w:noProof/>
          </w:rPr>
          <w:t>Dnr 2025-000521</w:t>
        </w:r>
      </w:hyperlink>
    </w:p>
    <w:p w14:paraId="243563A7" w14:textId="5D38840B"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15" w:history="1">
        <w:r w:rsidRPr="001C013D">
          <w:rPr>
            <w:rStyle w:val="Hyperlnk"/>
          </w:rPr>
          <w:t>Program för skyltning</w:t>
        </w:r>
        <w:r>
          <w:rPr>
            <w:webHidden/>
          </w:rPr>
          <w:tab/>
        </w:r>
        <w:r>
          <w:rPr>
            <w:webHidden/>
          </w:rPr>
          <w:fldChar w:fldCharType="begin"/>
        </w:r>
        <w:r>
          <w:rPr>
            <w:webHidden/>
          </w:rPr>
          <w:instrText xml:space="preserve"> PAGEREF _Toc220578015 \h </w:instrText>
        </w:r>
        <w:r>
          <w:rPr>
            <w:webHidden/>
          </w:rPr>
        </w:r>
        <w:r>
          <w:rPr>
            <w:webHidden/>
          </w:rPr>
          <w:fldChar w:fldCharType="separate"/>
        </w:r>
        <w:r>
          <w:rPr>
            <w:webHidden/>
          </w:rPr>
          <w:t>12</w:t>
        </w:r>
        <w:r>
          <w:rPr>
            <w:webHidden/>
          </w:rPr>
          <w:fldChar w:fldCharType="end"/>
        </w:r>
      </w:hyperlink>
    </w:p>
    <w:p w14:paraId="2F3CD58F"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16" w:history="1">
        <w:r w:rsidRPr="001C013D">
          <w:rPr>
            <w:rStyle w:val="Hyperlnk"/>
            <w:noProof/>
          </w:rPr>
          <w:t>§ 9</w:t>
        </w:r>
        <w:r>
          <w:rPr>
            <w:rFonts w:asciiTheme="minorHAnsi" w:eastAsiaTheme="minorEastAsia" w:hAnsiTheme="minorHAnsi" w:cstheme="minorBidi"/>
            <w:noProof/>
            <w:kern w:val="2"/>
            <w:sz w:val="24"/>
            <w:szCs w:val="24"/>
            <w14:ligatures w14:val="standardContextual"/>
          </w:rPr>
          <w:tab/>
        </w:r>
        <w:r w:rsidRPr="001C013D">
          <w:rPr>
            <w:rStyle w:val="Hyperlnk"/>
            <w:noProof/>
          </w:rPr>
          <w:t>Dnr 2025-000406</w:t>
        </w:r>
      </w:hyperlink>
    </w:p>
    <w:p w14:paraId="4BD9AB43" w14:textId="7CAE8F74"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17" w:history="1">
        <w:r w:rsidRPr="001C013D">
          <w:rPr>
            <w:rStyle w:val="Hyperlnk"/>
          </w:rPr>
          <w:t>Svar på medborgarförslag - Bruka kommunalt skogsinnehav med hyggesfria och naturnära metoder</w:t>
        </w:r>
        <w:r>
          <w:rPr>
            <w:webHidden/>
          </w:rPr>
          <w:tab/>
        </w:r>
        <w:r>
          <w:rPr>
            <w:webHidden/>
          </w:rPr>
          <w:fldChar w:fldCharType="begin"/>
        </w:r>
        <w:r>
          <w:rPr>
            <w:webHidden/>
          </w:rPr>
          <w:instrText xml:space="preserve"> PAGEREF _Toc220578017 \h </w:instrText>
        </w:r>
        <w:r>
          <w:rPr>
            <w:webHidden/>
          </w:rPr>
        </w:r>
        <w:r>
          <w:rPr>
            <w:webHidden/>
          </w:rPr>
          <w:fldChar w:fldCharType="separate"/>
        </w:r>
        <w:r>
          <w:rPr>
            <w:webHidden/>
          </w:rPr>
          <w:t>14</w:t>
        </w:r>
        <w:r>
          <w:rPr>
            <w:webHidden/>
          </w:rPr>
          <w:fldChar w:fldCharType="end"/>
        </w:r>
      </w:hyperlink>
    </w:p>
    <w:p w14:paraId="788BFAC9"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18" w:history="1">
        <w:r w:rsidRPr="001C013D">
          <w:rPr>
            <w:rStyle w:val="Hyperlnk"/>
            <w:noProof/>
          </w:rPr>
          <w:t>§ 10</w:t>
        </w:r>
        <w:r>
          <w:rPr>
            <w:rFonts w:asciiTheme="minorHAnsi" w:eastAsiaTheme="minorEastAsia" w:hAnsiTheme="minorHAnsi" w:cstheme="minorBidi"/>
            <w:noProof/>
            <w:kern w:val="2"/>
            <w:sz w:val="24"/>
            <w:szCs w:val="24"/>
            <w14:ligatures w14:val="standardContextual"/>
          </w:rPr>
          <w:tab/>
        </w:r>
        <w:r w:rsidRPr="001C013D">
          <w:rPr>
            <w:rStyle w:val="Hyperlnk"/>
            <w:noProof/>
          </w:rPr>
          <w:t>Dnr 2026-000031</w:t>
        </w:r>
      </w:hyperlink>
    </w:p>
    <w:p w14:paraId="2D20DBDE" w14:textId="6E567705"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19" w:history="1">
        <w:r w:rsidRPr="001C013D">
          <w:rPr>
            <w:rStyle w:val="Hyperlnk"/>
          </w:rPr>
          <w:t>Detaljplan för Gjutaren 1 m.fl. – start-PM</w:t>
        </w:r>
        <w:r>
          <w:rPr>
            <w:webHidden/>
          </w:rPr>
          <w:tab/>
        </w:r>
        <w:r>
          <w:rPr>
            <w:webHidden/>
          </w:rPr>
          <w:fldChar w:fldCharType="begin"/>
        </w:r>
        <w:r>
          <w:rPr>
            <w:webHidden/>
          </w:rPr>
          <w:instrText xml:space="preserve"> PAGEREF _Toc220578019 \h </w:instrText>
        </w:r>
        <w:r>
          <w:rPr>
            <w:webHidden/>
          </w:rPr>
        </w:r>
        <w:r>
          <w:rPr>
            <w:webHidden/>
          </w:rPr>
          <w:fldChar w:fldCharType="separate"/>
        </w:r>
        <w:r>
          <w:rPr>
            <w:webHidden/>
          </w:rPr>
          <w:t>15</w:t>
        </w:r>
        <w:r>
          <w:rPr>
            <w:webHidden/>
          </w:rPr>
          <w:fldChar w:fldCharType="end"/>
        </w:r>
      </w:hyperlink>
    </w:p>
    <w:p w14:paraId="609FAE63"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20" w:history="1">
        <w:r w:rsidRPr="001C013D">
          <w:rPr>
            <w:rStyle w:val="Hyperlnk"/>
            <w:noProof/>
          </w:rPr>
          <w:t>§ 11</w:t>
        </w:r>
        <w:r>
          <w:rPr>
            <w:rFonts w:asciiTheme="minorHAnsi" w:eastAsiaTheme="minorEastAsia" w:hAnsiTheme="minorHAnsi" w:cstheme="minorBidi"/>
            <w:noProof/>
            <w:kern w:val="2"/>
            <w:sz w:val="24"/>
            <w:szCs w:val="24"/>
            <w14:ligatures w14:val="standardContextual"/>
          </w:rPr>
          <w:tab/>
        </w:r>
        <w:r w:rsidRPr="001C013D">
          <w:rPr>
            <w:rStyle w:val="Hyperlnk"/>
            <w:noProof/>
          </w:rPr>
          <w:t>Dnr 2026-000032</w:t>
        </w:r>
      </w:hyperlink>
    </w:p>
    <w:p w14:paraId="68F1E487" w14:textId="37DAFCB4"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21" w:history="1">
        <w:r w:rsidRPr="001C013D">
          <w:rPr>
            <w:rStyle w:val="Hyperlnk"/>
          </w:rPr>
          <w:t>Detaljplan för Vårgårda Norra - antagande</w:t>
        </w:r>
        <w:r>
          <w:rPr>
            <w:webHidden/>
          </w:rPr>
          <w:tab/>
        </w:r>
        <w:r>
          <w:rPr>
            <w:webHidden/>
          </w:rPr>
          <w:fldChar w:fldCharType="begin"/>
        </w:r>
        <w:r>
          <w:rPr>
            <w:webHidden/>
          </w:rPr>
          <w:instrText xml:space="preserve"> PAGEREF _Toc220578021 \h </w:instrText>
        </w:r>
        <w:r>
          <w:rPr>
            <w:webHidden/>
          </w:rPr>
        </w:r>
        <w:r>
          <w:rPr>
            <w:webHidden/>
          </w:rPr>
          <w:fldChar w:fldCharType="separate"/>
        </w:r>
        <w:r>
          <w:rPr>
            <w:webHidden/>
          </w:rPr>
          <w:t>17</w:t>
        </w:r>
        <w:r>
          <w:rPr>
            <w:webHidden/>
          </w:rPr>
          <w:fldChar w:fldCharType="end"/>
        </w:r>
      </w:hyperlink>
    </w:p>
    <w:p w14:paraId="22D903B5"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22" w:history="1">
        <w:r w:rsidRPr="001C013D">
          <w:rPr>
            <w:rStyle w:val="Hyperlnk"/>
            <w:noProof/>
          </w:rPr>
          <w:t>§ 12</w:t>
        </w:r>
        <w:r>
          <w:rPr>
            <w:rFonts w:asciiTheme="minorHAnsi" w:eastAsiaTheme="minorEastAsia" w:hAnsiTheme="minorHAnsi" w:cstheme="minorBidi"/>
            <w:noProof/>
            <w:kern w:val="2"/>
            <w:sz w:val="24"/>
            <w:szCs w:val="24"/>
            <w14:ligatures w14:val="standardContextual"/>
          </w:rPr>
          <w:tab/>
        </w:r>
        <w:r w:rsidRPr="001C013D">
          <w:rPr>
            <w:rStyle w:val="Hyperlnk"/>
            <w:noProof/>
          </w:rPr>
          <w:t>Dnr 2025-000471</w:t>
        </w:r>
      </w:hyperlink>
    </w:p>
    <w:p w14:paraId="7A700979" w14:textId="6AE9E27A"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23" w:history="1">
        <w:r w:rsidRPr="001C013D">
          <w:rPr>
            <w:rStyle w:val="Hyperlnk"/>
          </w:rPr>
          <w:t>Svar på remiss - Nytt avtal kring naturbruksutbildning</w:t>
        </w:r>
        <w:r>
          <w:rPr>
            <w:webHidden/>
          </w:rPr>
          <w:tab/>
        </w:r>
        <w:r>
          <w:rPr>
            <w:webHidden/>
          </w:rPr>
          <w:fldChar w:fldCharType="begin"/>
        </w:r>
        <w:r>
          <w:rPr>
            <w:webHidden/>
          </w:rPr>
          <w:instrText xml:space="preserve"> PAGEREF _Toc220578023 \h </w:instrText>
        </w:r>
        <w:r>
          <w:rPr>
            <w:webHidden/>
          </w:rPr>
        </w:r>
        <w:r>
          <w:rPr>
            <w:webHidden/>
          </w:rPr>
          <w:fldChar w:fldCharType="separate"/>
        </w:r>
        <w:r>
          <w:rPr>
            <w:webHidden/>
          </w:rPr>
          <w:t>19</w:t>
        </w:r>
        <w:r>
          <w:rPr>
            <w:webHidden/>
          </w:rPr>
          <w:fldChar w:fldCharType="end"/>
        </w:r>
      </w:hyperlink>
    </w:p>
    <w:p w14:paraId="3728552D"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24" w:history="1">
        <w:r w:rsidRPr="001C013D">
          <w:rPr>
            <w:rStyle w:val="Hyperlnk"/>
            <w:noProof/>
          </w:rPr>
          <w:t>§ 13</w:t>
        </w:r>
        <w:r>
          <w:rPr>
            <w:rFonts w:asciiTheme="minorHAnsi" w:eastAsiaTheme="minorEastAsia" w:hAnsiTheme="minorHAnsi" w:cstheme="minorBidi"/>
            <w:noProof/>
            <w:kern w:val="2"/>
            <w:sz w:val="24"/>
            <w:szCs w:val="24"/>
            <w14:ligatures w14:val="standardContextual"/>
          </w:rPr>
          <w:tab/>
        </w:r>
        <w:r w:rsidRPr="001C013D">
          <w:rPr>
            <w:rStyle w:val="Hyperlnk"/>
            <w:noProof/>
          </w:rPr>
          <w:t>Dnr 2025-000484</w:t>
        </w:r>
      </w:hyperlink>
    </w:p>
    <w:p w14:paraId="215880AF" w14:textId="5334FCAC"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25" w:history="1">
        <w:r w:rsidRPr="001C013D">
          <w:rPr>
            <w:rStyle w:val="Hyperlnk"/>
          </w:rPr>
          <w:t>Kvalitetsrapporter förskola 2024/2025 – information</w:t>
        </w:r>
        <w:r>
          <w:rPr>
            <w:webHidden/>
          </w:rPr>
          <w:tab/>
        </w:r>
        <w:r>
          <w:rPr>
            <w:webHidden/>
          </w:rPr>
          <w:fldChar w:fldCharType="begin"/>
        </w:r>
        <w:r>
          <w:rPr>
            <w:webHidden/>
          </w:rPr>
          <w:instrText xml:space="preserve"> PAGEREF _Toc220578025 \h </w:instrText>
        </w:r>
        <w:r>
          <w:rPr>
            <w:webHidden/>
          </w:rPr>
        </w:r>
        <w:r>
          <w:rPr>
            <w:webHidden/>
          </w:rPr>
          <w:fldChar w:fldCharType="separate"/>
        </w:r>
        <w:r>
          <w:rPr>
            <w:webHidden/>
          </w:rPr>
          <w:t>22</w:t>
        </w:r>
        <w:r>
          <w:rPr>
            <w:webHidden/>
          </w:rPr>
          <w:fldChar w:fldCharType="end"/>
        </w:r>
      </w:hyperlink>
    </w:p>
    <w:p w14:paraId="5B4D6B2D"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26" w:history="1">
        <w:r w:rsidRPr="001C013D">
          <w:rPr>
            <w:rStyle w:val="Hyperlnk"/>
            <w:noProof/>
          </w:rPr>
          <w:t>§ 14</w:t>
        </w:r>
        <w:r>
          <w:rPr>
            <w:rFonts w:asciiTheme="minorHAnsi" w:eastAsiaTheme="minorEastAsia" w:hAnsiTheme="minorHAnsi" w:cstheme="minorBidi"/>
            <w:noProof/>
            <w:kern w:val="2"/>
            <w:sz w:val="24"/>
            <w:szCs w:val="24"/>
            <w14:ligatures w14:val="standardContextual"/>
          </w:rPr>
          <w:tab/>
        </w:r>
        <w:r w:rsidRPr="001C013D">
          <w:rPr>
            <w:rStyle w:val="Hyperlnk"/>
            <w:noProof/>
          </w:rPr>
          <w:t>Dnr 2026-000034</w:t>
        </w:r>
      </w:hyperlink>
    </w:p>
    <w:p w14:paraId="441580A1" w14:textId="2D7B3BD0"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27" w:history="1">
        <w:r w:rsidRPr="001C013D">
          <w:rPr>
            <w:rStyle w:val="Hyperlnk"/>
          </w:rPr>
          <w:t>Måluppfyllelse grundskolan årskurs 6 och 9 läsår 2025/2026 – information</w:t>
        </w:r>
        <w:r>
          <w:rPr>
            <w:webHidden/>
          </w:rPr>
          <w:tab/>
        </w:r>
        <w:r>
          <w:rPr>
            <w:webHidden/>
          </w:rPr>
          <w:fldChar w:fldCharType="begin"/>
        </w:r>
        <w:r>
          <w:rPr>
            <w:webHidden/>
          </w:rPr>
          <w:instrText xml:space="preserve"> PAGEREF _Toc220578027 \h </w:instrText>
        </w:r>
        <w:r>
          <w:rPr>
            <w:webHidden/>
          </w:rPr>
        </w:r>
        <w:r>
          <w:rPr>
            <w:webHidden/>
          </w:rPr>
          <w:fldChar w:fldCharType="separate"/>
        </w:r>
        <w:r>
          <w:rPr>
            <w:webHidden/>
          </w:rPr>
          <w:t>24</w:t>
        </w:r>
        <w:r>
          <w:rPr>
            <w:webHidden/>
          </w:rPr>
          <w:fldChar w:fldCharType="end"/>
        </w:r>
      </w:hyperlink>
    </w:p>
    <w:p w14:paraId="07F46DD1"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28" w:history="1">
        <w:r w:rsidRPr="001C013D">
          <w:rPr>
            <w:rStyle w:val="Hyperlnk"/>
            <w:noProof/>
          </w:rPr>
          <w:t>§ 15</w:t>
        </w:r>
        <w:r>
          <w:rPr>
            <w:rFonts w:asciiTheme="minorHAnsi" w:eastAsiaTheme="minorEastAsia" w:hAnsiTheme="minorHAnsi" w:cstheme="minorBidi"/>
            <w:noProof/>
            <w:kern w:val="2"/>
            <w:sz w:val="24"/>
            <w:szCs w:val="24"/>
            <w14:ligatures w14:val="standardContextual"/>
          </w:rPr>
          <w:tab/>
        </w:r>
        <w:r w:rsidRPr="001C013D">
          <w:rPr>
            <w:rStyle w:val="Hyperlnk"/>
            <w:noProof/>
          </w:rPr>
          <w:t>Dnr 2025-000425</w:t>
        </w:r>
      </w:hyperlink>
    </w:p>
    <w:p w14:paraId="4725AFC9" w14:textId="36A4568D"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29" w:history="1">
        <w:r w:rsidRPr="001C013D">
          <w:rPr>
            <w:rStyle w:val="Hyperlnk"/>
          </w:rPr>
          <w:t>Revidering av Tillämpningsföreskrifter fritidshem, förskola och pedagogisk omsorg</w:t>
        </w:r>
        <w:r>
          <w:rPr>
            <w:webHidden/>
          </w:rPr>
          <w:tab/>
        </w:r>
        <w:r>
          <w:rPr>
            <w:webHidden/>
          </w:rPr>
          <w:fldChar w:fldCharType="begin"/>
        </w:r>
        <w:r>
          <w:rPr>
            <w:webHidden/>
          </w:rPr>
          <w:instrText xml:space="preserve"> PAGEREF _Toc220578029 \h </w:instrText>
        </w:r>
        <w:r>
          <w:rPr>
            <w:webHidden/>
          </w:rPr>
        </w:r>
        <w:r>
          <w:rPr>
            <w:webHidden/>
          </w:rPr>
          <w:fldChar w:fldCharType="separate"/>
        </w:r>
        <w:r>
          <w:rPr>
            <w:webHidden/>
          </w:rPr>
          <w:t>25</w:t>
        </w:r>
        <w:r>
          <w:rPr>
            <w:webHidden/>
          </w:rPr>
          <w:fldChar w:fldCharType="end"/>
        </w:r>
      </w:hyperlink>
    </w:p>
    <w:p w14:paraId="0BD58917"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30" w:history="1">
        <w:r w:rsidRPr="001C013D">
          <w:rPr>
            <w:rStyle w:val="Hyperlnk"/>
            <w:noProof/>
          </w:rPr>
          <w:t>§ 16</w:t>
        </w:r>
        <w:r>
          <w:rPr>
            <w:rFonts w:asciiTheme="minorHAnsi" w:eastAsiaTheme="minorEastAsia" w:hAnsiTheme="minorHAnsi" w:cstheme="minorBidi"/>
            <w:noProof/>
            <w:kern w:val="2"/>
            <w:sz w:val="24"/>
            <w:szCs w:val="24"/>
            <w14:ligatures w14:val="standardContextual"/>
          </w:rPr>
          <w:tab/>
        </w:r>
        <w:r w:rsidRPr="001C013D">
          <w:rPr>
            <w:rStyle w:val="Hyperlnk"/>
            <w:noProof/>
          </w:rPr>
          <w:t>Dnr 2025-000448</w:t>
        </w:r>
      </w:hyperlink>
    </w:p>
    <w:p w14:paraId="19F8ED62" w14:textId="63438E1B"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31" w:history="1">
        <w:r w:rsidRPr="001C013D">
          <w:rPr>
            <w:rStyle w:val="Hyperlnk"/>
          </w:rPr>
          <w:t>Svar på remiss Länsgemensam riktlinje Patientsäkerhet</w:t>
        </w:r>
        <w:r>
          <w:rPr>
            <w:webHidden/>
          </w:rPr>
          <w:tab/>
        </w:r>
        <w:r>
          <w:rPr>
            <w:webHidden/>
          </w:rPr>
          <w:fldChar w:fldCharType="begin"/>
        </w:r>
        <w:r>
          <w:rPr>
            <w:webHidden/>
          </w:rPr>
          <w:instrText xml:space="preserve"> PAGEREF _Toc220578031 \h </w:instrText>
        </w:r>
        <w:r>
          <w:rPr>
            <w:webHidden/>
          </w:rPr>
        </w:r>
        <w:r>
          <w:rPr>
            <w:webHidden/>
          </w:rPr>
          <w:fldChar w:fldCharType="separate"/>
        </w:r>
        <w:r>
          <w:rPr>
            <w:webHidden/>
          </w:rPr>
          <w:t>27</w:t>
        </w:r>
        <w:r>
          <w:rPr>
            <w:webHidden/>
          </w:rPr>
          <w:fldChar w:fldCharType="end"/>
        </w:r>
      </w:hyperlink>
    </w:p>
    <w:p w14:paraId="7DB77AA6"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32" w:history="1">
        <w:r w:rsidRPr="001C013D">
          <w:rPr>
            <w:rStyle w:val="Hyperlnk"/>
            <w:noProof/>
          </w:rPr>
          <w:t>§ 17</w:t>
        </w:r>
        <w:r>
          <w:rPr>
            <w:rFonts w:asciiTheme="minorHAnsi" w:eastAsiaTheme="minorEastAsia" w:hAnsiTheme="minorHAnsi" w:cstheme="minorBidi"/>
            <w:noProof/>
            <w:kern w:val="2"/>
            <w:sz w:val="24"/>
            <w:szCs w:val="24"/>
            <w14:ligatures w14:val="standardContextual"/>
          </w:rPr>
          <w:tab/>
        </w:r>
        <w:r w:rsidRPr="001C013D">
          <w:rPr>
            <w:rStyle w:val="Hyperlnk"/>
            <w:noProof/>
          </w:rPr>
          <w:t>Dnr 2025-000526</w:t>
        </w:r>
      </w:hyperlink>
    </w:p>
    <w:p w14:paraId="02E93F66" w14:textId="396E6432"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33" w:history="1">
        <w:r w:rsidRPr="001C013D">
          <w:rPr>
            <w:rStyle w:val="Hyperlnk"/>
          </w:rPr>
          <w:t>Riktlinje för föreningsbidrag till ideella organisationers arbete för att stödja våldsutsatta</w:t>
        </w:r>
        <w:r>
          <w:rPr>
            <w:webHidden/>
          </w:rPr>
          <w:tab/>
        </w:r>
        <w:r>
          <w:rPr>
            <w:webHidden/>
          </w:rPr>
          <w:fldChar w:fldCharType="begin"/>
        </w:r>
        <w:r>
          <w:rPr>
            <w:webHidden/>
          </w:rPr>
          <w:instrText xml:space="preserve"> PAGEREF _Toc220578033 \h </w:instrText>
        </w:r>
        <w:r>
          <w:rPr>
            <w:webHidden/>
          </w:rPr>
        </w:r>
        <w:r>
          <w:rPr>
            <w:webHidden/>
          </w:rPr>
          <w:fldChar w:fldCharType="separate"/>
        </w:r>
        <w:r>
          <w:rPr>
            <w:webHidden/>
          </w:rPr>
          <w:t>28</w:t>
        </w:r>
        <w:r>
          <w:rPr>
            <w:webHidden/>
          </w:rPr>
          <w:fldChar w:fldCharType="end"/>
        </w:r>
      </w:hyperlink>
    </w:p>
    <w:p w14:paraId="4931E0BB"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34" w:history="1">
        <w:r w:rsidRPr="001C013D">
          <w:rPr>
            <w:rStyle w:val="Hyperlnk"/>
            <w:noProof/>
          </w:rPr>
          <w:t>§ 18</w:t>
        </w:r>
        <w:r>
          <w:rPr>
            <w:rFonts w:asciiTheme="minorHAnsi" w:eastAsiaTheme="minorEastAsia" w:hAnsiTheme="minorHAnsi" w:cstheme="minorBidi"/>
            <w:noProof/>
            <w:kern w:val="2"/>
            <w:sz w:val="24"/>
            <w:szCs w:val="24"/>
            <w14:ligatures w14:val="standardContextual"/>
          </w:rPr>
          <w:tab/>
        </w:r>
        <w:r w:rsidRPr="001C013D">
          <w:rPr>
            <w:rStyle w:val="Hyperlnk"/>
            <w:noProof/>
          </w:rPr>
          <w:t>Dnr 2025-000519</w:t>
        </w:r>
      </w:hyperlink>
    </w:p>
    <w:p w14:paraId="19873404" w14:textId="27219525"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35" w:history="1">
        <w:r w:rsidRPr="001C013D">
          <w:rPr>
            <w:rStyle w:val="Hyperlnk"/>
          </w:rPr>
          <w:t>Renovering av barnavdelningen på Biblioteket – information</w:t>
        </w:r>
        <w:r>
          <w:rPr>
            <w:webHidden/>
          </w:rPr>
          <w:tab/>
        </w:r>
        <w:r>
          <w:rPr>
            <w:webHidden/>
          </w:rPr>
          <w:fldChar w:fldCharType="begin"/>
        </w:r>
        <w:r>
          <w:rPr>
            <w:webHidden/>
          </w:rPr>
          <w:instrText xml:space="preserve"> PAGEREF _Toc220578035 \h </w:instrText>
        </w:r>
        <w:r>
          <w:rPr>
            <w:webHidden/>
          </w:rPr>
        </w:r>
        <w:r>
          <w:rPr>
            <w:webHidden/>
          </w:rPr>
          <w:fldChar w:fldCharType="separate"/>
        </w:r>
        <w:r>
          <w:rPr>
            <w:webHidden/>
          </w:rPr>
          <w:t>29</w:t>
        </w:r>
        <w:r>
          <w:rPr>
            <w:webHidden/>
          </w:rPr>
          <w:fldChar w:fldCharType="end"/>
        </w:r>
      </w:hyperlink>
    </w:p>
    <w:p w14:paraId="72E32BE8"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36" w:history="1">
        <w:r w:rsidRPr="001C013D">
          <w:rPr>
            <w:rStyle w:val="Hyperlnk"/>
            <w:noProof/>
          </w:rPr>
          <w:t>§ 19</w:t>
        </w:r>
        <w:r>
          <w:rPr>
            <w:rFonts w:asciiTheme="minorHAnsi" w:eastAsiaTheme="minorEastAsia" w:hAnsiTheme="minorHAnsi" w:cstheme="minorBidi"/>
            <w:noProof/>
            <w:kern w:val="2"/>
            <w:sz w:val="24"/>
            <w:szCs w:val="24"/>
            <w14:ligatures w14:val="standardContextual"/>
          </w:rPr>
          <w:tab/>
        </w:r>
        <w:r w:rsidRPr="001C013D">
          <w:rPr>
            <w:rStyle w:val="Hyperlnk"/>
            <w:noProof/>
          </w:rPr>
          <w:t>Dnr 2025-000524</w:t>
        </w:r>
      </w:hyperlink>
    </w:p>
    <w:p w14:paraId="101854CD" w14:textId="58322BB6"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37" w:history="1">
        <w:r w:rsidRPr="001C013D">
          <w:rPr>
            <w:rStyle w:val="Hyperlnk"/>
          </w:rPr>
          <w:t>Uppföljning av Verksamhetsplan för folkhälsa 2025 - information</w:t>
        </w:r>
        <w:r>
          <w:rPr>
            <w:webHidden/>
          </w:rPr>
          <w:tab/>
        </w:r>
        <w:r>
          <w:rPr>
            <w:webHidden/>
          </w:rPr>
          <w:fldChar w:fldCharType="begin"/>
        </w:r>
        <w:r>
          <w:rPr>
            <w:webHidden/>
          </w:rPr>
          <w:instrText xml:space="preserve"> PAGEREF _Toc220578037 \h </w:instrText>
        </w:r>
        <w:r>
          <w:rPr>
            <w:webHidden/>
          </w:rPr>
        </w:r>
        <w:r>
          <w:rPr>
            <w:webHidden/>
          </w:rPr>
          <w:fldChar w:fldCharType="separate"/>
        </w:r>
        <w:r>
          <w:rPr>
            <w:webHidden/>
          </w:rPr>
          <w:t>31</w:t>
        </w:r>
        <w:r>
          <w:rPr>
            <w:webHidden/>
          </w:rPr>
          <w:fldChar w:fldCharType="end"/>
        </w:r>
      </w:hyperlink>
    </w:p>
    <w:p w14:paraId="1079F725" w14:textId="77777777" w:rsidR="007214CE" w:rsidRDefault="007214CE">
      <w:pPr>
        <w:pStyle w:val="Innehll1"/>
        <w:rPr>
          <w:rFonts w:asciiTheme="minorHAnsi" w:eastAsiaTheme="minorEastAsia" w:hAnsiTheme="minorHAnsi" w:cstheme="minorBidi"/>
          <w:noProof/>
          <w:kern w:val="2"/>
          <w:sz w:val="24"/>
          <w:szCs w:val="24"/>
          <w14:ligatures w14:val="standardContextual"/>
        </w:rPr>
      </w:pPr>
      <w:hyperlink w:anchor="_Toc220578038" w:history="1">
        <w:r w:rsidRPr="001C013D">
          <w:rPr>
            <w:rStyle w:val="Hyperlnk"/>
            <w:noProof/>
          </w:rPr>
          <w:t>§ 20</w:t>
        </w:r>
        <w:r>
          <w:rPr>
            <w:rFonts w:asciiTheme="minorHAnsi" w:eastAsiaTheme="minorEastAsia" w:hAnsiTheme="minorHAnsi" w:cstheme="minorBidi"/>
            <w:noProof/>
            <w:kern w:val="2"/>
            <w:sz w:val="24"/>
            <w:szCs w:val="24"/>
            <w14:ligatures w14:val="standardContextual"/>
          </w:rPr>
          <w:tab/>
        </w:r>
        <w:r w:rsidRPr="001C013D">
          <w:rPr>
            <w:rStyle w:val="Hyperlnk"/>
            <w:noProof/>
          </w:rPr>
          <w:t>Dnr 2026-000005</w:t>
        </w:r>
      </w:hyperlink>
    </w:p>
    <w:p w14:paraId="320B0289" w14:textId="4C4505E2" w:rsidR="007214CE" w:rsidRDefault="007214CE">
      <w:pPr>
        <w:pStyle w:val="Innehll2"/>
        <w:rPr>
          <w:rFonts w:asciiTheme="minorHAnsi" w:eastAsiaTheme="minorEastAsia" w:hAnsiTheme="minorHAnsi" w:cstheme="minorBidi"/>
          <w:b w:val="0"/>
          <w:kern w:val="2"/>
          <w:sz w:val="24"/>
          <w:szCs w:val="24"/>
          <w14:ligatures w14:val="standardContextual"/>
        </w:rPr>
      </w:pPr>
      <w:hyperlink w:anchor="_Toc220578039" w:history="1">
        <w:r w:rsidRPr="001C013D">
          <w:rPr>
            <w:rStyle w:val="Hyperlnk"/>
          </w:rPr>
          <w:t>Rapporter kommunstyrelsen 2026</w:t>
        </w:r>
        <w:r>
          <w:rPr>
            <w:webHidden/>
          </w:rPr>
          <w:tab/>
        </w:r>
        <w:r>
          <w:rPr>
            <w:webHidden/>
          </w:rPr>
          <w:fldChar w:fldCharType="begin"/>
        </w:r>
        <w:r>
          <w:rPr>
            <w:webHidden/>
          </w:rPr>
          <w:instrText xml:space="preserve"> PAGEREF _Toc220578039 \h </w:instrText>
        </w:r>
        <w:r>
          <w:rPr>
            <w:webHidden/>
          </w:rPr>
        </w:r>
        <w:r>
          <w:rPr>
            <w:webHidden/>
          </w:rPr>
          <w:fldChar w:fldCharType="separate"/>
        </w:r>
        <w:r>
          <w:rPr>
            <w:webHidden/>
          </w:rPr>
          <w:t>32</w:t>
        </w:r>
        <w:r>
          <w:rPr>
            <w:webHidden/>
          </w:rPr>
          <w:fldChar w:fldCharType="end"/>
        </w:r>
      </w:hyperlink>
    </w:p>
    <w:p w14:paraId="4719DFD2" w14:textId="6B6D0F2B" w:rsidR="000D1EB1" w:rsidRDefault="000D1EB1">
      <w:r>
        <w:rPr>
          <w:b/>
          <w:bCs/>
        </w:rPr>
        <w:fldChar w:fldCharType="end"/>
      </w:r>
    </w:p>
    <w:bookmarkStart w:id="0" w:name="_Toc220578000" w:displacedByCustomXml="next"/>
    <w:bookmarkStart w:id="1" w:name="_Toc303762302" w:displacedByCustomXml="next"/>
    <w:bookmarkStart w:id="2" w:name="_Toc303762415" w:displacedByCustomXml="next"/>
    <w:bookmarkStart w:id="3" w:name="_Toc303762734" w:displacedByCustomXml="next"/>
    <w:bookmarkStart w:id="4" w:name="_Toc303762813" w:displacedByCustomXml="next"/>
    <w:bookmarkStart w:id="5" w:name="_Toc303764335" w:displacedByCustomXml="next"/>
    <w:bookmarkStart w:id="6" w:name="_Toc399160665" w:displacedByCustomXml="next"/>
    <w:sdt>
      <w:sdtPr>
        <w:rPr>
          <w:rFonts w:ascii="Times New Roman" w:hAnsi="Times New Roman"/>
        </w:rPr>
        <w:alias w:val="Paragraf1"/>
        <w:tag w:val="A2026000001"/>
        <w:id w:val="772444276"/>
        <w:placeholder>
          <w:docPart w:val="04598F2C9DD24D52B3FE7AF879EC7684"/>
        </w:placeholder>
      </w:sdtPr>
      <w:sdtEndPr>
        <w:rPr>
          <w:rFonts w:ascii="Cambria" w:hAnsi="Cambria"/>
          <w:noProof/>
        </w:rPr>
      </w:sdtEndPr>
      <w:sdtContent>
        <w:p w14:paraId="46AC43F8" w14:textId="7174B31B" w:rsidR="000D2361" w:rsidRDefault="000D2361" w:rsidP="00FF2D58">
          <w:pPr>
            <w:pStyle w:val="Paragrafnummer"/>
          </w:pPr>
          <w:r>
            <w:t xml:space="preserve">§ </w:t>
          </w:r>
          <w:sdt>
            <w:sdtPr>
              <w:alias w:val="PGrafNr"/>
              <w:tag w:val="PGrafNr"/>
              <w:id w:val="-1193602095"/>
              <w:placeholder>
                <w:docPart w:val="DefaultPlaceholder_-1854013440"/>
              </w:placeholder>
            </w:sdtPr>
            <w:sdtEndPr>
              <w:rPr>
                <w:noProof/>
              </w:rPr>
            </w:sdtEndPr>
            <w:sdtContent>
              <w:r w:rsidR="00273BD4">
                <w:t>1</w:t>
              </w:r>
            </w:sdtContent>
          </w:sdt>
          <w:r>
            <w:tab/>
            <w:t xml:space="preserve">Dnr </w:t>
          </w:r>
          <w:bookmarkEnd w:id="5"/>
          <w:bookmarkEnd w:id="4"/>
          <w:bookmarkEnd w:id="3"/>
          <w:bookmarkEnd w:id="2"/>
          <w:bookmarkEnd w:id="1"/>
          <w:sdt>
            <w:sdtPr>
              <w:alias w:val="Diarienr"/>
              <w:tag w:val="Diarienr"/>
              <w:id w:val="-1773463562"/>
              <w:placeholder>
                <w:docPart w:val="DefaultPlaceholder_-1854013440"/>
              </w:placeholder>
            </w:sdtPr>
            <w:sdtEndPr/>
            <w:sdtContent>
              <w:bookmarkEnd w:id="6"/>
              <w:r w:rsidR="00273BD4">
                <w:t>2026-000001</w:t>
              </w:r>
            </w:sdtContent>
          </w:sdt>
          <w:bookmarkEnd w:id="0"/>
        </w:p>
        <w:p w14:paraId="59B86246" w14:textId="53172CF1" w:rsidR="00011A70" w:rsidRPr="00BA066B" w:rsidRDefault="00273BD4" w:rsidP="00011A70">
          <w:pPr>
            <w:pStyle w:val="Rubrik1"/>
          </w:pPr>
          <w:bookmarkStart w:id="7" w:name="_Toc220578001"/>
          <w:r>
            <w:t>Upprop, val av justeringsperson samt godkännande av dagordningen</w:t>
          </w:r>
          <w:bookmarkEnd w:id="7"/>
        </w:p>
        <w:p w14:paraId="119F07D3" w14:textId="42023BFD" w:rsidR="000E01B8" w:rsidRDefault="00273BD4" w:rsidP="004F3F16">
          <w:pPr>
            <w:pStyle w:val="Rubrik2"/>
          </w:pPr>
          <w:r>
            <w:t>Kommunstyrelsen</w:t>
          </w:r>
          <w:r w:rsidR="004F3F16" w:rsidRPr="004F3F16">
            <w:t>s</w:t>
          </w:r>
          <w:r w:rsidR="000E01B8">
            <w:t xml:space="preserve"> beslut</w:t>
          </w:r>
        </w:p>
        <w:sdt>
          <w:sdtPr>
            <w:rPr>
              <w:rFonts w:ascii="Cambria" w:hAnsi="Cambria"/>
              <w:sz w:val="24"/>
            </w:rPr>
            <w:alias w:val="Beslut"/>
            <w:tag w:val="Beslut"/>
            <w:id w:val="-2138628469"/>
            <w:placeholder>
              <w:docPart w:val="49A26699215B424C86C688BBD4854945"/>
            </w:placeholder>
          </w:sdtPr>
          <w:sdtEndPr>
            <w:rPr>
              <w:noProof/>
            </w:rPr>
          </w:sdtEndPr>
          <w:sdtContent>
            <w:sdt>
              <w:sdtPr>
                <w:rPr>
                  <w:rFonts w:ascii="Cambria" w:hAnsi="Cambria"/>
                  <w:sz w:val="24"/>
                </w:rPr>
                <w:alias w:val="Beslut"/>
                <w:tag w:val="Beslut"/>
                <w:id w:val="183182622"/>
                <w:placeholder>
                  <w:docPart w:val="5F6A9EB818C24D439166181A74BAA639"/>
                </w:placeholder>
              </w:sdtPr>
              <w:sdtEndPr>
                <w:rPr>
                  <w:noProof/>
                </w:rPr>
              </w:sdtEndPr>
              <w:sdtContent>
                <w:p w14:paraId="511376F5" w14:textId="35526E37" w:rsidR="009D1974" w:rsidRPr="002A0A37" w:rsidRDefault="00254E24" w:rsidP="009D1974">
                  <w:pPr>
                    <w:pStyle w:val="Tabellinnehll"/>
                    <w:rPr>
                      <w:sz w:val="18"/>
                    </w:rPr>
                  </w:pPr>
                  <w:r>
                    <w:rPr>
                      <w:rFonts w:ascii="Times New Roman" w:hAnsi="Times New Roman"/>
                      <w:sz w:val="24"/>
                    </w:rPr>
                    <w:t>Christer Forsmark</w:t>
                  </w:r>
                  <w:r w:rsidR="009D1974">
                    <w:rPr>
                      <w:rFonts w:ascii="Times New Roman" w:hAnsi="Times New Roman"/>
                      <w:sz w:val="24"/>
                    </w:rPr>
                    <w:t xml:space="preserve"> (S</w:t>
                  </w:r>
                  <w:r w:rsidR="009D1974" w:rsidRPr="002A0A37">
                    <w:rPr>
                      <w:rFonts w:ascii="Times New Roman" w:hAnsi="Times New Roman"/>
                      <w:sz w:val="24"/>
                    </w:rPr>
                    <w:t>) väljs</w:t>
                  </w:r>
                  <w:r w:rsidR="009D1974" w:rsidRPr="00062615">
                    <w:rPr>
                      <w:rFonts w:ascii="Times New Roman" w:hAnsi="Times New Roman"/>
                      <w:sz w:val="24"/>
                    </w:rPr>
                    <w:t xml:space="preserve"> att justera dagens protokoll.</w:t>
                  </w:r>
                </w:p>
                <w:p w14:paraId="495C94EB" w14:textId="3A1C4D49" w:rsidR="00E93914" w:rsidRPr="00DF3F4E" w:rsidRDefault="009D1974" w:rsidP="008B36AD">
                  <w:pPr>
                    <w:pStyle w:val="Brdtext"/>
                    <w:rPr>
                      <w:rStyle w:val="Platshllartext"/>
                      <w:noProof/>
                      <w:color w:val="auto"/>
                    </w:rPr>
                  </w:pPr>
                  <w:r>
                    <w:t xml:space="preserve">Dagordningen godkänns med ändringen att ärende Riktlinje för föreningsbidrag till ideella organisationers arbete för att stödja våldsutsatta (dnr: 2025-000526), </w:t>
                  </w:r>
                  <w:r w:rsidR="00254E24">
                    <w:t xml:space="preserve">samt </w:t>
                  </w:r>
                  <w:r w:rsidR="001440DC">
                    <w:t xml:space="preserve">ärende </w:t>
                  </w:r>
                  <w:r w:rsidR="00254E24">
                    <w:t xml:space="preserve">Svar på medborgarförslag – Bruka kommunalt skogsinnehav med hyggesfria och naturnära metoder (dnr: 2025-000406) </w:t>
                  </w:r>
                  <w:r w:rsidR="00441095">
                    <w:t>utgår</w:t>
                  </w:r>
                  <w:r>
                    <w:t>.</w:t>
                  </w:r>
                </w:p>
              </w:sdtContent>
            </w:sdt>
          </w:sdtContent>
        </w:sdt>
        <w:p w14:paraId="7FC9E9F6" w14:textId="77777777" w:rsidR="008A38EF" w:rsidRDefault="008A38EF" w:rsidP="008A38EF">
          <w:pPr>
            <w:pStyle w:val="Rubrik2"/>
            <w:rPr>
              <w:noProof/>
            </w:rPr>
          </w:pPr>
          <w:r>
            <w:rPr>
              <w:noProof/>
            </w:rPr>
            <w:t>I kommunstyrelsen</w:t>
          </w:r>
        </w:p>
        <w:p w14:paraId="0E1EC32A" w14:textId="29E3BCF2" w:rsidR="009D1974" w:rsidRPr="008A38EF" w:rsidRDefault="009D1974" w:rsidP="009D1974">
          <w:pPr>
            <w:pStyle w:val="Brdtext"/>
          </w:pPr>
          <w:r w:rsidRPr="00497149">
            <w:t>Kommunstyrelsen förrättar upprop.</w:t>
          </w:r>
        </w:p>
        <w:p w14:paraId="00218678" w14:textId="797C1FFA" w:rsidR="008A38EF" w:rsidRPr="008A38EF" w:rsidRDefault="008A38EF" w:rsidP="008A38EF">
          <w:pPr>
            <w:pStyle w:val="Brdtext"/>
          </w:pPr>
        </w:p>
        <w:p w14:paraId="11E05863" w14:textId="77777777" w:rsidR="00C35D46" w:rsidRPr="00A717BB" w:rsidRDefault="00C35D46" w:rsidP="00C35D46">
          <w:pPr>
            <w:pStyle w:val="Avskiljare"/>
          </w:pPr>
          <w:r w:rsidRPr="00A717BB">
            <w:tab/>
          </w:r>
        </w:p>
        <w:p w14:paraId="040E00C1" w14:textId="711CC861" w:rsidR="00D762FE" w:rsidRDefault="00D762FE"/>
        <w:p w14:paraId="283F9F24" w14:textId="77777777" w:rsidR="000E01B8" w:rsidRDefault="00F82E59" w:rsidP="00236294">
          <w:pPr>
            <w:pStyle w:val="Brdtext"/>
            <w:rPr>
              <w:noProof/>
            </w:rPr>
          </w:pPr>
        </w:p>
      </w:sdtContent>
    </w:sdt>
    <w:bookmarkStart w:id="8" w:name="_Toc220578002" w:displacedByCustomXml="next"/>
    <w:sdt>
      <w:sdtPr>
        <w:rPr>
          <w:rFonts w:ascii="Times New Roman" w:hAnsi="Times New Roman"/>
        </w:rPr>
        <w:alias w:val="Paragraf2"/>
        <w:tag w:val="A2026000002"/>
        <w:id w:val="-185591249"/>
        <w:placeholder>
          <w:docPart w:val="EDCA44EF305A4B929D7CCC7982AA8962"/>
        </w:placeholder>
      </w:sdtPr>
      <w:sdtEndPr>
        <w:rPr>
          <w:rFonts w:ascii="Cambria" w:hAnsi="Cambria"/>
          <w:noProof/>
        </w:rPr>
      </w:sdtEndPr>
      <w:sdtContent>
        <w:p w14:paraId="4CE57E20" w14:textId="22DE6E49" w:rsidR="00273BD4" w:rsidRDefault="00273BD4" w:rsidP="00273BD4">
          <w:pPr>
            <w:pStyle w:val="Paragrafnummer"/>
          </w:pPr>
          <w:r>
            <w:t xml:space="preserve">§ </w:t>
          </w:r>
          <w:sdt>
            <w:sdtPr>
              <w:alias w:val="PGrafNr"/>
              <w:tag w:val="PGrafNr"/>
              <w:id w:val="-861663938"/>
              <w:placeholder>
                <w:docPart w:val="73AC149D576646A9998EB77F9D60E36A"/>
              </w:placeholder>
            </w:sdtPr>
            <w:sdtEndPr>
              <w:rPr>
                <w:noProof/>
              </w:rPr>
            </w:sdtEndPr>
            <w:sdtContent>
              <w:r>
                <w:t>2</w:t>
              </w:r>
            </w:sdtContent>
          </w:sdt>
          <w:r>
            <w:tab/>
            <w:t xml:space="preserve">Dnr </w:t>
          </w:r>
          <w:sdt>
            <w:sdtPr>
              <w:alias w:val="Diarienr"/>
              <w:tag w:val="Diarienr"/>
              <w:id w:val="1405943610"/>
              <w:placeholder>
                <w:docPart w:val="73AC149D576646A9998EB77F9D60E36A"/>
              </w:placeholder>
            </w:sdtPr>
            <w:sdtEndPr/>
            <w:sdtContent>
              <w:r>
                <w:t>2026-000002</w:t>
              </w:r>
            </w:sdtContent>
          </w:sdt>
          <w:bookmarkEnd w:id="8"/>
        </w:p>
        <w:p w14:paraId="1B247D73" w14:textId="3AAD0A05" w:rsidR="00273BD4" w:rsidRPr="00BA066B" w:rsidRDefault="00273BD4" w:rsidP="00273BD4">
          <w:pPr>
            <w:pStyle w:val="Rubrik1"/>
          </w:pPr>
          <w:bookmarkStart w:id="9" w:name="_Toc220578003"/>
          <w:r>
            <w:t>Personalföreträdare i kommunstyrelsen 2026</w:t>
          </w:r>
          <w:bookmarkEnd w:id="9"/>
        </w:p>
        <w:p w14:paraId="61ED66DD" w14:textId="5FC9A23F" w:rsidR="00273BD4" w:rsidRDefault="00273BD4" w:rsidP="00273BD4">
          <w:pPr>
            <w:pStyle w:val="Rubrik2"/>
          </w:pPr>
          <w:r>
            <w:t>Kommunstyrelsen</w:t>
          </w:r>
          <w:r w:rsidRPr="004F3F16">
            <w:t>s</w:t>
          </w:r>
          <w:r>
            <w:t xml:space="preserve"> beslut</w:t>
          </w:r>
        </w:p>
        <w:sdt>
          <w:sdtPr>
            <w:alias w:val="Beslut"/>
            <w:tag w:val="Beslut"/>
            <w:id w:val="-794985434"/>
            <w:placeholder>
              <w:docPart w:val="AFE06090C6234F32A7166E2210E82497"/>
            </w:placeholder>
          </w:sdtPr>
          <w:sdtEndPr>
            <w:rPr>
              <w:noProof/>
            </w:rPr>
          </w:sdtEndPr>
          <w:sdtContent>
            <w:p w14:paraId="6B900E10" w14:textId="3DB78C04" w:rsidR="00273BD4" w:rsidRDefault="00273BD4" w:rsidP="00273BD4">
              <w:pPr>
                <w:pStyle w:val="Brdtext"/>
              </w:pPr>
              <w:r>
                <w:t>Kommunstyrelsen beslutar att personalföreträdare får delta på dagens sammanträde med kommunstyrelsen, dock ej vid beslut.</w:t>
              </w:r>
            </w:p>
          </w:sdtContent>
        </w:sdt>
        <w:p w14:paraId="5EBF8FB8" w14:textId="77777777" w:rsidR="00273BD4" w:rsidRDefault="00273BD4" w:rsidP="00273BD4">
          <w:pPr>
            <w:pStyle w:val="Rubrik2"/>
            <w:rPr>
              <w:rFonts w:cs="Arial"/>
              <w:szCs w:val="24"/>
            </w:rPr>
          </w:pPr>
          <w:r>
            <w:t>Sammanfattning av ärendet</w:t>
          </w:r>
        </w:p>
        <w:sdt>
          <w:sdtPr>
            <w:alias w:val="Komplettering"/>
            <w:tag w:val="Komplettering"/>
            <w:id w:val="-1689670220"/>
            <w:placeholder>
              <w:docPart w:val="02386D6214C5407B8FAF5DA93788D5E0"/>
            </w:placeholder>
          </w:sdtPr>
          <w:sdtEndPr/>
          <w:sdtContent>
            <w:p w14:paraId="75F95C15" w14:textId="2E118D32" w:rsidR="00273BD4" w:rsidRPr="003F3640" w:rsidRDefault="00273BD4" w:rsidP="00273BD4">
              <w:pPr>
                <w:pStyle w:val="Brdtext"/>
              </w:pPr>
              <w:r>
                <w:t>Personalföreträdare har enligt kommunallagen (7 kap. 10-19 §§) rätt att närvara vid sammanträden med andra nämnder än kommunstyrelsen. Kommunstyrelsen i Vårgårda beslutade den 2 mars 2011, § 36, att kommunstyrelsens ordförande skulle agera utifrån kommunallagens skrivning om personalföreträdares närvarorätt i nämnder Personalföreträdarna har att själva tillse att jämställdhet råder bland dem som är personalföreträdare.</w:t>
              </w:r>
            </w:p>
          </w:sdtContent>
        </w:sdt>
        <w:p w14:paraId="7A4E9473" w14:textId="5ACA84FB" w:rsidR="00273BD4" w:rsidRDefault="009D1974" w:rsidP="00273BD4">
          <w:pPr>
            <w:pStyle w:val="Rubrik2"/>
          </w:pPr>
          <w:r>
            <w:t>Förvaltningen</w:t>
          </w:r>
          <w:r w:rsidR="00273BD4">
            <w:t>s förslag till beslut</w:t>
          </w:r>
        </w:p>
        <w:p w14:paraId="33A205AD" w14:textId="3D41DFBD" w:rsidR="00273BD4" w:rsidRPr="00DF3F4E" w:rsidRDefault="00273BD4" w:rsidP="00273BD4">
          <w:pPr>
            <w:pStyle w:val="Brdtext"/>
            <w:rPr>
              <w:rStyle w:val="Platshllartext"/>
              <w:color w:val="auto"/>
            </w:rPr>
          </w:pPr>
          <w:r>
            <w:rPr>
              <w:rStyle w:val="Platshllartext"/>
              <w:color w:val="auto"/>
            </w:rPr>
            <w:t>Kommunstyrelsen beslutar att personalföreträdare får delta på dagens sammanträde med kommunstyrelsen, dock ej vid beslut.</w:t>
          </w:r>
        </w:p>
        <w:p w14:paraId="3428445E" w14:textId="77777777" w:rsidR="00273BD4" w:rsidRPr="00A717BB" w:rsidRDefault="00273BD4" w:rsidP="00273BD4">
          <w:pPr>
            <w:pStyle w:val="Avskiljare"/>
          </w:pPr>
          <w:r w:rsidRPr="00A717BB">
            <w:tab/>
          </w:r>
        </w:p>
        <w:p w14:paraId="29867DF4" w14:textId="233117F9" w:rsidR="00273BD4" w:rsidRDefault="00273BD4" w:rsidP="00273BD4"/>
        <w:p w14:paraId="279ABCC7" w14:textId="77777777" w:rsidR="00273BD4" w:rsidRDefault="00F82E59" w:rsidP="00273BD4">
          <w:pPr>
            <w:pStyle w:val="Brdtext"/>
            <w:rPr>
              <w:noProof/>
            </w:rPr>
          </w:pPr>
        </w:p>
      </w:sdtContent>
    </w:sdt>
    <w:bookmarkStart w:id="10" w:name="_Toc220578004" w:displacedByCustomXml="next"/>
    <w:sdt>
      <w:sdtPr>
        <w:rPr>
          <w:rFonts w:ascii="Times New Roman" w:hAnsi="Times New Roman"/>
        </w:rPr>
        <w:alias w:val="Paragraf3"/>
        <w:tag w:val="A2026000003"/>
        <w:id w:val="95989988"/>
        <w:placeholder>
          <w:docPart w:val="F5B68C6E076644A68EBBBFD5A5D0AA87"/>
        </w:placeholder>
      </w:sdtPr>
      <w:sdtEndPr>
        <w:rPr>
          <w:rFonts w:ascii="Cambria" w:hAnsi="Cambria"/>
          <w:noProof/>
        </w:rPr>
      </w:sdtEndPr>
      <w:sdtContent>
        <w:p w14:paraId="41632E2A" w14:textId="2B69AD7D" w:rsidR="00273BD4" w:rsidRDefault="00273BD4" w:rsidP="00273BD4">
          <w:pPr>
            <w:pStyle w:val="Paragrafnummer"/>
          </w:pPr>
          <w:r>
            <w:t xml:space="preserve">§ </w:t>
          </w:r>
          <w:sdt>
            <w:sdtPr>
              <w:alias w:val="PGrafNr"/>
              <w:tag w:val="PGrafNr"/>
              <w:id w:val="-2147413841"/>
              <w:placeholder>
                <w:docPart w:val="07F354E6ACF34272A2E98DE0708B3F50"/>
              </w:placeholder>
            </w:sdtPr>
            <w:sdtEndPr>
              <w:rPr>
                <w:noProof/>
              </w:rPr>
            </w:sdtEndPr>
            <w:sdtContent>
              <w:r>
                <w:t>3</w:t>
              </w:r>
            </w:sdtContent>
          </w:sdt>
          <w:r>
            <w:tab/>
            <w:t xml:space="preserve">Dnr </w:t>
          </w:r>
          <w:sdt>
            <w:sdtPr>
              <w:alias w:val="Diarienr"/>
              <w:tag w:val="Diarienr"/>
              <w:id w:val="1124038861"/>
              <w:placeholder>
                <w:docPart w:val="07F354E6ACF34272A2E98DE0708B3F50"/>
              </w:placeholder>
            </w:sdtPr>
            <w:sdtEndPr/>
            <w:sdtContent>
              <w:r>
                <w:t>2026-000003</w:t>
              </w:r>
            </w:sdtContent>
          </w:sdt>
          <w:bookmarkEnd w:id="10"/>
        </w:p>
        <w:p w14:paraId="14EED3AF" w14:textId="24D1CF08" w:rsidR="00273BD4" w:rsidRPr="00BA066B" w:rsidRDefault="00273BD4" w:rsidP="00273BD4">
          <w:pPr>
            <w:pStyle w:val="Rubrik1"/>
          </w:pPr>
          <w:bookmarkStart w:id="11" w:name="_Toc220578005"/>
          <w:r>
            <w:t>Delegationsbeslut kommunstyrelsen 2026</w:t>
          </w:r>
          <w:bookmarkEnd w:id="11"/>
        </w:p>
        <w:p w14:paraId="293B8C8F" w14:textId="675DA91F" w:rsidR="00273BD4" w:rsidRDefault="00273BD4" w:rsidP="00273BD4">
          <w:pPr>
            <w:pStyle w:val="Rubrik2"/>
          </w:pPr>
          <w:r>
            <w:t>Kommunstyrelsen</w:t>
          </w:r>
          <w:r w:rsidRPr="004F3F16">
            <w:t>s</w:t>
          </w:r>
          <w:r>
            <w:t xml:space="preserve"> beslut</w:t>
          </w:r>
        </w:p>
        <w:sdt>
          <w:sdtPr>
            <w:alias w:val="Beslut"/>
            <w:tag w:val="Beslut"/>
            <w:id w:val="-1350554467"/>
            <w:placeholder>
              <w:docPart w:val="382696DA02F74743B3C4A3E45BE3D985"/>
            </w:placeholder>
          </w:sdtPr>
          <w:sdtEndPr>
            <w:rPr>
              <w:noProof/>
            </w:rPr>
          </w:sdtEndPr>
          <w:sdtContent>
            <w:p w14:paraId="6C8C1553" w14:textId="0C56DFB4" w:rsidR="00273BD4" w:rsidRDefault="00273BD4" w:rsidP="00273BD4">
              <w:pPr>
                <w:pStyle w:val="Brdtext"/>
              </w:pPr>
              <w:r>
                <w:t>Kommunstyrelsen godkänner redovisningen av de delegationsbeslut som förtecknats i protokoll den 28 januari 2026.</w:t>
              </w:r>
            </w:p>
          </w:sdtContent>
        </w:sdt>
        <w:p w14:paraId="6BD82748" w14:textId="77777777" w:rsidR="00273BD4" w:rsidRDefault="00273BD4" w:rsidP="00273BD4">
          <w:pPr>
            <w:pStyle w:val="Rubrik2"/>
            <w:rPr>
              <w:rFonts w:cs="Arial"/>
              <w:szCs w:val="24"/>
            </w:rPr>
          </w:pPr>
          <w:r>
            <w:t>Sammanfattning av ärendet</w:t>
          </w:r>
        </w:p>
        <w:sdt>
          <w:sdtPr>
            <w:alias w:val="Komplettering"/>
            <w:tag w:val="Komplettering"/>
            <w:id w:val="75404774"/>
            <w:placeholder>
              <w:docPart w:val="7B7C13B819EF4D17B1CF7118017415CB"/>
            </w:placeholder>
          </w:sdtPr>
          <w:sdtEndPr/>
          <w:sdtContent>
            <w:p w14:paraId="35CF84D5" w14:textId="77777777" w:rsidR="00273BD4" w:rsidRDefault="00273BD4" w:rsidP="00273BD4">
              <w:pPr>
                <w:pStyle w:val="Brdtext"/>
              </w:pPr>
              <w:r>
                <w:t xml:space="preserve">Kommunstyrelsen har överlåtit sin beslutanderätt till presidiet, utskott, ordförande och tjänstemän enligt Kommunstyrelsens delegationsordning. Dessa beslut ska redovisas till kommunstyrelsen. Redovisningen innebär inte att kommunstyrelsen omprövar eller fastställer delegationsbesluten. Däremot får kommunstyrelsen återta lämnad delegering eller föregripa ett beslut i ett enskilt ärende av den som fått beslutanderätten genom att själv ta över ärendet och fatta beslut. Redovisade delegationsbeslut månadsvis ger inte en rättvisande bild av jämställdheten bland delegaterna. </w:t>
              </w:r>
            </w:p>
            <w:p w14:paraId="0D7867DC" w14:textId="77777777" w:rsidR="00273BD4" w:rsidRDefault="00273BD4" w:rsidP="00273BD4">
              <w:pPr>
                <w:pStyle w:val="Brdtext"/>
              </w:pPr>
            </w:p>
            <w:p w14:paraId="12589C5A" w14:textId="77777777" w:rsidR="00273BD4" w:rsidRDefault="00273BD4" w:rsidP="00273BD4">
              <w:pPr>
                <w:pStyle w:val="Brdtext"/>
              </w:pPr>
              <w:r>
                <w:t xml:space="preserve">Christine Lund, nämndssamordnare, anmäler följande beslut: </w:t>
              </w:r>
            </w:p>
            <w:p w14:paraId="0D6F95EB" w14:textId="77777777" w:rsidR="00273BD4" w:rsidRDefault="00273BD4" w:rsidP="00273BD4">
              <w:pPr>
                <w:pStyle w:val="Brdtext"/>
              </w:pPr>
              <w:r>
                <w:t>* Nya adresser, 2025-08-22--2025-12-31</w:t>
              </w:r>
            </w:p>
            <w:p w14:paraId="3219480E" w14:textId="77777777" w:rsidR="00273BD4" w:rsidRDefault="00273BD4" w:rsidP="00273BD4">
              <w:pPr>
                <w:pStyle w:val="Brdtext"/>
              </w:pPr>
            </w:p>
            <w:p w14:paraId="5E7D93ED" w14:textId="77777777" w:rsidR="00273BD4" w:rsidRDefault="00273BD4" w:rsidP="00273BD4">
              <w:pPr>
                <w:pStyle w:val="Brdtext"/>
              </w:pPr>
              <w:r>
                <w:t>Thomas Johansson, skolchef gymnasiet och musikskolan, anmäler följande beslut:</w:t>
              </w:r>
            </w:p>
            <w:p w14:paraId="3A9E9080" w14:textId="77777777" w:rsidR="00273BD4" w:rsidRDefault="00273BD4" w:rsidP="00273BD4">
              <w:pPr>
                <w:pStyle w:val="Brdtext"/>
              </w:pPr>
              <w:r>
                <w:t>* Tilldelningsbeslut Nytt elevhälsosystem, 2026-01-08</w:t>
              </w:r>
            </w:p>
            <w:p w14:paraId="3E76AADF" w14:textId="77777777" w:rsidR="00273BD4" w:rsidRDefault="00273BD4" w:rsidP="00273BD4">
              <w:pPr>
                <w:pStyle w:val="Brdtext"/>
              </w:pPr>
            </w:p>
            <w:p w14:paraId="55CD2A59" w14:textId="77777777" w:rsidR="00273BD4" w:rsidRDefault="00273BD4" w:rsidP="00273BD4">
              <w:pPr>
                <w:pStyle w:val="Brdtext"/>
              </w:pPr>
              <w:r>
                <w:t>Ellinore Karlsson, ekonomichef, anmäler följande beslut:</w:t>
              </w:r>
            </w:p>
            <w:p w14:paraId="5E67D849" w14:textId="3ADE879A" w:rsidR="00273BD4" w:rsidRPr="003F3640" w:rsidRDefault="00273BD4" w:rsidP="00273BD4">
              <w:pPr>
                <w:pStyle w:val="Brdtext"/>
              </w:pPr>
              <w:r>
                <w:t>* Attestlista, 2026</w:t>
              </w:r>
            </w:p>
          </w:sdtContent>
        </w:sdt>
        <w:p w14:paraId="50E14E59" w14:textId="44AC0F8E" w:rsidR="00273BD4" w:rsidRDefault="009D1974" w:rsidP="00273BD4">
          <w:pPr>
            <w:pStyle w:val="Rubrik2"/>
          </w:pPr>
          <w:r>
            <w:t>Förvaltningens</w:t>
          </w:r>
          <w:r w:rsidR="00273BD4">
            <w:t xml:space="preserve"> förslag till beslut</w:t>
          </w:r>
        </w:p>
        <w:p w14:paraId="77F187E9" w14:textId="40E2398F" w:rsidR="00273BD4" w:rsidRPr="008A38EF" w:rsidRDefault="00273BD4" w:rsidP="009D1974">
          <w:pPr>
            <w:pStyle w:val="Brdtext"/>
          </w:pPr>
          <w:r>
            <w:rPr>
              <w:rStyle w:val="Platshllartext"/>
              <w:color w:val="auto"/>
            </w:rPr>
            <w:t>Kommunstyrelsen godkänner redovisningen av de delegationsbeslut som förtecknats i protokoll den 28 januari 2026.</w:t>
          </w:r>
        </w:p>
        <w:p w14:paraId="50CC247A" w14:textId="77777777" w:rsidR="00273BD4" w:rsidRPr="00A717BB" w:rsidRDefault="00273BD4" w:rsidP="00273BD4">
          <w:pPr>
            <w:pStyle w:val="Avskiljare"/>
          </w:pPr>
          <w:r w:rsidRPr="00A717BB">
            <w:tab/>
          </w:r>
        </w:p>
        <w:p w14:paraId="0798F652" w14:textId="510A3EB6" w:rsidR="00273BD4" w:rsidRDefault="00273BD4" w:rsidP="00273BD4"/>
        <w:p w14:paraId="122E55A6" w14:textId="77777777" w:rsidR="00273BD4" w:rsidRDefault="00F82E59" w:rsidP="00273BD4">
          <w:pPr>
            <w:pStyle w:val="Brdtext"/>
            <w:rPr>
              <w:noProof/>
            </w:rPr>
          </w:pPr>
        </w:p>
      </w:sdtContent>
    </w:sdt>
    <w:bookmarkStart w:id="12" w:name="_Toc220578006" w:displacedByCustomXml="next"/>
    <w:sdt>
      <w:sdtPr>
        <w:rPr>
          <w:rFonts w:ascii="Times New Roman" w:hAnsi="Times New Roman"/>
        </w:rPr>
        <w:alias w:val="Paragraf4"/>
        <w:tag w:val="A2026000004"/>
        <w:id w:val="1373958309"/>
        <w:placeholder>
          <w:docPart w:val="0C083A9ED5E54192BAA1BE9BF75CA3D5"/>
        </w:placeholder>
      </w:sdtPr>
      <w:sdtEndPr>
        <w:rPr>
          <w:rFonts w:ascii="Cambria" w:hAnsi="Cambria"/>
          <w:noProof/>
        </w:rPr>
      </w:sdtEndPr>
      <w:sdtContent>
        <w:p w14:paraId="106B750A" w14:textId="7D12D852" w:rsidR="00273BD4" w:rsidRDefault="00273BD4" w:rsidP="00273BD4">
          <w:pPr>
            <w:pStyle w:val="Paragrafnummer"/>
          </w:pPr>
          <w:r>
            <w:t xml:space="preserve">§ </w:t>
          </w:r>
          <w:sdt>
            <w:sdtPr>
              <w:alias w:val="PGrafNr"/>
              <w:tag w:val="PGrafNr"/>
              <w:id w:val="1461449492"/>
              <w:placeholder>
                <w:docPart w:val="5FCC0EDED93E452CB4C978697A2D31E0"/>
              </w:placeholder>
            </w:sdtPr>
            <w:sdtEndPr>
              <w:rPr>
                <w:noProof/>
              </w:rPr>
            </w:sdtEndPr>
            <w:sdtContent>
              <w:r>
                <w:t>4</w:t>
              </w:r>
            </w:sdtContent>
          </w:sdt>
          <w:r>
            <w:tab/>
            <w:t xml:space="preserve">Dnr </w:t>
          </w:r>
          <w:sdt>
            <w:sdtPr>
              <w:alias w:val="Diarienr"/>
              <w:tag w:val="Diarienr"/>
              <w:id w:val="-1179496674"/>
              <w:placeholder>
                <w:docPart w:val="5FCC0EDED93E452CB4C978697A2D31E0"/>
              </w:placeholder>
            </w:sdtPr>
            <w:sdtEndPr/>
            <w:sdtContent>
              <w:r>
                <w:t>2026-000004</w:t>
              </w:r>
            </w:sdtContent>
          </w:sdt>
          <w:bookmarkEnd w:id="12"/>
        </w:p>
        <w:p w14:paraId="0575A9FF" w14:textId="6CFA1098" w:rsidR="00273BD4" w:rsidRPr="00BA066B" w:rsidRDefault="00273BD4" w:rsidP="00273BD4">
          <w:pPr>
            <w:pStyle w:val="Rubrik1"/>
          </w:pPr>
          <w:bookmarkStart w:id="13" w:name="_Toc220578007"/>
          <w:r>
            <w:t>Meddelanden kommunstyrelsen 2026</w:t>
          </w:r>
          <w:bookmarkEnd w:id="13"/>
        </w:p>
        <w:p w14:paraId="0E07594E" w14:textId="26DD4427" w:rsidR="00273BD4" w:rsidRDefault="00273BD4" w:rsidP="00273BD4">
          <w:pPr>
            <w:pStyle w:val="Rubrik2"/>
          </w:pPr>
          <w:r>
            <w:t>Kommunstyrelsen</w:t>
          </w:r>
          <w:r w:rsidRPr="004F3F16">
            <w:t>s</w:t>
          </w:r>
          <w:r>
            <w:t xml:space="preserve"> beslut</w:t>
          </w:r>
        </w:p>
        <w:sdt>
          <w:sdtPr>
            <w:alias w:val="Beslut"/>
            <w:tag w:val="Beslut"/>
            <w:id w:val="-1996636865"/>
            <w:placeholder>
              <w:docPart w:val="08D686E5046B43ED8BE8415441DD3FAF"/>
            </w:placeholder>
          </w:sdtPr>
          <w:sdtEndPr>
            <w:rPr>
              <w:noProof/>
            </w:rPr>
          </w:sdtEndPr>
          <w:sdtContent>
            <w:p w14:paraId="4AF9CB9E" w14:textId="2497111D" w:rsidR="00273BD4" w:rsidRDefault="00273BD4" w:rsidP="00273BD4">
              <w:pPr>
                <w:pStyle w:val="Brdtext"/>
              </w:pPr>
              <w:r>
                <w:t>Kommunstyrelsen tar emot redovisningen av de meddelanden som förtecknats i protokoll den 28 januari 2026.</w:t>
              </w:r>
            </w:p>
          </w:sdtContent>
        </w:sdt>
        <w:p w14:paraId="34B2FA8F" w14:textId="77777777" w:rsidR="00273BD4" w:rsidRDefault="00273BD4" w:rsidP="00273BD4">
          <w:pPr>
            <w:pStyle w:val="Rubrik2"/>
            <w:rPr>
              <w:rFonts w:cs="Arial"/>
              <w:szCs w:val="24"/>
            </w:rPr>
          </w:pPr>
          <w:r>
            <w:t>Sammanfattning av ärendet</w:t>
          </w:r>
        </w:p>
        <w:sdt>
          <w:sdtPr>
            <w:alias w:val="Komplettering"/>
            <w:tag w:val="Komplettering"/>
            <w:id w:val="746772217"/>
            <w:placeholder>
              <w:docPart w:val="05D379548982407FAFD38BCF94869529"/>
            </w:placeholder>
          </w:sdtPr>
          <w:sdtEndPr/>
          <w:sdtContent>
            <w:p w14:paraId="4F73E7AF" w14:textId="77777777" w:rsidR="00273BD4" w:rsidRDefault="00273BD4" w:rsidP="00273BD4">
              <w:pPr>
                <w:pStyle w:val="Brdtext"/>
              </w:pPr>
              <w:r>
                <w:t>* Protokoll Destination Vårgårda 2025-12-19</w:t>
              </w:r>
            </w:p>
            <w:p w14:paraId="1269B1A6" w14:textId="77777777" w:rsidR="00273BD4" w:rsidRDefault="00273BD4" w:rsidP="00273BD4">
              <w:pPr>
                <w:pStyle w:val="Brdtext"/>
              </w:pPr>
              <w:r>
                <w:t>* Öppet brev om äldres trygghet, 2025-12-22</w:t>
              </w:r>
            </w:p>
            <w:p w14:paraId="16B6B10E" w14:textId="77777777" w:rsidR="00273BD4" w:rsidRDefault="00273BD4" w:rsidP="00273BD4">
              <w:pPr>
                <w:pStyle w:val="Brdtext"/>
              </w:pPr>
            </w:p>
            <w:p w14:paraId="6A3B54B4" w14:textId="77777777" w:rsidR="00273BD4" w:rsidRDefault="00273BD4" w:rsidP="00273BD4">
              <w:pPr>
                <w:pStyle w:val="Brdtext"/>
              </w:pPr>
              <w:r>
                <w:t>Följande handlingar skickas ut/publiceras senare:</w:t>
              </w:r>
            </w:p>
            <w:p w14:paraId="4497B72C" w14:textId="77777777" w:rsidR="00273BD4" w:rsidRDefault="00273BD4" w:rsidP="00273BD4">
              <w:pPr>
                <w:pStyle w:val="Brdtext"/>
              </w:pPr>
              <w:r>
                <w:t>Protokoll Utbildningsutskottet, 20 januari 2026</w:t>
              </w:r>
            </w:p>
            <w:p w14:paraId="3BA6677E" w14:textId="77777777" w:rsidR="00273BD4" w:rsidRDefault="00273BD4" w:rsidP="00273BD4">
              <w:pPr>
                <w:pStyle w:val="Brdtext"/>
              </w:pPr>
              <w:r>
                <w:t>Protokoll Omsorgsutskottet, 20 januari 2026</w:t>
              </w:r>
            </w:p>
            <w:p w14:paraId="027E7B8E" w14:textId="77777777" w:rsidR="00273BD4" w:rsidRDefault="00273BD4" w:rsidP="00273BD4">
              <w:pPr>
                <w:pStyle w:val="Brdtext"/>
              </w:pPr>
              <w:r>
                <w:t>Protokoll Samhällsbyggnadsutskottet, 21 januari 2026</w:t>
              </w:r>
            </w:p>
            <w:p w14:paraId="1D5992E5" w14:textId="77777777" w:rsidR="00273BD4" w:rsidRDefault="00273BD4" w:rsidP="00273BD4">
              <w:pPr>
                <w:pStyle w:val="Brdtext"/>
              </w:pPr>
              <w:r>
                <w:t>Protokoll Allmänna utskottet, 21 januari 2026</w:t>
              </w:r>
            </w:p>
            <w:p w14:paraId="51430A21" w14:textId="106512DE" w:rsidR="00273BD4" w:rsidRPr="003F3640" w:rsidRDefault="00273BD4" w:rsidP="00273BD4">
              <w:pPr>
                <w:pStyle w:val="Brdtext"/>
              </w:pPr>
              <w:r>
                <w:t>Protokoll CSG (facklig samverkan), 22 januari 2026</w:t>
              </w:r>
            </w:p>
          </w:sdtContent>
        </w:sdt>
        <w:p w14:paraId="13E86716" w14:textId="14E43830" w:rsidR="00273BD4" w:rsidRDefault="00DD3B41" w:rsidP="00273BD4">
          <w:pPr>
            <w:pStyle w:val="Rubrik2"/>
          </w:pPr>
          <w:r>
            <w:t>Förvaltningen</w:t>
          </w:r>
          <w:r w:rsidR="00273BD4">
            <w:t>s förslag till beslut</w:t>
          </w:r>
        </w:p>
        <w:p w14:paraId="55C77B53" w14:textId="62C1B384" w:rsidR="00273BD4" w:rsidRPr="00DF3F4E" w:rsidRDefault="00273BD4" w:rsidP="00273BD4">
          <w:pPr>
            <w:pStyle w:val="Brdtext"/>
            <w:rPr>
              <w:rStyle w:val="Platshllartext"/>
              <w:color w:val="auto"/>
            </w:rPr>
          </w:pPr>
          <w:r>
            <w:rPr>
              <w:rStyle w:val="Platshllartext"/>
              <w:color w:val="auto"/>
            </w:rPr>
            <w:t>Kommunstyrelsen tar emot redovisningen av de meddelanden som förtecknats i protokoll den 28 januari 2026.</w:t>
          </w:r>
        </w:p>
        <w:p w14:paraId="5F7C44AB" w14:textId="77777777" w:rsidR="00273BD4" w:rsidRPr="00A717BB" w:rsidRDefault="00273BD4" w:rsidP="00273BD4">
          <w:pPr>
            <w:pStyle w:val="Avskiljare"/>
          </w:pPr>
          <w:r w:rsidRPr="00A717BB">
            <w:tab/>
          </w:r>
        </w:p>
        <w:p w14:paraId="00F0C0F2" w14:textId="3C10C471" w:rsidR="00273BD4" w:rsidRDefault="00273BD4" w:rsidP="00273BD4"/>
        <w:p w14:paraId="2F26B452" w14:textId="77777777" w:rsidR="00273BD4" w:rsidRDefault="00F82E59" w:rsidP="00273BD4">
          <w:pPr>
            <w:pStyle w:val="Brdtext"/>
            <w:rPr>
              <w:noProof/>
            </w:rPr>
          </w:pPr>
        </w:p>
      </w:sdtContent>
    </w:sdt>
    <w:bookmarkStart w:id="14" w:name="_Toc220578008" w:displacedByCustomXml="next"/>
    <w:sdt>
      <w:sdtPr>
        <w:rPr>
          <w:rFonts w:ascii="Times New Roman" w:hAnsi="Times New Roman"/>
        </w:rPr>
        <w:alias w:val="Paragraf5"/>
        <w:tag w:val="A2026000035"/>
        <w:id w:val="-129255456"/>
        <w:placeholder>
          <w:docPart w:val="68B76E988FFA42CCB86434B7AB276B2C"/>
        </w:placeholder>
      </w:sdtPr>
      <w:sdtEndPr>
        <w:rPr>
          <w:rFonts w:ascii="Cambria" w:hAnsi="Cambria"/>
          <w:noProof/>
        </w:rPr>
      </w:sdtEndPr>
      <w:sdtContent>
        <w:p w14:paraId="12BEB917" w14:textId="16380984" w:rsidR="00273BD4" w:rsidRDefault="00273BD4" w:rsidP="00273BD4">
          <w:pPr>
            <w:pStyle w:val="Paragrafnummer"/>
          </w:pPr>
          <w:r>
            <w:t xml:space="preserve">§ </w:t>
          </w:r>
          <w:sdt>
            <w:sdtPr>
              <w:alias w:val="PGrafNr"/>
              <w:tag w:val="PGrafNr"/>
              <w:id w:val="1939633803"/>
              <w:placeholder>
                <w:docPart w:val="CA45269FF488487E9F4F795632D09631"/>
              </w:placeholder>
            </w:sdtPr>
            <w:sdtEndPr>
              <w:rPr>
                <w:noProof/>
              </w:rPr>
            </w:sdtEndPr>
            <w:sdtContent>
              <w:r>
                <w:t>5</w:t>
              </w:r>
            </w:sdtContent>
          </w:sdt>
          <w:r>
            <w:tab/>
            <w:t xml:space="preserve">Dnr </w:t>
          </w:r>
          <w:sdt>
            <w:sdtPr>
              <w:alias w:val="Diarienr"/>
              <w:tag w:val="Diarienr"/>
              <w:id w:val="-43685813"/>
              <w:placeholder>
                <w:docPart w:val="CA45269FF488487E9F4F795632D09631"/>
              </w:placeholder>
            </w:sdtPr>
            <w:sdtEndPr/>
            <w:sdtContent>
              <w:r>
                <w:t>2026-000035</w:t>
              </w:r>
            </w:sdtContent>
          </w:sdt>
          <w:bookmarkEnd w:id="14"/>
        </w:p>
        <w:p w14:paraId="39CF50CB" w14:textId="70F86D23" w:rsidR="00273BD4" w:rsidRPr="00BA066B" w:rsidRDefault="00273BD4" w:rsidP="00273BD4">
          <w:pPr>
            <w:pStyle w:val="Rubrik1"/>
          </w:pPr>
          <w:bookmarkStart w:id="15" w:name="_Toc220578009"/>
          <w:r>
            <w:t>Aktuellt från kommunens verksamheter – information</w:t>
          </w:r>
          <w:bookmarkEnd w:id="15"/>
        </w:p>
        <w:p w14:paraId="615B4061" w14:textId="3B28493D" w:rsidR="00273BD4" w:rsidRDefault="00273BD4" w:rsidP="00273BD4">
          <w:pPr>
            <w:pStyle w:val="Rubrik2"/>
          </w:pPr>
          <w:r>
            <w:t>Kommunstyrelsen</w:t>
          </w:r>
          <w:r w:rsidRPr="004F3F16">
            <w:t>s</w:t>
          </w:r>
          <w:r>
            <w:t xml:space="preserve"> beslut</w:t>
          </w:r>
        </w:p>
        <w:sdt>
          <w:sdtPr>
            <w:alias w:val="Beslut"/>
            <w:tag w:val="Beslut"/>
            <w:id w:val="1506947385"/>
            <w:placeholder>
              <w:docPart w:val="23259674763F43EEA7DAD8C444F4AF54"/>
            </w:placeholder>
          </w:sdtPr>
          <w:sdtEndPr>
            <w:rPr>
              <w:noProof/>
            </w:rPr>
          </w:sdtEndPr>
          <w:sdtContent>
            <w:p w14:paraId="04C1B1C4" w14:textId="1D1642F6" w:rsidR="00273BD4" w:rsidRDefault="00273BD4" w:rsidP="00273BD4">
              <w:pPr>
                <w:pStyle w:val="Brdtext"/>
              </w:pPr>
              <w:r>
                <w:t>Kommunstyrelsen tar emot informationen.</w:t>
              </w:r>
            </w:p>
          </w:sdtContent>
        </w:sdt>
        <w:p w14:paraId="154672BC" w14:textId="77777777" w:rsidR="00273BD4" w:rsidRDefault="00273BD4" w:rsidP="00273BD4">
          <w:pPr>
            <w:pStyle w:val="Rubrik2"/>
            <w:rPr>
              <w:rFonts w:cs="Arial"/>
              <w:szCs w:val="24"/>
            </w:rPr>
          </w:pPr>
          <w:r>
            <w:t>Sammanfattning av ärendet</w:t>
          </w:r>
        </w:p>
        <w:sdt>
          <w:sdtPr>
            <w:alias w:val="Komplettering"/>
            <w:tag w:val="Komplettering"/>
            <w:id w:val="411129953"/>
            <w:placeholder>
              <w:docPart w:val="6F99C2BA76DA49BBB26EAEF1CCD366C5"/>
            </w:placeholder>
          </w:sdtPr>
          <w:sdtEndPr/>
          <w:sdtContent>
            <w:p w14:paraId="4AAC6259" w14:textId="5926897B" w:rsidR="00273BD4" w:rsidRPr="003F3640" w:rsidRDefault="00273BD4" w:rsidP="00273BD4">
              <w:pPr>
                <w:pStyle w:val="Brdtext"/>
              </w:pPr>
              <w:r>
                <w:t>Vårgårda kommun är en enda förvaltning utan facknämnder. Kommunstyrelsen är således ensam ansvarig verksamhetsnämnd. För att ge kommunstyrelseledamöterna en fördjupad förståelse av det arbete som utförs i förvaltningen kommer förvaltningen månadsvis att presentera sina verksamheter. På kommunstyrelsens sammanträde den 28 januari 2026 får kommunstyrelsen en dragning kring SKR:s rapport ”Läget i kommunen”.</w:t>
              </w:r>
            </w:p>
          </w:sdtContent>
        </w:sdt>
        <w:p w14:paraId="5245D82F" w14:textId="1070F2D4" w:rsidR="00273BD4" w:rsidRDefault="00DD3B41" w:rsidP="00273BD4">
          <w:pPr>
            <w:pStyle w:val="Rubrik2"/>
          </w:pPr>
          <w:r>
            <w:t>Förvaltningen</w:t>
          </w:r>
          <w:r w:rsidR="00273BD4">
            <w:t>s förslag till beslut</w:t>
          </w:r>
        </w:p>
        <w:p w14:paraId="5C835379" w14:textId="12B0D989" w:rsidR="00273BD4" w:rsidRPr="00DF3F4E" w:rsidRDefault="00273BD4" w:rsidP="00273BD4">
          <w:pPr>
            <w:pStyle w:val="Brdtext"/>
            <w:rPr>
              <w:rStyle w:val="Platshllartext"/>
              <w:color w:val="auto"/>
            </w:rPr>
          </w:pPr>
          <w:r>
            <w:rPr>
              <w:rStyle w:val="Platshllartext"/>
              <w:color w:val="auto"/>
            </w:rPr>
            <w:t>Kommunstyrelsen tar emot informationen.</w:t>
          </w:r>
        </w:p>
        <w:p w14:paraId="35261EFA" w14:textId="77777777" w:rsidR="00273BD4" w:rsidRDefault="00273BD4" w:rsidP="00273BD4">
          <w:pPr>
            <w:pStyle w:val="Rubrik2"/>
            <w:rPr>
              <w:noProof/>
            </w:rPr>
          </w:pPr>
          <w:r>
            <w:rPr>
              <w:noProof/>
            </w:rPr>
            <w:t>I kommunstyrelsen</w:t>
          </w:r>
        </w:p>
        <w:p w14:paraId="127F2461" w14:textId="5BA5BF26" w:rsidR="00273BD4" w:rsidRPr="008A38EF" w:rsidRDefault="00DD3B41" w:rsidP="00273BD4">
          <w:pPr>
            <w:pStyle w:val="Brdtext"/>
          </w:pPr>
          <w:r>
            <w:t>Åsa Nyström Andersson redogör för ärendet.</w:t>
          </w:r>
        </w:p>
        <w:p w14:paraId="7ACCFF1B" w14:textId="77777777" w:rsidR="00273BD4" w:rsidRPr="00A717BB" w:rsidRDefault="00273BD4" w:rsidP="00273BD4">
          <w:pPr>
            <w:pStyle w:val="Avskiljare"/>
          </w:pPr>
          <w:r w:rsidRPr="00A717BB">
            <w:tab/>
          </w:r>
        </w:p>
        <w:p w14:paraId="1D669BDC" w14:textId="2596132B" w:rsidR="00273BD4" w:rsidRDefault="00273BD4" w:rsidP="00273BD4"/>
        <w:p w14:paraId="04760AE3" w14:textId="77777777" w:rsidR="00273BD4" w:rsidRDefault="00F82E59" w:rsidP="00273BD4">
          <w:pPr>
            <w:pStyle w:val="Brdtext"/>
            <w:rPr>
              <w:noProof/>
            </w:rPr>
          </w:pPr>
        </w:p>
      </w:sdtContent>
    </w:sdt>
    <w:bookmarkStart w:id="16" w:name="_Toc220578010" w:displacedByCustomXml="next"/>
    <w:sdt>
      <w:sdtPr>
        <w:rPr>
          <w:rFonts w:ascii="Times New Roman" w:hAnsi="Times New Roman"/>
        </w:rPr>
        <w:alias w:val="Paragraf6"/>
        <w:tag w:val="A2025000522"/>
        <w:id w:val="1425145103"/>
        <w:placeholder>
          <w:docPart w:val="5FD2EAD65823463CB5D901F5682AAA1A"/>
        </w:placeholder>
      </w:sdtPr>
      <w:sdtEndPr>
        <w:rPr>
          <w:rFonts w:ascii="Cambria" w:hAnsi="Cambria"/>
          <w:noProof/>
        </w:rPr>
      </w:sdtEndPr>
      <w:sdtContent>
        <w:p w14:paraId="4368AD52" w14:textId="6236E515" w:rsidR="00273BD4" w:rsidRDefault="00273BD4" w:rsidP="00273BD4">
          <w:pPr>
            <w:pStyle w:val="Paragrafnummer"/>
          </w:pPr>
          <w:r>
            <w:t xml:space="preserve">§ </w:t>
          </w:r>
          <w:sdt>
            <w:sdtPr>
              <w:alias w:val="PGrafNr"/>
              <w:tag w:val="PGrafNr"/>
              <w:id w:val="-1838683776"/>
              <w:placeholder>
                <w:docPart w:val="1DE24E132DDA4AE9BACC6741B03DEF74"/>
              </w:placeholder>
            </w:sdtPr>
            <w:sdtEndPr>
              <w:rPr>
                <w:noProof/>
              </w:rPr>
            </w:sdtEndPr>
            <w:sdtContent>
              <w:r>
                <w:t>6</w:t>
              </w:r>
            </w:sdtContent>
          </w:sdt>
          <w:r>
            <w:tab/>
            <w:t xml:space="preserve">Dnr </w:t>
          </w:r>
          <w:sdt>
            <w:sdtPr>
              <w:alias w:val="Diarienr"/>
              <w:tag w:val="Diarienr"/>
              <w:id w:val="1291021368"/>
              <w:placeholder>
                <w:docPart w:val="1DE24E132DDA4AE9BACC6741B03DEF74"/>
              </w:placeholder>
            </w:sdtPr>
            <w:sdtEndPr/>
            <w:sdtContent>
              <w:r>
                <w:t>2025-000522</w:t>
              </w:r>
            </w:sdtContent>
          </w:sdt>
          <w:bookmarkEnd w:id="16"/>
        </w:p>
        <w:p w14:paraId="21CE08EB" w14:textId="2992146C" w:rsidR="00273BD4" w:rsidRPr="00BA066B" w:rsidRDefault="00273BD4" w:rsidP="00273BD4">
          <w:pPr>
            <w:pStyle w:val="Rubrik1"/>
          </w:pPr>
          <w:bookmarkStart w:id="17" w:name="_Toc220578011"/>
          <w:r>
            <w:t>Godkännande av Boråsregionens verksamhetsplan och budget 2026</w:t>
          </w:r>
          <w:bookmarkEnd w:id="17"/>
        </w:p>
        <w:p w14:paraId="7838E8F3" w14:textId="3B427AEC" w:rsidR="00273BD4" w:rsidRDefault="00273BD4" w:rsidP="00273BD4">
          <w:pPr>
            <w:pStyle w:val="Rubrik2"/>
          </w:pPr>
          <w:r>
            <w:t>Kommunstyrelsen</w:t>
          </w:r>
          <w:r w:rsidRPr="004F3F16">
            <w:t>s</w:t>
          </w:r>
          <w:r>
            <w:t xml:space="preserve"> beslut</w:t>
          </w:r>
        </w:p>
        <w:sdt>
          <w:sdtPr>
            <w:alias w:val="Beslut"/>
            <w:tag w:val="Beslut"/>
            <w:id w:val="-414479234"/>
            <w:placeholder>
              <w:docPart w:val="8868E786F3FE4192864F912A20938F7B"/>
            </w:placeholder>
          </w:sdtPr>
          <w:sdtEndPr>
            <w:rPr>
              <w:noProof/>
            </w:rPr>
          </w:sdtEndPr>
          <w:sdtContent>
            <w:p w14:paraId="0B627813" w14:textId="77777777" w:rsidR="00273BD4" w:rsidRDefault="00273BD4" w:rsidP="00273BD4">
              <w:pPr>
                <w:pStyle w:val="Brdtext"/>
              </w:pPr>
              <w:r>
                <w:t>Kommunstyrelsen föreslår kommunfullmäktige besluta:</w:t>
              </w:r>
            </w:p>
            <w:p w14:paraId="3A4D9A5A" w14:textId="5BA52460" w:rsidR="00273BD4" w:rsidRDefault="00273BD4" w:rsidP="00273BD4">
              <w:pPr>
                <w:pStyle w:val="Brdtext"/>
              </w:pPr>
              <w:r>
                <w:t>Budget- och verksamhetsplan 2026 för Boråsregionen, Sjuhärads kommunalförbund, godkänns.</w:t>
              </w:r>
            </w:p>
          </w:sdtContent>
        </w:sdt>
        <w:p w14:paraId="54CC589A" w14:textId="77777777" w:rsidR="00273BD4" w:rsidRDefault="00273BD4" w:rsidP="00273BD4">
          <w:pPr>
            <w:pStyle w:val="Rubrik2"/>
            <w:rPr>
              <w:rFonts w:cs="Arial"/>
              <w:szCs w:val="24"/>
            </w:rPr>
          </w:pPr>
          <w:r>
            <w:t>Sammanfattning av ärendet</w:t>
          </w:r>
        </w:p>
        <w:sdt>
          <w:sdtPr>
            <w:alias w:val="Komplettering"/>
            <w:tag w:val="Komplettering"/>
            <w:id w:val="-780334675"/>
            <w:placeholder>
              <w:docPart w:val="371CE307D48B4908B76A5A0015B409C4"/>
            </w:placeholder>
          </w:sdtPr>
          <w:sdtEndPr/>
          <w:sdtContent>
            <w:p w14:paraId="15CD587C" w14:textId="77777777" w:rsidR="00273BD4" w:rsidRDefault="00273BD4" w:rsidP="00273BD4">
              <w:pPr>
                <w:pStyle w:val="Brdtext"/>
              </w:pPr>
              <w:r>
                <w:t>Direktionen för Boråsregionen Sjuhärads kommunalförbund beslutade den 5 december 2025 att för egen del anta Verksamhetsplan, drift- och investeringsbudget 2026 samt att översända densamma till medlemskommunerna för godkännande.</w:t>
              </w:r>
            </w:p>
            <w:p w14:paraId="61B10E01" w14:textId="77777777" w:rsidR="00273BD4" w:rsidRDefault="00273BD4" w:rsidP="00273BD4">
              <w:pPr>
                <w:pStyle w:val="Brdtext"/>
              </w:pPr>
              <w:r>
                <w:t>Medlemsavgiften för år 2026 är beslutad till 79,02 kr/invånare (987 tkr), varav 42,02 kronor för finansiering av basverksamhet och 37 kronor är för finansiering av utvecklingsmedel. Denna medlemsavgift är en ökning med 1,02 kr/invånare (1,35%) mot föregående år.</w:t>
              </w:r>
            </w:p>
            <w:p w14:paraId="4D630295" w14:textId="77777777" w:rsidR="00273BD4" w:rsidRDefault="00273BD4" w:rsidP="00273BD4">
              <w:pPr>
                <w:pStyle w:val="Brdtext"/>
              </w:pPr>
              <w:r>
                <w:t>2026 budgeteras ett underskott om 2 000 000 kr med hänsyn till en engångskostnad för ombyggnation av befintliga kontorslokaler. Underskottet kommer tas av det egna kapitalet och analysen är att det inte innebär någon risk att sänka detta.</w:t>
              </w:r>
            </w:p>
            <w:p w14:paraId="677D0FEB" w14:textId="77777777" w:rsidR="00273BD4" w:rsidRDefault="00273BD4" w:rsidP="00273BD4">
              <w:pPr>
                <w:pStyle w:val="Brdtext"/>
              </w:pPr>
              <w:r>
                <w:t xml:space="preserve">Ytterligare finansieras gemensamma verksamheter med följande: </w:t>
              </w:r>
            </w:p>
            <w:p w14:paraId="64941A71" w14:textId="77777777" w:rsidR="00273BD4" w:rsidRDefault="00273BD4" w:rsidP="00273BD4">
              <w:pPr>
                <w:pStyle w:val="Brdtext"/>
              </w:pPr>
              <w:r>
                <w:t>- Business Region Borås med 6 kr/invånare = 75 tkr</w:t>
              </w:r>
            </w:p>
            <w:p w14:paraId="19C2E51E" w14:textId="77777777" w:rsidR="00273BD4" w:rsidRDefault="00273BD4" w:rsidP="00273BD4">
              <w:pPr>
                <w:pStyle w:val="Brdtext"/>
              </w:pPr>
              <w:r>
                <w:t>- Gemensamma dataskyddsombud med en fast summa om 142 469 kr/kommun + 6,86 kr/invånare = 228 tkr</w:t>
              </w:r>
            </w:p>
            <w:p w14:paraId="7963C2EF" w14:textId="77777777" w:rsidR="00273BD4" w:rsidRDefault="00273BD4" w:rsidP="00273BD4">
              <w:pPr>
                <w:pStyle w:val="Brdtext"/>
              </w:pPr>
              <w:r>
                <w:t>- Vård- och omsorgscollege enligt avtal = 43 tkr</w:t>
              </w:r>
            </w:p>
            <w:p w14:paraId="618819CF" w14:textId="77777777" w:rsidR="00273BD4" w:rsidRDefault="00273BD4" w:rsidP="00273BD4">
              <w:pPr>
                <w:pStyle w:val="Brdtext"/>
              </w:pPr>
              <w:r>
                <w:t>- Närvårdssamverkan finansieras med 6 kr/invånare = 75 tkr</w:t>
              </w:r>
            </w:p>
            <w:p w14:paraId="352C157E" w14:textId="77777777" w:rsidR="00273BD4" w:rsidRDefault="00273BD4" w:rsidP="00273BD4">
              <w:pPr>
                <w:pStyle w:val="Brdtext"/>
              </w:pPr>
              <w:r>
                <w:t>- Processledare avfallsplan 43 243 kr + 4,52kr/inv =102 tkr</w:t>
              </w:r>
            </w:p>
            <w:p w14:paraId="1F06E1AE" w14:textId="77777777" w:rsidR="00273BD4" w:rsidRDefault="00273BD4" w:rsidP="00273BD4">
              <w:pPr>
                <w:pStyle w:val="Brdtext"/>
              </w:pPr>
              <w:r>
                <w:t xml:space="preserve">- Kulturutvecklare finansiering = 40 tkr </w:t>
              </w:r>
            </w:p>
            <w:p w14:paraId="3E6FED81" w14:textId="660C85C8" w:rsidR="00273BD4" w:rsidRPr="003F3640" w:rsidRDefault="00273BD4" w:rsidP="00273BD4">
              <w:pPr>
                <w:pStyle w:val="Brdtext"/>
              </w:pPr>
              <w:r>
                <w:t>Total medlemsavgift 2026 = 1 581 381 kr</w:t>
              </w:r>
            </w:p>
          </w:sdtContent>
        </w:sdt>
        <w:p w14:paraId="66F7345E" w14:textId="77777777" w:rsidR="00273BD4" w:rsidRDefault="00273BD4" w:rsidP="00273BD4">
          <w:pPr>
            <w:pStyle w:val="Rubrik2"/>
          </w:pPr>
          <w:r>
            <w:lastRenderedPageBreak/>
            <w:t>Utskottets förslag till beslut</w:t>
          </w:r>
        </w:p>
        <w:p w14:paraId="017AD1FC" w14:textId="77777777" w:rsidR="00273BD4" w:rsidRDefault="00273BD4" w:rsidP="00273BD4">
          <w:pPr>
            <w:pStyle w:val="Brdtext"/>
            <w:rPr>
              <w:rStyle w:val="Platshllartext"/>
              <w:color w:val="auto"/>
            </w:rPr>
          </w:pPr>
          <w:r>
            <w:rPr>
              <w:rStyle w:val="Platshllartext"/>
              <w:color w:val="auto"/>
            </w:rPr>
            <w:t>Kommunstyrelsen föreslår kommunfullmäktige besluta:</w:t>
          </w:r>
        </w:p>
        <w:p w14:paraId="34A0F76E" w14:textId="5FD650EA" w:rsidR="00273BD4" w:rsidRPr="00DF3F4E" w:rsidRDefault="00273BD4" w:rsidP="00273BD4">
          <w:pPr>
            <w:pStyle w:val="Brdtext"/>
            <w:rPr>
              <w:rStyle w:val="Platshllartext"/>
              <w:color w:val="auto"/>
            </w:rPr>
          </w:pPr>
          <w:r>
            <w:rPr>
              <w:rStyle w:val="Platshllartext"/>
              <w:color w:val="auto"/>
            </w:rPr>
            <w:t>Budget- och verksamhetsplan 2026 för Boråsregionen, Sjuhärads kommunalförbund, godkänns.</w:t>
          </w:r>
        </w:p>
        <w:p w14:paraId="1E41056A" w14:textId="77777777" w:rsidR="00273BD4" w:rsidRDefault="00273BD4" w:rsidP="00273BD4">
          <w:pPr>
            <w:pStyle w:val="Rubrik2"/>
            <w:rPr>
              <w:noProof/>
            </w:rPr>
          </w:pPr>
          <w:r>
            <w:rPr>
              <w:noProof/>
            </w:rPr>
            <w:t>I kommunstyrelsen</w:t>
          </w:r>
        </w:p>
        <w:p w14:paraId="3F796DCD" w14:textId="02B0DE04" w:rsidR="00273BD4" w:rsidRPr="008A38EF" w:rsidRDefault="00CD5083" w:rsidP="00273BD4">
          <w:pPr>
            <w:pStyle w:val="Brdtext"/>
          </w:pPr>
          <w:r>
            <w:t>Ordföranden</w:t>
          </w:r>
          <w:r w:rsidR="000B3AAC">
            <w:t xml:space="preserve"> redogör för ärendet.</w:t>
          </w:r>
        </w:p>
        <w:p w14:paraId="0E3FDC16" w14:textId="77777777" w:rsidR="00273BD4" w:rsidRPr="00A717BB" w:rsidRDefault="00273BD4" w:rsidP="00273BD4">
          <w:pPr>
            <w:pStyle w:val="Avskiljare"/>
          </w:pPr>
          <w:r w:rsidRPr="00A717BB">
            <w:tab/>
          </w:r>
        </w:p>
        <w:p w14:paraId="54CFB08B" w14:textId="3BEB0CD5" w:rsidR="00273BD4" w:rsidRDefault="00273BD4" w:rsidP="00273BD4"/>
        <w:p w14:paraId="3EB4AF1F" w14:textId="77777777" w:rsidR="00273BD4" w:rsidRDefault="00F82E59" w:rsidP="00273BD4">
          <w:pPr>
            <w:pStyle w:val="Brdtext"/>
            <w:rPr>
              <w:noProof/>
            </w:rPr>
          </w:pPr>
        </w:p>
      </w:sdtContent>
    </w:sdt>
    <w:bookmarkStart w:id="18" w:name="_Toc220578012" w:displacedByCustomXml="next"/>
    <w:sdt>
      <w:sdtPr>
        <w:rPr>
          <w:rFonts w:ascii="Times New Roman" w:hAnsi="Times New Roman"/>
        </w:rPr>
        <w:alias w:val="Paragraf7"/>
        <w:tag w:val="A2025000520"/>
        <w:id w:val="-1031257713"/>
        <w:placeholder>
          <w:docPart w:val="A527F1081F7A417EBD631595FEFCF6CB"/>
        </w:placeholder>
      </w:sdtPr>
      <w:sdtEndPr>
        <w:rPr>
          <w:rFonts w:ascii="Cambria" w:hAnsi="Cambria"/>
          <w:noProof/>
        </w:rPr>
      </w:sdtEndPr>
      <w:sdtContent>
        <w:p w14:paraId="29995BC7" w14:textId="1E8A2F62" w:rsidR="00273BD4" w:rsidRDefault="00273BD4" w:rsidP="00273BD4">
          <w:pPr>
            <w:pStyle w:val="Paragrafnummer"/>
          </w:pPr>
          <w:r>
            <w:t xml:space="preserve">§ </w:t>
          </w:r>
          <w:sdt>
            <w:sdtPr>
              <w:alias w:val="PGrafNr"/>
              <w:tag w:val="PGrafNr"/>
              <w:id w:val="1517190060"/>
              <w:placeholder>
                <w:docPart w:val="4C0933D2415B46C1A2C9CE6A0232698B"/>
              </w:placeholder>
            </w:sdtPr>
            <w:sdtEndPr>
              <w:rPr>
                <w:noProof/>
              </w:rPr>
            </w:sdtEndPr>
            <w:sdtContent>
              <w:r>
                <w:t>7</w:t>
              </w:r>
            </w:sdtContent>
          </w:sdt>
          <w:r>
            <w:tab/>
            <w:t xml:space="preserve">Dnr </w:t>
          </w:r>
          <w:sdt>
            <w:sdtPr>
              <w:alias w:val="Diarienr"/>
              <w:tag w:val="Diarienr"/>
              <w:id w:val="-1016063895"/>
              <w:placeholder>
                <w:docPart w:val="4C0933D2415B46C1A2C9CE6A0232698B"/>
              </w:placeholder>
            </w:sdtPr>
            <w:sdtEndPr/>
            <w:sdtContent>
              <w:r>
                <w:t>2025-000520</w:t>
              </w:r>
            </w:sdtContent>
          </w:sdt>
          <w:bookmarkEnd w:id="18"/>
        </w:p>
        <w:p w14:paraId="7B629D15" w14:textId="58E51032" w:rsidR="00273BD4" w:rsidRPr="00BA066B" w:rsidRDefault="00273BD4" w:rsidP="00273BD4">
          <w:pPr>
            <w:pStyle w:val="Rubrik1"/>
          </w:pPr>
          <w:bookmarkStart w:id="19" w:name="_Toc220578013"/>
          <w:r>
            <w:t>Sammanställning synpunkter juli-december 2025 – information</w:t>
          </w:r>
          <w:bookmarkEnd w:id="19"/>
          <w:r>
            <w:t xml:space="preserve"> </w:t>
          </w:r>
        </w:p>
        <w:p w14:paraId="11312CE3" w14:textId="50670147" w:rsidR="00273BD4" w:rsidRDefault="00273BD4" w:rsidP="00273BD4">
          <w:pPr>
            <w:pStyle w:val="Rubrik2"/>
          </w:pPr>
          <w:r>
            <w:t>Kommunstyrelsen</w:t>
          </w:r>
          <w:r w:rsidRPr="004F3F16">
            <w:t>s</w:t>
          </w:r>
          <w:r>
            <w:t xml:space="preserve"> beslut</w:t>
          </w:r>
        </w:p>
        <w:sdt>
          <w:sdtPr>
            <w:alias w:val="Beslut"/>
            <w:tag w:val="Beslut"/>
            <w:id w:val="-762444901"/>
            <w:placeholder>
              <w:docPart w:val="EA8750F6950D48F2BB2F637C2CC68353"/>
            </w:placeholder>
          </w:sdtPr>
          <w:sdtEndPr>
            <w:rPr>
              <w:noProof/>
            </w:rPr>
          </w:sdtEndPr>
          <w:sdtContent>
            <w:p w14:paraId="2693B67D" w14:textId="0358713A" w:rsidR="00273BD4" w:rsidRDefault="00273BD4" w:rsidP="00273BD4">
              <w:pPr>
                <w:pStyle w:val="Brdtext"/>
              </w:pPr>
              <w:r>
                <w:t>Kommunstyrelsen tar emot informationen.</w:t>
              </w:r>
            </w:p>
          </w:sdtContent>
        </w:sdt>
        <w:p w14:paraId="0769AE34" w14:textId="77777777" w:rsidR="00273BD4" w:rsidRDefault="00273BD4" w:rsidP="00273BD4">
          <w:pPr>
            <w:pStyle w:val="Rubrik2"/>
            <w:rPr>
              <w:rFonts w:cs="Arial"/>
              <w:szCs w:val="24"/>
            </w:rPr>
          </w:pPr>
          <w:r>
            <w:t>Sammanfattning av ärendet</w:t>
          </w:r>
        </w:p>
        <w:sdt>
          <w:sdtPr>
            <w:alias w:val="Komplettering"/>
            <w:tag w:val="Komplettering"/>
            <w:id w:val="1324241878"/>
            <w:placeholder>
              <w:docPart w:val="818CDBAEAD8C4F8F90BD3F3026170009"/>
            </w:placeholder>
          </w:sdtPr>
          <w:sdtEndPr/>
          <w:sdtContent>
            <w:p w14:paraId="7B1FAE4D" w14:textId="77777777" w:rsidR="00273BD4" w:rsidRDefault="00273BD4" w:rsidP="00273BD4">
              <w:pPr>
                <w:pStyle w:val="Brdtext"/>
              </w:pPr>
              <w:r>
                <w:t xml:space="preserve">På kommunstyrelsens sammanträde den 26 februari 2020, § 39, beslutade kommunstyrelsen att en tydligare sammanställning av inkomna synpunkter ska göras samt att en sådan sammanställning ska presenteras för kommunstyrelsen två gånger per år. </w:t>
              </w:r>
            </w:p>
            <w:p w14:paraId="7C4CC7FF" w14:textId="717463D3" w:rsidR="00273BD4" w:rsidRPr="003F3640" w:rsidRDefault="00273BD4" w:rsidP="00273BD4">
              <w:pPr>
                <w:pStyle w:val="Brdtext"/>
              </w:pPr>
              <w:r>
                <w:t>Förvaltningen redovisar nu, via kommunens brevlåda och webbplats, inkomna synpunkter och svar under andra halvåret 2025. I sammanställningen finns synpunkten och svaret samlade så att det ska bli tydligare för läsaren. Under perioden har 45 synpunkter registrerats i ärendet. Av dessa synpunkter har samtliga besvarats. 19 synpunktslämnare önskade ingen återkoppling</w:t>
              </w:r>
            </w:p>
          </w:sdtContent>
        </w:sdt>
        <w:p w14:paraId="28A169F0" w14:textId="77777777" w:rsidR="00273BD4" w:rsidRDefault="00273BD4" w:rsidP="00273BD4">
          <w:pPr>
            <w:pStyle w:val="Rubrik2"/>
          </w:pPr>
          <w:r>
            <w:t>Utskottets förslag till beslut</w:t>
          </w:r>
        </w:p>
        <w:p w14:paraId="5369F008" w14:textId="4ED1640B" w:rsidR="00273BD4" w:rsidRPr="00DF3F4E" w:rsidRDefault="00273BD4" w:rsidP="00273BD4">
          <w:pPr>
            <w:pStyle w:val="Brdtext"/>
            <w:rPr>
              <w:rStyle w:val="Platshllartext"/>
              <w:color w:val="auto"/>
            </w:rPr>
          </w:pPr>
          <w:r>
            <w:rPr>
              <w:rStyle w:val="Platshllartext"/>
              <w:color w:val="auto"/>
            </w:rPr>
            <w:t>Kommunstyrelsen tar emot informationen.</w:t>
          </w:r>
        </w:p>
        <w:p w14:paraId="222A4690" w14:textId="77777777" w:rsidR="00273BD4" w:rsidRDefault="00273BD4" w:rsidP="00273BD4">
          <w:pPr>
            <w:pStyle w:val="Rubrik2"/>
            <w:rPr>
              <w:noProof/>
            </w:rPr>
          </w:pPr>
          <w:r>
            <w:rPr>
              <w:noProof/>
            </w:rPr>
            <w:t>I kommunstyrelsen</w:t>
          </w:r>
        </w:p>
        <w:p w14:paraId="4AE1CC1E" w14:textId="23D0F8A7" w:rsidR="00273BD4" w:rsidRPr="008A38EF" w:rsidRDefault="005F0A0E" w:rsidP="00273BD4">
          <w:pPr>
            <w:pStyle w:val="Brdtext"/>
          </w:pPr>
          <w:r>
            <w:t>Ordföranden redogör för ärendet.</w:t>
          </w:r>
        </w:p>
        <w:p w14:paraId="44CCB810" w14:textId="77777777" w:rsidR="00273BD4" w:rsidRPr="00A717BB" w:rsidRDefault="00273BD4" w:rsidP="00273BD4">
          <w:pPr>
            <w:pStyle w:val="Avskiljare"/>
          </w:pPr>
          <w:r w:rsidRPr="00A717BB">
            <w:tab/>
          </w:r>
        </w:p>
        <w:p w14:paraId="739AA017" w14:textId="77777777" w:rsidR="00273BD4" w:rsidRDefault="00F82E59" w:rsidP="00273BD4">
          <w:pPr>
            <w:pStyle w:val="Brdtext"/>
            <w:rPr>
              <w:noProof/>
            </w:rPr>
          </w:pPr>
        </w:p>
      </w:sdtContent>
    </w:sdt>
    <w:bookmarkStart w:id="20" w:name="_Toc220578014" w:displacedByCustomXml="next"/>
    <w:sdt>
      <w:sdtPr>
        <w:rPr>
          <w:rFonts w:ascii="Times New Roman" w:hAnsi="Times New Roman"/>
        </w:rPr>
        <w:alias w:val="Paragraf8"/>
        <w:tag w:val="A2025000521"/>
        <w:id w:val="-759762861"/>
        <w:placeholder>
          <w:docPart w:val="5C1DAFD8533D47E694A1E23773AB3DD9"/>
        </w:placeholder>
      </w:sdtPr>
      <w:sdtEndPr>
        <w:rPr>
          <w:rFonts w:ascii="Cambria" w:hAnsi="Cambria"/>
          <w:noProof/>
        </w:rPr>
      </w:sdtEndPr>
      <w:sdtContent>
        <w:p w14:paraId="7BCEA4CC" w14:textId="4010308E" w:rsidR="00273BD4" w:rsidRDefault="00273BD4" w:rsidP="00273BD4">
          <w:pPr>
            <w:pStyle w:val="Paragrafnummer"/>
          </w:pPr>
          <w:r>
            <w:t xml:space="preserve">§ </w:t>
          </w:r>
          <w:sdt>
            <w:sdtPr>
              <w:alias w:val="PGrafNr"/>
              <w:tag w:val="PGrafNr"/>
              <w:id w:val="417074034"/>
              <w:placeholder>
                <w:docPart w:val="B10B6A08C59449F79CA1BE5C406B5EC9"/>
              </w:placeholder>
            </w:sdtPr>
            <w:sdtEndPr>
              <w:rPr>
                <w:noProof/>
              </w:rPr>
            </w:sdtEndPr>
            <w:sdtContent>
              <w:r>
                <w:t>8</w:t>
              </w:r>
            </w:sdtContent>
          </w:sdt>
          <w:r>
            <w:tab/>
            <w:t xml:space="preserve">Dnr </w:t>
          </w:r>
          <w:sdt>
            <w:sdtPr>
              <w:alias w:val="Diarienr"/>
              <w:tag w:val="Diarienr"/>
              <w:id w:val="1312294027"/>
              <w:placeholder>
                <w:docPart w:val="B10B6A08C59449F79CA1BE5C406B5EC9"/>
              </w:placeholder>
            </w:sdtPr>
            <w:sdtEndPr/>
            <w:sdtContent>
              <w:r>
                <w:t>2025-000521</w:t>
              </w:r>
            </w:sdtContent>
          </w:sdt>
          <w:bookmarkEnd w:id="20"/>
        </w:p>
        <w:p w14:paraId="41951B99" w14:textId="7D88F164" w:rsidR="00273BD4" w:rsidRPr="00BA066B" w:rsidRDefault="00273BD4" w:rsidP="00273BD4">
          <w:pPr>
            <w:pStyle w:val="Rubrik1"/>
          </w:pPr>
          <w:bookmarkStart w:id="21" w:name="_Toc220578015"/>
          <w:r>
            <w:t>Program för skyltning</w:t>
          </w:r>
          <w:bookmarkEnd w:id="21"/>
          <w:r>
            <w:t xml:space="preserve"> </w:t>
          </w:r>
        </w:p>
        <w:p w14:paraId="10508F3B" w14:textId="5F700B1E" w:rsidR="00273BD4" w:rsidRDefault="00273BD4" w:rsidP="00273BD4">
          <w:pPr>
            <w:pStyle w:val="Rubrik2"/>
          </w:pPr>
          <w:r>
            <w:t>Kommunstyrelsen</w:t>
          </w:r>
          <w:r w:rsidRPr="004F3F16">
            <w:t>s</w:t>
          </w:r>
          <w:r>
            <w:t xml:space="preserve"> beslut</w:t>
          </w:r>
        </w:p>
        <w:sdt>
          <w:sdtPr>
            <w:alias w:val="Beslut"/>
            <w:tag w:val="Beslut"/>
            <w:id w:val="-1638247349"/>
            <w:placeholder>
              <w:docPart w:val="86BAAF00FF3B416D8C1CA7085FC69F8A"/>
            </w:placeholder>
          </w:sdtPr>
          <w:sdtEndPr>
            <w:rPr>
              <w:noProof/>
            </w:rPr>
          </w:sdtEndPr>
          <w:sdtContent>
            <w:p w14:paraId="6BAA7851" w14:textId="5ACDA6F4" w:rsidR="00273BD4" w:rsidRDefault="00273BD4" w:rsidP="00273BD4">
              <w:pPr>
                <w:pStyle w:val="Brdtext"/>
              </w:pPr>
              <w:r>
                <w:t>Kommunstyrelsen återremitterar ärendet för att renodla dokumentet till ett program utan riktlinjer.</w:t>
              </w:r>
            </w:p>
          </w:sdtContent>
        </w:sdt>
        <w:p w14:paraId="05D6AD52" w14:textId="77777777" w:rsidR="00273BD4" w:rsidRDefault="00273BD4" w:rsidP="00273BD4">
          <w:pPr>
            <w:pStyle w:val="Rubrik2"/>
            <w:rPr>
              <w:rFonts w:cs="Arial"/>
              <w:szCs w:val="24"/>
            </w:rPr>
          </w:pPr>
          <w:r>
            <w:t>Sammanfattning av ärendet</w:t>
          </w:r>
        </w:p>
        <w:sdt>
          <w:sdtPr>
            <w:alias w:val="Komplettering"/>
            <w:tag w:val="Komplettering"/>
            <w:id w:val="857849055"/>
            <w:placeholder>
              <w:docPart w:val="5C0BD0FB26A641BEA5EF6B3951CF1946"/>
            </w:placeholder>
          </w:sdtPr>
          <w:sdtEndPr/>
          <w:sdtContent>
            <w:p w14:paraId="4219F89B" w14:textId="77777777" w:rsidR="00273BD4" w:rsidRDefault="00273BD4" w:rsidP="00273BD4">
              <w:pPr>
                <w:pStyle w:val="Brdtext"/>
              </w:pPr>
              <w:r>
                <w:t>Skyltprogrammet för Vårgårda kommun är ett styrdokument som ska vägleda utformning och placering av skyltar och i det offentliga rummet. Syftet är att skapa en enhetlig, attraktiv och lättorienterad miljö som stärker kommunens identitet, gynnar näringsliv och invånare samt bidrar till ökad trafiksäkerhet och tillgänglighet. Programmet ska framför allt underlätta bygglovshanteringen genom tydlig inriktning.</w:t>
              </w:r>
            </w:p>
            <w:p w14:paraId="6DEE18EE" w14:textId="77777777" w:rsidR="00273BD4" w:rsidRDefault="00273BD4" w:rsidP="00273BD4">
              <w:pPr>
                <w:pStyle w:val="Brdtext"/>
              </w:pPr>
              <w:r>
                <w:t>Programmet omfattar i huvudsak utomhusskyltning som påverkar det offentliga rummet och reglerar bland annat skyltars placering, storlek, material, färgsättning och belysning. Skyltar ska anpassas till byggnaders arkitektur, kulturmiljövärden och omgivande stads- och landskapsbild samt inte dominera eller störa helhetsintrycket. Särskild hänsyn ska tas till tillgänglighet för personer med funktionsnedsättning samt till trafiksäkerhet.</w:t>
              </w:r>
            </w:p>
            <w:p w14:paraId="441EF823" w14:textId="77777777" w:rsidR="00273BD4" w:rsidRDefault="00273BD4" w:rsidP="00273BD4">
              <w:pPr>
                <w:pStyle w:val="Brdtext"/>
              </w:pPr>
              <w:r>
                <w:t>Skyltning ska alltid ha en tydlig avsändare. Kommunal skyltning ska följa kommunens grafiska profil och vara saklig och neutral, medan skyltning från andra aktörer tydligt ska särskiljas från kommunal information. Programmet redovisar inriktning för olika typer av skyltar, såsom fasadskyltar, uthängande skyltar, takskyltar, markskyltar, samlingsskyltar och tillfälliga skyltar, samt anger i vilka miljöer de är lämpliga.</w:t>
              </w:r>
            </w:p>
            <w:p w14:paraId="17C3D9DD" w14:textId="2E852797" w:rsidR="00273BD4" w:rsidRPr="003F3640" w:rsidRDefault="00273BD4" w:rsidP="00273BD4">
              <w:pPr>
                <w:pStyle w:val="Brdtext"/>
              </w:pPr>
              <w:r>
                <w:t>Vidare klargörs vilka skyltar som kräver bygglov eller andra tillstånd samt ansvarsfördelning mellan fastighetsägare, verksamhetsutövare och myndigheter. Skyltprogrammet ska följas vid ny skyltning och vid utbyte av befintliga skyltar och kompletteras av andra kommunala styrdokument, bland annat Plan för Vårgårda kommuns skyltning.</w:t>
              </w:r>
            </w:p>
          </w:sdtContent>
        </w:sdt>
        <w:p w14:paraId="4F89BA2B" w14:textId="77777777" w:rsidR="00273BD4" w:rsidRDefault="00273BD4" w:rsidP="00273BD4">
          <w:pPr>
            <w:pStyle w:val="Rubrik2"/>
          </w:pPr>
          <w:r>
            <w:t>Utskottets förslag till beslut</w:t>
          </w:r>
        </w:p>
        <w:p w14:paraId="71B7D703" w14:textId="167648F3" w:rsidR="00273BD4" w:rsidRPr="00DF3F4E" w:rsidRDefault="00273BD4" w:rsidP="00273BD4">
          <w:pPr>
            <w:pStyle w:val="Brdtext"/>
            <w:rPr>
              <w:rStyle w:val="Platshllartext"/>
              <w:color w:val="auto"/>
            </w:rPr>
          </w:pPr>
          <w:r>
            <w:rPr>
              <w:rStyle w:val="Platshllartext"/>
              <w:color w:val="auto"/>
            </w:rPr>
            <w:t>Kommunstyrelsen återremitterar ärendet för att renodla dokumentet till ett program utan riktlinjer.</w:t>
          </w:r>
        </w:p>
        <w:p w14:paraId="34C094A9" w14:textId="77777777" w:rsidR="00273BD4" w:rsidRDefault="00273BD4" w:rsidP="00273BD4">
          <w:pPr>
            <w:pStyle w:val="Rubrik2"/>
            <w:rPr>
              <w:noProof/>
            </w:rPr>
          </w:pPr>
          <w:r>
            <w:rPr>
              <w:noProof/>
            </w:rPr>
            <w:lastRenderedPageBreak/>
            <w:t>I kommunstyrelsen</w:t>
          </w:r>
        </w:p>
        <w:p w14:paraId="5B13F9ED" w14:textId="0E8C6BB9" w:rsidR="00273BD4" w:rsidRPr="008A38EF" w:rsidRDefault="00FF6510" w:rsidP="00273BD4">
          <w:pPr>
            <w:pStyle w:val="Brdtext"/>
          </w:pPr>
          <w:r>
            <w:t>Ordföranden</w:t>
          </w:r>
          <w:r w:rsidR="005F0A0E">
            <w:t xml:space="preserve"> redogör för ärendet.</w:t>
          </w:r>
        </w:p>
        <w:p w14:paraId="371ED669" w14:textId="77777777" w:rsidR="00273BD4" w:rsidRPr="00A717BB" w:rsidRDefault="00273BD4" w:rsidP="00273BD4">
          <w:pPr>
            <w:pStyle w:val="Avskiljare"/>
          </w:pPr>
          <w:r w:rsidRPr="00A717BB">
            <w:tab/>
          </w:r>
        </w:p>
        <w:p w14:paraId="35143BB5" w14:textId="77777777" w:rsidR="00273BD4" w:rsidRDefault="00273BD4" w:rsidP="00273BD4">
          <w:pPr>
            <w:pStyle w:val="Rubrik2"/>
          </w:pPr>
          <w:r w:rsidRPr="00E7585C">
            <w:t>Beslutet skickas till</w:t>
          </w:r>
        </w:p>
        <w:sdt>
          <w:sdtPr>
            <w:alias w:val="Förslag"/>
            <w:tag w:val="Forslag"/>
            <w:id w:val="-1644118878"/>
            <w:placeholder>
              <w:docPart w:val="F044A4E3124F4BC896892E640497E551"/>
            </w:placeholder>
          </w:sdtPr>
          <w:sdtEndPr>
            <w:rPr>
              <w:noProof/>
            </w:rPr>
          </w:sdtEndPr>
          <w:sdtContent>
            <w:p w14:paraId="6ECA53A3" w14:textId="7A299E0C" w:rsidR="00273BD4" w:rsidRDefault="00F82E59" w:rsidP="00273BD4">
              <w:pPr>
                <w:pStyle w:val="Brdtext"/>
              </w:pPr>
              <w:r>
                <w:t>Ann-Charlotte Lilja, k</w:t>
              </w:r>
              <w:r w:rsidR="00273BD4">
                <w:t>ommundirektör</w:t>
              </w:r>
            </w:p>
            <w:p w14:paraId="00643F22" w14:textId="45A6556A" w:rsidR="00793413" w:rsidRDefault="00F82E59" w:rsidP="00273BD4">
              <w:pPr>
                <w:pStyle w:val="Brdtext"/>
              </w:pPr>
              <w:r>
                <w:t>Alfred Dubow, b</w:t>
              </w:r>
              <w:r w:rsidR="00273BD4">
                <w:t>iträdande kommundirektör/</w:t>
              </w:r>
              <w:r>
                <w:t>s</w:t>
              </w:r>
              <w:r w:rsidR="00273BD4">
                <w:t>amhällsbyggnadschef</w:t>
              </w:r>
            </w:p>
            <w:p w14:paraId="6443661E" w14:textId="642CFD25" w:rsidR="00273BD4" w:rsidRDefault="00F82E59" w:rsidP="00273BD4">
              <w:pPr>
                <w:pStyle w:val="Brdtext"/>
              </w:pPr>
              <w:r>
                <w:t>Sabina Talavanic, b</w:t>
              </w:r>
              <w:r w:rsidR="00273BD4">
                <w:t>ygg</w:t>
              </w:r>
              <w:r w:rsidR="00793413">
                <w:t>-</w:t>
              </w:r>
              <w:r w:rsidR="00273BD4">
                <w:t xml:space="preserve"> och miljö</w:t>
              </w:r>
              <w:r w:rsidR="00793413">
                <w:t>chef</w:t>
              </w:r>
            </w:p>
          </w:sdtContent>
        </w:sdt>
        <w:p w14:paraId="08B18529" w14:textId="52D955DD" w:rsidR="00273BD4" w:rsidRDefault="00273BD4" w:rsidP="00273BD4"/>
        <w:p w14:paraId="1D4E3DD4" w14:textId="77777777" w:rsidR="00273BD4" w:rsidRDefault="00F82E59" w:rsidP="00273BD4">
          <w:pPr>
            <w:pStyle w:val="Brdtext"/>
            <w:rPr>
              <w:noProof/>
            </w:rPr>
          </w:pPr>
        </w:p>
      </w:sdtContent>
    </w:sdt>
    <w:bookmarkStart w:id="22" w:name="_Toc220578016" w:displacedByCustomXml="next"/>
    <w:sdt>
      <w:sdtPr>
        <w:rPr>
          <w:rFonts w:ascii="Times New Roman" w:hAnsi="Times New Roman"/>
        </w:rPr>
        <w:alias w:val="Paragraf9"/>
        <w:tag w:val="A2025000406"/>
        <w:id w:val="-1940980927"/>
        <w:placeholder>
          <w:docPart w:val="FE0694B3208842769CF928DC9264D70B"/>
        </w:placeholder>
      </w:sdtPr>
      <w:sdtEndPr>
        <w:rPr>
          <w:rFonts w:ascii="Cambria" w:hAnsi="Cambria"/>
          <w:noProof/>
        </w:rPr>
      </w:sdtEndPr>
      <w:sdtContent>
        <w:p w14:paraId="5605ED82" w14:textId="71A11A49" w:rsidR="00273BD4" w:rsidRDefault="00273BD4" w:rsidP="00273BD4">
          <w:pPr>
            <w:pStyle w:val="Paragrafnummer"/>
          </w:pPr>
          <w:r>
            <w:t xml:space="preserve">§ </w:t>
          </w:r>
          <w:sdt>
            <w:sdtPr>
              <w:alias w:val="PGrafNr"/>
              <w:tag w:val="PGrafNr"/>
              <w:id w:val="1824398523"/>
              <w:placeholder>
                <w:docPart w:val="7CAEA1551CD2488186620BB4D03CD60C"/>
              </w:placeholder>
            </w:sdtPr>
            <w:sdtEndPr>
              <w:rPr>
                <w:noProof/>
              </w:rPr>
            </w:sdtEndPr>
            <w:sdtContent>
              <w:r>
                <w:t>9</w:t>
              </w:r>
            </w:sdtContent>
          </w:sdt>
          <w:r>
            <w:tab/>
            <w:t xml:space="preserve">Dnr </w:t>
          </w:r>
          <w:sdt>
            <w:sdtPr>
              <w:alias w:val="Diarienr"/>
              <w:tag w:val="Diarienr"/>
              <w:id w:val="-1965336218"/>
              <w:placeholder>
                <w:docPart w:val="7CAEA1551CD2488186620BB4D03CD60C"/>
              </w:placeholder>
            </w:sdtPr>
            <w:sdtEndPr/>
            <w:sdtContent>
              <w:r>
                <w:t>2025-000406</w:t>
              </w:r>
            </w:sdtContent>
          </w:sdt>
          <w:bookmarkEnd w:id="22"/>
        </w:p>
        <w:p w14:paraId="3C756587" w14:textId="336A204E" w:rsidR="00273BD4" w:rsidRPr="00BA066B" w:rsidRDefault="00273BD4" w:rsidP="00273BD4">
          <w:pPr>
            <w:pStyle w:val="Rubrik1"/>
          </w:pPr>
          <w:bookmarkStart w:id="23" w:name="_Toc220578017"/>
          <w:r>
            <w:t>Svar på medborgarförslag - Bruka kommunalt skogsinnehav med hyggesfria och naturnära metoder</w:t>
          </w:r>
          <w:bookmarkEnd w:id="23"/>
        </w:p>
        <w:p w14:paraId="7EC4AE0D" w14:textId="7A859D97" w:rsidR="00273BD4" w:rsidRDefault="00B84CB0" w:rsidP="00B84CB0">
          <w:pPr>
            <w:pStyle w:val="Brdtext"/>
          </w:pPr>
          <w:r>
            <w:t>Ärendet utgår.</w:t>
          </w:r>
        </w:p>
        <w:p w14:paraId="7716F814" w14:textId="39634DE6" w:rsidR="00273BD4" w:rsidRPr="00BC378A" w:rsidRDefault="00273BD4" w:rsidP="00273BD4">
          <w:pPr>
            <w:pStyle w:val="Brdtext"/>
            <w:rPr>
              <w:color w:val="808080"/>
            </w:rPr>
          </w:pPr>
        </w:p>
        <w:p w14:paraId="47380629" w14:textId="77777777" w:rsidR="00273BD4" w:rsidRPr="00A717BB" w:rsidRDefault="00273BD4" w:rsidP="00273BD4">
          <w:pPr>
            <w:pStyle w:val="Avskiljare"/>
          </w:pPr>
          <w:r w:rsidRPr="00A717BB">
            <w:tab/>
          </w:r>
        </w:p>
        <w:p w14:paraId="0AA7121C" w14:textId="3B9C72D0" w:rsidR="00273BD4" w:rsidRDefault="00273BD4" w:rsidP="00273BD4"/>
        <w:p w14:paraId="466E696E" w14:textId="77777777" w:rsidR="00273BD4" w:rsidRDefault="00F82E59" w:rsidP="00273BD4">
          <w:pPr>
            <w:pStyle w:val="Brdtext"/>
            <w:rPr>
              <w:noProof/>
            </w:rPr>
          </w:pPr>
        </w:p>
      </w:sdtContent>
    </w:sdt>
    <w:bookmarkStart w:id="24" w:name="_Toc220578018" w:displacedByCustomXml="next"/>
    <w:sdt>
      <w:sdtPr>
        <w:rPr>
          <w:rFonts w:ascii="Times New Roman" w:hAnsi="Times New Roman"/>
        </w:rPr>
        <w:alias w:val="Paragraf10"/>
        <w:tag w:val="A2026000031"/>
        <w:id w:val="-41980869"/>
        <w:placeholder>
          <w:docPart w:val="E6553B6618E7459992928B93AC3CAAC6"/>
        </w:placeholder>
      </w:sdtPr>
      <w:sdtEndPr>
        <w:rPr>
          <w:rFonts w:ascii="Cambria" w:hAnsi="Cambria"/>
          <w:noProof/>
        </w:rPr>
      </w:sdtEndPr>
      <w:sdtContent>
        <w:p w14:paraId="58D73644" w14:textId="6EB6148A" w:rsidR="00273BD4" w:rsidRDefault="00273BD4" w:rsidP="00273BD4">
          <w:pPr>
            <w:pStyle w:val="Paragrafnummer"/>
          </w:pPr>
          <w:r>
            <w:t xml:space="preserve">§ </w:t>
          </w:r>
          <w:sdt>
            <w:sdtPr>
              <w:alias w:val="PGrafNr"/>
              <w:tag w:val="PGrafNr"/>
              <w:id w:val="2065596287"/>
              <w:placeholder>
                <w:docPart w:val="3DD3B3A8157A4C4CA3D2B1558F7F38E8"/>
              </w:placeholder>
            </w:sdtPr>
            <w:sdtEndPr>
              <w:rPr>
                <w:noProof/>
              </w:rPr>
            </w:sdtEndPr>
            <w:sdtContent>
              <w:r>
                <w:t>10</w:t>
              </w:r>
            </w:sdtContent>
          </w:sdt>
          <w:r>
            <w:tab/>
            <w:t xml:space="preserve">Dnr </w:t>
          </w:r>
          <w:sdt>
            <w:sdtPr>
              <w:alias w:val="Diarienr"/>
              <w:tag w:val="Diarienr"/>
              <w:id w:val="-2065018439"/>
              <w:placeholder>
                <w:docPart w:val="3DD3B3A8157A4C4CA3D2B1558F7F38E8"/>
              </w:placeholder>
            </w:sdtPr>
            <w:sdtEndPr/>
            <w:sdtContent>
              <w:r>
                <w:t>2026-000031</w:t>
              </w:r>
            </w:sdtContent>
          </w:sdt>
          <w:bookmarkEnd w:id="24"/>
        </w:p>
        <w:p w14:paraId="5349C623" w14:textId="74DB498B" w:rsidR="00273BD4" w:rsidRPr="00BA066B" w:rsidRDefault="00273BD4" w:rsidP="00273BD4">
          <w:pPr>
            <w:pStyle w:val="Rubrik1"/>
          </w:pPr>
          <w:bookmarkStart w:id="25" w:name="_Toc220578019"/>
          <w:r>
            <w:t>Detaljplan för Gjutaren 1 m.fl. – start-PM</w:t>
          </w:r>
          <w:bookmarkEnd w:id="25"/>
        </w:p>
        <w:p w14:paraId="50431B15" w14:textId="165AA7FB" w:rsidR="00273BD4" w:rsidRDefault="00273BD4" w:rsidP="00273BD4">
          <w:pPr>
            <w:pStyle w:val="Rubrik2"/>
          </w:pPr>
          <w:r>
            <w:t>Kommunstyrelsen</w:t>
          </w:r>
          <w:r w:rsidRPr="004F3F16">
            <w:t>s</w:t>
          </w:r>
          <w:r>
            <w:t xml:space="preserve"> beslut</w:t>
          </w:r>
        </w:p>
        <w:sdt>
          <w:sdtPr>
            <w:alias w:val="Beslut"/>
            <w:tag w:val="Beslut"/>
            <w:id w:val="-1978518020"/>
            <w:placeholder>
              <w:docPart w:val="C447E3408E8144F1A8CEABE3F514D26E"/>
            </w:placeholder>
          </w:sdtPr>
          <w:sdtEndPr>
            <w:rPr>
              <w:noProof/>
            </w:rPr>
          </w:sdtEndPr>
          <w:sdtContent>
            <w:p w14:paraId="3972E3D3" w14:textId="25B88A89" w:rsidR="00273BD4" w:rsidRDefault="00273BD4" w:rsidP="00273BD4">
              <w:pPr>
                <w:pStyle w:val="Brdtext"/>
              </w:pPr>
              <w:r>
                <w:t xml:space="preserve">Kommunstyrelsen beslutar att uppdra åt Samhällsbyggnadsförvaltningen, </w:t>
              </w:r>
              <w:r w:rsidR="00075D07">
                <w:t>p</w:t>
              </w:r>
              <w:r>
                <w:t>lanenheten, att utöka tidigare planbesked för fastigheten Skövde 2:4 till att även omfatta fastigheterna Gjutaren 1, Gjutaren 2, Bältet 14 och Bältet 3 enligt nedan, samt att upprätta detaljplan med utgångspunkt i de planförutsättningar som redovisas nedan.</w:t>
              </w:r>
            </w:p>
          </w:sdtContent>
        </w:sdt>
        <w:p w14:paraId="1F964DBC" w14:textId="77777777" w:rsidR="00273BD4" w:rsidRDefault="00273BD4" w:rsidP="00273BD4">
          <w:pPr>
            <w:pStyle w:val="Rubrik2"/>
            <w:rPr>
              <w:rFonts w:cs="Arial"/>
              <w:szCs w:val="24"/>
            </w:rPr>
          </w:pPr>
          <w:r>
            <w:t>Sammanfattning av ärendet</w:t>
          </w:r>
        </w:p>
        <w:sdt>
          <w:sdtPr>
            <w:alias w:val="Komplettering"/>
            <w:tag w:val="Komplettering"/>
            <w:id w:val="2088797851"/>
            <w:placeholder>
              <w:docPart w:val="5A3C140065294250AC33478876787780"/>
            </w:placeholder>
          </w:sdtPr>
          <w:sdtEndPr/>
          <w:sdtContent>
            <w:p w14:paraId="0BDB0063" w14:textId="77777777" w:rsidR="00273BD4" w:rsidRDefault="00273BD4" w:rsidP="00273BD4">
              <w:pPr>
                <w:pStyle w:val="Brdtext"/>
              </w:pPr>
              <w:r>
                <w:t>Det aktuella planarbetet omfattar fem fastigheter belägna längs Wallentinsvägen i Vårgårda tätort. För fastigheten Skövde 2:4 syftar planarbetet till att reglera en redan genomförd åtgärd genom att fastställa butikens lastzon samt att ändra markanvändningen från parkmark till kvartersmark.</w:t>
              </w:r>
            </w:p>
            <w:p w14:paraId="4D875937" w14:textId="77777777" w:rsidR="00273BD4" w:rsidRDefault="00273BD4" w:rsidP="00273BD4">
              <w:pPr>
                <w:pStyle w:val="Brdtext"/>
              </w:pPr>
              <w:r>
                <w:t>För fastigheterna Gjutaren 1 och Gjutaren 2 möjliggör planen uppförande av nya lokaler för handel och olika typer av verksamheter, vilket bidrar till att stärka områdets utbud och funktionalitet. För fastigheterna Bältet 14 och Bältet 3 avser planen att möjliggöra uppförande av nya byggnader för kontor, verksamheter, föreläsningar och publika arrangemang.</w:t>
              </w:r>
            </w:p>
            <w:p w14:paraId="0CE450FF" w14:textId="77777777" w:rsidR="00273BD4" w:rsidRDefault="00273BD4" w:rsidP="00273BD4">
              <w:pPr>
                <w:pStyle w:val="Brdtext"/>
              </w:pPr>
              <w:r>
                <w:t>Planens syfte är att skapa en mer sammanhållen och attraktiv stadsstruktur längs Wallentinsvägen. Genom att reglera och utveckla markanvändningen ges fastigheterna förutsättningar att utvecklas i takt med både nuvarande och framtida behov. Planen möjliggör en blandad stadsstruktur med handel, kontor, service och olika publika funktioner, vilket stärker Wallentinsvägens roll som en viktig huvudgata i kommunen.</w:t>
              </w:r>
            </w:p>
            <w:p w14:paraId="486B18F9" w14:textId="77777777" w:rsidR="00273BD4" w:rsidRDefault="00273BD4" w:rsidP="00273BD4">
              <w:pPr>
                <w:pStyle w:val="Brdtext"/>
              </w:pPr>
              <w:r>
                <w:t>Ekonomisk hållbarhet: Etableringar inom handel, kontor och verksamheter på Gjutaren 1 och 2 samt Bältet 3 och 14 bedöms stärka den lokala ekonomin. Nya funktioner skapar fler arbetstillfällen, ökar skatteintäkterna och bidrar till ett mer dynamiskt näringsliv. Centralt belägna fastigheter tas tillvara på ett effektivt sätt, vilket stärker kommunens attraktionskraft och långsiktiga utveckling.</w:t>
              </w:r>
            </w:p>
            <w:p w14:paraId="663B0522" w14:textId="77777777" w:rsidR="00273BD4" w:rsidRDefault="00273BD4" w:rsidP="00273BD4">
              <w:pPr>
                <w:pStyle w:val="Brdtext"/>
              </w:pPr>
              <w:r>
                <w:lastRenderedPageBreak/>
                <w:t xml:space="preserve">Social hållbarhet: Planen skapar nya mötesplatser, trygga vistelsemiljöer och offentliga ytor som främjar social interaktion. Den blandade användningen ger liv och rörelse under större delar av dygnet, vilket bidrar positivt till trygghet och tillgänglighet för invånarna. </w:t>
              </w:r>
            </w:p>
            <w:p w14:paraId="6430EAD4" w14:textId="5F91C028" w:rsidR="00273BD4" w:rsidRPr="003F3640" w:rsidRDefault="00273BD4" w:rsidP="00273BD4">
              <w:pPr>
                <w:pStyle w:val="Brdtext"/>
              </w:pPr>
              <w:r>
                <w:t xml:space="preserve">Ekologisk hållbarhet: Det finns inga kända höga naturvärden inom planområdena. Exploateringen bedöms ha neutral påverkan på ekologiska värden. </w:t>
              </w:r>
            </w:p>
          </w:sdtContent>
        </w:sdt>
        <w:p w14:paraId="43ADB66F" w14:textId="77777777" w:rsidR="00273BD4" w:rsidRDefault="00273BD4" w:rsidP="00273BD4">
          <w:pPr>
            <w:pStyle w:val="Rubrik2"/>
          </w:pPr>
          <w:r>
            <w:t>Utskottets förslag till beslut</w:t>
          </w:r>
        </w:p>
        <w:p w14:paraId="7A3C9DFB" w14:textId="3CD32451" w:rsidR="00273BD4" w:rsidRPr="00DF3F4E" w:rsidRDefault="00273BD4" w:rsidP="00273BD4">
          <w:pPr>
            <w:pStyle w:val="Brdtext"/>
            <w:rPr>
              <w:rStyle w:val="Platshllartext"/>
              <w:color w:val="auto"/>
            </w:rPr>
          </w:pPr>
          <w:r>
            <w:rPr>
              <w:rStyle w:val="Platshllartext"/>
              <w:color w:val="auto"/>
            </w:rPr>
            <w:t xml:space="preserve">Kommunstyrelsen beslutar att uppdra åt Samhällsbyggnadsförvaltningen, </w:t>
          </w:r>
          <w:r w:rsidR="00075D07">
            <w:rPr>
              <w:rStyle w:val="Platshllartext"/>
              <w:color w:val="auto"/>
            </w:rPr>
            <w:t>p</w:t>
          </w:r>
          <w:r>
            <w:rPr>
              <w:rStyle w:val="Platshllartext"/>
              <w:color w:val="auto"/>
            </w:rPr>
            <w:t>lanenheten, att utöka tidigare planbesked för fastigheten Skövde 2:4 till att även omfatta fastigheterna Gjutaren 1, Gjutaren 2, Bältet 14 och Bältet 3 enligt nedan, samt att upprätta detaljplan med utgångspunkt i de planförutsättningar som redovisas nedan.</w:t>
          </w:r>
        </w:p>
        <w:p w14:paraId="0285A857" w14:textId="77777777" w:rsidR="00273BD4" w:rsidRDefault="00273BD4" w:rsidP="00273BD4">
          <w:pPr>
            <w:pStyle w:val="Rubrik2"/>
            <w:rPr>
              <w:noProof/>
            </w:rPr>
          </w:pPr>
          <w:r>
            <w:rPr>
              <w:noProof/>
            </w:rPr>
            <w:t>I kommunstyrelsen</w:t>
          </w:r>
        </w:p>
        <w:p w14:paraId="5C97B259" w14:textId="734B7BB8" w:rsidR="00273BD4" w:rsidRPr="008A38EF" w:rsidRDefault="006B2D6E" w:rsidP="00273BD4">
          <w:pPr>
            <w:pStyle w:val="Brdtext"/>
          </w:pPr>
          <w:r>
            <w:t>Omar Mahmoud</w:t>
          </w:r>
          <w:r w:rsidR="005F0A0E">
            <w:t xml:space="preserve"> redogör för ärendet.</w:t>
          </w:r>
        </w:p>
        <w:p w14:paraId="350830A2" w14:textId="77777777" w:rsidR="00273BD4" w:rsidRPr="00A717BB" w:rsidRDefault="00273BD4" w:rsidP="00273BD4">
          <w:pPr>
            <w:pStyle w:val="Avskiljare"/>
          </w:pPr>
          <w:r w:rsidRPr="00A717BB">
            <w:tab/>
          </w:r>
        </w:p>
        <w:p w14:paraId="163E7498" w14:textId="77777777" w:rsidR="00273BD4" w:rsidRDefault="00273BD4" w:rsidP="00273BD4">
          <w:pPr>
            <w:pStyle w:val="Rubrik2"/>
          </w:pPr>
          <w:r w:rsidRPr="00E7585C">
            <w:t>Beslutet skickas till</w:t>
          </w:r>
        </w:p>
        <w:sdt>
          <w:sdtPr>
            <w:alias w:val="Förslag"/>
            <w:tag w:val="Forslag"/>
            <w:id w:val="1827095463"/>
            <w:placeholder>
              <w:docPart w:val="7DAB459973924DAD9E55D6ADB1341411"/>
            </w:placeholder>
          </w:sdtPr>
          <w:sdtEndPr>
            <w:rPr>
              <w:noProof/>
            </w:rPr>
          </w:sdtEndPr>
          <w:sdtContent>
            <w:p w14:paraId="7C902A15" w14:textId="7AEF2A3A" w:rsidR="00273BD4" w:rsidRDefault="00896C4C" w:rsidP="00273BD4">
              <w:pPr>
                <w:pStyle w:val="Brdtext"/>
              </w:pPr>
              <w:r>
                <w:t>Alfred Dubow, s</w:t>
              </w:r>
              <w:r w:rsidR="00741064">
                <w:t>amhällsbyggnadschef</w:t>
              </w:r>
            </w:p>
            <w:p w14:paraId="6902D961" w14:textId="700134D2" w:rsidR="00273BD4" w:rsidRDefault="00896C4C" w:rsidP="00273BD4">
              <w:pPr>
                <w:pStyle w:val="Brdtext"/>
              </w:pPr>
              <w:r>
                <w:t>Sabina Talavanic, b</w:t>
              </w:r>
              <w:r w:rsidR="00741064">
                <w:t>ygg- och miljöchef</w:t>
              </w:r>
            </w:p>
            <w:p w14:paraId="0FBB4ED2" w14:textId="65DE28B0" w:rsidR="00F5257E" w:rsidRDefault="00F5257E" w:rsidP="00273BD4">
              <w:pPr>
                <w:pStyle w:val="Brdtext"/>
              </w:pPr>
              <w:r>
                <w:t xml:space="preserve">Stefan Olsson, </w:t>
              </w:r>
              <w:r>
                <w:t>planarkitekt</w:t>
              </w:r>
            </w:p>
            <w:p w14:paraId="7E75CBC3" w14:textId="60C622F5" w:rsidR="00273BD4" w:rsidRDefault="00F5257E" w:rsidP="00273BD4">
              <w:pPr>
                <w:pStyle w:val="Brdtext"/>
              </w:pPr>
              <w:r>
                <w:t>Omar Mahmoud, p</w:t>
              </w:r>
              <w:r w:rsidR="00741064">
                <w:t>lanarkitekt</w:t>
              </w:r>
            </w:p>
            <w:p w14:paraId="750BB878" w14:textId="478BF5D5" w:rsidR="00273BD4" w:rsidRDefault="00F82E59" w:rsidP="00273BD4">
              <w:pPr>
                <w:pStyle w:val="Brdtext"/>
              </w:pPr>
            </w:p>
          </w:sdtContent>
        </w:sdt>
        <w:p w14:paraId="5DB0B7D9" w14:textId="56CF6B24" w:rsidR="00273BD4" w:rsidRDefault="00273BD4" w:rsidP="00273BD4"/>
        <w:p w14:paraId="5F89DB2B" w14:textId="77777777" w:rsidR="00273BD4" w:rsidRDefault="00F82E59" w:rsidP="00273BD4">
          <w:pPr>
            <w:pStyle w:val="Brdtext"/>
            <w:rPr>
              <w:noProof/>
            </w:rPr>
          </w:pPr>
        </w:p>
      </w:sdtContent>
    </w:sdt>
    <w:bookmarkStart w:id="26" w:name="_Toc220578020" w:displacedByCustomXml="next"/>
    <w:sdt>
      <w:sdtPr>
        <w:rPr>
          <w:rFonts w:ascii="Times New Roman" w:hAnsi="Times New Roman"/>
        </w:rPr>
        <w:alias w:val="Paragraf11"/>
        <w:tag w:val="A2026000032"/>
        <w:id w:val="-2113969873"/>
        <w:placeholder>
          <w:docPart w:val="06C2434CDD6444B1952673540009E7E1"/>
        </w:placeholder>
      </w:sdtPr>
      <w:sdtEndPr>
        <w:rPr>
          <w:rFonts w:ascii="Cambria" w:hAnsi="Cambria"/>
          <w:noProof/>
        </w:rPr>
      </w:sdtEndPr>
      <w:sdtContent>
        <w:p w14:paraId="3E3683DD" w14:textId="53B70C7F" w:rsidR="00273BD4" w:rsidRDefault="00273BD4" w:rsidP="00273BD4">
          <w:pPr>
            <w:pStyle w:val="Paragrafnummer"/>
          </w:pPr>
          <w:r>
            <w:t xml:space="preserve">§ </w:t>
          </w:r>
          <w:sdt>
            <w:sdtPr>
              <w:alias w:val="PGrafNr"/>
              <w:tag w:val="PGrafNr"/>
              <w:id w:val="-1318339641"/>
              <w:placeholder>
                <w:docPart w:val="E5DE3B3F34924ACC8CDC3B1A33249E7A"/>
              </w:placeholder>
            </w:sdtPr>
            <w:sdtEndPr>
              <w:rPr>
                <w:noProof/>
              </w:rPr>
            </w:sdtEndPr>
            <w:sdtContent>
              <w:r>
                <w:t>11</w:t>
              </w:r>
            </w:sdtContent>
          </w:sdt>
          <w:r>
            <w:tab/>
            <w:t xml:space="preserve">Dnr </w:t>
          </w:r>
          <w:sdt>
            <w:sdtPr>
              <w:alias w:val="Diarienr"/>
              <w:tag w:val="Diarienr"/>
              <w:id w:val="800646153"/>
              <w:placeholder>
                <w:docPart w:val="E5DE3B3F34924ACC8CDC3B1A33249E7A"/>
              </w:placeholder>
            </w:sdtPr>
            <w:sdtEndPr/>
            <w:sdtContent>
              <w:r>
                <w:t>2026-000032</w:t>
              </w:r>
            </w:sdtContent>
          </w:sdt>
          <w:bookmarkEnd w:id="26"/>
        </w:p>
        <w:p w14:paraId="4C6D8083" w14:textId="3CCB58BF" w:rsidR="00273BD4" w:rsidRPr="00BA066B" w:rsidRDefault="00273BD4" w:rsidP="00273BD4">
          <w:pPr>
            <w:pStyle w:val="Rubrik1"/>
          </w:pPr>
          <w:bookmarkStart w:id="27" w:name="_Toc220578021"/>
          <w:r>
            <w:t>Detaljplan för Vårgårda Norra - antagande</w:t>
          </w:r>
          <w:bookmarkEnd w:id="27"/>
        </w:p>
        <w:p w14:paraId="1FE80985" w14:textId="540D072A" w:rsidR="00273BD4" w:rsidRDefault="00273BD4" w:rsidP="00273BD4">
          <w:pPr>
            <w:pStyle w:val="Rubrik2"/>
          </w:pPr>
          <w:r>
            <w:t>Kommunstyrelsen</w:t>
          </w:r>
          <w:r w:rsidRPr="004F3F16">
            <w:t>s</w:t>
          </w:r>
          <w:r>
            <w:t xml:space="preserve"> beslut</w:t>
          </w:r>
        </w:p>
        <w:sdt>
          <w:sdtPr>
            <w:alias w:val="Beslut"/>
            <w:tag w:val="Beslut"/>
            <w:id w:val="-1832896508"/>
            <w:placeholder>
              <w:docPart w:val="A47B61DA4E8547869929C2D82D093FAF"/>
            </w:placeholder>
          </w:sdtPr>
          <w:sdtEndPr>
            <w:rPr>
              <w:noProof/>
            </w:rPr>
          </w:sdtEndPr>
          <w:sdtContent>
            <w:p w14:paraId="416773BB" w14:textId="77777777" w:rsidR="00273BD4" w:rsidRDefault="00273BD4" w:rsidP="00273BD4">
              <w:pPr>
                <w:pStyle w:val="Brdtext"/>
              </w:pPr>
              <w:r>
                <w:t>Kommunstyrelsen föreslår kommunfullmäktige besluta:</w:t>
              </w:r>
            </w:p>
            <w:p w14:paraId="216907B0" w14:textId="2754D22D" w:rsidR="00BE4187" w:rsidRDefault="00273BD4" w:rsidP="00273BD4">
              <w:pPr>
                <w:pStyle w:val="Brdtext"/>
              </w:pPr>
              <w:r>
                <w:t>Detaljplan för Vårgårda Norra enligt plan- och bygglagen 5 kap 27 § antas.</w:t>
              </w:r>
            </w:p>
            <w:p w14:paraId="04ACC97A" w14:textId="77777777" w:rsidR="00BE4187" w:rsidRDefault="00BE4187" w:rsidP="00BE4187">
              <w:pPr>
                <w:pStyle w:val="Rubrik2"/>
                <w:rPr>
                  <w:noProof/>
                </w:rPr>
              </w:pPr>
              <w:r>
                <w:rPr>
                  <w:noProof/>
                </w:rPr>
                <w:t>Reservation</w:t>
              </w:r>
            </w:p>
            <w:sdt>
              <w:sdtPr>
                <w:alias w:val="Reservation"/>
                <w:tag w:val="Reservation"/>
                <w:id w:val="-1988393075"/>
                <w:placeholder>
                  <w:docPart w:val="A39C15DB4B764F66BCB5701AEB5E81E5"/>
                </w:placeholder>
              </w:sdtPr>
              <w:sdtEndPr>
                <w:rPr>
                  <w:noProof/>
                </w:rPr>
              </w:sdtEndPr>
              <w:sdtContent>
                <w:p w14:paraId="5ABE2E02" w14:textId="68CB05A7" w:rsidR="00BE4187" w:rsidRDefault="00BE4187" w:rsidP="00273BD4">
                  <w:pPr>
                    <w:pStyle w:val="Brdtext"/>
                  </w:pPr>
                  <w:r>
                    <w:t xml:space="preserve">Helen Persgren (MP) reserverar sig mot beslutet till förmån för </w:t>
                  </w:r>
                  <w:r w:rsidR="00D52B31">
                    <w:t>eget förslag.</w:t>
                  </w:r>
                </w:p>
              </w:sdtContent>
            </w:sdt>
          </w:sdtContent>
        </w:sdt>
        <w:p w14:paraId="55BFFEDF" w14:textId="77777777" w:rsidR="00273BD4" w:rsidRDefault="00273BD4" w:rsidP="00273BD4">
          <w:pPr>
            <w:pStyle w:val="Rubrik2"/>
            <w:rPr>
              <w:rFonts w:cs="Arial"/>
              <w:szCs w:val="24"/>
            </w:rPr>
          </w:pPr>
          <w:r>
            <w:t>Sammanfattning av ärendet</w:t>
          </w:r>
        </w:p>
        <w:sdt>
          <w:sdtPr>
            <w:alias w:val="Komplettering"/>
            <w:tag w:val="Komplettering"/>
            <w:id w:val="-1703006391"/>
            <w:placeholder>
              <w:docPart w:val="5C4ECA111E13432FB94B361D491F91C8"/>
            </w:placeholder>
          </w:sdtPr>
          <w:sdtEndPr/>
          <w:sdtContent>
            <w:p w14:paraId="2944288C" w14:textId="77777777" w:rsidR="00273BD4" w:rsidRDefault="00273BD4" w:rsidP="00273BD4">
              <w:pPr>
                <w:pStyle w:val="Brdtext"/>
              </w:pPr>
              <w:r>
                <w:t xml:space="preserve">Kommunstyrelsen gav 2022-09-28 § 198 Samhällsbyggnad/Bygg- och miljö i uppdrag att genomföra granskning för detaljplan för Vårgårda Norra. Granskningen pågick mellan 3 november – 28 november 2022. Planhandlingarna var utställda i receptionen i Vårgårda kommunhus, på Vårgårda kommuns hemsida, och har översänts för yttrande till myndigheter och sakägare. Annons var införd i Alingsås Tidning 2022-11-03. </w:t>
              </w:r>
            </w:p>
            <w:p w14:paraId="6D9E516C" w14:textId="77777777" w:rsidR="00273BD4" w:rsidRDefault="00273BD4" w:rsidP="00273BD4">
              <w:pPr>
                <w:pStyle w:val="Brdtext"/>
              </w:pPr>
              <w:r>
                <w:t xml:space="preserve">Planens syfte är att möjliggöra etablering av nya verksamheter samt handel, ej livsmedelshandel som huvudändamål, på en yta av totalt ca 11 hektar. </w:t>
              </w:r>
            </w:p>
            <w:p w14:paraId="27B035C5" w14:textId="77777777" w:rsidR="00273BD4" w:rsidRDefault="00273BD4" w:rsidP="00273BD4">
              <w:pPr>
                <w:pStyle w:val="Brdtext"/>
              </w:pPr>
              <w:r>
                <w:t>Hållbarhetsanalys:</w:t>
              </w:r>
            </w:p>
            <w:p w14:paraId="6BE9E72D" w14:textId="77777777" w:rsidR="00273BD4" w:rsidRDefault="00273BD4" w:rsidP="00273BD4">
              <w:pPr>
                <w:pStyle w:val="Brdtext"/>
              </w:pPr>
              <w:r>
                <w:t>Ekonomisk hållbarhet: Plan- och exploateringskostnader regleras vid bygglovsprövning och/eller markförsäljning; neutral konsekvens. Etableringar möjliggörs som tillskapar jobbtillfällen och skatteintäkter; positiv konsekvens.</w:t>
              </w:r>
            </w:p>
            <w:p w14:paraId="1DBFB114" w14:textId="77777777" w:rsidR="00273BD4" w:rsidRDefault="00273BD4" w:rsidP="00273BD4">
              <w:pPr>
                <w:pStyle w:val="Brdtext"/>
              </w:pPr>
              <w:r>
                <w:t>Social hållbarhet: Etableringar möjliggörs som tillskapar jobbtillfällen; positiv konsekvens.</w:t>
              </w:r>
            </w:p>
            <w:p w14:paraId="41A1A441" w14:textId="2552C16F" w:rsidR="00273BD4" w:rsidRPr="003F3640" w:rsidRDefault="00273BD4" w:rsidP="00273BD4">
              <w:pPr>
                <w:pStyle w:val="Brdtext"/>
              </w:pPr>
              <w:r>
                <w:t xml:space="preserve">Ekologisk hållbarhet: De naturvärden som finns på platsen idag avses tillvaratas; neutral konsekvens. </w:t>
              </w:r>
            </w:p>
          </w:sdtContent>
        </w:sdt>
        <w:p w14:paraId="71272A07" w14:textId="77777777" w:rsidR="00273BD4" w:rsidRDefault="00273BD4" w:rsidP="00273BD4">
          <w:pPr>
            <w:pStyle w:val="Rubrik2"/>
          </w:pPr>
          <w:r>
            <w:t>Utskottets förslag till beslut</w:t>
          </w:r>
        </w:p>
        <w:p w14:paraId="55C65817" w14:textId="77777777" w:rsidR="00273BD4" w:rsidRDefault="00273BD4" w:rsidP="00273BD4">
          <w:pPr>
            <w:pStyle w:val="Brdtext"/>
            <w:rPr>
              <w:rStyle w:val="Platshllartext"/>
              <w:color w:val="auto"/>
            </w:rPr>
          </w:pPr>
          <w:r>
            <w:rPr>
              <w:rStyle w:val="Platshllartext"/>
              <w:color w:val="auto"/>
            </w:rPr>
            <w:t>Kommunstyrelsen föreslår kommunfullmäktige besluta:</w:t>
          </w:r>
        </w:p>
        <w:p w14:paraId="06843546" w14:textId="017C8AE3" w:rsidR="00273BD4" w:rsidRPr="00DF3F4E" w:rsidRDefault="00273BD4" w:rsidP="00273BD4">
          <w:pPr>
            <w:pStyle w:val="Brdtext"/>
            <w:rPr>
              <w:rStyle w:val="Platshllartext"/>
              <w:color w:val="auto"/>
            </w:rPr>
          </w:pPr>
          <w:r>
            <w:rPr>
              <w:rStyle w:val="Platshllartext"/>
              <w:color w:val="auto"/>
            </w:rPr>
            <w:lastRenderedPageBreak/>
            <w:t>Detaljplan för Vårgårda Norra enligt plan- och bygglagen 5 kap 27 § antas.</w:t>
          </w:r>
        </w:p>
        <w:p w14:paraId="18FC731B" w14:textId="77777777" w:rsidR="00273BD4" w:rsidRDefault="00273BD4" w:rsidP="00273BD4">
          <w:pPr>
            <w:pStyle w:val="Rubrik2"/>
            <w:rPr>
              <w:noProof/>
            </w:rPr>
          </w:pPr>
          <w:r>
            <w:rPr>
              <w:noProof/>
            </w:rPr>
            <w:t>I kommunstyrelsen</w:t>
          </w:r>
        </w:p>
        <w:p w14:paraId="27D8A0E3" w14:textId="2F9CEFFF" w:rsidR="00273BD4" w:rsidRPr="008A38EF" w:rsidRDefault="000405DD" w:rsidP="00273BD4">
          <w:pPr>
            <w:pStyle w:val="Brdtext"/>
          </w:pPr>
          <w:r>
            <w:t>Alfred Dubow</w:t>
          </w:r>
          <w:r w:rsidR="005F0A0E">
            <w:t xml:space="preserve"> redogör för ärendet.</w:t>
          </w:r>
        </w:p>
        <w:p w14:paraId="3CA0E248" w14:textId="77777777" w:rsidR="00273BD4" w:rsidRDefault="00273BD4" w:rsidP="00273BD4">
          <w:pPr>
            <w:pStyle w:val="Rubrik2"/>
          </w:pPr>
          <w:r>
            <w:t>Förslag till beslut på sammanträdet</w:t>
          </w:r>
        </w:p>
        <w:sdt>
          <w:sdtPr>
            <w:alias w:val="Yrkande"/>
            <w:tag w:val="Yrkande"/>
            <w:id w:val="-1010600584"/>
            <w:placeholder>
              <w:docPart w:val="8D583D182B7A4729BB8759A0030BAB77"/>
            </w:placeholder>
          </w:sdtPr>
          <w:sdtEndPr>
            <w:rPr>
              <w:noProof/>
            </w:rPr>
          </w:sdtEndPr>
          <w:sdtContent>
            <w:p w14:paraId="0315B861" w14:textId="20083E3C" w:rsidR="00273BD4" w:rsidRPr="00BC6801" w:rsidRDefault="000405DD" w:rsidP="00273BD4">
              <w:pPr>
                <w:pStyle w:val="Brdtext"/>
              </w:pPr>
              <w:r>
                <w:t xml:space="preserve">Helen Persgren (MP) yrkar på återremiss </w:t>
              </w:r>
              <w:r w:rsidR="00FE2585">
                <w:t>för</w:t>
              </w:r>
              <w:r>
                <w:t xml:space="preserve"> att</w:t>
              </w:r>
              <w:r w:rsidR="00FE2585">
                <w:t xml:space="preserve"> få en mer utvecklad </w:t>
              </w:r>
              <w:r>
                <w:t>hållbarhetsanalys</w:t>
              </w:r>
              <w:r w:rsidR="00FE2585">
                <w:t xml:space="preserve">. </w:t>
              </w:r>
            </w:p>
          </w:sdtContent>
        </w:sdt>
        <w:p w14:paraId="734F1B01" w14:textId="77777777" w:rsidR="00273BD4" w:rsidRDefault="00273BD4" w:rsidP="00273BD4">
          <w:pPr>
            <w:pStyle w:val="Rubrik2"/>
            <w:rPr>
              <w:noProof/>
            </w:rPr>
          </w:pPr>
          <w:r>
            <w:t>Beslutsgång</w:t>
          </w:r>
        </w:p>
        <w:sdt>
          <w:sdtPr>
            <w:alias w:val="Proposition"/>
            <w:tag w:val="Proposition"/>
            <w:id w:val="-470278873"/>
            <w:placeholder>
              <w:docPart w:val="009CE554A92543DD88E4FC37770CB321"/>
            </w:placeholder>
          </w:sdtPr>
          <w:sdtEndPr>
            <w:rPr>
              <w:noProof/>
            </w:rPr>
          </w:sdtEndPr>
          <w:sdtContent>
            <w:p w14:paraId="5904A88E" w14:textId="3CC26736" w:rsidR="00FE2585" w:rsidRDefault="00FE2585" w:rsidP="00273BD4">
              <w:pPr>
                <w:pStyle w:val="Brdtext"/>
              </w:pPr>
              <w:r>
                <w:t>Ordfö</w:t>
              </w:r>
              <w:r w:rsidR="0050641B">
                <w:t>randen</w:t>
              </w:r>
              <w:r>
                <w:t xml:space="preserve"> frågar om ärendet ska avgöras idag eller återremitteras</w:t>
              </w:r>
              <w:r w:rsidR="0050641B">
                <w:t xml:space="preserve"> och kommer fram till att ärendet ska a</w:t>
              </w:r>
              <w:r>
                <w:t>vgöras idag.</w:t>
              </w:r>
            </w:p>
            <w:p w14:paraId="6586A181" w14:textId="4174B2D0" w:rsidR="00FE2585" w:rsidRDefault="00FE2585" w:rsidP="00273BD4">
              <w:pPr>
                <w:pStyle w:val="Brdtext"/>
                <w:rPr>
                  <w:noProof/>
                </w:rPr>
              </w:pPr>
              <w:r>
                <w:t>Ordf</w:t>
              </w:r>
              <w:r w:rsidR="0050641B">
                <w:t>öranden frågar därefter om kommunstyrelsen kan anta</w:t>
              </w:r>
              <w:r>
                <w:t xml:space="preserve"> utskottets för</w:t>
              </w:r>
              <w:r w:rsidR="0050641B">
                <w:t>s</w:t>
              </w:r>
              <w:r>
                <w:t>l</w:t>
              </w:r>
              <w:r w:rsidR="0050641B">
                <w:t>a</w:t>
              </w:r>
              <w:r>
                <w:t xml:space="preserve">g </w:t>
              </w:r>
              <w:r w:rsidR="0050641B">
                <w:t>till beslut och</w:t>
              </w:r>
              <w:r>
                <w:t xml:space="preserve"> kommer fram till att </w:t>
              </w:r>
              <w:r w:rsidR="00E62FA0">
                <w:t>det antas</w:t>
              </w:r>
              <w:r>
                <w:t>.</w:t>
              </w:r>
            </w:p>
          </w:sdtContent>
        </w:sdt>
        <w:p w14:paraId="0917EA6C" w14:textId="77777777" w:rsidR="00273BD4" w:rsidRPr="00A717BB" w:rsidRDefault="00273BD4" w:rsidP="00273BD4">
          <w:pPr>
            <w:pStyle w:val="Avskiljare"/>
          </w:pPr>
          <w:r w:rsidRPr="00A717BB">
            <w:tab/>
          </w:r>
        </w:p>
        <w:p w14:paraId="1D7E9638" w14:textId="75179A87" w:rsidR="00273BD4" w:rsidRDefault="00273BD4" w:rsidP="00273BD4"/>
        <w:p w14:paraId="1C55A9FA" w14:textId="77777777" w:rsidR="00273BD4" w:rsidRDefault="00F82E59" w:rsidP="00273BD4">
          <w:pPr>
            <w:pStyle w:val="Brdtext"/>
            <w:rPr>
              <w:noProof/>
            </w:rPr>
          </w:pPr>
        </w:p>
      </w:sdtContent>
    </w:sdt>
    <w:bookmarkStart w:id="28" w:name="_Toc220578022" w:displacedByCustomXml="next"/>
    <w:sdt>
      <w:sdtPr>
        <w:rPr>
          <w:rFonts w:ascii="Times New Roman" w:hAnsi="Times New Roman"/>
        </w:rPr>
        <w:alias w:val="Paragraf12"/>
        <w:tag w:val="A2025000471"/>
        <w:id w:val="638302855"/>
        <w:placeholder>
          <w:docPart w:val="1EB0FDF0E1F549A5B1F6F783DEDA7719"/>
        </w:placeholder>
      </w:sdtPr>
      <w:sdtEndPr>
        <w:rPr>
          <w:rFonts w:ascii="Cambria" w:hAnsi="Cambria"/>
          <w:noProof/>
        </w:rPr>
      </w:sdtEndPr>
      <w:sdtContent>
        <w:p w14:paraId="727AEADA" w14:textId="40F711B0" w:rsidR="00273BD4" w:rsidRDefault="00273BD4" w:rsidP="00273BD4">
          <w:pPr>
            <w:pStyle w:val="Paragrafnummer"/>
          </w:pPr>
          <w:r>
            <w:t xml:space="preserve">§ </w:t>
          </w:r>
          <w:sdt>
            <w:sdtPr>
              <w:alias w:val="PGrafNr"/>
              <w:tag w:val="PGrafNr"/>
              <w:id w:val="937479842"/>
              <w:placeholder>
                <w:docPart w:val="6057C748C8414E5082894BF247411705"/>
              </w:placeholder>
            </w:sdtPr>
            <w:sdtEndPr>
              <w:rPr>
                <w:noProof/>
              </w:rPr>
            </w:sdtEndPr>
            <w:sdtContent>
              <w:r>
                <w:t>12</w:t>
              </w:r>
            </w:sdtContent>
          </w:sdt>
          <w:r>
            <w:tab/>
            <w:t xml:space="preserve">Dnr </w:t>
          </w:r>
          <w:sdt>
            <w:sdtPr>
              <w:alias w:val="Diarienr"/>
              <w:tag w:val="Diarienr"/>
              <w:id w:val="-1797671150"/>
              <w:placeholder>
                <w:docPart w:val="6057C748C8414E5082894BF247411705"/>
              </w:placeholder>
            </w:sdtPr>
            <w:sdtEndPr/>
            <w:sdtContent>
              <w:r>
                <w:t>2025-000471</w:t>
              </w:r>
            </w:sdtContent>
          </w:sdt>
          <w:bookmarkEnd w:id="28"/>
        </w:p>
        <w:p w14:paraId="70908FA6" w14:textId="061D34B1" w:rsidR="00273BD4" w:rsidRPr="00BA066B" w:rsidRDefault="00273BD4" w:rsidP="00273BD4">
          <w:pPr>
            <w:pStyle w:val="Rubrik1"/>
          </w:pPr>
          <w:bookmarkStart w:id="29" w:name="_Toc220578023"/>
          <w:r>
            <w:t>Svar på remiss - Nytt avtal kring naturbruksutbildning</w:t>
          </w:r>
          <w:bookmarkEnd w:id="29"/>
        </w:p>
        <w:p w14:paraId="74E3C737" w14:textId="66D54E2E" w:rsidR="00273BD4" w:rsidRDefault="00273BD4" w:rsidP="00273BD4">
          <w:pPr>
            <w:pStyle w:val="Rubrik2"/>
          </w:pPr>
          <w:r>
            <w:t>Kommunstyrelsen</w:t>
          </w:r>
          <w:r w:rsidRPr="004F3F16">
            <w:t>s</w:t>
          </w:r>
          <w:r>
            <w:t xml:space="preserve"> beslut</w:t>
          </w:r>
        </w:p>
        <w:sdt>
          <w:sdtPr>
            <w:alias w:val="Beslut"/>
            <w:tag w:val="Beslut"/>
            <w:id w:val="-1571037613"/>
            <w:placeholder>
              <w:docPart w:val="7E72F60DBD554A2B883FEE6F324E3E55"/>
            </w:placeholder>
          </w:sdtPr>
          <w:sdtEndPr>
            <w:rPr>
              <w:noProof/>
            </w:rPr>
          </w:sdtEndPr>
          <w:sdtContent>
            <w:p w14:paraId="615E892E" w14:textId="4912F320" w:rsidR="00273BD4" w:rsidRDefault="00273BD4" w:rsidP="00273BD4">
              <w:pPr>
                <w:pStyle w:val="Brdtext"/>
              </w:pPr>
              <w:r>
                <w:t>Kommunstyrelsen godkänner remissyttrandet.</w:t>
              </w:r>
            </w:p>
          </w:sdtContent>
        </w:sdt>
        <w:p w14:paraId="4C360B69" w14:textId="77777777" w:rsidR="00273BD4" w:rsidRDefault="00273BD4" w:rsidP="00273BD4">
          <w:pPr>
            <w:pStyle w:val="Rubrik2"/>
            <w:rPr>
              <w:rFonts w:cs="Arial"/>
              <w:szCs w:val="24"/>
            </w:rPr>
          </w:pPr>
          <w:r>
            <w:t>Sammanfattning av ärendet</w:t>
          </w:r>
        </w:p>
        <w:sdt>
          <w:sdtPr>
            <w:alias w:val="Komplettering"/>
            <w:tag w:val="Komplettering"/>
            <w:id w:val="932092314"/>
            <w:placeholder>
              <w:docPart w:val="27942008401843869B7F311C53865502"/>
            </w:placeholder>
          </w:sdtPr>
          <w:sdtEndPr/>
          <w:sdtContent>
            <w:p w14:paraId="2FA936B6" w14:textId="77777777" w:rsidR="00273BD4" w:rsidRDefault="00273BD4" w:rsidP="00273BD4">
              <w:pPr>
                <w:pStyle w:val="Brdtext"/>
              </w:pPr>
              <w:r>
                <w:t>Vårgårda kommun har ingått i ett sekundärt samverkansavtal för naturbruksutbildningar med Västra Götalandsregionen (VGR), sedan 1999 när regionen bildades. Samverkansavtalet omfattar naturbruksutbildning på gymnasial och komvuxnivå, kortkurser och utbildningar inom Yrkeshögskolan.</w:t>
              </w:r>
            </w:p>
            <w:p w14:paraId="4A92AA58" w14:textId="77777777" w:rsidR="00273BD4" w:rsidRDefault="00273BD4" w:rsidP="00273BD4">
              <w:pPr>
                <w:pStyle w:val="Brdtext"/>
              </w:pPr>
              <w:r>
                <w:t xml:space="preserve">Samverkansavtalet har de senaste åren förlängts i omgångar. Det avtal som skulle gälla 2023-2026 godkändes inte av alla avtalskommuner, därmed föll den befintliga samverkansmodellen som förutsätter att alla kommuner är med eftersom den ingående skatteväxlingen omfattar samtliga kommuner. Kommunerna enade sig om att en ny avtalsmodell skulle tas fram och förlängde därför samverkansavtalet för att förhindra avtalslöshet under det att en ny avtalsmodell utreddes och ett nytt avtalsförslag togs fram. Utsänd remiss syftar till att inhämta kommunernas synpunkter till nytt samverkansavtal om naturbruksprogrammet. </w:t>
              </w:r>
            </w:p>
            <w:p w14:paraId="2C636729" w14:textId="77777777" w:rsidR="00273BD4" w:rsidRDefault="00273BD4" w:rsidP="00273BD4">
              <w:pPr>
                <w:pStyle w:val="Brdtext"/>
              </w:pPr>
              <w:r>
                <w:t>Nuvarande samverkansavtal mellan VGR och kommunerna om gymnasieutbildning på VGR:s naturbruksprogram finansieras genom interkommunal ersättning (IKE) men också genom skatteväxling. Vid regionens bildande beslöt man att ett (1) öre av kommunskatten skulle gå till regionen genom motsvarande ökning av regionskatten (1 öre) för att finansiera en del av den regionala naturbruksutbildningen.</w:t>
              </w:r>
            </w:p>
            <w:p w14:paraId="280218EB" w14:textId="77777777" w:rsidR="00273BD4" w:rsidRDefault="00273BD4" w:rsidP="00273BD4">
              <w:pPr>
                <w:pStyle w:val="Brdtext"/>
              </w:pPr>
              <w:r>
                <w:t>Denna skatteväxling ansågs rimlig eftersom man önskade att regionens 49 kommuner solidariskt skulle finansiera naturbruksskolorna och därmed också främja livsmedelsförsörjningen. Genom finansiering via regionskatten fick naturbruksförvaltningen en stabil finansiering som minskade effekten av årliga variationer på grund av växlingar i elevantal.</w:t>
              </w:r>
            </w:p>
            <w:p w14:paraId="5A365143" w14:textId="77777777" w:rsidR="00273BD4" w:rsidRDefault="00273BD4" w:rsidP="00273BD4">
              <w:pPr>
                <w:pStyle w:val="Brdtext"/>
              </w:pPr>
              <w:r>
                <w:t xml:space="preserve">Den utredning som genomförts ”Utredning om ny modell för samverkan mellan Västra Götalandsregionen och kommunerna om gymnasial </w:t>
              </w:r>
              <w:r>
                <w:lastRenderedPageBreak/>
                <w:t xml:space="preserve">naturbruksutbildning”, kom fram till att ett samverkansavtal bör bygga på interkommunal ersättning (IKE), och att skatteväxlingen bör avskaffas. Utredningen visar att IKE är den form för finansiering som gäller för andra sekundära samverkansavtal. Skollagen förordar IKE som lämplig form för finansiering av elever mellan kommuner samt mellan kommuner och region (16 kapitlet, 50§ samt 17kapitlet, 23–24§). Direktfinansiering genom skatteuttag av den typ som använts för regional naturbruksutbildning i Västra Götaland strider mot likställigheten mellan gymnasieskolor. </w:t>
              </w:r>
            </w:p>
            <w:p w14:paraId="3BFD13B8" w14:textId="77777777" w:rsidR="00273BD4" w:rsidRDefault="00273BD4" w:rsidP="00273BD4">
              <w:pPr>
                <w:pStyle w:val="Brdtext"/>
              </w:pPr>
              <w:r>
                <w:t>Ur ett hållbarhetsperspektiv är det viktigt att de gröna näringarna fortsatt kan kompetensförsörjas. Samtidigt är det viktigt att se att det föreslagna samverkansavtalet kan innebära betydande kostnadsökningar för kommunen.</w:t>
              </w:r>
            </w:p>
            <w:p w14:paraId="15D2DB2C" w14:textId="77777777" w:rsidR="00273BD4" w:rsidRDefault="00273BD4" w:rsidP="00273BD4">
              <w:pPr>
                <w:pStyle w:val="Brdtext"/>
              </w:pPr>
            </w:p>
            <w:p w14:paraId="03CFD7E7" w14:textId="77777777" w:rsidR="00273BD4" w:rsidRDefault="00273BD4" w:rsidP="00273BD4">
              <w:pPr>
                <w:pStyle w:val="Brdtext"/>
              </w:pPr>
              <w:r>
                <w:t>Vårgårda kommuns remissyttrande:</w:t>
              </w:r>
            </w:p>
            <w:p w14:paraId="74A7710B" w14:textId="77777777" w:rsidR="00273BD4" w:rsidRDefault="00273BD4" w:rsidP="00273BD4">
              <w:pPr>
                <w:pStyle w:val="Brdtext"/>
              </w:pPr>
              <w:r>
                <w:t xml:space="preserve">Det är angeläget att värna naturbruksutbildningarna i regionen utifrån flera perspektiv, utöver livsmedelsförsörjningen. Förutom hållbarhet, naturvård och ekologi är också krisberedskap en avgörande faktor för framtiden. </w:t>
              </w:r>
            </w:p>
            <w:p w14:paraId="20E6DD97" w14:textId="77777777" w:rsidR="00273BD4" w:rsidRDefault="00273BD4" w:rsidP="00273BD4">
              <w:pPr>
                <w:pStyle w:val="Brdtext"/>
              </w:pPr>
              <w:r>
                <w:t>Kommunen tillstyrker ett anslutande till ett nytt samverkansavtal. Utifrån remissförslagets skrivelser skickar kommunen med följande synpunkter:</w:t>
              </w:r>
            </w:p>
            <w:p w14:paraId="619A8680" w14:textId="77777777" w:rsidR="00273BD4" w:rsidRDefault="00273BD4" w:rsidP="00273BD4">
              <w:pPr>
                <w:pStyle w:val="Brdtext"/>
              </w:pPr>
              <w:r>
                <w:t>- Kommunen anser att avstämningsdatum för fakturering ska följa praxis för interkommunal ersättning. Praxis är att elevantalet stäms av den 15:e innevarande månad mellan september till och med maj. I förslaget till nytt avtal ska terminsfakturering tillämpas när det gäller elever på VGR:s naturbruksgymnasier. Detta innebär att kommunerna under ett antal månader kan stå med dubbel kostnad för en elev.</w:t>
              </w:r>
            </w:p>
            <w:p w14:paraId="644137FF" w14:textId="77777777" w:rsidR="00273BD4" w:rsidRDefault="00273BD4" w:rsidP="00273BD4">
              <w:pPr>
                <w:pStyle w:val="Brdtext"/>
              </w:pPr>
              <w:r>
                <w:t xml:space="preserve">- Kommunen ser goda möjligheter till fortsatt samverkan mellan VGR och kommunen. Kommunen ser det dock som en avgörande del att VGR fortsätter sitt starka engagemang i form av regionala medel (i nuläget 40 miljoner) och verksamhetsutveckling, även i den kommande driften av naturbruksutbildningarna. I och med att det nya samverkansavtalet föreslår en övergång till interkommunal ersättning, borde VGR:s engagemang skildras i det nya samverkansavtalet. </w:t>
              </w:r>
            </w:p>
            <w:p w14:paraId="49CFB0E9" w14:textId="77777777" w:rsidR="00273BD4" w:rsidRDefault="00273BD4" w:rsidP="00273BD4">
              <w:pPr>
                <w:pStyle w:val="Brdtext"/>
              </w:pPr>
              <w:r>
                <w:t xml:space="preserve">- Den gamla finansieringsmodellen skapade incitament för VGR att bedriva en kostnadseffektiv verksamhet genom att försöka hålla kostnaden inom den ”ram” som skatteväxlingen gav. Utifrån att det nya förslaget till finansieringsmodell inte ger samma incitament borde det </w:t>
              </w:r>
              <w:r>
                <w:lastRenderedPageBreak/>
                <w:t xml:space="preserve">ingå ett krav på kostnadseffektivitet i det nya samverkansavtalet. Detta skulle ge kommunerna en tydligare garanti för att utbildningarnas priser inte höjs i en takt som överstiger kostnadsutvecklingen i stort. </w:t>
              </w:r>
            </w:p>
            <w:p w14:paraId="2DFCCEEA" w14:textId="77777777" w:rsidR="00273BD4" w:rsidRDefault="00273BD4" w:rsidP="00273BD4">
              <w:pPr>
                <w:pStyle w:val="Brdtext"/>
              </w:pPr>
            </w:p>
            <w:p w14:paraId="57524CAF" w14:textId="77777777" w:rsidR="00273BD4" w:rsidRDefault="00273BD4" w:rsidP="00273BD4">
              <w:pPr>
                <w:pStyle w:val="Brdtext"/>
              </w:pPr>
              <w:r>
                <w:t xml:space="preserve">Kommunen ansvarar för att studie- och yrkesvägledningen till invånarna innefattar naturbruksutbildningarna. Genom att tillsammans utveckla synligheten och informationsspridningen i kommunerna kan ungdomarnas valkompetens inför gymnasieval förstärkas. En viktig faktor i den utökade synligheten är ett väl utvecklat samarbete med näringen, exempelvis genom Lantbrukarnas Riksförbund eller andra branschorgan. </w:t>
              </w:r>
            </w:p>
            <w:p w14:paraId="50609E46" w14:textId="08E7E4F2" w:rsidR="00273BD4" w:rsidRPr="003F3640" w:rsidRDefault="00273BD4" w:rsidP="00273BD4">
              <w:pPr>
                <w:pStyle w:val="Brdtext"/>
              </w:pPr>
              <w:r>
                <w:t>Kommunen ser att det ändrade ersättningsmodellen i avtalet inte gynnar alla samverkanskommuner i Boråsregionen. Den nya ekonomiska beräkningen innebär att mindre kommuner som tidigare gynnats av det gamla systemet med skatteväxling kommer att bära en större kostnad för naturbruksutbildning. Utifrån utredningens slutsats har inte kommunen något annat förslag till huvudsaklig finansieringsmodell än den som föreslås i det nya avtalet med beaktande av det som sagts ovan.</w:t>
              </w:r>
            </w:p>
          </w:sdtContent>
        </w:sdt>
        <w:p w14:paraId="25A4C92F" w14:textId="77777777" w:rsidR="00273BD4" w:rsidRDefault="00273BD4" w:rsidP="00273BD4">
          <w:pPr>
            <w:pStyle w:val="Rubrik2"/>
          </w:pPr>
          <w:r>
            <w:t>Utskottets förslag till beslut</w:t>
          </w:r>
        </w:p>
        <w:p w14:paraId="3DC6DD2D" w14:textId="7568737C" w:rsidR="00273BD4" w:rsidRPr="00DF3F4E" w:rsidRDefault="00273BD4" w:rsidP="00273BD4">
          <w:pPr>
            <w:pStyle w:val="Brdtext"/>
            <w:rPr>
              <w:rStyle w:val="Platshllartext"/>
              <w:color w:val="auto"/>
            </w:rPr>
          </w:pPr>
          <w:r>
            <w:rPr>
              <w:rStyle w:val="Platshllartext"/>
              <w:color w:val="auto"/>
            </w:rPr>
            <w:t>Kommunstyrelsen godkänner remissyttrandet.</w:t>
          </w:r>
        </w:p>
        <w:p w14:paraId="111FDDAB" w14:textId="77777777" w:rsidR="00273BD4" w:rsidRDefault="00273BD4" w:rsidP="00273BD4">
          <w:pPr>
            <w:pStyle w:val="Rubrik2"/>
            <w:rPr>
              <w:noProof/>
            </w:rPr>
          </w:pPr>
          <w:r>
            <w:rPr>
              <w:noProof/>
            </w:rPr>
            <w:t>I kommunstyrelsen</w:t>
          </w:r>
        </w:p>
        <w:p w14:paraId="0E87A631" w14:textId="52969B8C" w:rsidR="00273BD4" w:rsidRPr="008A38EF" w:rsidRDefault="005F0A0E" w:rsidP="00273BD4">
          <w:pPr>
            <w:pStyle w:val="Brdtext"/>
          </w:pPr>
          <w:r>
            <w:t>Thomas Johansson redogör för ärendet.</w:t>
          </w:r>
        </w:p>
        <w:p w14:paraId="28001D02" w14:textId="77777777" w:rsidR="00273BD4" w:rsidRPr="00A717BB" w:rsidRDefault="00273BD4" w:rsidP="00273BD4">
          <w:pPr>
            <w:pStyle w:val="Avskiljare"/>
          </w:pPr>
          <w:r w:rsidRPr="00A717BB">
            <w:tab/>
          </w:r>
        </w:p>
        <w:p w14:paraId="27658EF9" w14:textId="77777777" w:rsidR="00273BD4" w:rsidRDefault="00273BD4" w:rsidP="00273BD4">
          <w:pPr>
            <w:pStyle w:val="Rubrik2"/>
          </w:pPr>
          <w:r w:rsidRPr="00E7585C">
            <w:t>Beslutet skickas till</w:t>
          </w:r>
        </w:p>
        <w:sdt>
          <w:sdtPr>
            <w:alias w:val="Förslag"/>
            <w:tag w:val="Forslag"/>
            <w:id w:val="122733750"/>
            <w:placeholder>
              <w:docPart w:val="42B714A84E234C7B8C57EDD124650078"/>
            </w:placeholder>
          </w:sdtPr>
          <w:sdtEndPr>
            <w:rPr>
              <w:noProof/>
            </w:rPr>
          </w:sdtEndPr>
          <w:sdtContent>
            <w:p w14:paraId="36B8CE39" w14:textId="77777777" w:rsidR="00273BD4" w:rsidRDefault="00273BD4" w:rsidP="00273BD4">
              <w:pPr>
                <w:pStyle w:val="Brdtext"/>
              </w:pPr>
              <w:r>
                <w:t>Västra Götalandsregionen</w:t>
              </w:r>
            </w:p>
            <w:p w14:paraId="7E2AB79A" w14:textId="6ACC3898" w:rsidR="00273BD4" w:rsidRDefault="00273BD4" w:rsidP="00273BD4">
              <w:pPr>
                <w:pStyle w:val="Brdtext"/>
              </w:pPr>
              <w:r>
                <w:t>Thomas Johansson, skolchef</w:t>
              </w:r>
            </w:p>
          </w:sdtContent>
        </w:sdt>
        <w:p w14:paraId="47D28448" w14:textId="43235595" w:rsidR="00273BD4" w:rsidRDefault="00273BD4" w:rsidP="00273BD4"/>
        <w:p w14:paraId="7229A960" w14:textId="77777777" w:rsidR="00273BD4" w:rsidRDefault="00F82E59" w:rsidP="00273BD4">
          <w:pPr>
            <w:pStyle w:val="Brdtext"/>
            <w:rPr>
              <w:noProof/>
            </w:rPr>
          </w:pPr>
        </w:p>
      </w:sdtContent>
    </w:sdt>
    <w:bookmarkStart w:id="30" w:name="_Toc220578024" w:displacedByCustomXml="next"/>
    <w:sdt>
      <w:sdtPr>
        <w:rPr>
          <w:rFonts w:ascii="Times New Roman" w:hAnsi="Times New Roman"/>
        </w:rPr>
        <w:alias w:val="Paragraf13"/>
        <w:tag w:val="A2025000484"/>
        <w:id w:val="-1680812222"/>
        <w:placeholder>
          <w:docPart w:val="DCFA0713776A4DF2AB4CAC32F4844F2A"/>
        </w:placeholder>
      </w:sdtPr>
      <w:sdtEndPr>
        <w:rPr>
          <w:rFonts w:ascii="Cambria" w:hAnsi="Cambria"/>
          <w:noProof/>
        </w:rPr>
      </w:sdtEndPr>
      <w:sdtContent>
        <w:p w14:paraId="31A0D020" w14:textId="009815D7" w:rsidR="00273BD4" w:rsidRDefault="00273BD4" w:rsidP="00273BD4">
          <w:pPr>
            <w:pStyle w:val="Paragrafnummer"/>
          </w:pPr>
          <w:r>
            <w:t xml:space="preserve">§ </w:t>
          </w:r>
          <w:sdt>
            <w:sdtPr>
              <w:alias w:val="PGrafNr"/>
              <w:tag w:val="PGrafNr"/>
              <w:id w:val="2038078530"/>
              <w:placeholder>
                <w:docPart w:val="8A17E260450E4342A5AD6DAB4359BE9A"/>
              </w:placeholder>
            </w:sdtPr>
            <w:sdtEndPr>
              <w:rPr>
                <w:noProof/>
              </w:rPr>
            </w:sdtEndPr>
            <w:sdtContent>
              <w:r>
                <w:t>13</w:t>
              </w:r>
            </w:sdtContent>
          </w:sdt>
          <w:r>
            <w:tab/>
            <w:t xml:space="preserve">Dnr </w:t>
          </w:r>
          <w:sdt>
            <w:sdtPr>
              <w:alias w:val="Diarienr"/>
              <w:tag w:val="Diarienr"/>
              <w:id w:val="-192458296"/>
              <w:placeholder>
                <w:docPart w:val="8A17E260450E4342A5AD6DAB4359BE9A"/>
              </w:placeholder>
            </w:sdtPr>
            <w:sdtEndPr/>
            <w:sdtContent>
              <w:r>
                <w:t>2025-000484</w:t>
              </w:r>
            </w:sdtContent>
          </w:sdt>
          <w:bookmarkEnd w:id="30"/>
        </w:p>
        <w:p w14:paraId="015D3984" w14:textId="2910C290" w:rsidR="00273BD4" w:rsidRPr="00BA066B" w:rsidRDefault="00273BD4" w:rsidP="00273BD4">
          <w:pPr>
            <w:pStyle w:val="Rubrik1"/>
          </w:pPr>
          <w:bookmarkStart w:id="31" w:name="_Toc220578025"/>
          <w:r>
            <w:t>Kvalitetsrapporter förskola 2024/2025 – information</w:t>
          </w:r>
          <w:bookmarkEnd w:id="31"/>
        </w:p>
        <w:p w14:paraId="707420EB" w14:textId="5CC572EC" w:rsidR="00273BD4" w:rsidRDefault="00273BD4" w:rsidP="00273BD4">
          <w:pPr>
            <w:pStyle w:val="Rubrik2"/>
          </w:pPr>
          <w:r>
            <w:t>Kommunstyrelsen</w:t>
          </w:r>
          <w:r w:rsidRPr="004F3F16">
            <w:t>s</w:t>
          </w:r>
          <w:r>
            <w:t xml:space="preserve"> beslut</w:t>
          </w:r>
        </w:p>
        <w:sdt>
          <w:sdtPr>
            <w:alias w:val="Beslut"/>
            <w:tag w:val="Beslut"/>
            <w:id w:val="-1078595134"/>
            <w:placeholder>
              <w:docPart w:val="FBED4416394949418558E956D828F014"/>
            </w:placeholder>
          </w:sdtPr>
          <w:sdtEndPr>
            <w:rPr>
              <w:noProof/>
            </w:rPr>
          </w:sdtEndPr>
          <w:sdtContent>
            <w:p w14:paraId="321FB868" w14:textId="2A496B02" w:rsidR="00273BD4" w:rsidRDefault="00273BD4" w:rsidP="00273BD4">
              <w:pPr>
                <w:pStyle w:val="Brdtext"/>
              </w:pPr>
              <w:r>
                <w:t xml:space="preserve">Kommunstyrelsen tar emot informationen. </w:t>
              </w:r>
            </w:p>
          </w:sdtContent>
        </w:sdt>
        <w:p w14:paraId="2C00122D" w14:textId="77777777" w:rsidR="00273BD4" w:rsidRDefault="00273BD4" w:rsidP="00273BD4">
          <w:pPr>
            <w:pStyle w:val="Rubrik2"/>
            <w:rPr>
              <w:rFonts w:cs="Arial"/>
              <w:szCs w:val="24"/>
            </w:rPr>
          </w:pPr>
          <w:r>
            <w:t>Sammanfattning av ärendet</w:t>
          </w:r>
        </w:p>
        <w:sdt>
          <w:sdtPr>
            <w:alias w:val="Komplettering"/>
            <w:tag w:val="Komplettering"/>
            <w:id w:val="-227141798"/>
            <w:placeholder>
              <w:docPart w:val="18758DA8DDB64272A21DCE8192652C1D"/>
            </w:placeholder>
          </w:sdtPr>
          <w:sdtEndPr/>
          <w:sdtContent>
            <w:p w14:paraId="46717C5B" w14:textId="77777777" w:rsidR="00273BD4" w:rsidRDefault="00273BD4" w:rsidP="00273BD4">
              <w:pPr>
                <w:pStyle w:val="Brdtext"/>
              </w:pPr>
              <w:r>
                <w:t xml:space="preserve">Enligt skollagen ska varje huvudman, skola, förskola och fritidshem bedriva ett systematiskt kvalitetsarbete. Inriktningen på kvalitetsarbetet ska vara de nationella målen som beskrivs i styrande dokument. Kvalitetsredovisningen är en del av huvudmannens systematiska kvalitetsarbete och redogör för hur verksamheten under föregående år levt upp till de nationella krav som styr utbildningen. </w:t>
              </w:r>
            </w:p>
            <w:p w14:paraId="0647D35B" w14:textId="77777777" w:rsidR="00273BD4" w:rsidRDefault="00273BD4" w:rsidP="00273BD4">
              <w:pPr>
                <w:pStyle w:val="Brdtext"/>
              </w:pPr>
              <w:r>
                <w:t xml:space="preserve">I Vårgårda kommun upprättar varje enhet en egen kvalitetsrapport som ett led i det systematiska kvalitetsarbetet. Dessa rapporter sammanfattas därefter till en rapport på kommunövergripande nivå. Rapporten ska ge en samlad bild av läget i Vårgårda kommuns förskolor. </w:t>
              </w:r>
            </w:p>
            <w:p w14:paraId="257EF807" w14:textId="77777777" w:rsidR="00273BD4" w:rsidRDefault="00273BD4" w:rsidP="00273BD4">
              <w:pPr>
                <w:pStyle w:val="Brdtext"/>
              </w:pPr>
              <w:r>
                <w:t xml:space="preserve">Under läsåret 2024/25 har förskolorna i Vårgårda genomfört ett utvecklingsarbete med utgångspunkt i förskolornas gemensamma övergripande tema “Hållbar utveckling – möten för lärande och hållbara relationer”. </w:t>
              </w:r>
            </w:p>
            <w:p w14:paraId="506320BB" w14:textId="77777777" w:rsidR="00273BD4" w:rsidRDefault="00273BD4" w:rsidP="00273BD4">
              <w:pPr>
                <w:pStyle w:val="Brdtext"/>
              </w:pPr>
              <w:r>
                <w:t>Utvecklingsarbetet har syftat till att skapa en likvärdig utbildning där barnens trygghet, lärande och delaktighet står i centrum. Genom kollegialt lärande, pedagogisk dokumentation och ett projekterande arbetssätt har pedagogerna fördjupat sin förståelse för barns behov, förmågor och utveckling.</w:t>
              </w:r>
            </w:p>
            <w:p w14:paraId="21AFC2E5" w14:textId="77777777" w:rsidR="00273BD4" w:rsidRDefault="00273BD4" w:rsidP="00273BD4">
              <w:pPr>
                <w:pStyle w:val="Brdtext"/>
              </w:pPr>
              <w:r>
                <w:t>Ett viktigt område har varit att utveckla och reflektera kring förskolans pedagogiska miljö (social och fysisk) och förskolans barnhälsoarbete.</w:t>
              </w:r>
            </w:p>
            <w:p w14:paraId="6BD7F797" w14:textId="77777777" w:rsidR="00273BD4" w:rsidRDefault="00273BD4" w:rsidP="00273BD4">
              <w:pPr>
                <w:pStyle w:val="Brdtext"/>
              </w:pPr>
              <w:r>
                <w:t>Insatserna har kopplats till både lokala och nationella mål inom områdena trygghet, lärande, språkutveckling och stöd.</w:t>
              </w:r>
            </w:p>
            <w:p w14:paraId="2E6149F2" w14:textId="77777777" w:rsidR="00273BD4" w:rsidRDefault="00273BD4" w:rsidP="00273BD4">
              <w:pPr>
                <w:pStyle w:val="Brdtext"/>
              </w:pPr>
              <w:r>
                <w:t>Rektorer har utvecklat strukturer för systematiskt kvalitetsarbete genom en ny processlogg, vilket har gett förutsättningar för en reflekterande kultur och kontinuerlig uppföljning och analys. Specialpedagogerna har samverkat med förskolans rektorer, pedagoger, vårdnadshavare och externa aktörer.</w:t>
              </w:r>
            </w:p>
            <w:p w14:paraId="0E3BA291" w14:textId="77777777" w:rsidR="00273BD4" w:rsidRDefault="00273BD4" w:rsidP="00273BD4">
              <w:pPr>
                <w:pStyle w:val="Brdtext"/>
              </w:pPr>
              <w:r>
                <w:lastRenderedPageBreak/>
                <w:t xml:space="preserve">Rapporten sammanfattar de insatser, processer och effekter som präglat läsåret, samt pekar ut utvecklingsområden inför kommande år med målet att ytterligare stärka kvaliteten och likvärdigheten i förskolans utbildning. </w:t>
              </w:r>
            </w:p>
            <w:p w14:paraId="6B341F1D" w14:textId="77777777" w:rsidR="00273BD4" w:rsidRDefault="00273BD4" w:rsidP="00273BD4">
              <w:pPr>
                <w:pStyle w:val="Brdtext"/>
              </w:pPr>
              <w:r>
                <w:t xml:space="preserve">Kesbergets förskola, var klar för inflyttning i augusti 2024. Förskolan ersatte Björkhyddan, Västerbo och Äventyrsförskolan Tånga Hed </w:t>
              </w:r>
            </w:p>
            <w:p w14:paraId="0F5DAB56" w14:textId="77777777" w:rsidR="00273BD4" w:rsidRDefault="00273BD4" w:rsidP="00273BD4">
              <w:pPr>
                <w:pStyle w:val="Brdtext"/>
              </w:pPr>
              <w:r>
                <w:t xml:space="preserve">Flest barn med annat modersmål än svenska finns i tätorten där behovet av modersmålsstöd är stort. Under läsåret har arbetet med att utveckla det systematiska kvalitetsarbetet fortsatt varit i fokus. Arbetet med att utveckla det förebyggande arbetet och erbjuda tidiga insatser till barn i behov av särskilt stöd pågår. </w:t>
              </w:r>
            </w:p>
            <w:p w14:paraId="0B23754C" w14:textId="77777777" w:rsidR="00273BD4" w:rsidRDefault="00273BD4" w:rsidP="00273BD4">
              <w:pPr>
                <w:pStyle w:val="Brdtext"/>
              </w:pPr>
            </w:p>
            <w:p w14:paraId="19C608A4" w14:textId="3DFC4F75" w:rsidR="00273BD4" w:rsidRPr="003F3640" w:rsidRDefault="00273BD4" w:rsidP="00273BD4">
              <w:pPr>
                <w:pStyle w:val="Brdtext"/>
              </w:pPr>
              <w:r>
                <w:t>Vårgårdas förskolor har 54% behöriga förskollärare, vilket är betydligt bättre än för riket som har 43%. Behörigheten för förskollärare i Vårgårda har sjunkit jämfört med föregående läsår då den var 56%. En utmaning är att behålla och rekrytera legitimerade förskollärare</w:t>
              </w:r>
            </w:p>
          </w:sdtContent>
        </w:sdt>
        <w:p w14:paraId="5D462935" w14:textId="77777777" w:rsidR="00273BD4" w:rsidRDefault="00273BD4" w:rsidP="00273BD4">
          <w:pPr>
            <w:pStyle w:val="Rubrik2"/>
          </w:pPr>
          <w:r>
            <w:t>Utskottets förslag till beslut</w:t>
          </w:r>
        </w:p>
        <w:p w14:paraId="67A7C7D8" w14:textId="6D313E83" w:rsidR="00273BD4" w:rsidRPr="00DF3F4E" w:rsidRDefault="00273BD4" w:rsidP="00273BD4">
          <w:pPr>
            <w:pStyle w:val="Brdtext"/>
            <w:rPr>
              <w:rStyle w:val="Platshllartext"/>
              <w:color w:val="auto"/>
            </w:rPr>
          </w:pPr>
          <w:r>
            <w:rPr>
              <w:rStyle w:val="Platshllartext"/>
              <w:color w:val="auto"/>
            </w:rPr>
            <w:t xml:space="preserve">Kommunstyrelsen tar emot informationen. </w:t>
          </w:r>
        </w:p>
        <w:p w14:paraId="2AAA9165" w14:textId="77777777" w:rsidR="00273BD4" w:rsidRDefault="00273BD4" w:rsidP="00273BD4">
          <w:pPr>
            <w:pStyle w:val="Rubrik2"/>
            <w:rPr>
              <w:noProof/>
            </w:rPr>
          </w:pPr>
          <w:r>
            <w:rPr>
              <w:noProof/>
            </w:rPr>
            <w:t>I kommunstyrelsen</w:t>
          </w:r>
        </w:p>
        <w:p w14:paraId="6C98A70E" w14:textId="6DD855DD" w:rsidR="00273BD4" w:rsidRPr="008A38EF" w:rsidRDefault="004700D0" w:rsidP="00273BD4">
          <w:pPr>
            <w:pStyle w:val="Brdtext"/>
          </w:pPr>
          <w:r>
            <w:t>Carina Olsson redogör för ärendet.</w:t>
          </w:r>
        </w:p>
        <w:p w14:paraId="062DC5D4" w14:textId="77777777" w:rsidR="00273BD4" w:rsidRPr="00A717BB" w:rsidRDefault="00273BD4" w:rsidP="00273BD4">
          <w:pPr>
            <w:pStyle w:val="Avskiljare"/>
          </w:pPr>
          <w:r w:rsidRPr="00A717BB">
            <w:tab/>
          </w:r>
        </w:p>
        <w:p w14:paraId="3A7FC10C" w14:textId="15381537" w:rsidR="00273BD4" w:rsidRDefault="00273BD4" w:rsidP="00273BD4"/>
        <w:p w14:paraId="521DAA65" w14:textId="77777777" w:rsidR="00273BD4" w:rsidRDefault="00F82E59" w:rsidP="00273BD4">
          <w:pPr>
            <w:pStyle w:val="Brdtext"/>
            <w:rPr>
              <w:noProof/>
            </w:rPr>
          </w:pPr>
        </w:p>
      </w:sdtContent>
    </w:sdt>
    <w:bookmarkStart w:id="32" w:name="_Toc220578026" w:displacedByCustomXml="next"/>
    <w:sdt>
      <w:sdtPr>
        <w:rPr>
          <w:rFonts w:ascii="Times New Roman" w:hAnsi="Times New Roman"/>
        </w:rPr>
        <w:alias w:val="Paragraf14"/>
        <w:tag w:val="A2026000034"/>
        <w:id w:val="1866406740"/>
        <w:placeholder>
          <w:docPart w:val="1032A61A4EBC42B892714A73407E56EE"/>
        </w:placeholder>
      </w:sdtPr>
      <w:sdtEndPr>
        <w:rPr>
          <w:rFonts w:ascii="Cambria" w:hAnsi="Cambria"/>
          <w:noProof/>
        </w:rPr>
      </w:sdtEndPr>
      <w:sdtContent>
        <w:p w14:paraId="01005695" w14:textId="468A1404" w:rsidR="00273BD4" w:rsidRDefault="00273BD4" w:rsidP="00273BD4">
          <w:pPr>
            <w:pStyle w:val="Paragrafnummer"/>
          </w:pPr>
          <w:r>
            <w:t xml:space="preserve">§ </w:t>
          </w:r>
          <w:sdt>
            <w:sdtPr>
              <w:alias w:val="PGrafNr"/>
              <w:tag w:val="PGrafNr"/>
              <w:id w:val="-1391186477"/>
              <w:placeholder>
                <w:docPart w:val="5E94A2D88C6C4B60B369B9CE5A9360CE"/>
              </w:placeholder>
            </w:sdtPr>
            <w:sdtEndPr>
              <w:rPr>
                <w:noProof/>
              </w:rPr>
            </w:sdtEndPr>
            <w:sdtContent>
              <w:r>
                <w:t>14</w:t>
              </w:r>
            </w:sdtContent>
          </w:sdt>
          <w:r>
            <w:tab/>
            <w:t xml:space="preserve">Dnr </w:t>
          </w:r>
          <w:sdt>
            <w:sdtPr>
              <w:alias w:val="Diarienr"/>
              <w:tag w:val="Diarienr"/>
              <w:id w:val="1161050009"/>
              <w:placeholder>
                <w:docPart w:val="5E94A2D88C6C4B60B369B9CE5A9360CE"/>
              </w:placeholder>
            </w:sdtPr>
            <w:sdtEndPr/>
            <w:sdtContent>
              <w:r>
                <w:t>2026-000034</w:t>
              </w:r>
            </w:sdtContent>
          </w:sdt>
          <w:bookmarkEnd w:id="32"/>
        </w:p>
        <w:p w14:paraId="0506442F" w14:textId="65A8B0DB" w:rsidR="00273BD4" w:rsidRPr="00BA066B" w:rsidRDefault="00273BD4" w:rsidP="00273BD4">
          <w:pPr>
            <w:pStyle w:val="Rubrik1"/>
          </w:pPr>
          <w:bookmarkStart w:id="33" w:name="_Toc220578027"/>
          <w:r>
            <w:t>Måluppfyllelse grundskolan årskurs 6 och 9 läsår 2025/2026 – information</w:t>
          </w:r>
          <w:bookmarkEnd w:id="33"/>
        </w:p>
        <w:p w14:paraId="5C727F70" w14:textId="0136C8B3" w:rsidR="00273BD4" w:rsidRDefault="00273BD4" w:rsidP="00273BD4">
          <w:pPr>
            <w:pStyle w:val="Rubrik2"/>
          </w:pPr>
          <w:r>
            <w:t>Kommunstyrelsen</w:t>
          </w:r>
          <w:r w:rsidRPr="004F3F16">
            <w:t>s</w:t>
          </w:r>
          <w:r>
            <w:t xml:space="preserve"> beslut</w:t>
          </w:r>
        </w:p>
        <w:sdt>
          <w:sdtPr>
            <w:alias w:val="Beslut"/>
            <w:tag w:val="Beslut"/>
            <w:id w:val="1083646517"/>
            <w:placeholder>
              <w:docPart w:val="DF15503E08B94195970741AA21CC25E8"/>
            </w:placeholder>
          </w:sdtPr>
          <w:sdtEndPr>
            <w:rPr>
              <w:noProof/>
            </w:rPr>
          </w:sdtEndPr>
          <w:sdtContent>
            <w:p w14:paraId="2F8FD226" w14:textId="4C9E2D7B" w:rsidR="00273BD4" w:rsidRDefault="00273BD4" w:rsidP="00273BD4">
              <w:pPr>
                <w:pStyle w:val="Brdtext"/>
              </w:pPr>
              <w:r>
                <w:t>Kommunstyrelsen tar emot informationen.</w:t>
              </w:r>
            </w:p>
          </w:sdtContent>
        </w:sdt>
        <w:p w14:paraId="5E8E957B" w14:textId="77777777" w:rsidR="00273BD4" w:rsidRDefault="00273BD4" w:rsidP="00273BD4">
          <w:pPr>
            <w:pStyle w:val="Rubrik2"/>
            <w:rPr>
              <w:rFonts w:cs="Arial"/>
              <w:szCs w:val="24"/>
            </w:rPr>
          </w:pPr>
          <w:r>
            <w:t>Sammanfattning av ärendet</w:t>
          </w:r>
        </w:p>
        <w:sdt>
          <w:sdtPr>
            <w:alias w:val="Komplettering"/>
            <w:tag w:val="Komplettering"/>
            <w:id w:val="1826933496"/>
            <w:placeholder>
              <w:docPart w:val="A613F9CA1549402A89CEDEF9926F2071"/>
            </w:placeholder>
          </w:sdtPr>
          <w:sdtEndPr/>
          <w:sdtContent>
            <w:p w14:paraId="44B72F60" w14:textId="77777777" w:rsidR="00273BD4" w:rsidRDefault="00273BD4" w:rsidP="00273BD4">
              <w:pPr>
                <w:pStyle w:val="Brdtext"/>
              </w:pPr>
              <w:r>
                <w:t xml:space="preserve">Utifrån förvaltningens kontinuerliga uppföljning av elevers kunskapsresultat informeras politiker efter varje terminsavslut. </w:t>
              </w:r>
            </w:p>
            <w:p w14:paraId="1FEF9F31" w14:textId="77777777" w:rsidR="00273BD4" w:rsidRDefault="00273BD4" w:rsidP="00273BD4">
              <w:pPr>
                <w:pStyle w:val="Brdtext"/>
              </w:pPr>
              <w:r>
                <w:t xml:space="preserve">För åk 6 har en sammanställning av betyg i engelska, matematik och svenska/svenska som andraspråk gjorts. I svenska, engelska och matematik ligger måluppfyllelsen på en jämförbar nivå med hösten 2024, däremot har måluppfyllelsen i svenska som andraspråk sänkts avsevärt. </w:t>
              </w:r>
            </w:p>
            <w:p w14:paraId="0B6ADEB9" w14:textId="77777777" w:rsidR="00273BD4" w:rsidRDefault="00273BD4" w:rsidP="00273BD4">
              <w:pPr>
                <w:pStyle w:val="Brdtext"/>
              </w:pPr>
            </w:p>
            <w:p w14:paraId="11985D57" w14:textId="77777777" w:rsidR="00273BD4" w:rsidRDefault="00273BD4" w:rsidP="00273BD4">
              <w:pPr>
                <w:pStyle w:val="Brdtext"/>
              </w:pPr>
              <w:r>
                <w:t>Skillnaden mellan pojkar och flickor är fortsatt stor, i svenska har flickorna ca 15% högre måluppfyllelse än pojkarna och i engelska och matematik har flickorna ca 5% högre måluppfyllelse.</w:t>
              </w:r>
            </w:p>
            <w:p w14:paraId="749C727D" w14:textId="77777777" w:rsidR="00273BD4" w:rsidRDefault="00273BD4" w:rsidP="00273BD4">
              <w:pPr>
                <w:pStyle w:val="Brdtext"/>
              </w:pPr>
            </w:p>
            <w:p w14:paraId="1F097032" w14:textId="481C4D67" w:rsidR="00273BD4" w:rsidRPr="003F3640" w:rsidRDefault="00273BD4" w:rsidP="00273BD4">
              <w:pPr>
                <w:pStyle w:val="Brdtext"/>
              </w:pPr>
              <w:r>
                <w:t>För åk 9 är höstens meritvärde något lägre jämfört med hösten 2024. Föregående år var meritvärdet 197 i snitt och motsvarande värde för hösten 2025 är 193. Gymnasiebehörigheten är 69% utifrån höstterminens betyg (pojkar 64% och flickor 75%), jmfr med hösten 2024 som var 77%. I svenska, engelska och matematik är måluppfyllelsen lägre än HT 2024.</w:t>
              </w:r>
            </w:p>
          </w:sdtContent>
        </w:sdt>
        <w:p w14:paraId="4821DFD7" w14:textId="77777777" w:rsidR="00273BD4" w:rsidRDefault="00273BD4" w:rsidP="00273BD4">
          <w:pPr>
            <w:pStyle w:val="Rubrik2"/>
          </w:pPr>
          <w:r>
            <w:t>Utskottets förslag till beslut</w:t>
          </w:r>
        </w:p>
        <w:p w14:paraId="5695255A" w14:textId="712EDEEB" w:rsidR="00273BD4" w:rsidRPr="00DF3F4E" w:rsidRDefault="00273BD4" w:rsidP="00273BD4">
          <w:pPr>
            <w:pStyle w:val="Brdtext"/>
            <w:rPr>
              <w:rStyle w:val="Platshllartext"/>
              <w:color w:val="auto"/>
            </w:rPr>
          </w:pPr>
          <w:r>
            <w:rPr>
              <w:rStyle w:val="Platshllartext"/>
              <w:color w:val="auto"/>
            </w:rPr>
            <w:t>Kommunstyrelsen tar emot informationen.</w:t>
          </w:r>
        </w:p>
        <w:p w14:paraId="32C6DD44" w14:textId="77777777" w:rsidR="00273BD4" w:rsidRDefault="00273BD4" w:rsidP="00273BD4">
          <w:pPr>
            <w:pStyle w:val="Rubrik2"/>
            <w:rPr>
              <w:noProof/>
            </w:rPr>
          </w:pPr>
          <w:r>
            <w:rPr>
              <w:noProof/>
            </w:rPr>
            <w:t>I kommunstyrelsen</w:t>
          </w:r>
        </w:p>
        <w:p w14:paraId="12233EF1" w14:textId="4C99D479" w:rsidR="00273BD4" w:rsidRPr="008A38EF" w:rsidRDefault="009D46A4" w:rsidP="00273BD4">
          <w:pPr>
            <w:pStyle w:val="Brdtext"/>
          </w:pPr>
          <w:r>
            <w:t xml:space="preserve">Ulla-Stina Millton </w:t>
          </w:r>
          <w:r w:rsidR="00AF54CC">
            <w:t xml:space="preserve">och Don Lindberg </w:t>
          </w:r>
          <w:r>
            <w:t>redogör för ärendet.</w:t>
          </w:r>
        </w:p>
        <w:p w14:paraId="3188D9B2" w14:textId="77777777" w:rsidR="00273BD4" w:rsidRPr="00A717BB" w:rsidRDefault="00273BD4" w:rsidP="00273BD4">
          <w:pPr>
            <w:pStyle w:val="Avskiljare"/>
          </w:pPr>
          <w:r w:rsidRPr="00A717BB">
            <w:tab/>
          </w:r>
        </w:p>
        <w:p w14:paraId="46EC3D01" w14:textId="2E2AC7C5" w:rsidR="00273BD4" w:rsidRDefault="00273BD4" w:rsidP="00273BD4"/>
        <w:p w14:paraId="6FED38C9" w14:textId="77777777" w:rsidR="00273BD4" w:rsidRDefault="00F82E59" w:rsidP="00273BD4">
          <w:pPr>
            <w:pStyle w:val="Brdtext"/>
            <w:rPr>
              <w:noProof/>
            </w:rPr>
          </w:pPr>
        </w:p>
      </w:sdtContent>
    </w:sdt>
    <w:bookmarkStart w:id="34" w:name="_Toc220578028" w:displacedByCustomXml="next"/>
    <w:sdt>
      <w:sdtPr>
        <w:rPr>
          <w:rFonts w:ascii="Times New Roman" w:hAnsi="Times New Roman"/>
        </w:rPr>
        <w:alias w:val="Paragraf15"/>
        <w:tag w:val="A2025000425"/>
        <w:id w:val="899711302"/>
        <w:placeholder>
          <w:docPart w:val="DF78CFEB86BE40A399DFD53E1749238B"/>
        </w:placeholder>
      </w:sdtPr>
      <w:sdtEndPr>
        <w:rPr>
          <w:rFonts w:ascii="Cambria" w:hAnsi="Cambria"/>
          <w:noProof/>
        </w:rPr>
      </w:sdtEndPr>
      <w:sdtContent>
        <w:p w14:paraId="6D104B04" w14:textId="25BB9A3E" w:rsidR="00273BD4" w:rsidRDefault="00273BD4" w:rsidP="00273BD4">
          <w:pPr>
            <w:pStyle w:val="Paragrafnummer"/>
          </w:pPr>
          <w:r>
            <w:t xml:space="preserve">§ </w:t>
          </w:r>
          <w:sdt>
            <w:sdtPr>
              <w:alias w:val="PGrafNr"/>
              <w:tag w:val="PGrafNr"/>
              <w:id w:val="-1532024996"/>
              <w:placeholder>
                <w:docPart w:val="5356FCD2EB4C484ABF9849465471FE67"/>
              </w:placeholder>
            </w:sdtPr>
            <w:sdtEndPr>
              <w:rPr>
                <w:noProof/>
              </w:rPr>
            </w:sdtEndPr>
            <w:sdtContent>
              <w:r>
                <w:t>15</w:t>
              </w:r>
            </w:sdtContent>
          </w:sdt>
          <w:r>
            <w:tab/>
            <w:t xml:space="preserve">Dnr </w:t>
          </w:r>
          <w:sdt>
            <w:sdtPr>
              <w:alias w:val="Diarienr"/>
              <w:tag w:val="Diarienr"/>
              <w:id w:val="1009725990"/>
              <w:placeholder>
                <w:docPart w:val="5356FCD2EB4C484ABF9849465471FE67"/>
              </w:placeholder>
            </w:sdtPr>
            <w:sdtEndPr/>
            <w:sdtContent>
              <w:r>
                <w:t>2025-000425</w:t>
              </w:r>
            </w:sdtContent>
          </w:sdt>
          <w:bookmarkEnd w:id="34"/>
        </w:p>
        <w:p w14:paraId="251AC34E" w14:textId="5AD2AEA7" w:rsidR="00273BD4" w:rsidRPr="00BA066B" w:rsidRDefault="00273BD4" w:rsidP="00273BD4">
          <w:pPr>
            <w:pStyle w:val="Rubrik1"/>
          </w:pPr>
          <w:bookmarkStart w:id="35" w:name="_Toc220578029"/>
          <w:r>
            <w:t>Revidering av Tillämpningsföreskrifter fritidshem, förskola och pedagogisk omsorg</w:t>
          </w:r>
          <w:bookmarkEnd w:id="35"/>
        </w:p>
        <w:p w14:paraId="0EC33BB7" w14:textId="13E811E5" w:rsidR="00273BD4" w:rsidRDefault="00273BD4" w:rsidP="00273BD4">
          <w:pPr>
            <w:pStyle w:val="Rubrik2"/>
          </w:pPr>
          <w:r>
            <w:t>Kommunstyrelsen</w:t>
          </w:r>
          <w:r w:rsidRPr="004F3F16">
            <w:t>s</w:t>
          </w:r>
          <w:r>
            <w:t xml:space="preserve"> beslut</w:t>
          </w:r>
        </w:p>
        <w:sdt>
          <w:sdtPr>
            <w:alias w:val="Beslut"/>
            <w:tag w:val="Beslut"/>
            <w:id w:val="1000239441"/>
            <w:placeholder>
              <w:docPart w:val="0C922A96921C47ABA6AFB40FF01B00FA"/>
            </w:placeholder>
          </w:sdtPr>
          <w:sdtEndPr>
            <w:rPr>
              <w:noProof/>
            </w:rPr>
          </w:sdtEndPr>
          <w:sdtContent>
            <w:p w14:paraId="33DC1CF2" w14:textId="77777777" w:rsidR="00273BD4" w:rsidRDefault="00273BD4" w:rsidP="00273BD4">
              <w:pPr>
                <w:pStyle w:val="Brdtext"/>
              </w:pPr>
              <w:r>
                <w:t xml:space="preserve">Kommunstyrelsen föreslår kommunfullmäktige besluta: </w:t>
              </w:r>
            </w:p>
            <w:p w14:paraId="72D68DAE" w14:textId="1E4F3BAB" w:rsidR="00273BD4" w:rsidRDefault="00273BD4" w:rsidP="00273BD4">
              <w:pPr>
                <w:pStyle w:val="Brdtext"/>
              </w:pPr>
              <w:r>
                <w:t>Revidering av Tillämpningsföreskrifterna för förskola och fritidshem enligt förslag antas.</w:t>
              </w:r>
            </w:p>
            <w:p w14:paraId="0408334D" w14:textId="0B9A85BA" w:rsidR="009D46A4" w:rsidRDefault="009D46A4" w:rsidP="00273BD4">
              <w:pPr>
                <w:pStyle w:val="Brdtext"/>
              </w:pPr>
              <w:r>
                <w:t xml:space="preserve">Skrivningen ”samt att rekrytering av personal inom pedagogisk omsorg kan ombesörjas.” läggs till under rubriken </w:t>
              </w:r>
              <w:r w:rsidRPr="00964168">
                <w:rPr>
                  <w:i/>
                  <w:iCs/>
                </w:rPr>
                <w:t>Annan pedagogisk omsorg</w:t>
              </w:r>
              <w:r>
                <w:t>.</w:t>
              </w:r>
            </w:p>
          </w:sdtContent>
        </w:sdt>
        <w:p w14:paraId="4BEDFACF" w14:textId="77777777" w:rsidR="00273BD4" w:rsidRDefault="00273BD4" w:rsidP="00273BD4">
          <w:pPr>
            <w:pStyle w:val="Rubrik2"/>
            <w:rPr>
              <w:rFonts w:cs="Arial"/>
              <w:szCs w:val="24"/>
            </w:rPr>
          </w:pPr>
          <w:r>
            <w:t>Sammanfattning av ärendet</w:t>
          </w:r>
        </w:p>
        <w:sdt>
          <w:sdtPr>
            <w:alias w:val="Komplettering"/>
            <w:tag w:val="Komplettering"/>
            <w:id w:val="-1724826442"/>
            <w:placeholder>
              <w:docPart w:val="1DE7F5CDAF3D4BB990CE410712F45DD9"/>
            </w:placeholder>
          </w:sdtPr>
          <w:sdtEndPr/>
          <w:sdtContent>
            <w:p w14:paraId="4911E48C" w14:textId="77777777" w:rsidR="00273BD4" w:rsidRDefault="00273BD4" w:rsidP="00273BD4">
              <w:pPr>
                <w:pStyle w:val="Brdtext"/>
              </w:pPr>
              <w:r>
                <w:t xml:space="preserve">Förvaltningen har gjort en översyn av tillämpningsföreskrifterna för förskola och fritidshem. Syftet är att tydliggöra rutiner kring pedagogisk omsorg. </w:t>
              </w:r>
            </w:p>
            <w:p w14:paraId="03BBB457" w14:textId="4208DC41" w:rsidR="00273BD4" w:rsidRPr="003F3640" w:rsidRDefault="00273BD4" w:rsidP="00273BD4">
              <w:pPr>
                <w:pStyle w:val="Brdtext"/>
              </w:pPr>
              <w:r>
                <w:t>Pedagogisk omsorg såsom familjedaghem är ett alternativ till förskola eller fritidshem på samma villkor som gäller för förskola och fritidshem (25 kap. 2 § skollagen). För att kommunen ska kunna anordna pedagogisk omsorg måste ett dokumenterat omsorgsbehov finnas för minst fem barn. För närvarande bedrivs ingen pedagogisk omsorg i form av dagbarnvårdare i Vårgårda kommun.</w:t>
              </w:r>
            </w:p>
          </w:sdtContent>
        </w:sdt>
        <w:p w14:paraId="5302189D" w14:textId="77777777" w:rsidR="00273BD4" w:rsidRDefault="00273BD4" w:rsidP="00273BD4">
          <w:pPr>
            <w:pStyle w:val="Rubrik2"/>
          </w:pPr>
          <w:r>
            <w:t>Utskottets förslag till beslut</w:t>
          </w:r>
        </w:p>
        <w:p w14:paraId="58535F1C" w14:textId="77777777" w:rsidR="00273BD4" w:rsidRDefault="00273BD4" w:rsidP="00273BD4">
          <w:pPr>
            <w:pStyle w:val="Brdtext"/>
            <w:rPr>
              <w:rStyle w:val="Platshllartext"/>
              <w:color w:val="auto"/>
            </w:rPr>
          </w:pPr>
          <w:r>
            <w:rPr>
              <w:rStyle w:val="Platshllartext"/>
              <w:color w:val="auto"/>
            </w:rPr>
            <w:t xml:space="preserve">Kommunstyrelsen föreslår kommunfullmäktige besluta: </w:t>
          </w:r>
        </w:p>
        <w:p w14:paraId="127722EB" w14:textId="11748858" w:rsidR="00273BD4" w:rsidRDefault="00273BD4" w:rsidP="00273BD4">
          <w:pPr>
            <w:pStyle w:val="Brdtext"/>
            <w:rPr>
              <w:rStyle w:val="Platshllartext"/>
              <w:color w:val="auto"/>
            </w:rPr>
          </w:pPr>
          <w:r>
            <w:rPr>
              <w:rStyle w:val="Platshllartext"/>
              <w:color w:val="auto"/>
            </w:rPr>
            <w:t>Revidering av Tillämpningsföreskrifterna för förskola och fritidshem enligt förslag antas.</w:t>
          </w:r>
        </w:p>
        <w:p w14:paraId="538571AA" w14:textId="4C7AF4FF" w:rsidR="009D46A4" w:rsidRPr="00DF3F4E" w:rsidRDefault="009D46A4" w:rsidP="00273BD4">
          <w:pPr>
            <w:pStyle w:val="Brdtext"/>
            <w:rPr>
              <w:rStyle w:val="Platshllartext"/>
              <w:color w:val="auto"/>
            </w:rPr>
          </w:pPr>
          <w:r>
            <w:t xml:space="preserve">Skrivningen ”samt att rekrytering av personal inom pedagogisk omsorg kan ombesörjas.” läggs till under rubriken </w:t>
          </w:r>
          <w:r w:rsidRPr="00964168">
            <w:rPr>
              <w:i/>
              <w:iCs/>
            </w:rPr>
            <w:t>Annan pedagogisk omsorg</w:t>
          </w:r>
          <w:r>
            <w:t>.</w:t>
          </w:r>
        </w:p>
        <w:p w14:paraId="7F8349B7" w14:textId="77777777" w:rsidR="00273BD4" w:rsidRDefault="00273BD4" w:rsidP="00273BD4">
          <w:pPr>
            <w:pStyle w:val="Rubrik2"/>
            <w:rPr>
              <w:noProof/>
            </w:rPr>
          </w:pPr>
          <w:r>
            <w:rPr>
              <w:noProof/>
            </w:rPr>
            <w:t>I kommunstyrelsen</w:t>
          </w:r>
        </w:p>
        <w:p w14:paraId="6AAFE218" w14:textId="2FBFA5A2" w:rsidR="00273BD4" w:rsidRPr="008A38EF" w:rsidRDefault="009D46A4" w:rsidP="00273BD4">
          <w:pPr>
            <w:pStyle w:val="Brdtext"/>
          </w:pPr>
          <w:r>
            <w:t>Ulla-Stina Millton redogör för ärendet.</w:t>
          </w:r>
        </w:p>
        <w:p w14:paraId="7881B338" w14:textId="77777777" w:rsidR="00273BD4" w:rsidRDefault="00273BD4" w:rsidP="00273BD4">
          <w:pPr>
            <w:pStyle w:val="Rubrik2"/>
          </w:pPr>
          <w:r>
            <w:lastRenderedPageBreak/>
            <w:t>Förslag till beslut på sammanträdet</w:t>
          </w:r>
        </w:p>
        <w:sdt>
          <w:sdtPr>
            <w:alias w:val="Yrkande"/>
            <w:tag w:val="Yrkande"/>
            <w:id w:val="-460499586"/>
            <w:placeholder>
              <w:docPart w:val="CCF20AF03A7B43BEA154C24126755BBC"/>
            </w:placeholder>
          </w:sdtPr>
          <w:sdtEndPr>
            <w:rPr>
              <w:noProof/>
            </w:rPr>
          </w:sdtEndPr>
          <w:sdtContent>
            <w:p w14:paraId="1BF44885" w14:textId="77777777" w:rsidR="00BD0B11" w:rsidRDefault="007E1123" w:rsidP="00BD0B11">
              <w:pPr>
                <w:pStyle w:val="Brdtext"/>
                <w:rPr>
                  <w:rStyle w:val="Platshllartext"/>
                  <w:color w:val="auto"/>
                </w:rPr>
              </w:pPr>
              <w:r>
                <w:t xml:space="preserve">Helen Persgren (MP) yrkar </w:t>
              </w:r>
              <w:r w:rsidR="00BE4187">
                <w:t>avslag på utskottets förslag</w:t>
              </w:r>
              <w:r w:rsidR="00BD0B11">
                <w:t xml:space="preserve"> till beslut</w:t>
              </w:r>
              <w:r w:rsidR="00BE4187">
                <w:t xml:space="preserve"> till förmån för</w:t>
              </w:r>
              <w:r>
                <w:t xml:space="preserve"> förvaltningens ursprungliga förslag till beslut:</w:t>
              </w:r>
              <w:r w:rsidR="00BD0B11">
                <w:br/>
              </w:r>
              <w:r w:rsidR="00BD0B11">
                <w:rPr>
                  <w:rStyle w:val="Platshllartext"/>
                  <w:color w:val="auto"/>
                </w:rPr>
                <w:t xml:space="preserve">Kommunstyrelsen föreslår kommunfullmäktige besluta: </w:t>
              </w:r>
            </w:p>
            <w:p w14:paraId="22C558E4" w14:textId="02185A53" w:rsidR="00273BD4" w:rsidRPr="00BC6801" w:rsidRDefault="00BD0B11" w:rsidP="00273BD4">
              <w:pPr>
                <w:pStyle w:val="Brdtext"/>
              </w:pPr>
              <w:r>
                <w:rPr>
                  <w:rStyle w:val="Platshllartext"/>
                  <w:color w:val="auto"/>
                </w:rPr>
                <w:t>Revidering av Tillämpningsföreskrifterna för förskola och fritidshem enligt förslag antas.</w:t>
              </w:r>
            </w:p>
          </w:sdtContent>
        </w:sdt>
        <w:p w14:paraId="07EFEBE3" w14:textId="77777777" w:rsidR="00273BD4" w:rsidRDefault="00273BD4" w:rsidP="00273BD4">
          <w:pPr>
            <w:pStyle w:val="Rubrik2"/>
            <w:rPr>
              <w:noProof/>
            </w:rPr>
          </w:pPr>
          <w:r>
            <w:t>Beslutsgång</w:t>
          </w:r>
        </w:p>
        <w:sdt>
          <w:sdtPr>
            <w:alias w:val="Proposition"/>
            <w:tag w:val="Proposition"/>
            <w:id w:val="144256559"/>
            <w:placeholder>
              <w:docPart w:val="B6D5D6F7703E4F6D96B65E7FFEC9FD22"/>
            </w:placeholder>
          </w:sdtPr>
          <w:sdtEndPr>
            <w:rPr>
              <w:noProof/>
            </w:rPr>
          </w:sdtEndPr>
          <w:sdtContent>
            <w:p w14:paraId="1A391AC4" w14:textId="25B38725" w:rsidR="00273BD4" w:rsidRDefault="007E1123" w:rsidP="00273BD4">
              <w:pPr>
                <w:pStyle w:val="Brdtext"/>
                <w:rPr>
                  <w:noProof/>
                </w:rPr>
              </w:pPr>
              <w:r>
                <w:t xml:space="preserve">Ordföranden ställer Helen Persgrens (MP) </w:t>
              </w:r>
              <w:r w:rsidR="008E3C32">
                <w:t>avslags</w:t>
              </w:r>
              <w:r>
                <w:t xml:space="preserve">yrkande mot utskottets förslag </w:t>
              </w:r>
              <w:r w:rsidR="00BD0B11">
                <w:t xml:space="preserve">till beslut </w:t>
              </w:r>
              <w:r>
                <w:t>och kommer fram till att kommunstyrelsen antar utskottets förslag till beslut.</w:t>
              </w:r>
            </w:p>
          </w:sdtContent>
        </w:sdt>
        <w:p w14:paraId="500DF0A6" w14:textId="77777777" w:rsidR="00273BD4" w:rsidRPr="00A717BB" w:rsidRDefault="00273BD4" w:rsidP="00273BD4">
          <w:pPr>
            <w:pStyle w:val="Avskiljare"/>
          </w:pPr>
          <w:r w:rsidRPr="00A717BB">
            <w:tab/>
          </w:r>
        </w:p>
        <w:p w14:paraId="1A615DA9" w14:textId="3E9F6346" w:rsidR="00273BD4" w:rsidRDefault="00273BD4" w:rsidP="00273BD4"/>
        <w:p w14:paraId="2452E141" w14:textId="77777777" w:rsidR="00273BD4" w:rsidRDefault="00F82E59" w:rsidP="00273BD4">
          <w:pPr>
            <w:pStyle w:val="Brdtext"/>
            <w:rPr>
              <w:noProof/>
            </w:rPr>
          </w:pPr>
        </w:p>
      </w:sdtContent>
    </w:sdt>
    <w:bookmarkStart w:id="36" w:name="_Toc220578030" w:displacedByCustomXml="next"/>
    <w:sdt>
      <w:sdtPr>
        <w:rPr>
          <w:rFonts w:ascii="Times New Roman" w:hAnsi="Times New Roman"/>
        </w:rPr>
        <w:alias w:val="Paragraf16"/>
        <w:tag w:val="A2025000448"/>
        <w:id w:val="-1829127067"/>
        <w:placeholder>
          <w:docPart w:val="BB1C9F770EC645968B90FE19C6FC129E"/>
        </w:placeholder>
      </w:sdtPr>
      <w:sdtEndPr>
        <w:rPr>
          <w:rFonts w:ascii="Cambria" w:hAnsi="Cambria"/>
          <w:noProof/>
        </w:rPr>
      </w:sdtEndPr>
      <w:sdtContent>
        <w:p w14:paraId="473952E8" w14:textId="6EFEB2EF" w:rsidR="00273BD4" w:rsidRDefault="00273BD4" w:rsidP="00273BD4">
          <w:pPr>
            <w:pStyle w:val="Paragrafnummer"/>
          </w:pPr>
          <w:r>
            <w:t xml:space="preserve">§ </w:t>
          </w:r>
          <w:sdt>
            <w:sdtPr>
              <w:alias w:val="PGrafNr"/>
              <w:tag w:val="PGrafNr"/>
              <w:id w:val="-550297618"/>
              <w:placeholder>
                <w:docPart w:val="B7F48BB1690143AAAD1FA06E27F5BCA6"/>
              </w:placeholder>
            </w:sdtPr>
            <w:sdtEndPr>
              <w:rPr>
                <w:noProof/>
              </w:rPr>
            </w:sdtEndPr>
            <w:sdtContent>
              <w:r>
                <w:t>16</w:t>
              </w:r>
            </w:sdtContent>
          </w:sdt>
          <w:r>
            <w:tab/>
            <w:t xml:space="preserve">Dnr </w:t>
          </w:r>
          <w:sdt>
            <w:sdtPr>
              <w:alias w:val="Diarienr"/>
              <w:tag w:val="Diarienr"/>
              <w:id w:val="1021902994"/>
              <w:placeholder>
                <w:docPart w:val="B7F48BB1690143AAAD1FA06E27F5BCA6"/>
              </w:placeholder>
            </w:sdtPr>
            <w:sdtEndPr/>
            <w:sdtContent>
              <w:r>
                <w:t>2025-000448</w:t>
              </w:r>
            </w:sdtContent>
          </w:sdt>
          <w:bookmarkEnd w:id="36"/>
        </w:p>
        <w:p w14:paraId="7D2E6BF0" w14:textId="24AEB77F" w:rsidR="00273BD4" w:rsidRPr="00BA066B" w:rsidRDefault="00273BD4" w:rsidP="00273BD4">
          <w:pPr>
            <w:pStyle w:val="Rubrik1"/>
          </w:pPr>
          <w:bookmarkStart w:id="37" w:name="_Toc220578031"/>
          <w:r>
            <w:t>Svar på remiss Länsgemensam riktlinje Patientsäkerhet</w:t>
          </w:r>
          <w:bookmarkEnd w:id="37"/>
        </w:p>
        <w:p w14:paraId="78EFD856" w14:textId="630FE837" w:rsidR="00273BD4" w:rsidRDefault="00273BD4" w:rsidP="00273BD4">
          <w:pPr>
            <w:pStyle w:val="Rubrik2"/>
          </w:pPr>
          <w:r>
            <w:t>Kommunstyrelsen</w:t>
          </w:r>
          <w:r w:rsidRPr="004F3F16">
            <w:t>s</w:t>
          </w:r>
          <w:r>
            <w:t xml:space="preserve"> beslut</w:t>
          </w:r>
        </w:p>
        <w:sdt>
          <w:sdtPr>
            <w:alias w:val="Beslut"/>
            <w:tag w:val="Beslut"/>
            <w:id w:val="613638803"/>
            <w:placeholder>
              <w:docPart w:val="DC5B60F5220C460F8F149D162FF42AB2"/>
            </w:placeholder>
          </w:sdtPr>
          <w:sdtEndPr>
            <w:rPr>
              <w:noProof/>
            </w:rPr>
          </w:sdtEndPr>
          <w:sdtContent>
            <w:p w14:paraId="244B48B7" w14:textId="25DAF3F7" w:rsidR="00273BD4" w:rsidRDefault="00273BD4" w:rsidP="00273BD4">
              <w:pPr>
                <w:pStyle w:val="Brdtext"/>
              </w:pPr>
              <w:r>
                <w:t>Kommunstyrelsen godkänner svar på remiss.</w:t>
              </w:r>
            </w:p>
          </w:sdtContent>
        </w:sdt>
        <w:p w14:paraId="57CD2C06" w14:textId="77777777" w:rsidR="00273BD4" w:rsidRDefault="00273BD4" w:rsidP="00273BD4">
          <w:pPr>
            <w:pStyle w:val="Rubrik2"/>
            <w:rPr>
              <w:rFonts w:cs="Arial"/>
              <w:szCs w:val="24"/>
            </w:rPr>
          </w:pPr>
          <w:r>
            <w:t>Sammanfattning av ärendet</w:t>
          </w:r>
        </w:p>
        <w:sdt>
          <w:sdtPr>
            <w:alias w:val="Komplettering"/>
            <w:tag w:val="Komplettering"/>
            <w:id w:val="-53169339"/>
            <w:placeholder>
              <w:docPart w:val="DBC4601286CF4FCFA9A7ED7D7D1C3FEA"/>
            </w:placeholder>
          </w:sdtPr>
          <w:sdtEndPr/>
          <w:sdtContent>
            <w:p w14:paraId="4D9FD064" w14:textId="77777777" w:rsidR="00273BD4" w:rsidRDefault="00273BD4" w:rsidP="00273BD4">
              <w:pPr>
                <w:pStyle w:val="Brdtext"/>
              </w:pPr>
              <w:r>
                <w:t>Syftet med den länsgemensamma riktlinjen är att ge en tydlig riktning och vara ett stöd för det gemensamma patientsäkerhetsarbetet. Den tydliggör parternas ansvar som vårdgivare i det gemensamma patientsäkerhetsarbetet och inkluderar både hälso- och sjukvård och socialtjänst. Riktlinjen kommer ingå som en bilaga till nya kommande hälso- och sjukvårdsavtal.</w:t>
              </w:r>
            </w:p>
            <w:p w14:paraId="751ED2B8" w14:textId="505C9402" w:rsidR="00273BD4" w:rsidRPr="003F3640" w:rsidRDefault="00273BD4" w:rsidP="00273BD4">
              <w:pPr>
                <w:pStyle w:val="Brdtext"/>
              </w:pPr>
              <w:r>
                <w:t>Förvaltningen har i samverkan med övriga kommuner i Sjuhärad tagit fram synpunkter på skrivelsen som delges i ”Förslag remissvar”.</w:t>
              </w:r>
            </w:p>
          </w:sdtContent>
        </w:sdt>
        <w:p w14:paraId="3A86D64E" w14:textId="77777777" w:rsidR="00273BD4" w:rsidRDefault="00273BD4" w:rsidP="00273BD4">
          <w:pPr>
            <w:pStyle w:val="Rubrik2"/>
          </w:pPr>
          <w:r>
            <w:t>Utskottets förslag till beslut</w:t>
          </w:r>
        </w:p>
        <w:p w14:paraId="61D832BE" w14:textId="03EBBAB4" w:rsidR="00273BD4" w:rsidRPr="00DF3F4E" w:rsidRDefault="00273BD4" w:rsidP="00273BD4">
          <w:pPr>
            <w:pStyle w:val="Brdtext"/>
            <w:rPr>
              <w:rStyle w:val="Platshllartext"/>
              <w:color w:val="auto"/>
            </w:rPr>
          </w:pPr>
          <w:r>
            <w:rPr>
              <w:rStyle w:val="Platshllartext"/>
              <w:color w:val="auto"/>
            </w:rPr>
            <w:t>Kommunstyrelsen godkänner svar på remiss.</w:t>
          </w:r>
        </w:p>
        <w:p w14:paraId="3E1F9D02" w14:textId="77777777" w:rsidR="00273BD4" w:rsidRDefault="00273BD4" w:rsidP="00273BD4">
          <w:pPr>
            <w:pStyle w:val="Rubrik2"/>
            <w:rPr>
              <w:noProof/>
            </w:rPr>
          </w:pPr>
          <w:r>
            <w:rPr>
              <w:noProof/>
            </w:rPr>
            <w:t>I kommunstyrelsen</w:t>
          </w:r>
        </w:p>
        <w:p w14:paraId="5DD7247A" w14:textId="1FB55B7F" w:rsidR="00273BD4" w:rsidRPr="008A38EF" w:rsidRDefault="005A3D9C" w:rsidP="00273BD4">
          <w:pPr>
            <w:pStyle w:val="Brdtext"/>
          </w:pPr>
          <w:r>
            <w:t>Ordföranden</w:t>
          </w:r>
          <w:r w:rsidR="009D46A4">
            <w:t xml:space="preserve"> redogör för ärendet.</w:t>
          </w:r>
        </w:p>
        <w:p w14:paraId="10B4DAAF" w14:textId="77777777" w:rsidR="00273BD4" w:rsidRPr="00A717BB" w:rsidRDefault="00273BD4" w:rsidP="00273BD4">
          <w:pPr>
            <w:pStyle w:val="Avskiljare"/>
          </w:pPr>
          <w:r w:rsidRPr="00A717BB">
            <w:tab/>
          </w:r>
        </w:p>
        <w:p w14:paraId="05362C8A" w14:textId="77777777" w:rsidR="00273BD4" w:rsidRDefault="00273BD4" w:rsidP="00273BD4">
          <w:pPr>
            <w:pStyle w:val="Rubrik2"/>
          </w:pPr>
          <w:r w:rsidRPr="00E7585C">
            <w:t>Beslutet skickas till</w:t>
          </w:r>
        </w:p>
        <w:sdt>
          <w:sdtPr>
            <w:alias w:val="Förslag"/>
            <w:tag w:val="Forslag"/>
            <w:id w:val="-398974858"/>
            <w:placeholder>
              <w:docPart w:val="4FE9DAAD47D04585A19D1BDB7B43FBE1"/>
            </w:placeholder>
          </w:sdtPr>
          <w:sdtEndPr>
            <w:rPr>
              <w:noProof/>
            </w:rPr>
          </w:sdtEndPr>
          <w:sdtContent>
            <w:p w14:paraId="0A57701F" w14:textId="7BAF38F8" w:rsidR="00273BD4" w:rsidRDefault="009D46A4" w:rsidP="00273BD4">
              <w:pPr>
                <w:pStyle w:val="Brdtext"/>
              </w:pPr>
              <w:r>
                <w:t>Maria Andersson, MAR/MAS</w:t>
              </w:r>
            </w:p>
          </w:sdtContent>
        </w:sdt>
        <w:p w14:paraId="5774FB66" w14:textId="0566446A" w:rsidR="00273BD4" w:rsidRDefault="00273BD4" w:rsidP="00273BD4"/>
        <w:p w14:paraId="3DDD635A" w14:textId="77777777" w:rsidR="00273BD4" w:rsidRDefault="00F82E59" w:rsidP="00273BD4">
          <w:pPr>
            <w:pStyle w:val="Brdtext"/>
            <w:rPr>
              <w:noProof/>
            </w:rPr>
          </w:pPr>
        </w:p>
      </w:sdtContent>
    </w:sdt>
    <w:bookmarkStart w:id="38" w:name="_Toc220578032" w:displacedByCustomXml="next"/>
    <w:sdt>
      <w:sdtPr>
        <w:rPr>
          <w:rFonts w:ascii="Times New Roman" w:hAnsi="Times New Roman"/>
        </w:rPr>
        <w:alias w:val="Paragraf17"/>
        <w:tag w:val="A2025000526"/>
        <w:id w:val="-1555239034"/>
        <w:placeholder>
          <w:docPart w:val="6E53B7C62A374372BFE5E9CD9AE14361"/>
        </w:placeholder>
      </w:sdtPr>
      <w:sdtEndPr>
        <w:rPr>
          <w:rFonts w:ascii="Cambria" w:hAnsi="Cambria"/>
          <w:noProof/>
        </w:rPr>
      </w:sdtEndPr>
      <w:sdtContent>
        <w:p w14:paraId="5826899B" w14:textId="3B335261" w:rsidR="00273BD4" w:rsidRDefault="00273BD4" w:rsidP="00273BD4">
          <w:pPr>
            <w:pStyle w:val="Paragrafnummer"/>
          </w:pPr>
          <w:r>
            <w:t xml:space="preserve">§ </w:t>
          </w:r>
          <w:sdt>
            <w:sdtPr>
              <w:alias w:val="PGrafNr"/>
              <w:tag w:val="PGrafNr"/>
              <w:id w:val="1496462704"/>
              <w:placeholder>
                <w:docPart w:val="B53922864258440B9F2CF891FEDD00FA"/>
              </w:placeholder>
            </w:sdtPr>
            <w:sdtEndPr>
              <w:rPr>
                <w:noProof/>
              </w:rPr>
            </w:sdtEndPr>
            <w:sdtContent>
              <w:r>
                <w:t>17</w:t>
              </w:r>
            </w:sdtContent>
          </w:sdt>
          <w:r>
            <w:tab/>
            <w:t xml:space="preserve">Dnr </w:t>
          </w:r>
          <w:sdt>
            <w:sdtPr>
              <w:alias w:val="Diarienr"/>
              <w:tag w:val="Diarienr"/>
              <w:id w:val="1295634311"/>
              <w:placeholder>
                <w:docPart w:val="B53922864258440B9F2CF891FEDD00FA"/>
              </w:placeholder>
            </w:sdtPr>
            <w:sdtEndPr/>
            <w:sdtContent>
              <w:r>
                <w:t>2025-000526</w:t>
              </w:r>
            </w:sdtContent>
          </w:sdt>
          <w:bookmarkEnd w:id="38"/>
        </w:p>
        <w:p w14:paraId="5979DCAB" w14:textId="07189473" w:rsidR="00273BD4" w:rsidRPr="00BA066B" w:rsidRDefault="00273BD4" w:rsidP="00273BD4">
          <w:pPr>
            <w:pStyle w:val="Rubrik1"/>
          </w:pPr>
          <w:bookmarkStart w:id="39" w:name="_Toc220578033"/>
          <w:r>
            <w:t>Riktlinje för föreningsbidrag till ideella organisationers arbete för att stödja våldsutsatta</w:t>
          </w:r>
          <w:bookmarkEnd w:id="39"/>
        </w:p>
        <w:p w14:paraId="33137266" w14:textId="2C351BC1" w:rsidR="00273BD4" w:rsidRDefault="00542930" w:rsidP="00542930">
          <w:pPr>
            <w:pStyle w:val="Brdtext"/>
          </w:pPr>
          <w:r>
            <w:t>Ärendet utgår.</w:t>
          </w:r>
        </w:p>
        <w:p w14:paraId="5079E093" w14:textId="4093B972" w:rsidR="00273BD4" w:rsidRPr="00BC378A" w:rsidRDefault="00273BD4" w:rsidP="00273BD4">
          <w:pPr>
            <w:pStyle w:val="Brdtext"/>
            <w:rPr>
              <w:color w:val="808080"/>
            </w:rPr>
          </w:pPr>
        </w:p>
        <w:p w14:paraId="6EA94EE0" w14:textId="77777777" w:rsidR="00273BD4" w:rsidRPr="00A717BB" w:rsidRDefault="00273BD4" w:rsidP="00273BD4">
          <w:pPr>
            <w:pStyle w:val="Avskiljare"/>
          </w:pPr>
          <w:r w:rsidRPr="00A717BB">
            <w:tab/>
          </w:r>
        </w:p>
        <w:p w14:paraId="40CEF6CA" w14:textId="3295A992" w:rsidR="00273BD4" w:rsidRDefault="00273BD4" w:rsidP="00273BD4"/>
        <w:p w14:paraId="5EDE816B" w14:textId="77777777" w:rsidR="00273BD4" w:rsidRDefault="00F82E59" w:rsidP="00273BD4">
          <w:pPr>
            <w:pStyle w:val="Brdtext"/>
            <w:rPr>
              <w:noProof/>
            </w:rPr>
          </w:pPr>
        </w:p>
      </w:sdtContent>
    </w:sdt>
    <w:bookmarkStart w:id="40" w:name="_Toc220578034" w:displacedByCustomXml="next"/>
    <w:sdt>
      <w:sdtPr>
        <w:rPr>
          <w:rFonts w:ascii="Times New Roman" w:hAnsi="Times New Roman"/>
        </w:rPr>
        <w:alias w:val="Paragraf18"/>
        <w:tag w:val="A2025000519"/>
        <w:id w:val="-1096246121"/>
        <w:placeholder>
          <w:docPart w:val="EB73C71BE90E4B59A15EE687B3264CF5"/>
        </w:placeholder>
      </w:sdtPr>
      <w:sdtEndPr>
        <w:rPr>
          <w:rFonts w:ascii="Cambria" w:hAnsi="Cambria"/>
          <w:noProof/>
        </w:rPr>
      </w:sdtEndPr>
      <w:sdtContent>
        <w:p w14:paraId="37DF3C6C" w14:textId="75E2630D" w:rsidR="00273BD4" w:rsidRDefault="00273BD4" w:rsidP="00273BD4">
          <w:pPr>
            <w:pStyle w:val="Paragrafnummer"/>
          </w:pPr>
          <w:r>
            <w:t xml:space="preserve">§ </w:t>
          </w:r>
          <w:sdt>
            <w:sdtPr>
              <w:alias w:val="PGrafNr"/>
              <w:tag w:val="PGrafNr"/>
              <w:id w:val="-1595476083"/>
              <w:placeholder>
                <w:docPart w:val="9D0576F74645486CAAFEA76C828E5F69"/>
              </w:placeholder>
            </w:sdtPr>
            <w:sdtEndPr>
              <w:rPr>
                <w:noProof/>
              </w:rPr>
            </w:sdtEndPr>
            <w:sdtContent>
              <w:r>
                <w:t>18</w:t>
              </w:r>
            </w:sdtContent>
          </w:sdt>
          <w:r>
            <w:tab/>
            <w:t xml:space="preserve">Dnr </w:t>
          </w:r>
          <w:sdt>
            <w:sdtPr>
              <w:alias w:val="Diarienr"/>
              <w:tag w:val="Diarienr"/>
              <w:id w:val="1328556884"/>
              <w:placeholder>
                <w:docPart w:val="9D0576F74645486CAAFEA76C828E5F69"/>
              </w:placeholder>
            </w:sdtPr>
            <w:sdtEndPr/>
            <w:sdtContent>
              <w:r>
                <w:t>2025-000519</w:t>
              </w:r>
            </w:sdtContent>
          </w:sdt>
          <w:bookmarkEnd w:id="40"/>
        </w:p>
        <w:p w14:paraId="0A1DDC92" w14:textId="78AFCEDE" w:rsidR="00273BD4" w:rsidRPr="00BA066B" w:rsidRDefault="00273BD4" w:rsidP="00273BD4">
          <w:pPr>
            <w:pStyle w:val="Rubrik1"/>
          </w:pPr>
          <w:bookmarkStart w:id="41" w:name="_Toc220578035"/>
          <w:r>
            <w:t>Renovering av barnavdelningen på Biblioteket – information</w:t>
          </w:r>
          <w:bookmarkEnd w:id="41"/>
        </w:p>
        <w:p w14:paraId="36A37EA4" w14:textId="2B3C6C79" w:rsidR="00273BD4" w:rsidRDefault="00273BD4" w:rsidP="00273BD4">
          <w:pPr>
            <w:pStyle w:val="Rubrik2"/>
          </w:pPr>
          <w:r>
            <w:t>Kommunstyrelsen</w:t>
          </w:r>
          <w:r w:rsidRPr="004F3F16">
            <w:t>s</w:t>
          </w:r>
          <w:r>
            <w:t xml:space="preserve"> beslut</w:t>
          </w:r>
        </w:p>
        <w:sdt>
          <w:sdtPr>
            <w:alias w:val="Beslut"/>
            <w:tag w:val="Beslut"/>
            <w:id w:val="1958672638"/>
            <w:placeholder>
              <w:docPart w:val="9D510BF8316E433CAF05A76E943BCF11"/>
            </w:placeholder>
          </w:sdtPr>
          <w:sdtEndPr>
            <w:rPr>
              <w:noProof/>
            </w:rPr>
          </w:sdtEndPr>
          <w:sdtContent>
            <w:p w14:paraId="393E3CDC" w14:textId="457096E8" w:rsidR="00273BD4" w:rsidRDefault="00273BD4" w:rsidP="00273BD4">
              <w:pPr>
                <w:pStyle w:val="Brdtext"/>
              </w:pPr>
              <w:r>
                <w:t>Kommunstyrelsen tar emot informationen.</w:t>
              </w:r>
            </w:p>
          </w:sdtContent>
        </w:sdt>
        <w:p w14:paraId="11504E3E" w14:textId="77777777" w:rsidR="00273BD4" w:rsidRDefault="00273BD4" w:rsidP="00273BD4">
          <w:pPr>
            <w:pStyle w:val="Rubrik2"/>
            <w:rPr>
              <w:rFonts w:cs="Arial"/>
              <w:szCs w:val="24"/>
            </w:rPr>
          </w:pPr>
          <w:r>
            <w:t>Sammanfattning av ärendet</w:t>
          </w:r>
        </w:p>
        <w:sdt>
          <w:sdtPr>
            <w:alias w:val="Komplettering"/>
            <w:tag w:val="Komplettering"/>
            <w:id w:val="-2139401693"/>
            <w:placeholder>
              <w:docPart w:val="F1E0FCA7D0F145F88A656F9BBA2BF4E9"/>
            </w:placeholder>
          </w:sdtPr>
          <w:sdtEndPr/>
          <w:sdtContent>
            <w:p w14:paraId="1A292170" w14:textId="145B43BE" w:rsidR="00273BD4" w:rsidRDefault="00273BD4" w:rsidP="00273BD4">
              <w:pPr>
                <w:pStyle w:val="Brdtext"/>
              </w:pPr>
              <w:r>
                <w:t>Barnavdelningen på biblioteket var i behov av renovering då ytskikten var slitna och inredningen bestod av en blandning av möbler och färger vilket gav ett rörigt och otydligt helhetsintryck. Den befintliga gradängen tog stor yta i anspråk i förhållande till sin faktiska användning. Syftet med renoveringen var att skapa en mer enhetlig, inbjudande och rogivande miljö som stimulerar barns läslust samt upplevs som trivsam för både barn och medföljande vuxna.</w:t>
              </w:r>
            </w:p>
            <w:p w14:paraId="3D732B6F" w14:textId="77777777" w:rsidR="009D46A4" w:rsidRDefault="009D46A4" w:rsidP="00273BD4">
              <w:pPr>
                <w:pStyle w:val="Brdtext"/>
              </w:pPr>
            </w:p>
            <w:p w14:paraId="5CF884FF" w14:textId="77777777" w:rsidR="00273BD4" w:rsidRDefault="00273BD4" w:rsidP="00273BD4">
              <w:pPr>
                <w:pStyle w:val="Brdtext"/>
              </w:pPr>
              <w:r>
                <w:t>Tillvägagångssätt och delaktighet</w:t>
              </w:r>
            </w:p>
            <w:p w14:paraId="6E81A029" w14:textId="0C429B1B" w:rsidR="00273BD4" w:rsidRDefault="00273BD4" w:rsidP="00273BD4">
              <w:pPr>
                <w:pStyle w:val="Brdtext"/>
              </w:pPr>
              <w:r>
                <w:t>Renoveringen har präglats av ett tydligt barnperspektiv och bred delaktighet. Idéer och önskemål samlades in från barn, föräldrar, skolklasser och övriga besökare genom dialog och aktiviteter såsom ”Måla ditt drömbibliotek”. Totalt inkom 46 svar från barn, där återkommande önskemål var kojor, myshörnor, mjuka sittplatser, dekoration, pyssel och gott om böcker. Parallellt har personalens behov av en funktionell och hållbar arbetsmiljö beaktats.</w:t>
              </w:r>
            </w:p>
            <w:p w14:paraId="3CED7FA0" w14:textId="77777777" w:rsidR="00273BD4" w:rsidRDefault="00273BD4" w:rsidP="00273BD4">
              <w:pPr>
                <w:pStyle w:val="Brdtext"/>
              </w:pPr>
              <w:r>
                <w:t>Det praktiska genomförandet innebar bland annat nedpackning av samtliga böcker, etablering av en tillfällig småbarnsavdelning samt omstyrning av reservationer för att säkerställa fortsatt biblioteksservice.</w:t>
              </w:r>
            </w:p>
            <w:p w14:paraId="59F877BE" w14:textId="77777777" w:rsidR="00273BD4" w:rsidRDefault="00273BD4" w:rsidP="00273BD4">
              <w:pPr>
                <w:pStyle w:val="Brdtext"/>
              </w:pPr>
            </w:p>
            <w:p w14:paraId="794FDD51" w14:textId="77777777" w:rsidR="00273BD4" w:rsidRDefault="00273BD4" w:rsidP="00273BD4">
              <w:pPr>
                <w:pStyle w:val="Brdtext"/>
              </w:pPr>
              <w:r>
                <w:t>Upphandling och gestaltning</w:t>
              </w:r>
            </w:p>
            <w:p w14:paraId="6880A234" w14:textId="77777777" w:rsidR="00273BD4" w:rsidRDefault="00273BD4" w:rsidP="00273BD4">
              <w:pPr>
                <w:pStyle w:val="Brdtext"/>
              </w:pPr>
              <w:r>
                <w:t xml:space="preserve">Upphandlingsprocessen utgick från barnens delaktighet, hållbarhet, anknytning till den lokala omgivningen samt lugna färger med NPF-anpassning. Två anbud inkom, där valet föll på det alternativ som tydligast integrerade barnperspektiv och hållbarhet. Processen har </w:t>
              </w:r>
              <w:r>
                <w:lastRenderedPageBreak/>
                <w:t>inkluderat workshops med både barn och personal samt dialog genom hela projektet.</w:t>
              </w:r>
            </w:p>
            <w:p w14:paraId="1DD08120" w14:textId="77777777" w:rsidR="00273BD4" w:rsidRDefault="00273BD4" w:rsidP="00273BD4">
              <w:pPr>
                <w:pStyle w:val="Brdtext"/>
              </w:pPr>
              <w:r>
                <w:t>Barnen har även deltagit i namngivningen av rum, exempelvis ”Bokskogen”, samt i framtagandet av skyltar, former och detaljer genom kreativa workshops. Ett exempel på barns idéer som integrerats i miljön är en postlåda för brev till sagokaraktärer samt inslag av små djur och figurer i kojorna för att stimulera fantasi och berättande.</w:t>
              </w:r>
            </w:p>
            <w:p w14:paraId="23E138F5" w14:textId="77777777" w:rsidR="00273BD4" w:rsidRDefault="00273BD4" w:rsidP="00273BD4">
              <w:pPr>
                <w:pStyle w:val="Brdtext"/>
              </w:pPr>
            </w:p>
            <w:p w14:paraId="118D7A37" w14:textId="77777777" w:rsidR="00273BD4" w:rsidRDefault="00273BD4" w:rsidP="00273BD4">
              <w:pPr>
                <w:pStyle w:val="Brdtext"/>
              </w:pPr>
              <w:r>
                <w:t>Återbruk, hållbarhet och lokalt samarbete</w:t>
              </w:r>
            </w:p>
            <w:p w14:paraId="3A0742DE" w14:textId="72450E6E" w:rsidR="00273BD4" w:rsidRDefault="00273BD4" w:rsidP="00273BD4">
              <w:pPr>
                <w:pStyle w:val="Brdtext"/>
              </w:pPr>
              <w:r>
                <w:t>Ett genomgående fokus har varit återbruk och hållbara materialval. Befintlig inredning har i stor utsträckning återanvänts och uppdaterats, exempelvis genom ommålning av bokhyllor och boktråg. Material från den tidigare gradängen har återbrukats till kojornas konstruktion, och plywood som upptäcktes under golvet har använts i den nya inredningen.</w:t>
              </w:r>
            </w:p>
            <w:p w14:paraId="443BB1AF" w14:textId="5E4797EE" w:rsidR="00273BD4" w:rsidRDefault="00273BD4" w:rsidP="00273BD4">
              <w:pPr>
                <w:pStyle w:val="Brdtext"/>
              </w:pPr>
              <w:r>
                <w:t>Från Kesbergskolan har bland annat kuddar till sagorummet, bordsben samt ljudabsorberande paneler tagits tillvara och återanvänts. Då det varit problem med golvet genom åren passade fastighet på att lägga in nytt golv under renoveringsprocessen. Kompletterande inredningsdetaljer har köpts in från lokala och närliggande kommuners hantverkare, och textilier till har valts med fokus på återbruk.</w:t>
              </w:r>
            </w:p>
            <w:p w14:paraId="50D656B2" w14:textId="7A915E52" w:rsidR="00273BD4" w:rsidRPr="003F3640" w:rsidRDefault="00273BD4" w:rsidP="00273BD4">
              <w:pPr>
                <w:pStyle w:val="Brdtext"/>
              </w:pPr>
              <w:r>
                <w:t>Renoveringen av barnavdelningen har resulterat i en mer sammanhållen, hållbar och barnanpassad biblioteksmiljö där barnens röster haft ett tydligt genomslag. Projektet är ett exempel på hur delaktighet, återbruk och lokalt samarbete kan mötas för att skapa långsiktigt värde för kommunens invånare.</w:t>
              </w:r>
            </w:p>
          </w:sdtContent>
        </w:sdt>
        <w:p w14:paraId="49C8D104" w14:textId="762292A3" w:rsidR="00273BD4" w:rsidRDefault="009D46A4" w:rsidP="00273BD4">
          <w:pPr>
            <w:pStyle w:val="Rubrik2"/>
          </w:pPr>
          <w:r>
            <w:t>Förvaltningen</w:t>
          </w:r>
          <w:r w:rsidR="00273BD4">
            <w:t>s förslag till beslut</w:t>
          </w:r>
        </w:p>
        <w:p w14:paraId="380764F0" w14:textId="18CE27F6" w:rsidR="00273BD4" w:rsidRPr="00DF3F4E" w:rsidRDefault="00273BD4" w:rsidP="00273BD4">
          <w:pPr>
            <w:pStyle w:val="Brdtext"/>
            <w:rPr>
              <w:rStyle w:val="Platshllartext"/>
              <w:color w:val="auto"/>
            </w:rPr>
          </w:pPr>
          <w:r>
            <w:rPr>
              <w:rStyle w:val="Platshllartext"/>
              <w:color w:val="auto"/>
            </w:rPr>
            <w:t>Kommunstyrelsen tar emot informationen.</w:t>
          </w:r>
        </w:p>
        <w:p w14:paraId="0EB826E7" w14:textId="77777777" w:rsidR="00273BD4" w:rsidRDefault="00273BD4" w:rsidP="00273BD4">
          <w:pPr>
            <w:pStyle w:val="Rubrik2"/>
            <w:rPr>
              <w:noProof/>
            </w:rPr>
          </w:pPr>
          <w:r>
            <w:rPr>
              <w:noProof/>
            </w:rPr>
            <w:t>I kommunstyrelsen</w:t>
          </w:r>
        </w:p>
        <w:p w14:paraId="49B92BFB" w14:textId="30745B57" w:rsidR="00273BD4" w:rsidRPr="008A38EF" w:rsidRDefault="009D46A4" w:rsidP="00273BD4">
          <w:pPr>
            <w:pStyle w:val="Brdtext"/>
          </w:pPr>
          <w:r>
            <w:t>Linn Segander</w:t>
          </w:r>
          <w:r w:rsidR="00912F80">
            <w:t>, Åsa Molin Räim, Rachel Barron, Sara Malm Ramsvik och Josefin Ekman</w:t>
          </w:r>
          <w:r>
            <w:t xml:space="preserve"> redogör för ärendet.</w:t>
          </w:r>
        </w:p>
        <w:p w14:paraId="289966C6" w14:textId="77777777" w:rsidR="00273BD4" w:rsidRPr="00A717BB" w:rsidRDefault="00273BD4" w:rsidP="00273BD4">
          <w:pPr>
            <w:pStyle w:val="Avskiljare"/>
          </w:pPr>
          <w:r w:rsidRPr="00A717BB">
            <w:tab/>
          </w:r>
        </w:p>
        <w:p w14:paraId="6308734B" w14:textId="37DFCA01" w:rsidR="00273BD4" w:rsidRDefault="00273BD4" w:rsidP="00273BD4"/>
        <w:p w14:paraId="563BE940" w14:textId="77777777" w:rsidR="00273BD4" w:rsidRDefault="00F82E59" w:rsidP="00273BD4">
          <w:pPr>
            <w:pStyle w:val="Brdtext"/>
            <w:rPr>
              <w:noProof/>
            </w:rPr>
          </w:pPr>
        </w:p>
      </w:sdtContent>
    </w:sdt>
    <w:bookmarkStart w:id="42" w:name="_Toc220578036" w:displacedByCustomXml="next"/>
    <w:sdt>
      <w:sdtPr>
        <w:rPr>
          <w:rFonts w:ascii="Times New Roman" w:hAnsi="Times New Roman"/>
        </w:rPr>
        <w:alias w:val="Paragraf19"/>
        <w:tag w:val="A2025000524"/>
        <w:id w:val="1678921407"/>
        <w:placeholder>
          <w:docPart w:val="72A42684784545DD8245BC32E5C0FF9B"/>
        </w:placeholder>
      </w:sdtPr>
      <w:sdtEndPr>
        <w:rPr>
          <w:rFonts w:ascii="Cambria" w:hAnsi="Cambria"/>
          <w:noProof/>
        </w:rPr>
      </w:sdtEndPr>
      <w:sdtContent>
        <w:p w14:paraId="7CA6B7C4" w14:textId="4DC5C698" w:rsidR="00273BD4" w:rsidRDefault="00273BD4" w:rsidP="00273BD4">
          <w:pPr>
            <w:pStyle w:val="Paragrafnummer"/>
          </w:pPr>
          <w:r>
            <w:t xml:space="preserve">§ </w:t>
          </w:r>
          <w:sdt>
            <w:sdtPr>
              <w:alias w:val="PGrafNr"/>
              <w:tag w:val="PGrafNr"/>
              <w:id w:val="1285847219"/>
              <w:placeholder>
                <w:docPart w:val="BE350322AAD44A7FB11A2E9ACFCCC81F"/>
              </w:placeholder>
            </w:sdtPr>
            <w:sdtEndPr>
              <w:rPr>
                <w:noProof/>
              </w:rPr>
            </w:sdtEndPr>
            <w:sdtContent>
              <w:r>
                <w:t>19</w:t>
              </w:r>
            </w:sdtContent>
          </w:sdt>
          <w:r>
            <w:tab/>
            <w:t xml:space="preserve">Dnr </w:t>
          </w:r>
          <w:sdt>
            <w:sdtPr>
              <w:alias w:val="Diarienr"/>
              <w:tag w:val="Diarienr"/>
              <w:id w:val="-1046136619"/>
              <w:placeholder>
                <w:docPart w:val="BE350322AAD44A7FB11A2E9ACFCCC81F"/>
              </w:placeholder>
            </w:sdtPr>
            <w:sdtEndPr/>
            <w:sdtContent>
              <w:r>
                <w:t>2025-000524</w:t>
              </w:r>
            </w:sdtContent>
          </w:sdt>
          <w:bookmarkEnd w:id="42"/>
        </w:p>
        <w:p w14:paraId="22E4D17E" w14:textId="7ED5BD87" w:rsidR="00273BD4" w:rsidRPr="00BA066B" w:rsidRDefault="00273BD4" w:rsidP="00273BD4">
          <w:pPr>
            <w:pStyle w:val="Rubrik1"/>
          </w:pPr>
          <w:bookmarkStart w:id="43" w:name="_Toc220578037"/>
          <w:r>
            <w:t>Uppföljning av Verksamhetsplan för folkhälsa 2025 - information</w:t>
          </w:r>
          <w:bookmarkEnd w:id="43"/>
        </w:p>
        <w:p w14:paraId="3F4588D8" w14:textId="196E33D5" w:rsidR="00273BD4" w:rsidRDefault="00273BD4" w:rsidP="00273BD4">
          <w:pPr>
            <w:pStyle w:val="Rubrik2"/>
          </w:pPr>
          <w:r>
            <w:t>Kommunstyrelsen</w:t>
          </w:r>
          <w:r w:rsidRPr="004F3F16">
            <w:t>s</w:t>
          </w:r>
          <w:r>
            <w:t xml:space="preserve"> beslut</w:t>
          </w:r>
        </w:p>
        <w:sdt>
          <w:sdtPr>
            <w:alias w:val="Beslut"/>
            <w:tag w:val="Beslut"/>
            <w:id w:val="-1889643102"/>
            <w:placeholder>
              <w:docPart w:val="936C349C4ED245A08C2AD517AB372AEF"/>
            </w:placeholder>
          </w:sdtPr>
          <w:sdtEndPr>
            <w:rPr>
              <w:noProof/>
            </w:rPr>
          </w:sdtEndPr>
          <w:sdtContent>
            <w:p w14:paraId="699F978A" w14:textId="7B603CFB" w:rsidR="00273BD4" w:rsidRDefault="00273BD4" w:rsidP="00273BD4">
              <w:pPr>
                <w:pStyle w:val="Brdtext"/>
              </w:pPr>
              <w:r>
                <w:t xml:space="preserve">Kommunstyrelsen tar emot informationen. </w:t>
              </w:r>
            </w:p>
          </w:sdtContent>
        </w:sdt>
        <w:p w14:paraId="6EC56D6B" w14:textId="77777777" w:rsidR="00273BD4" w:rsidRDefault="00273BD4" w:rsidP="00273BD4">
          <w:pPr>
            <w:pStyle w:val="Rubrik2"/>
            <w:rPr>
              <w:rFonts w:cs="Arial"/>
              <w:szCs w:val="24"/>
            </w:rPr>
          </w:pPr>
          <w:r>
            <w:t>Sammanfattning av ärendet</w:t>
          </w:r>
        </w:p>
        <w:sdt>
          <w:sdtPr>
            <w:alias w:val="Komplettering"/>
            <w:tag w:val="Komplettering"/>
            <w:id w:val="-2037804097"/>
            <w:placeholder>
              <w:docPart w:val="0DBEF0B7B6AA4F7DB6A35E52A6D8C09A"/>
            </w:placeholder>
          </w:sdtPr>
          <w:sdtEndPr/>
          <w:sdtContent>
            <w:p w14:paraId="731C6ABA" w14:textId="77777777" w:rsidR="00273BD4" w:rsidRDefault="00273BD4" w:rsidP="00273BD4">
              <w:pPr>
                <w:pStyle w:val="Brdtext"/>
              </w:pPr>
              <w:r>
                <w:t>I enhetlighet med det beslutade samverkansavtalet avseende lokalt folkhälsoarbete i Vårgårda kommun för perioden 2025–2028 ska uppföljningen av det gemensamma folkhälsoarbetet skickas till kommunstyrelsen som information.</w:t>
              </w:r>
            </w:p>
            <w:p w14:paraId="1B615907" w14:textId="77777777" w:rsidR="00273BD4" w:rsidRDefault="00273BD4" w:rsidP="00273BD4">
              <w:pPr>
                <w:pStyle w:val="Brdtext"/>
              </w:pPr>
              <w:r>
                <w:t>Uppföljningen följer i stort upp det avtal om som finns med Delregionala nämnden södra (DRNS) samt de gemensamma folkhälsoinsatserna som har gjorts det gångna året.</w:t>
              </w:r>
            </w:p>
            <w:p w14:paraId="3F962824" w14:textId="77777777" w:rsidR="00273BD4" w:rsidRDefault="00273BD4" w:rsidP="00273BD4">
              <w:pPr>
                <w:pStyle w:val="Brdtext"/>
              </w:pPr>
            </w:p>
            <w:p w14:paraId="27038A06" w14:textId="1B81188C" w:rsidR="00273BD4" w:rsidRPr="003F3640" w:rsidRDefault="00273BD4" w:rsidP="00273BD4">
              <w:pPr>
                <w:pStyle w:val="Brdtext"/>
              </w:pPr>
              <w:r>
                <w:t>Under vårdialogen 2026, mellan representanter från Vårgårda kommun och Delregionala nämnden södra, kommer en kortare presentation av uppföljningen att redovisas.</w:t>
              </w:r>
            </w:p>
          </w:sdtContent>
        </w:sdt>
        <w:p w14:paraId="4DD2CE3D" w14:textId="7693F24B" w:rsidR="00273BD4" w:rsidRDefault="009D46A4" w:rsidP="00273BD4">
          <w:pPr>
            <w:pStyle w:val="Rubrik2"/>
          </w:pPr>
          <w:r>
            <w:t>Förvaltningen</w:t>
          </w:r>
          <w:r w:rsidR="00273BD4">
            <w:t>s förslag till beslut</w:t>
          </w:r>
        </w:p>
        <w:p w14:paraId="2B3ECDA2" w14:textId="24C3170B" w:rsidR="00273BD4" w:rsidRPr="00DF3F4E" w:rsidRDefault="00273BD4" w:rsidP="00273BD4">
          <w:pPr>
            <w:pStyle w:val="Brdtext"/>
            <w:rPr>
              <w:rStyle w:val="Platshllartext"/>
              <w:color w:val="auto"/>
            </w:rPr>
          </w:pPr>
          <w:r>
            <w:rPr>
              <w:rStyle w:val="Platshllartext"/>
              <w:color w:val="auto"/>
            </w:rPr>
            <w:t xml:space="preserve">Kommunstyrelsen tar emot informationen. </w:t>
          </w:r>
        </w:p>
        <w:p w14:paraId="236380AB" w14:textId="77777777" w:rsidR="00273BD4" w:rsidRDefault="00273BD4" w:rsidP="00273BD4">
          <w:pPr>
            <w:pStyle w:val="Rubrik2"/>
            <w:rPr>
              <w:noProof/>
            </w:rPr>
          </w:pPr>
          <w:r>
            <w:rPr>
              <w:noProof/>
            </w:rPr>
            <w:t>I kommunstyrelsen</w:t>
          </w:r>
        </w:p>
        <w:p w14:paraId="3B4BD82B" w14:textId="27D92DA5" w:rsidR="00273BD4" w:rsidRPr="008A38EF" w:rsidRDefault="009D46A4" w:rsidP="00273BD4">
          <w:pPr>
            <w:pStyle w:val="Brdtext"/>
          </w:pPr>
          <w:r>
            <w:t xml:space="preserve">Charlott Klug </w:t>
          </w:r>
          <w:r w:rsidR="00B376C8">
            <w:t xml:space="preserve">och Andreas Lindgren </w:t>
          </w:r>
          <w:r>
            <w:t>redogör för ärendet.</w:t>
          </w:r>
        </w:p>
        <w:p w14:paraId="0C21F0B4" w14:textId="77777777" w:rsidR="00273BD4" w:rsidRPr="00A717BB" w:rsidRDefault="00273BD4" w:rsidP="00273BD4">
          <w:pPr>
            <w:pStyle w:val="Avskiljare"/>
          </w:pPr>
          <w:r w:rsidRPr="00A717BB">
            <w:tab/>
          </w:r>
        </w:p>
        <w:p w14:paraId="015C7DAB" w14:textId="271954D6" w:rsidR="00273BD4" w:rsidRDefault="00273BD4" w:rsidP="00273BD4">
          <w:pPr>
            <w:pStyle w:val="Brdtext"/>
          </w:pPr>
        </w:p>
        <w:p w14:paraId="544DC13E" w14:textId="51AF876C" w:rsidR="00273BD4" w:rsidRDefault="00273BD4" w:rsidP="00273BD4"/>
        <w:p w14:paraId="45FB433D" w14:textId="77777777" w:rsidR="00273BD4" w:rsidRDefault="00F82E59" w:rsidP="00273BD4">
          <w:pPr>
            <w:pStyle w:val="Brdtext"/>
            <w:rPr>
              <w:noProof/>
            </w:rPr>
          </w:pPr>
        </w:p>
      </w:sdtContent>
    </w:sdt>
    <w:bookmarkStart w:id="44" w:name="_Toc220578038" w:displacedByCustomXml="next"/>
    <w:sdt>
      <w:sdtPr>
        <w:rPr>
          <w:rFonts w:ascii="Times New Roman" w:hAnsi="Times New Roman"/>
        </w:rPr>
        <w:alias w:val="Paragraf20"/>
        <w:tag w:val="A2026000005"/>
        <w:id w:val="-1403438173"/>
        <w:placeholder>
          <w:docPart w:val="6F81E93DFDBE4BD0B64975F7911BD43D"/>
        </w:placeholder>
      </w:sdtPr>
      <w:sdtEndPr>
        <w:rPr>
          <w:rFonts w:ascii="Cambria" w:hAnsi="Cambria"/>
          <w:noProof/>
        </w:rPr>
      </w:sdtEndPr>
      <w:sdtContent>
        <w:p w14:paraId="6A27C102" w14:textId="47CD4301" w:rsidR="00273BD4" w:rsidRDefault="00273BD4" w:rsidP="00273BD4">
          <w:pPr>
            <w:pStyle w:val="Paragrafnummer"/>
          </w:pPr>
          <w:r>
            <w:t xml:space="preserve">§ </w:t>
          </w:r>
          <w:sdt>
            <w:sdtPr>
              <w:alias w:val="PGrafNr"/>
              <w:tag w:val="PGrafNr"/>
              <w:id w:val="498697816"/>
              <w:placeholder>
                <w:docPart w:val="74649DA45BDF475B9C6738870C318FFE"/>
              </w:placeholder>
            </w:sdtPr>
            <w:sdtEndPr>
              <w:rPr>
                <w:noProof/>
              </w:rPr>
            </w:sdtEndPr>
            <w:sdtContent>
              <w:r>
                <w:t>20</w:t>
              </w:r>
            </w:sdtContent>
          </w:sdt>
          <w:r>
            <w:tab/>
            <w:t xml:space="preserve">Dnr </w:t>
          </w:r>
          <w:sdt>
            <w:sdtPr>
              <w:alias w:val="Diarienr"/>
              <w:tag w:val="Diarienr"/>
              <w:id w:val="940339636"/>
              <w:placeholder>
                <w:docPart w:val="74649DA45BDF475B9C6738870C318FFE"/>
              </w:placeholder>
            </w:sdtPr>
            <w:sdtEndPr/>
            <w:sdtContent>
              <w:r>
                <w:t>2026-000005</w:t>
              </w:r>
            </w:sdtContent>
          </w:sdt>
          <w:bookmarkEnd w:id="44"/>
        </w:p>
        <w:p w14:paraId="12244E22" w14:textId="62B09614" w:rsidR="00273BD4" w:rsidRPr="00BA066B" w:rsidRDefault="00273BD4" w:rsidP="00273BD4">
          <w:pPr>
            <w:pStyle w:val="Rubrik1"/>
          </w:pPr>
          <w:bookmarkStart w:id="45" w:name="_Toc220578039"/>
          <w:r>
            <w:t>Rapporter kommunstyrelsen 2026</w:t>
          </w:r>
          <w:bookmarkEnd w:id="45"/>
        </w:p>
        <w:p w14:paraId="15D6311E" w14:textId="38A1E3BF" w:rsidR="00273BD4" w:rsidRDefault="00273BD4" w:rsidP="00273BD4">
          <w:pPr>
            <w:pStyle w:val="Rubrik2"/>
          </w:pPr>
          <w:r>
            <w:t>Kommunstyrelsen</w:t>
          </w:r>
          <w:r w:rsidRPr="004F3F16">
            <w:t>s</w:t>
          </w:r>
          <w:r>
            <w:t xml:space="preserve"> beslut</w:t>
          </w:r>
        </w:p>
        <w:sdt>
          <w:sdtPr>
            <w:alias w:val="Beslut"/>
            <w:tag w:val="Beslut"/>
            <w:id w:val="1345134098"/>
            <w:placeholder>
              <w:docPart w:val="E5ECF5444326486BA9981FC33838E63F"/>
            </w:placeholder>
          </w:sdtPr>
          <w:sdtEndPr>
            <w:rPr>
              <w:noProof/>
            </w:rPr>
          </w:sdtEndPr>
          <w:sdtContent>
            <w:p w14:paraId="5526F94E" w14:textId="4ACC09FD" w:rsidR="00273BD4" w:rsidRDefault="00273BD4" w:rsidP="00273BD4">
              <w:pPr>
                <w:pStyle w:val="Brdtext"/>
              </w:pPr>
              <w:r>
                <w:t>Kommunstyrelsen tar emot redovisningen av de rapporter som förtecknats i protokoll den 28 januari 2026.</w:t>
              </w:r>
            </w:p>
          </w:sdtContent>
        </w:sdt>
        <w:p w14:paraId="686DD80D" w14:textId="77777777" w:rsidR="00273BD4" w:rsidRDefault="00273BD4" w:rsidP="00273BD4">
          <w:pPr>
            <w:pStyle w:val="Rubrik2"/>
            <w:rPr>
              <w:rFonts w:cs="Arial"/>
              <w:szCs w:val="24"/>
            </w:rPr>
          </w:pPr>
          <w:r>
            <w:t>Sammanfattning av ärendet</w:t>
          </w:r>
        </w:p>
        <w:sdt>
          <w:sdtPr>
            <w:alias w:val="Komplettering"/>
            <w:tag w:val="Komplettering"/>
            <w:id w:val="-30808215"/>
            <w:placeholder>
              <w:docPart w:val="1E148C81843047D9AB5579CDB323B587"/>
            </w:placeholder>
          </w:sdtPr>
          <w:sdtEndPr/>
          <w:sdtContent>
            <w:p w14:paraId="5906472F" w14:textId="0EA95AC5" w:rsidR="00273BD4" w:rsidRPr="003F3640" w:rsidRDefault="00273BD4" w:rsidP="00273BD4">
              <w:pPr>
                <w:pStyle w:val="Brdtext"/>
              </w:pPr>
              <w:r>
                <w:t>Kommunstyrelsens ledamöter rapporterar från externa uppdrag. Även förvaltningen rapporterar om vissa frågor. Om möjligt ska ärendet analyseras i samband med att rapporten lämnas.</w:t>
              </w:r>
            </w:p>
          </w:sdtContent>
        </w:sdt>
        <w:p w14:paraId="60E5C3D8" w14:textId="00462E9E" w:rsidR="00273BD4" w:rsidRDefault="009D46A4" w:rsidP="00273BD4">
          <w:pPr>
            <w:pStyle w:val="Rubrik2"/>
          </w:pPr>
          <w:r>
            <w:t>Förvaltningen</w:t>
          </w:r>
          <w:r w:rsidR="00273BD4">
            <w:t>s förslag till beslut</w:t>
          </w:r>
        </w:p>
        <w:p w14:paraId="69971347" w14:textId="1104A61F" w:rsidR="00273BD4" w:rsidRPr="00DF3F4E" w:rsidRDefault="00273BD4" w:rsidP="00273BD4">
          <w:pPr>
            <w:pStyle w:val="Brdtext"/>
            <w:rPr>
              <w:rStyle w:val="Platshllartext"/>
              <w:color w:val="auto"/>
            </w:rPr>
          </w:pPr>
          <w:r>
            <w:rPr>
              <w:rStyle w:val="Platshllartext"/>
              <w:color w:val="auto"/>
            </w:rPr>
            <w:t>Kommunstyrelsen tar emot redovisningen av de rapporter som förtecknats i protokoll den 28 januari 2026.</w:t>
          </w:r>
        </w:p>
        <w:p w14:paraId="63CB7484" w14:textId="77777777" w:rsidR="00273BD4" w:rsidRDefault="00273BD4" w:rsidP="00273BD4">
          <w:pPr>
            <w:pStyle w:val="Rubrik2"/>
            <w:rPr>
              <w:noProof/>
            </w:rPr>
          </w:pPr>
          <w:r>
            <w:rPr>
              <w:noProof/>
            </w:rPr>
            <w:t>I kommunstyrelsen</w:t>
          </w:r>
        </w:p>
        <w:p w14:paraId="38D09F63" w14:textId="1F68F1A8" w:rsidR="009D46A4" w:rsidRDefault="009D46A4" w:rsidP="009D46A4">
          <w:pPr>
            <w:pStyle w:val="Brdtext"/>
          </w:pPr>
          <w:r>
            <w:t>Ann-Charlotte Lilja, kommundirektör, lämnar följande rapporter:</w:t>
          </w:r>
        </w:p>
        <w:p w14:paraId="367F5821" w14:textId="2080D76E" w:rsidR="009D46A4" w:rsidRDefault="00877D07" w:rsidP="009D46A4">
          <w:pPr>
            <w:pStyle w:val="Brdtext"/>
            <w:numPr>
              <w:ilvl w:val="0"/>
              <w:numId w:val="1"/>
            </w:numPr>
          </w:pPr>
          <w:r>
            <w:t>Riktning förvaltningen</w:t>
          </w:r>
        </w:p>
        <w:p w14:paraId="5B6C649E" w14:textId="24064CB9" w:rsidR="00877D07" w:rsidRDefault="00877D07" w:rsidP="009D46A4">
          <w:pPr>
            <w:pStyle w:val="Brdtext"/>
            <w:numPr>
              <w:ilvl w:val="0"/>
              <w:numId w:val="1"/>
            </w:numPr>
          </w:pPr>
          <w:r>
            <w:t>Prioriterade områden kommunledningsgruppen</w:t>
          </w:r>
        </w:p>
        <w:p w14:paraId="41BE59AE" w14:textId="64FA35BF" w:rsidR="00CC5CB0" w:rsidRDefault="00CC5CB0" w:rsidP="009D46A4">
          <w:pPr>
            <w:pStyle w:val="Brdtext"/>
            <w:numPr>
              <w:ilvl w:val="0"/>
              <w:numId w:val="1"/>
            </w:numPr>
          </w:pPr>
          <w:r>
            <w:t>Nuläge projekt Levande centrum</w:t>
          </w:r>
          <w:r w:rsidR="00877D07">
            <w:t xml:space="preserve"> - dialogcirkel</w:t>
          </w:r>
        </w:p>
        <w:p w14:paraId="4E64C88C" w14:textId="77777777" w:rsidR="009D46A4" w:rsidRDefault="009D46A4" w:rsidP="009D46A4">
          <w:pPr>
            <w:pStyle w:val="Brdtext"/>
          </w:pPr>
        </w:p>
        <w:p w14:paraId="0B6E858B" w14:textId="31D00548" w:rsidR="009D46A4" w:rsidRDefault="009D46A4" w:rsidP="009D46A4">
          <w:pPr>
            <w:pStyle w:val="Brdtext"/>
          </w:pPr>
          <w:r>
            <w:t>Bengt Hilmersson (C) lämnar följande rapport</w:t>
          </w:r>
          <w:r w:rsidR="00877D07">
            <w:t>er</w:t>
          </w:r>
          <w:r>
            <w:t>:</w:t>
          </w:r>
        </w:p>
        <w:p w14:paraId="2A05E171" w14:textId="6BBA1932" w:rsidR="009D46A4" w:rsidRPr="00094937" w:rsidRDefault="00827AF2" w:rsidP="009D46A4">
          <w:pPr>
            <w:pStyle w:val="Brdtext"/>
            <w:numPr>
              <w:ilvl w:val="0"/>
              <w:numId w:val="1"/>
            </w:numPr>
          </w:pPr>
          <w:r>
            <w:rPr>
              <w:rFonts w:ascii="Times New Roman" w:hAnsi="Times New Roman"/>
              <w:color w:val="000000"/>
            </w:rPr>
            <w:t>Vinkhållplatser</w:t>
          </w:r>
        </w:p>
        <w:p w14:paraId="31F92910" w14:textId="51950847" w:rsidR="00094937" w:rsidRPr="00DD796F" w:rsidRDefault="00094937" w:rsidP="009D46A4">
          <w:pPr>
            <w:pStyle w:val="Brdtext"/>
            <w:numPr>
              <w:ilvl w:val="0"/>
              <w:numId w:val="1"/>
            </w:numPr>
          </w:pPr>
          <w:r>
            <w:rPr>
              <w:rFonts w:ascii="Times New Roman" w:hAnsi="Times New Roman"/>
              <w:color w:val="000000"/>
            </w:rPr>
            <w:t>Medlemssamråd med Kommuninvest, 2026-01-</w:t>
          </w:r>
          <w:r w:rsidR="00B017F9">
            <w:rPr>
              <w:rFonts w:ascii="Times New Roman" w:hAnsi="Times New Roman"/>
              <w:color w:val="000000"/>
            </w:rPr>
            <w:t>21</w:t>
          </w:r>
        </w:p>
        <w:p w14:paraId="458670DB" w14:textId="6E3D7628" w:rsidR="00DD796F" w:rsidRPr="00E90B70" w:rsidRDefault="00DD796F" w:rsidP="009D46A4">
          <w:pPr>
            <w:pStyle w:val="Brdtext"/>
            <w:numPr>
              <w:ilvl w:val="0"/>
              <w:numId w:val="1"/>
            </w:numPr>
          </w:pPr>
          <w:r>
            <w:rPr>
              <w:rFonts w:ascii="Times New Roman" w:hAnsi="Times New Roman"/>
              <w:color w:val="000000"/>
            </w:rPr>
            <w:t>Möte med Försvarsmakten, 2026-01-</w:t>
          </w:r>
          <w:r w:rsidR="0041548F">
            <w:rPr>
              <w:rFonts w:ascii="Times New Roman" w:hAnsi="Times New Roman"/>
              <w:color w:val="000000"/>
            </w:rPr>
            <w:t>26</w:t>
          </w:r>
        </w:p>
        <w:p w14:paraId="0BC9F12D" w14:textId="77777777" w:rsidR="00E90B70" w:rsidRDefault="00E90B70" w:rsidP="00E90B70">
          <w:pPr>
            <w:pStyle w:val="Brdtext"/>
            <w:rPr>
              <w:rFonts w:ascii="Times New Roman" w:hAnsi="Times New Roman"/>
              <w:color w:val="000000"/>
            </w:rPr>
          </w:pPr>
        </w:p>
        <w:p w14:paraId="7CB433DB" w14:textId="2B7934A9" w:rsidR="00E90B70" w:rsidRDefault="00E90B70" w:rsidP="00E90B70">
          <w:pPr>
            <w:pStyle w:val="Brdtext"/>
            <w:rPr>
              <w:rFonts w:ascii="Times New Roman" w:hAnsi="Times New Roman"/>
              <w:color w:val="000000"/>
            </w:rPr>
          </w:pPr>
          <w:r>
            <w:rPr>
              <w:rFonts w:ascii="Times New Roman" w:hAnsi="Times New Roman"/>
              <w:color w:val="000000"/>
            </w:rPr>
            <w:t>Alfred Dubow, samhällsbyggnadschef, lämnar följande rapport:</w:t>
          </w:r>
        </w:p>
        <w:p w14:paraId="0A61314B" w14:textId="6276C208" w:rsidR="00E90B70" w:rsidRDefault="00BE44FB" w:rsidP="00E90B70">
          <w:pPr>
            <w:pStyle w:val="Brdtext"/>
            <w:numPr>
              <w:ilvl w:val="0"/>
              <w:numId w:val="1"/>
            </w:numPr>
          </w:pPr>
          <w:r>
            <w:t>Nuläge vårdcentral</w:t>
          </w:r>
        </w:p>
        <w:p w14:paraId="0F41D11C" w14:textId="4C7E2BF3" w:rsidR="00273BD4" w:rsidRPr="008A38EF" w:rsidRDefault="00273BD4" w:rsidP="00273BD4">
          <w:pPr>
            <w:pStyle w:val="Brdtext"/>
          </w:pPr>
        </w:p>
        <w:p w14:paraId="1A2397EA" w14:textId="77777777" w:rsidR="00273BD4" w:rsidRPr="00A717BB" w:rsidRDefault="00273BD4" w:rsidP="00273BD4">
          <w:pPr>
            <w:pStyle w:val="Avskiljare"/>
          </w:pPr>
          <w:r w:rsidRPr="00A717BB">
            <w:tab/>
          </w:r>
        </w:p>
        <w:p w14:paraId="2BC8F64E" w14:textId="150B17E7" w:rsidR="00C660AD" w:rsidRPr="000E01B8" w:rsidRDefault="00F82E59" w:rsidP="00236294">
          <w:pPr>
            <w:pStyle w:val="Brdtext"/>
            <w:rPr>
              <w:noProof/>
            </w:rPr>
          </w:pPr>
        </w:p>
      </w:sdtContent>
    </w:sdt>
    <w:sectPr w:rsidR="00C660AD" w:rsidRPr="000E01B8"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D055" w14:textId="77777777" w:rsidR="00B23BE5" w:rsidRDefault="00B23BE5">
      <w:r>
        <w:separator/>
      </w:r>
    </w:p>
  </w:endnote>
  <w:endnote w:type="continuationSeparator" w:id="0">
    <w:p w14:paraId="5ECD8872" w14:textId="77777777" w:rsidR="00B23BE5" w:rsidRDefault="00B2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F400" w14:textId="77777777" w:rsidR="00273BD4" w:rsidRDefault="00273BD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971A" w14:textId="77777777" w:rsidR="00273BD4" w:rsidRDefault="00273BD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3C3678E2" w14:textId="77777777" w:rsidTr="004A48AB">
      <w:trPr>
        <w:cantSplit/>
        <w:trHeight w:hRule="exact" w:val="170"/>
      </w:trPr>
      <w:tc>
        <w:tcPr>
          <w:tcW w:w="5216" w:type="dxa"/>
          <w:gridSpan w:val="4"/>
          <w:tcBorders>
            <w:top w:val="single" w:sz="4" w:space="0" w:color="auto"/>
            <w:left w:val="single" w:sz="4" w:space="0" w:color="auto"/>
          </w:tcBorders>
        </w:tcPr>
        <w:p w14:paraId="7356ABA7" w14:textId="77777777" w:rsidR="00C83719" w:rsidRDefault="00C83719" w:rsidP="00D42FB6">
          <w:pPr>
            <w:pStyle w:val="Ledtext"/>
            <w:rPr>
              <w:sz w:val="14"/>
            </w:rPr>
          </w:pPr>
          <w:r>
            <w:rPr>
              <w:sz w:val="14"/>
            </w:rPr>
            <w:t>Justerandes sign</w:t>
          </w:r>
        </w:p>
      </w:tc>
      <w:tc>
        <w:tcPr>
          <w:tcW w:w="5216" w:type="dxa"/>
          <w:tcBorders>
            <w:top w:val="single" w:sz="4" w:space="0" w:color="auto"/>
          </w:tcBorders>
        </w:tcPr>
        <w:p w14:paraId="5F041F6D" w14:textId="77777777" w:rsidR="00C83719" w:rsidRDefault="00C83719" w:rsidP="00D42FB6">
          <w:pPr>
            <w:pStyle w:val="Ledtext"/>
            <w:rPr>
              <w:sz w:val="14"/>
            </w:rPr>
          </w:pPr>
          <w:r>
            <w:rPr>
              <w:sz w:val="14"/>
            </w:rPr>
            <w:t>Utdragsbestyrkande</w:t>
          </w:r>
        </w:p>
      </w:tc>
    </w:tr>
    <w:tr w:rsidR="00C83719" w14:paraId="33D49666" w14:textId="77777777" w:rsidTr="004A48AB">
      <w:trPr>
        <w:cantSplit/>
        <w:trHeight w:hRule="exact" w:val="510"/>
      </w:trPr>
      <w:tc>
        <w:tcPr>
          <w:tcW w:w="1304" w:type="dxa"/>
          <w:tcBorders>
            <w:left w:val="single" w:sz="4" w:space="0" w:color="auto"/>
          </w:tcBorders>
        </w:tcPr>
        <w:p w14:paraId="10C8393E" w14:textId="77777777" w:rsidR="00C83719" w:rsidRDefault="00C83719" w:rsidP="00D42FB6">
          <w:pPr>
            <w:pStyle w:val="Tabellinnehll"/>
          </w:pPr>
        </w:p>
      </w:tc>
      <w:tc>
        <w:tcPr>
          <w:tcW w:w="1304" w:type="dxa"/>
          <w:tcBorders>
            <w:left w:val="single" w:sz="4" w:space="0" w:color="auto"/>
          </w:tcBorders>
        </w:tcPr>
        <w:p w14:paraId="6C48A968" w14:textId="77777777" w:rsidR="00C83719" w:rsidRDefault="00C83719" w:rsidP="00D42FB6">
          <w:pPr>
            <w:pStyle w:val="Tabellinnehll"/>
          </w:pPr>
        </w:p>
      </w:tc>
      <w:tc>
        <w:tcPr>
          <w:tcW w:w="1304" w:type="dxa"/>
          <w:tcBorders>
            <w:left w:val="single" w:sz="4" w:space="0" w:color="auto"/>
          </w:tcBorders>
        </w:tcPr>
        <w:p w14:paraId="3A97E93A" w14:textId="77777777" w:rsidR="00C83719" w:rsidRDefault="00C83719" w:rsidP="00D42FB6">
          <w:pPr>
            <w:pStyle w:val="Tabellinnehll"/>
          </w:pPr>
        </w:p>
      </w:tc>
      <w:tc>
        <w:tcPr>
          <w:tcW w:w="1304" w:type="dxa"/>
          <w:tcBorders>
            <w:left w:val="single" w:sz="4" w:space="0" w:color="auto"/>
          </w:tcBorders>
        </w:tcPr>
        <w:p w14:paraId="70DB2604" w14:textId="77777777" w:rsidR="00C83719" w:rsidRDefault="00C83719" w:rsidP="00D42FB6">
          <w:pPr>
            <w:pStyle w:val="Tabellinnehll"/>
          </w:pPr>
        </w:p>
      </w:tc>
      <w:tc>
        <w:tcPr>
          <w:tcW w:w="5216" w:type="dxa"/>
          <w:tcBorders>
            <w:left w:val="single" w:sz="4" w:space="0" w:color="auto"/>
          </w:tcBorders>
        </w:tcPr>
        <w:p w14:paraId="224E6064" w14:textId="77777777" w:rsidR="00C83719" w:rsidRDefault="00C83719" w:rsidP="00D42FB6">
          <w:pPr>
            <w:pStyle w:val="Tabellinnehll"/>
          </w:pPr>
        </w:p>
      </w:tc>
    </w:tr>
  </w:tbl>
  <w:p w14:paraId="7D9A9820"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2E76"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4C706C70" w14:textId="77777777" w:rsidTr="00E02A31">
      <w:trPr>
        <w:cantSplit/>
        <w:trHeight w:hRule="exact" w:val="227"/>
      </w:trPr>
      <w:tc>
        <w:tcPr>
          <w:tcW w:w="5216" w:type="dxa"/>
          <w:gridSpan w:val="4"/>
          <w:tcBorders>
            <w:top w:val="single" w:sz="4" w:space="0" w:color="auto"/>
            <w:left w:val="single" w:sz="4" w:space="0" w:color="auto"/>
          </w:tcBorders>
        </w:tcPr>
        <w:p w14:paraId="119E1965" w14:textId="77777777" w:rsidR="004D7F84" w:rsidRPr="00F45C9F" w:rsidRDefault="004D7F84">
          <w:pPr>
            <w:pStyle w:val="Ledtext"/>
            <w:rPr>
              <w:rFonts w:cs="Open Sans"/>
              <w:sz w:val="14"/>
            </w:rPr>
          </w:pPr>
          <w:r w:rsidRPr="00F45C9F">
            <w:rPr>
              <w:rFonts w:cs="Open Sans"/>
              <w:sz w:val="14"/>
            </w:rPr>
            <w:t>Justerandes signatur</w:t>
          </w:r>
        </w:p>
      </w:tc>
      <w:tc>
        <w:tcPr>
          <w:tcW w:w="5216" w:type="dxa"/>
          <w:tcBorders>
            <w:top w:val="single" w:sz="4" w:space="0" w:color="auto"/>
          </w:tcBorders>
        </w:tcPr>
        <w:p w14:paraId="7940F7D4" w14:textId="77777777" w:rsidR="004D7F84" w:rsidRPr="00F45C9F" w:rsidRDefault="004D7F84">
          <w:pPr>
            <w:pStyle w:val="Ledtext"/>
            <w:rPr>
              <w:rFonts w:cs="Open Sans"/>
              <w:sz w:val="14"/>
            </w:rPr>
          </w:pPr>
          <w:r w:rsidRPr="00F45C9F">
            <w:rPr>
              <w:rFonts w:cs="Open Sans"/>
              <w:sz w:val="14"/>
            </w:rPr>
            <w:t>Utdragsbestyrkande</w:t>
          </w:r>
        </w:p>
      </w:tc>
    </w:tr>
    <w:tr w:rsidR="004D7F84" w14:paraId="115B91BD" w14:textId="77777777" w:rsidTr="004A48AB">
      <w:trPr>
        <w:cantSplit/>
        <w:trHeight w:hRule="exact" w:val="510"/>
      </w:trPr>
      <w:tc>
        <w:tcPr>
          <w:tcW w:w="1304" w:type="dxa"/>
          <w:tcBorders>
            <w:left w:val="single" w:sz="4" w:space="0" w:color="auto"/>
          </w:tcBorders>
        </w:tcPr>
        <w:p w14:paraId="0FFCD83C" w14:textId="77777777" w:rsidR="004D7F84" w:rsidRDefault="004D7F84">
          <w:pPr>
            <w:pStyle w:val="Tabellinnehll"/>
          </w:pPr>
        </w:p>
      </w:tc>
      <w:tc>
        <w:tcPr>
          <w:tcW w:w="1304" w:type="dxa"/>
          <w:tcBorders>
            <w:left w:val="single" w:sz="4" w:space="0" w:color="auto"/>
          </w:tcBorders>
        </w:tcPr>
        <w:p w14:paraId="72003D93" w14:textId="77777777" w:rsidR="004D7F84" w:rsidRDefault="004D7F84">
          <w:pPr>
            <w:pStyle w:val="Tabellinnehll"/>
          </w:pPr>
        </w:p>
      </w:tc>
      <w:tc>
        <w:tcPr>
          <w:tcW w:w="1304" w:type="dxa"/>
          <w:tcBorders>
            <w:left w:val="single" w:sz="4" w:space="0" w:color="auto"/>
          </w:tcBorders>
        </w:tcPr>
        <w:p w14:paraId="0E47310F" w14:textId="77777777" w:rsidR="004D7F84" w:rsidRDefault="004D7F84">
          <w:pPr>
            <w:pStyle w:val="Tabellinnehll"/>
          </w:pPr>
        </w:p>
      </w:tc>
      <w:tc>
        <w:tcPr>
          <w:tcW w:w="1304" w:type="dxa"/>
          <w:tcBorders>
            <w:left w:val="single" w:sz="4" w:space="0" w:color="auto"/>
          </w:tcBorders>
        </w:tcPr>
        <w:p w14:paraId="5C31BB47" w14:textId="77777777" w:rsidR="004D7F84" w:rsidRDefault="004D7F84">
          <w:pPr>
            <w:pStyle w:val="Tabellinnehll"/>
          </w:pPr>
        </w:p>
      </w:tc>
      <w:tc>
        <w:tcPr>
          <w:tcW w:w="5216" w:type="dxa"/>
          <w:tcBorders>
            <w:left w:val="single" w:sz="4" w:space="0" w:color="auto"/>
          </w:tcBorders>
        </w:tcPr>
        <w:p w14:paraId="7AEA80C9" w14:textId="77777777" w:rsidR="004D7F84" w:rsidRDefault="004D7F84">
          <w:pPr>
            <w:pStyle w:val="Tabellinnehll"/>
          </w:pPr>
        </w:p>
      </w:tc>
    </w:tr>
  </w:tbl>
  <w:p w14:paraId="00F2B6BD"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7055" w14:textId="77777777" w:rsidR="00B23BE5" w:rsidRDefault="00B23BE5">
      <w:r>
        <w:separator/>
      </w:r>
    </w:p>
  </w:footnote>
  <w:footnote w:type="continuationSeparator" w:id="0">
    <w:p w14:paraId="76B2065B" w14:textId="77777777" w:rsidR="00B23BE5" w:rsidRDefault="00B2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258E" w14:textId="77777777" w:rsidR="00273BD4" w:rsidRDefault="00273BD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77E57FE6" w14:textId="77777777" w:rsidTr="004D7F84">
      <w:trPr>
        <w:cantSplit/>
        <w:trHeight w:val="435"/>
      </w:trPr>
      <w:tc>
        <w:tcPr>
          <w:tcW w:w="5216" w:type="dxa"/>
          <w:vMerge w:val="restart"/>
        </w:tcPr>
        <w:p w14:paraId="0BB254C1" w14:textId="77777777" w:rsidR="00C83719" w:rsidRPr="00B30D7D" w:rsidRDefault="00B30D7D" w:rsidP="00A717BB">
          <w:pPr>
            <w:pStyle w:val="Logotyp"/>
            <w:rPr>
              <w:rFonts w:ascii="Open Sans" w:hAnsi="Open Sans" w:cs="Open Sans"/>
            </w:rPr>
          </w:pPr>
          <w:r w:rsidRPr="00B30D7D">
            <w:rPr>
              <w:rFonts w:ascii="Open Sans" w:hAnsi="Open Sans" w:cs="Open Sans"/>
            </w:rPr>
            <w:drawing>
              <wp:anchor distT="0" distB="0" distL="114300" distR="114300" simplePos="0" relativeHeight="251658240" behindDoc="1" locked="0" layoutInCell="1" allowOverlap="1" wp14:anchorId="5F0628A1" wp14:editId="0A5190F1">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1718642792"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536A3053" w14:textId="77777777" w:rsidR="00B30D7D" w:rsidRDefault="00B30D7D" w:rsidP="00BC6801">
          <w:pPr>
            <w:pStyle w:val="Sidhuvudfet"/>
            <w:rPr>
              <w:rFonts w:cs="Open Sans"/>
            </w:rPr>
          </w:pPr>
        </w:p>
        <w:p w14:paraId="2BCCD38B" w14:textId="77777777" w:rsidR="00B30D7D" w:rsidRDefault="00B30D7D" w:rsidP="00BC6801">
          <w:pPr>
            <w:pStyle w:val="Sidhuvudfet"/>
            <w:rPr>
              <w:rFonts w:cs="Open Sans"/>
            </w:rPr>
          </w:pPr>
        </w:p>
        <w:p w14:paraId="6BDC4AD8" w14:textId="28931B11" w:rsidR="00C83719" w:rsidRPr="00B30D7D" w:rsidRDefault="00273BD4" w:rsidP="00BC6801">
          <w:pPr>
            <w:pStyle w:val="Sidhuvudfet"/>
            <w:rPr>
              <w:rFonts w:cs="Open Sans"/>
              <w:bCs/>
            </w:rPr>
          </w:pPr>
          <w:r>
            <w:rPr>
              <w:rFonts w:cs="Open Sans"/>
            </w:rPr>
            <w:t>Kommunstyrelsen</w:t>
          </w:r>
        </w:p>
      </w:tc>
      <w:tc>
        <w:tcPr>
          <w:tcW w:w="3912" w:type="dxa"/>
          <w:gridSpan w:val="2"/>
          <w:vAlign w:val="bottom"/>
        </w:tcPr>
        <w:p w14:paraId="7D302804" w14:textId="77777777" w:rsidR="00C83719" w:rsidRPr="00B30D7D" w:rsidRDefault="00C83719" w:rsidP="00A809D1">
          <w:pPr>
            <w:pStyle w:val="Sidhuvud"/>
            <w:rPr>
              <w:rFonts w:ascii="Open Sans" w:hAnsi="Open Sans" w:cs="Open Sans"/>
              <w:b/>
              <w:bCs/>
            </w:rPr>
          </w:pPr>
          <w:r w:rsidRPr="00B30D7D">
            <w:rPr>
              <w:rFonts w:ascii="Open Sans" w:hAnsi="Open Sans" w:cs="Open Sans"/>
              <w:b/>
              <w:bCs/>
            </w:rPr>
            <w:t>SAMMANTRÄDESPROTOKOLL</w:t>
          </w:r>
        </w:p>
      </w:tc>
      <w:tc>
        <w:tcPr>
          <w:tcW w:w="1304" w:type="dxa"/>
          <w:vAlign w:val="bottom"/>
        </w:tcPr>
        <w:p w14:paraId="3B7C22DB" w14:textId="77777777" w:rsidR="00C83719" w:rsidRPr="00B30D7D" w:rsidRDefault="00C83719" w:rsidP="00596E7F">
          <w:pPr>
            <w:pStyle w:val="Sidhuvudledtext"/>
            <w:rPr>
              <w:rStyle w:val="Sidnummer"/>
              <w:rFonts w:ascii="Open Sans" w:hAnsi="Open Sans" w:cs="Open Sans"/>
            </w:rPr>
          </w:pPr>
          <w:r w:rsidRPr="00B30D7D">
            <w:rPr>
              <w:rStyle w:val="Sidnummer"/>
              <w:rFonts w:ascii="Open Sans" w:hAnsi="Open Sans" w:cs="Open Sans"/>
            </w:rPr>
            <w:t>Sida</w:t>
          </w:r>
        </w:p>
        <w:p w14:paraId="2451F9B6" w14:textId="77777777" w:rsidR="00C83719" w:rsidRPr="00B30D7D" w:rsidRDefault="00C83719"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1</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BC6801" w:rsidRPr="00455D47" w14:paraId="76689023" w14:textId="77777777" w:rsidTr="00A717BB">
      <w:trPr>
        <w:cantSplit/>
        <w:trHeight w:val="958"/>
      </w:trPr>
      <w:tc>
        <w:tcPr>
          <w:tcW w:w="5216" w:type="dxa"/>
          <w:vMerge/>
        </w:tcPr>
        <w:p w14:paraId="3A689104" w14:textId="77777777" w:rsidR="00BC6801" w:rsidRPr="00B30D7D" w:rsidRDefault="00BC6801" w:rsidP="00A809D1">
          <w:pPr>
            <w:pStyle w:val="Tabellinnehll"/>
            <w:rPr>
              <w:rFonts w:cs="Open Sans"/>
            </w:rPr>
          </w:pPr>
        </w:p>
      </w:tc>
      <w:tc>
        <w:tcPr>
          <w:tcW w:w="2608" w:type="dxa"/>
        </w:tcPr>
        <w:p w14:paraId="58902709" w14:textId="77777777" w:rsidR="00BC6801" w:rsidRPr="00B30D7D" w:rsidRDefault="00BC6801" w:rsidP="00BC6801">
          <w:pPr>
            <w:pStyle w:val="Sidhuvudledtext"/>
            <w:rPr>
              <w:rFonts w:ascii="Open Sans" w:hAnsi="Open Sans" w:cs="Open Sans"/>
            </w:rPr>
          </w:pPr>
          <w:r w:rsidRPr="00B30D7D">
            <w:rPr>
              <w:rFonts w:ascii="Open Sans" w:hAnsi="Open Sans" w:cs="Open Sans"/>
            </w:rPr>
            <w:t>Sammanträdesdatum</w:t>
          </w:r>
        </w:p>
        <w:p w14:paraId="2D366348" w14:textId="03D806BA" w:rsidR="00BC6801" w:rsidRPr="00B30D7D" w:rsidRDefault="00273BD4" w:rsidP="00BC6801">
          <w:pPr>
            <w:pStyle w:val="Sidhuvud"/>
            <w:rPr>
              <w:rFonts w:ascii="Open Sans" w:hAnsi="Open Sans" w:cs="Open Sans"/>
            </w:rPr>
          </w:pPr>
          <w:r>
            <w:rPr>
              <w:rFonts w:ascii="Open Sans" w:hAnsi="Open Sans" w:cs="Open Sans"/>
            </w:rPr>
            <w:t>2026-01-28</w:t>
          </w:r>
        </w:p>
      </w:tc>
      <w:tc>
        <w:tcPr>
          <w:tcW w:w="2608" w:type="dxa"/>
          <w:gridSpan w:val="2"/>
        </w:tcPr>
        <w:p w14:paraId="1A8B80EC" w14:textId="77777777" w:rsidR="00BC6801" w:rsidRPr="00B30D7D" w:rsidRDefault="00BC6801" w:rsidP="00BC6801">
          <w:pPr>
            <w:pStyle w:val="Sidhuvudledtext"/>
            <w:rPr>
              <w:rFonts w:ascii="Open Sans" w:hAnsi="Open Sans" w:cs="Open Sans"/>
            </w:rPr>
          </w:pPr>
        </w:p>
        <w:p w14:paraId="74DDA750" w14:textId="77777777" w:rsidR="00BC6801" w:rsidRPr="00B30D7D" w:rsidRDefault="00BC6801" w:rsidP="00BC6801">
          <w:pPr>
            <w:pStyle w:val="Sidhuvud"/>
            <w:rPr>
              <w:rFonts w:ascii="Open Sans" w:hAnsi="Open Sans" w:cs="Open Sans"/>
            </w:rPr>
          </w:pPr>
        </w:p>
      </w:tc>
    </w:tr>
  </w:tbl>
  <w:p w14:paraId="246E741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0D67"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52FCCD08" w14:textId="77777777" w:rsidTr="004A48AB">
      <w:trPr>
        <w:cantSplit/>
        <w:trHeight w:val="435"/>
      </w:trPr>
      <w:tc>
        <w:tcPr>
          <w:tcW w:w="5216" w:type="dxa"/>
          <w:vMerge w:val="restart"/>
        </w:tcPr>
        <w:p w14:paraId="3AB28C8B" w14:textId="77777777" w:rsidR="004D7F84" w:rsidRPr="00B30D7D" w:rsidRDefault="001E5AA7" w:rsidP="00A717BB">
          <w:pPr>
            <w:pStyle w:val="Logotyp"/>
            <w:rPr>
              <w:rFonts w:ascii="Open Sans" w:hAnsi="Open Sans" w:cs="Open Sans"/>
            </w:rPr>
          </w:pPr>
          <w:r>
            <w:rPr>
              <w:rFonts w:ascii="Open Sans" w:hAnsi="Open Sans" w:cs="Open Sans"/>
            </w:rPr>
            <w:drawing>
              <wp:anchor distT="0" distB="0" distL="114300" distR="114300" simplePos="0" relativeHeight="251659264" behindDoc="1" locked="0" layoutInCell="1" allowOverlap="1" wp14:anchorId="763228F7" wp14:editId="7D5A8D81">
                <wp:simplePos x="0" y="0"/>
                <wp:positionH relativeFrom="column">
                  <wp:posOffset>-4445</wp:posOffset>
                </wp:positionH>
                <wp:positionV relativeFrom="paragraph">
                  <wp:posOffset>0</wp:posOffset>
                </wp:positionV>
                <wp:extent cx="1755775" cy="694690"/>
                <wp:effectExtent l="0" t="0" r="0" b="0"/>
                <wp:wrapTight wrapText="bothSides">
                  <wp:wrapPolygon edited="0">
                    <wp:start x="0" y="0"/>
                    <wp:lineTo x="0" y="18362"/>
                    <wp:lineTo x="2109" y="20139"/>
                    <wp:lineTo x="3515" y="20139"/>
                    <wp:lineTo x="13358" y="18954"/>
                    <wp:lineTo x="18046" y="15993"/>
                    <wp:lineTo x="18280" y="6516"/>
                    <wp:lineTo x="15468" y="4739"/>
                    <wp:lineTo x="2812" y="0"/>
                    <wp:lineTo x="0" y="0"/>
                  </wp:wrapPolygon>
                </wp:wrapTight>
                <wp:docPr id="10287637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694690"/>
                        </a:xfrm>
                        <a:prstGeom prst="rect">
                          <a:avLst/>
                        </a:prstGeom>
                        <a:noFill/>
                      </pic:spPr>
                    </pic:pic>
                  </a:graphicData>
                </a:graphic>
              </wp:anchor>
            </w:drawing>
          </w:r>
        </w:p>
        <w:p w14:paraId="6EC68038" w14:textId="77777777" w:rsidR="001D5029" w:rsidRDefault="001D5029" w:rsidP="00A717BB">
          <w:pPr>
            <w:pStyle w:val="Sidhuvudfet"/>
            <w:rPr>
              <w:rFonts w:cs="Open Sans"/>
            </w:rPr>
          </w:pPr>
        </w:p>
        <w:p w14:paraId="5031C85F" w14:textId="77777777" w:rsidR="001D5029" w:rsidRDefault="001D5029" w:rsidP="00A717BB">
          <w:pPr>
            <w:pStyle w:val="Sidhuvudfet"/>
            <w:rPr>
              <w:rFonts w:cs="Open Sans"/>
            </w:rPr>
          </w:pPr>
        </w:p>
        <w:p w14:paraId="20E0D13C" w14:textId="02DCBCE3" w:rsidR="004D7F84" w:rsidRPr="00B30D7D" w:rsidRDefault="00273BD4" w:rsidP="00A717BB">
          <w:pPr>
            <w:pStyle w:val="Sidhuvudfet"/>
            <w:rPr>
              <w:rFonts w:cs="Open Sans"/>
              <w:bCs/>
            </w:rPr>
          </w:pPr>
          <w:r>
            <w:rPr>
              <w:rFonts w:cs="Open Sans"/>
            </w:rPr>
            <w:t>Kommunstyrelsen</w:t>
          </w:r>
        </w:p>
      </w:tc>
      <w:tc>
        <w:tcPr>
          <w:tcW w:w="3912" w:type="dxa"/>
          <w:gridSpan w:val="2"/>
          <w:vAlign w:val="bottom"/>
        </w:tcPr>
        <w:p w14:paraId="6BC7B3C6" w14:textId="77777777" w:rsidR="004D7F84" w:rsidRPr="00B30D7D" w:rsidRDefault="004D7F84" w:rsidP="00A717BB">
          <w:pPr>
            <w:pStyle w:val="Dokumenttyp"/>
            <w:rPr>
              <w:rFonts w:cs="Open Sans"/>
            </w:rPr>
          </w:pPr>
          <w:r w:rsidRPr="00B30D7D">
            <w:rPr>
              <w:rFonts w:cs="Open Sans"/>
            </w:rPr>
            <w:t>SAMMANTRÄDESPROTOKOLL</w:t>
          </w:r>
        </w:p>
      </w:tc>
      <w:tc>
        <w:tcPr>
          <w:tcW w:w="1304" w:type="dxa"/>
          <w:vAlign w:val="bottom"/>
        </w:tcPr>
        <w:p w14:paraId="6748AFFC" w14:textId="77777777" w:rsidR="004D7F84" w:rsidRPr="00B30D7D" w:rsidRDefault="004D7F84" w:rsidP="00596E7F">
          <w:pPr>
            <w:pStyle w:val="Sidhuvudledtext"/>
            <w:rPr>
              <w:rStyle w:val="Sidnummer"/>
              <w:rFonts w:ascii="Open Sans" w:hAnsi="Open Sans" w:cs="Open Sans"/>
            </w:rPr>
          </w:pPr>
          <w:r w:rsidRPr="00B30D7D">
            <w:rPr>
              <w:rStyle w:val="Sidnummer"/>
              <w:rFonts w:ascii="Open Sans" w:hAnsi="Open Sans" w:cs="Open Sans"/>
            </w:rPr>
            <w:t>Sida</w:t>
          </w:r>
        </w:p>
        <w:p w14:paraId="6A943687" w14:textId="77777777" w:rsidR="004D7F84" w:rsidRPr="00B30D7D" w:rsidRDefault="004D7F84"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2</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4D7F84" w:rsidRPr="00455D47" w14:paraId="6A8C1638" w14:textId="77777777" w:rsidTr="004A48AB">
      <w:trPr>
        <w:cantSplit/>
        <w:trHeight w:val="480"/>
      </w:trPr>
      <w:tc>
        <w:tcPr>
          <w:tcW w:w="5216" w:type="dxa"/>
          <w:vMerge/>
        </w:tcPr>
        <w:p w14:paraId="47528CA3" w14:textId="77777777" w:rsidR="004D7F84" w:rsidRPr="00B30D7D" w:rsidRDefault="004D7F84" w:rsidP="00A809D1">
          <w:pPr>
            <w:pStyle w:val="Tabellinnehll"/>
            <w:rPr>
              <w:rFonts w:cs="Open Sans"/>
            </w:rPr>
          </w:pPr>
        </w:p>
      </w:tc>
      <w:tc>
        <w:tcPr>
          <w:tcW w:w="2608" w:type="dxa"/>
          <w:vAlign w:val="bottom"/>
        </w:tcPr>
        <w:p w14:paraId="44EA3629" w14:textId="77777777" w:rsidR="004D7F84" w:rsidRPr="00B30D7D" w:rsidRDefault="004D7F84" w:rsidP="00956F71">
          <w:pPr>
            <w:pStyle w:val="Sidhuvudledtext"/>
            <w:rPr>
              <w:rFonts w:ascii="Open Sans" w:hAnsi="Open Sans" w:cs="Open Sans"/>
            </w:rPr>
          </w:pPr>
          <w:r w:rsidRPr="00B30D7D">
            <w:rPr>
              <w:rFonts w:ascii="Open Sans" w:hAnsi="Open Sans" w:cs="Open Sans"/>
            </w:rPr>
            <w:t>Sammanträdesdatum</w:t>
          </w:r>
        </w:p>
        <w:p w14:paraId="682CA0C7" w14:textId="13C0E372" w:rsidR="004D7F84" w:rsidRPr="00B30D7D" w:rsidRDefault="00273BD4" w:rsidP="00596E7F">
          <w:pPr>
            <w:pStyle w:val="Sidhuvud"/>
            <w:rPr>
              <w:rFonts w:ascii="Open Sans" w:hAnsi="Open Sans" w:cs="Open Sans"/>
            </w:rPr>
          </w:pPr>
          <w:r>
            <w:rPr>
              <w:rFonts w:ascii="Open Sans" w:hAnsi="Open Sans" w:cs="Open Sans"/>
            </w:rPr>
            <w:t>2026-01-28</w:t>
          </w:r>
        </w:p>
      </w:tc>
      <w:tc>
        <w:tcPr>
          <w:tcW w:w="2608" w:type="dxa"/>
          <w:gridSpan w:val="2"/>
          <w:vAlign w:val="bottom"/>
        </w:tcPr>
        <w:p w14:paraId="1320E2FD" w14:textId="77777777" w:rsidR="004D7F84" w:rsidRPr="00B30D7D" w:rsidRDefault="004D7F84" w:rsidP="00A809D1">
          <w:pPr>
            <w:pStyle w:val="Sidhuvudledtext"/>
            <w:rPr>
              <w:rFonts w:ascii="Open Sans" w:hAnsi="Open Sans" w:cs="Open Sans"/>
            </w:rPr>
          </w:pPr>
        </w:p>
        <w:p w14:paraId="6FB0BE94" w14:textId="77777777" w:rsidR="004D7F84" w:rsidRPr="00B30D7D" w:rsidRDefault="004D7F84" w:rsidP="003E2D3E">
          <w:pPr>
            <w:pStyle w:val="Sidhuvud"/>
            <w:rPr>
              <w:rFonts w:ascii="Open Sans" w:hAnsi="Open Sans" w:cs="Open Sans"/>
            </w:rPr>
          </w:pPr>
        </w:p>
      </w:tc>
    </w:tr>
    <w:tr w:rsidR="004D7F84" w:rsidRPr="00455D47" w14:paraId="7FDE2714" w14:textId="77777777" w:rsidTr="004A48AB">
      <w:trPr>
        <w:cantSplit/>
        <w:trHeight w:val="480"/>
      </w:trPr>
      <w:tc>
        <w:tcPr>
          <w:tcW w:w="5216" w:type="dxa"/>
          <w:vMerge/>
          <w:vAlign w:val="bottom"/>
        </w:tcPr>
        <w:p w14:paraId="1B3D5643" w14:textId="77777777" w:rsidR="004D7F84" w:rsidRPr="00B30D7D" w:rsidRDefault="004D7F84" w:rsidP="00A809D1">
          <w:pPr>
            <w:pStyle w:val="Sidhuvud"/>
            <w:rPr>
              <w:rFonts w:ascii="Open Sans" w:hAnsi="Open Sans" w:cs="Open Sans"/>
            </w:rPr>
          </w:pPr>
        </w:p>
      </w:tc>
      <w:tc>
        <w:tcPr>
          <w:tcW w:w="2608" w:type="dxa"/>
          <w:vAlign w:val="bottom"/>
        </w:tcPr>
        <w:p w14:paraId="1B22FBBE" w14:textId="77777777" w:rsidR="004D7F84" w:rsidRPr="00B30D7D" w:rsidRDefault="004D7F84" w:rsidP="00A809D1">
          <w:pPr>
            <w:pStyle w:val="Sidhuvud"/>
            <w:rPr>
              <w:rFonts w:ascii="Open Sans" w:hAnsi="Open Sans" w:cs="Open Sans"/>
            </w:rPr>
          </w:pPr>
        </w:p>
      </w:tc>
      <w:tc>
        <w:tcPr>
          <w:tcW w:w="2608" w:type="dxa"/>
          <w:gridSpan w:val="2"/>
          <w:vAlign w:val="bottom"/>
        </w:tcPr>
        <w:p w14:paraId="282072BB" w14:textId="77777777" w:rsidR="004D7F84" w:rsidRPr="00B30D7D" w:rsidRDefault="004D7F84" w:rsidP="00A809D1">
          <w:pPr>
            <w:pStyle w:val="Sidhuvud"/>
            <w:rPr>
              <w:rFonts w:ascii="Open Sans" w:hAnsi="Open Sans" w:cs="Open Sans"/>
            </w:rPr>
          </w:pPr>
        </w:p>
      </w:tc>
    </w:tr>
  </w:tbl>
  <w:p w14:paraId="088E1E7C"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5665C"/>
    <w:multiLevelType w:val="hybridMultilevel"/>
    <w:tmpl w:val="90429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8690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20"/>
    <w:docVar w:name="anvandare_txt_Namn" w:val="Sara Gårdeson"/>
    <w:docVar w:name="Datum" w:val="2026-01-28"/>
    <w:docVar w:name="DokumentArkiv_Diarium" w:val="VK"/>
    <w:docVar w:name="DokumentArkiv_DokId" w:val="29"/>
    <w:docVar w:name="DokumentArkiv_DokTyp" w:val="M"/>
    <w:docVar w:name="DokumentArkiv_FamId" w:val="163433"/>
    <w:docVar w:name="DokumentArkiv_FileInApprovalProcess" w:val="0"/>
    <w:docVar w:name="DokumentArkiv_FileName" w:val="Mall Protokoll KS 2025-06-23.dotx"/>
    <w:docVar w:name="DokumentArkiv_guid" w:val="88559470-458d-48b7-9c0a-ad72fcdcc560"/>
    <w:docVar w:name="DokumentArkiv_instans" w:val="2"/>
    <w:docVar w:name="DokumentArkiv_moteDate" w:val="2026-01-28"/>
    <w:docVar w:name="DokumentArkiv_moteDocType" w:val="Protokoll"/>
    <w:docVar w:name="DokumentArkiv_NameService" w:val="vk126.ad.hervar.se"/>
    <w:docVar w:name="DokumentArkiv_OrigPath" w:val="C:\Users\saga\Downloads"/>
    <w:docVar w:name="DokumentArkiv_SecurityDomain" w:val="Ciceron"/>
    <w:docVar w:name="Instans" w:val="Kommunstyrelsen"/>
    <w:docVar w:name="mall_path" w:val="C:\Ciceron\Classic32\LOKAL\TEMP\TE_exp.txt"/>
    <w:docVar w:name="MallTyp" w:val="Protokoll"/>
    <w:docVar w:name="Möte" w:val="Kommunstyrelsen"/>
    <w:docVar w:name="Ordförande" w:val="Bengt Hilmersson"/>
    <w:docVar w:name="OrdförandePartiKod" w:val="(C)"/>
    <w:docVar w:name="OrdförandePartiText" w:val="Centerpartiet"/>
    <w:docVar w:name="Paragrafer" w:val="§ 1-20"/>
    <w:docVar w:name="Plats" w:val="Stora Ljungås"/>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B23BE5"/>
    <w:rsid w:val="00001FA0"/>
    <w:rsid w:val="0000668D"/>
    <w:rsid w:val="00011A70"/>
    <w:rsid w:val="0001267C"/>
    <w:rsid w:val="000212F4"/>
    <w:rsid w:val="00026BE4"/>
    <w:rsid w:val="00031AA4"/>
    <w:rsid w:val="0003420C"/>
    <w:rsid w:val="000405DD"/>
    <w:rsid w:val="000506E4"/>
    <w:rsid w:val="00052F3A"/>
    <w:rsid w:val="00053126"/>
    <w:rsid w:val="00064B9C"/>
    <w:rsid w:val="0006640F"/>
    <w:rsid w:val="00067D13"/>
    <w:rsid w:val="00075D07"/>
    <w:rsid w:val="00093C31"/>
    <w:rsid w:val="00094937"/>
    <w:rsid w:val="000964D0"/>
    <w:rsid w:val="000A0A11"/>
    <w:rsid w:val="000A1532"/>
    <w:rsid w:val="000A1674"/>
    <w:rsid w:val="000A45FE"/>
    <w:rsid w:val="000B2A69"/>
    <w:rsid w:val="000B3AAC"/>
    <w:rsid w:val="000B5604"/>
    <w:rsid w:val="000B69EA"/>
    <w:rsid w:val="000C1206"/>
    <w:rsid w:val="000C1ADE"/>
    <w:rsid w:val="000C3246"/>
    <w:rsid w:val="000C7314"/>
    <w:rsid w:val="000D1EB1"/>
    <w:rsid w:val="000D2361"/>
    <w:rsid w:val="000D6103"/>
    <w:rsid w:val="000E0077"/>
    <w:rsid w:val="000E01B8"/>
    <w:rsid w:val="000E3418"/>
    <w:rsid w:val="000E5F8F"/>
    <w:rsid w:val="000F0C2E"/>
    <w:rsid w:val="000F3E65"/>
    <w:rsid w:val="000F68A6"/>
    <w:rsid w:val="000F6F9C"/>
    <w:rsid w:val="00104FF4"/>
    <w:rsid w:val="00106A68"/>
    <w:rsid w:val="00110C62"/>
    <w:rsid w:val="00115384"/>
    <w:rsid w:val="001200AB"/>
    <w:rsid w:val="001222B4"/>
    <w:rsid w:val="00123A91"/>
    <w:rsid w:val="00123D8C"/>
    <w:rsid w:val="00130494"/>
    <w:rsid w:val="00130EE7"/>
    <w:rsid w:val="00131C40"/>
    <w:rsid w:val="00131D9F"/>
    <w:rsid w:val="00136EC9"/>
    <w:rsid w:val="001440DC"/>
    <w:rsid w:val="0014562F"/>
    <w:rsid w:val="0014614A"/>
    <w:rsid w:val="00151658"/>
    <w:rsid w:val="001536A4"/>
    <w:rsid w:val="00163116"/>
    <w:rsid w:val="00171AB0"/>
    <w:rsid w:val="0017402F"/>
    <w:rsid w:val="00174ED5"/>
    <w:rsid w:val="00175282"/>
    <w:rsid w:val="00185699"/>
    <w:rsid w:val="00187B3F"/>
    <w:rsid w:val="00190CB1"/>
    <w:rsid w:val="001B3AB6"/>
    <w:rsid w:val="001B3CB5"/>
    <w:rsid w:val="001B6ED0"/>
    <w:rsid w:val="001B7239"/>
    <w:rsid w:val="001C0580"/>
    <w:rsid w:val="001C1410"/>
    <w:rsid w:val="001C2329"/>
    <w:rsid w:val="001C4B34"/>
    <w:rsid w:val="001C73CF"/>
    <w:rsid w:val="001D022E"/>
    <w:rsid w:val="001D1063"/>
    <w:rsid w:val="001D5029"/>
    <w:rsid w:val="001D736B"/>
    <w:rsid w:val="001E44D4"/>
    <w:rsid w:val="001E5AA7"/>
    <w:rsid w:val="001E7ECB"/>
    <w:rsid w:val="001F38AC"/>
    <w:rsid w:val="001F39C9"/>
    <w:rsid w:val="001F6496"/>
    <w:rsid w:val="002010E7"/>
    <w:rsid w:val="00202378"/>
    <w:rsid w:val="002047AF"/>
    <w:rsid w:val="00214938"/>
    <w:rsid w:val="0021600C"/>
    <w:rsid w:val="00220DD9"/>
    <w:rsid w:val="0023206D"/>
    <w:rsid w:val="00232F84"/>
    <w:rsid w:val="00234688"/>
    <w:rsid w:val="00236294"/>
    <w:rsid w:val="002420D0"/>
    <w:rsid w:val="00254E24"/>
    <w:rsid w:val="00256F49"/>
    <w:rsid w:val="0026465F"/>
    <w:rsid w:val="00271F25"/>
    <w:rsid w:val="00273BD4"/>
    <w:rsid w:val="002747A0"/>
    <w:rsid w:val="0027485C"/>
    <w:rsid w:val="00276B83"/>
    <w:rsid w:val="0027799C"/>
    <w:rsid w:val="00281CB8"/>
    <w:rsid w:val="002973E2"/>
    <w:rsid w:val="0029758C"/>
    <w:rsid w:val="00297EBF"/>
    <w:rsid w:val="002A2DD0"/>
    <w:rsid w:val="002A34A9"/>
    <w:rsid w:val="002A419D"/>
    <w:rsid w:val="002A4E6A"/>
    <w:rsid w:val="002A730E"/>
    <w:rsid w:val="002B21EB"/>
    <w:rsid w:val="002B249A"/>
    <w:rsid w:val="002B325B"/>
    <w:rsid w:val="002B3D57"/>
    <w:rsid w:val="002B70B9"/>
    <w:rsid w:val="002C0510"/>
    <w:rsid w:val="002C097A"/>
    <w:rsid w:val="002C119F"/>
    <w:rsid w:val="002D045C"/>
    <w:rsid w:val="002D39A6"/>
    <w:rsid w:val="002E3C4B"/>
    <w:rsid w:val="0030139B"/>
    <w:rsid w:val="003118E4"/>
    <w:rsid w:val="00312196"/>
    <w:rsid w:val="003238C1"/>
    <w:rsid w:val="0033586C"/>
    <w:rsid w:val="00346EDA"/>
    <w:rsid w:val="003501B3"/>
    <w:rsid w:val="003505E4"/>
    <w:rsid w:val="00353454"/>
    <w:rsid w:val="003540D2"/>
    <w:rsid w:val="003549AD"/>
    <w:rsid w:val="0035764F"/>
    <w:rsid w:val="00371C84"/>
    <w:rsid w:val="00385F60"/>
    <w:rsid w:val="0039336C"/>
    <w:rsid w:val="00394909"/>
    <w:rsid w:val="00395615"/>
    <w:rsid w:val="00396669"/>
    <w:rsid w:val="00397E3B"/>
    <w:rsid w:val="003A0375"/>
    <w:rsid w:val="003A2B6D"/>
    <w:rsid w:val="003B2652"/>
    <w:rsid w:val="003C3EAE"/>
    <w:rsid w:val="003D2A92"/>
    <w:rsid w:val="003E2D3E"/>
    <w:rsid w:val="003E32FC"/>
    <w:rsid w:val="003E5789"/>
    <w:rsid w:val="003F0913"/>
    <w:rsid w:val="003F0BB5"/>
    <w:rsid w:val="003F12A8"/>
    <w:rsid w:val="003F1A8D"/>
    <w:rsid w:val="003F3640"/>
    <w:rsid w:val="003F3C8A"/>
    <w:rsid w:val="00407D68"/>
    <w:rsid w:val="0041548F"/>
    <w:rsid w:val="004154B9"/>
    <w:rsid w:val="00415DEA"/>
    <w:rsid w:val="00417038"/>
    <w:rsid w:val="00427F06"/>
    <w:rsid w:val="0043507C"/>
    <w:rsid w:val="00440211"/>
    <w:rsid w:val="00441095"/>
    <w:rsid w:val="0045560D"/>
    <w:rsid w:val="00455D47"/>
    <w:rsid w:val="00460FF0"/>
    <w:rsid w:val="00461E92"/>
    <w:rsid w:val="00464A64"/>
    <w:rsid w:val="00465A1D"/>
    <w:rsid w:val="0046770F"/>
    <w:rsid w:val="004700D0"/>
    <w:rsid w:val="00480242"/>
    <w:rsid w:val="00484CE8"/>
    <w:rsid w:val="00494D7A"/>
    <w:rsid w:val="0049563A"/>
    <w:rsid w:val="004A3496"/>
    <w:rsid w:val="004A48AB"/>
    <w:rsid w:val="004B44D7"/>
    <w:rsid w:val="004B7541"/>
    <w:rsid w:val="004C3C6E"/>
    <w:rsid w:val="004C4C21"/>
    <w:rsid w:val="004C5877"/>
    <w:rsid w:val="004C6A98"/>
    <w:rsid w:val="004C73BC"/>
    <w:rsid w:val="004D0EFC"/>
    <w:rsid w:val="004D3561"/>
    <w:rsid w:val="004D4F4D"/>
    <w:rsid w:val="004D7F84"/>
    <w:rsid w:val="004E6FC9"/>
    <w:rsid w:val="004F1C65"/>
    <w:rsid w:val="004F3F16"/>
    <w:rsid w:val="004F417C"/>
    <w:rsid w:val="004F507B"/>
    <w:rsid w:val="004F7966"/>
    <w:rsid w:val="00505345"/>
    <w:rsid w:val="0050641B"/>
    <w:rsid w:val="00506FE3"/>
    <w:rsid w:val="00507907"/>
    <w:rsid w:val="00510995"/>
    <w:rsid w:val="0051273C"/>
    <w:rsid w:val="005139F9"/>
    <w:rsid w:val="00514642"/>
    <w:rsid w:val="00525FB6"/>
    <w:rsid w:val="00537AA3"/>
    <w:rsid w:val="00541CA7"/>
    <w:rsid w:val="00542930"/>
    <w:rsid w:val="005433DD"/>
    <w:rsid w:val="0055049B"/>
    <w:rsid w:val="005521FA"/>
    <w:rsid w:val="005528D5"/>
    <w:rsid w:val="00554674"/>
    <w:rsid w:val="00557174"/>
    <w:rsid w:val="005621C4"/>
    <w:rsid w:val="00571B50"/>
    <w:rsid w:val="00583B66"/>
    <w:rsid w:val="00585638"/>
    <w:rsid w:val="00592631"/>
    <w:rsid w:val="00596E7F"/>
    <w:rsid w:val="005A3D9C"/>
    <w:rsid w:val="005A5C3C"/>
    <w:rsid w:val="005A687F"/>
    <w:rsid w:val="005B2813"/>
    <w:rsid w:val="005C13EA"/>
    <w:rsid w:val="005C54DF"/>
    <w:rsid w:val="005C61EF"/>
    <w:rsid w:val="005D303C"/>
    <w:rsid w:val="005D549D"/>
    <w:rsid w:val="005E2F31"/>
    <w:rsid w:val="005E36EF"/>
    <w:rsid w:val="005E526A"/>
    <w:rsid w:val="005F0A0E"/>
    <w:rsid w:val="00605CA7"/>
    <w:rsid w:val="0061468A"/>
    <w:rsid w:val="00625F8F"/>
    <w:rsid w:val="00627613"/>
    <w:rsid w:val="00630BDE"/>
    <w:rsid w:val="00630D8C"/>
    <w:rsid w:val="0063154F"/>
    <w:rsid w:val="00631D87"/>
    <w:rsid w:val="00633B9B"/>
    <w:rsid w:val="006366D4"/>
    <w:rsid w:val="006445C7"/>
    <w:rsid w:val="0066565D"/>
    <w:rsid w:val="00667072"/>
    <w:rsid w:val="0067427D"/>
    <w:rsid w:val="00677003"/>
    <w:rsid w:val="00691FF5"/>
    <w:rsid w:val="00693B5C"/>
    <w:rsid w:val="00694625"/>
    <w:rsid w:val="006950D5"/>
    <w:rsid w:val="006A28BB"/>
    <w:rsid w:val="006A46B9"/>
    <w:rsid w:val="006B2D6E"/>
    <w:rsid w:val="006B35A2"/>
    <w:rsid w:val="006B572E"/>
    <w:rsid w:val="006C7918"/>
    <w:rsid w:val="006E59D0"/>
    <w:rsid w:val="006E75F2"/>
    <w:rsid w:val="006F12EF"/>
    <w:rsid w:val="006F325B"/>
    <w:rsid w:val="00704776"/>
    <w:rsid w:val="00711DCC"/>
    <w:rsid w:val="007130B5"/>
    <w:rsid w:val="00715C49"/>
    <w:rsid w:val="00720116"/>
    <w:rsid w:val="007214CE"/>
    <w:rsid w:val="00724E6B"/>
    <w:rsid w:val="00725415"/>
    <w:rsid w:val="007315F6"/>
    <w:rsid w:val="00732D35"/>
    <w:rsid w:val="00741064"/>
    <w:rsid w:val="00761445"/>
    <w:rsid w:val="00765E21"/>
    <w:rsid w:val="007671DF"/>
    <w:rsid w:val="00767338"/>
    <w:rsid w:val="00770A95"/>
    <w:rsid w:val="00773A63"/>
    <w:rsid w:val="0077780B"/>
    <w:rsid w:val="00777F16"/>
    <w:rsid w:val="0078097E"/>
    <w:rsid w:val="00783E4E"/>
    <w:rsid w:val="007853E9"/>
    <w:rsid w:val="007917DB"/>
    <w:rsid w:val="00793413"/>
    <w:rsid w:val="00793510"/>
    <w:rsid w:val="007970E2"/>
    <w:rsid w:val="007A02BE"/>
    <w:rsid w:val="007A1AF8"/>
    <w:rsid w:val="007C4C31"/>
    <w:rsid w:val="007C7AD6"/>
    <w:rsid w:val="007C7FCD"/>
    <w:rsid w:val="007D2181"/>
    <w:rsid w:val="007D6B7A"/>
    <w:rsid w:val="007E0443"/>
    <w:rsid w:val="007E1123"/>
    <w:rsid w:val="007E688F"/>
    <w:rsid w:val="007F6431"/>
    <w:rsid w:val="007F6638"/>
    <w:rsid w:val="0080438C"/>
    <w:rsid w:val="0081102E"/>
    <w:rsid w:val="008152ED"/>
    <w:rsid w:val="00823C5E"/>
    <w:rsid w:val="00824272"/>
    <w:rsid w:val="00827AF2"/>
    <w:rsid w:val="00827B29"/>
    <w:rsid w:val="00834F85"/>
    <w:rsid w:val="00842A55"/>
    <w:rsid w:val="008442D2"/>
    <w:rsid w:val="00844C90"/>
    <w:rsid w:val="0085034E"/>
    <w:rsid w:val="008519B6"/>
    <w:rsid w:val="008579DD"/>
    <w:rsid w:val="00863FD4"/>
    <w:rsid w:val="00870A35"/>
    <w:rsid w:val="00871915"/>
    <w:rsid w:val="00873107"/>
    <w:rsid w:val="00873814"/>
    <w:rsid w:val="008754CB"/>
    <w:rsid w:val="00875F2B"/>
    <w:rsid w:val="008761FD"/>
    <w:rsid w:val="00877C6E"/>
    <w:rsid w:val="00877D07"/>
    <w:rsid w:val="0088277C"/>
    <w:rsid w:val="00882EF5"/>
    <w:rsid w:val="00895C79"/>
    <w:rsid w:val="00896C4C"/>
    <w:rsid w:val="008A0A31"/>
    <w:rsid w:val="008A38EF"/>
    <w:rsid w:val="008B0579"/>
    <w:rsid w:val="008B36AD"/>
    <w:rsid w:val="008C0329"/>
    <w:rsid w:val="008C1C53"/>
    <w:rsid w:val="008C26B6"/>
    <w:rsid w:val="008C478E"/>
    <w:rsid w:val="008E01B1"/>
    <w:rsid w:val="008E1025"/>
    <w:rsid w:val="008E3C32"/>
    <w:rsid w:val="008E6556"/>
    <w:rsid w:val="008F0BCA"/>
    <w:rsid w:val="008F2FE4"/>
    <w:rsid w:val="008F4BD5"/>
    <w:rsid w:val="008F6D51"/>
    <w:rsid w:val="00901064"/>
    <w:rsid w:val="009017A5"/>
    <w:rsid w:val="00906A07"/>
    <w:rsid w:val="00912F80"/>
    <w:rsid w:val="00924930"/>
    <w:rsid w:val="009345D0"/>
    <w:rsid w:val="009379BD"/>
    <w:rsid w:val="00952676"/>
    <w:rsid w:val="009533AF"/>
    <w:rsid w:val="00953439"/>
    <w:rsid w:val="00953EC6"/>
    <w:rsid w:val="00956F71"/>
    <w:rsid w:val="00962343"/>
    <w:rsid w:val="00965AA3"/>
    <w:rsid w:val="00965DEC"/>
    <w:rsid w:val="00967A5D"/>
    <w:rsid w:val="0097305F"/>
    <w:rsid w:val="00973787"/>
    <w:rsid w:val="009760C6"/>
    <w:rsid w:val="00977408"/>
    <w:rsid w:val="009921A9"/>
    <w:rsid w:val="009A2D4D"/>
    <w:rsid w:val="009B1A21"/>
    <w:rsid w:val="009B2A5F"/>
    <w:rsid w:val="009C1D20"/>
    <w:rsid w:val="009C2D96"/>
    <w:rsid w:val="009C5D01"/>
    <w:rsid w:val="009D13C8"/>
    <w:rsid w:val="009D1974"/>
    <w:rsid w:val="009D46A4"/>
    <w:rsid w:val="009D6295"/>
    <w:rsid w:val="009D6CC6"/>
    <w:rsid w:val="009E1B58"/>
    <w:rsid w:val="009E4116"/>
    <w:rsid w:val="009E7591"/>
    <w:rsid w:val="009E7972"/>
    <w:rsid w:val="009F2A66"/>
    <w:rsid w:val="009F4DA3"/>
    <w:rsid w:val="00A002FA"/>
    <w:rsid w:val="00A066E7"/>
    <w:rsid w:val="00A136BD"/>
    <w:rsid w:val="00A20D15"/>
    <w:rsid w:val="00A20F7B"/>
    <w:rsid w:val="00A22991"/>
    <w:rsid w:val="00A32B13"/>
    <w:rsid w:val="00A358C9"/>
    <w:rsid w:val="00A36274"/>
    <w:rsid w:val="00A424CF"/>
    <w:rsid w:val="00A42BCD"/>
    <w:rsid w:val="00A7050A"/>
    <w:rsid w:val="00A717BB"/>
    <w:rsid w:val="00A71836"/>
    <w:rsid w:val="00A74767"/>
    <w:rsid w:val="00A808A9"/>
    <w:rsid w:val="00A809D1"/>
    <w:rsid w:val="00A83D5E"/>
    <w:rsid w:val="00A8741A"/>
    <w:rsid w:val="00A920CF"/>
    <w:rsid w:val="00A95569"/>
    <w:rsid w:val="00A97B71"/>
    <w:rsid w:val="00AA0892"/>
    <w:rsid w:val="00AA466D"/>
    <w:rsid w:val="00AA6316"/>
    <w:rsid w:val="00AB4C0F"/>
    <w:rsid w:val="00AC0DDD"/>
    <w:rsid w:val="00AC4310"/>
    <w:rsid w:val="00AD2E99"/>
    <w:rsid w:val="00AD38D7"/>
    <w:rsid w:val="00AE00B5"/>
    <w:rsid w:val="00AF305F"/>
    <w:rsid w:val="00AF30F0"/>
    <w:rsid w:val="00AF418A"/>
    <w:rsid w:val="00AF54CC"/>
    <w:rsid w:val="00AF72C0"/>
    <w:rsid w:val="00AF7355"/>
    <w:rsid w:val="00B00A19"/>
    <w:rsid w:val="00B00D68"/>
    <w:rsid w:val="00B017F9"/>
    <w:rsid w:val="00B029B2"/>
    <w:rsid w:val="00B03CBD"/>
    <w:rsid w:val="00B12421"/>
    <w:rsid w:val="00B13F79"/>
    <w:rsid w:val="00B1719C"/>
    <w:rsid w:val="00B23BE5"/>
    <w:rsid w:val="00B2537A"/>
    <w:rsid w:val="00B2555A"/>
    <w:rsid w:val="00B25669"/>
    <w:rsid w:val="00B30D7D"/>
    <w:rsid w:val="00B344A4"/>
    <w:rsid w:val="00B376C8"/>
    <w:rsid w:val="00B43524"/>
    <w:rsid w:val="00B45B2A"/>
    <w:rsid w:val="00B46670"/>
    <w:rsid w:val="00B50637"/>
    <w:rsid w:val="00B5129B"/>
    <w:rsid w:val="00B53F78"/>
    <w:rsid w:val="00B60454"/>
    <w:rsid w:val="00B623C1"/>
    <w:rsid w:val="00B6775D"/>
    <w:rsid w:val="00B71C1B"/>
    <w:rsid w:val="00B77464"/>
    <w:rsid w:val="00B84CB0"/>
    <w:rsid w:val="00B874B2"/>
    <w:rsid w:val="00B8782E"/>
    <w:rsid w:val="00B908B7"/>
    <w:rsid w:val="00B96C79"/>
    <w:rsid w:val="00B97DB4"/>
    <w:rsid w:val="00BA7E19"/>
    <w:rsid w:val="00BB049A"/>
    <w:rsid w:val="00BB5123"/>
    <w:rsid w:val="00BB55C1"/>
    <w:rsid w:val="00BB613E"/>
    <w:rsid w:val="00BB650F"/>
    <w:rsid w:val="00BC378A"/>
    <w:rsid w:val="00BC6801"/>
    <w:rsid w:val="00BC70E9"/>
    <w:rsid w:val="00BD0608"/>
    <w:rsid w:val="00BD0B11"/>
    <w:rsid w:val="00BD1419"/>
    <w:rsid w:val="00BD6B3F"/>
    <w:rsid w:val="00BD7E0D"/>
    <w:rsid w:val="00BE4187"/>
    <w:rsid w:val="00BE44FB"/>
    <w:rsid w:val="00BF6333"/>
    <w:rsid w:val="00BF6FD7"/>
    <w:rsid w:val="00C031C1"/>
    <w:rsid w:val="00C07399"/>
    <w:rsid w:val="00C15117"/>
    <w:rsid w:val="00C20BF8"/>
    <w:rsid w:val="00C213EC"/>
    <w:rsid w:val="00C24503"/>
    <w:rsid w:val="00C2784D"/>
    <w:rsid w:val="00C3069F"/>
    <w:rsid w:val="00C3203F"/>
    <w:rsid w:val="00C34AAA"/>
    <w:rsid w:val="00C35D46"/>
    <w:rsid w:val="00C42F63"/>
    <w:rsid w:val="00C439AD"/>
    <w:rsid w:val="00C45E7A"/>
    <w:rsid w:val="00C50AFC"/>
    <w:rsid w:val="00C53C6C"/>
    <w:rsid w:val="00C54B23"/>
    <w:rsid w:val="00C57010"/>
    <w:rsid w:val="00C64C83"/>
    <w:rsid w:val="00C660AD"/>
    <w:rsid w:val="00C7363E"/>
    <w:rsid w:val="00C74EBA"/>
    <w:rsid w:val="00C82DA9"/>
    <w:rsid w:val="00C83027"/>
    <w:rsid w:val="00C83719"/>
    <w:rsid w:val="00C967E5"/>
    <w:rsid w:val="00CA1189"/>
    <w:rsid w:val="00CA38F3"/>
    <w:rsid w:val="00CB0279"/>
    <w:rsid w:val="00CB05D5"/>
    <w:rsid w:val="00CB42D0"/>
    <w:rsid w:val="00CC290E"/>
    <w:rsid w:val="00CC329D"/>
    <w:rsid w:val="00CC50A3"/>
    <w:rsid w:val="00CC5CB0"/>
    <w:rsid w:val="00CD1FBB"/>
    <w:rsid w:val="00CD3853"/>
    <w:rsid w:val="00CD5083"/>
    <w:rsid w:val="00CD51DC"/>
    <w:rsid w:val="00CD5C5C"/>
    <w:rsid w:val="00CE096C"/>
    <w:rsid w:val="00CE43A1"/>
    <w:rsid w:val="00D04206"/>
    <w:rsid w:val="00D14629"/>
    <w:rsid w:val="00D30807"/>
    <w:rsid w:val="00D30BBC"/>
    <w:rsid w:val="00D325DA"/>
    <w:rsid w:val="00D33470"/>
    <w:rsid w:val="00D36CC7"/>
    <w:rsid w:val="00D41A7D"/>
    <w:rsid w:val="00D42FB6"/>
    <w:rsid w:val="00D43A29"/>
    <w:rsid w:val="00D50880"/>
    <w:rsid w:val="00D526A4"/>
    <w:rsid w:val="00D52B31"/>
    <w:rsid w:val="00D542CB"/>
    <w:rsid w:val="00D56159"/>
    <w:rsid w:val="00D62749"/>
    <w:rsid w:val="00D64C0A"/>
    <w:rsid w:val="00D67EA5"/>
    <w:rsid w:val="00D710B4"/>
    <w:rsid w:val="00D742AF"/>
    <w:rsid w:val="00D749AB"/>
    <w:rsid w:val="00D762FE"/>
    <w:rsid w:val="00D80234"/>
    <w:rsid w:val="00D812CB"/>
    <w:rsid w:val="00D82C48"/>
    <w:rsid w:val="00D8309D"/>
    <w:rsid w:val="00D8473E"/>
    <w:rsid w:val="00D8485E"/>
    <w:rsid w:val="00D865C2"/>
    <w:rsid w:val="00D90C5B"/>
    <w:rsid w:val="00DA65AF"/>
    <w:rsid w:val="00DB17E1"/>
    <w:rsid w:val="00DB2BD0"/>
    <w:rsid w:val="00DB77F3"/>
    <w:rsid w:val="00DB7ED9"/>
    <w:rsid w:val="00DD1CA2"/>
    <w:rsid w:val="00DD3B41"/>
    <w:rsid w:val="00DD796F"/>
    <w:rsid w:val="00DE2161"/>
    <w:rsid w:val="00DE6827"/>
    <w:rsid w:val="00DE7896"/>
    <w:rsid w:val="00DE7E75"/>
    <w:rsid w:val="00DF24C3"/>
    <w:rsid w:val="00DF3F4E"/>
    <w:rsid w:val="00DF6A33"/>
    <w:rsid w:val="00E00DB8"/>
    <w:rsid w:val="00E02A31"/>
    <w:rsid w:val="00E040F6"/>
    <w:rsid w:val="00E04B59"/>
    <w:rsid w:val="00E06E43"/>
    <w:rsid w:val="00E1235E"/>
    <w:rsid w:val="00E2517E"/>
    <w:rsid w:val="00E257E1"/>
    <w:rsid w:val="00E27DA3"/>
    <w:rsid w:val="00E32D6E"/>
    <w:rsid w:val="00E43DFD"/>
    <w:rsid w:val="00E607BA"/>
    <w:rsid w:val="00E62FA0"/>
    <w:rsid w:val="00E668A4"/>
    <w:rsid w:val="00E7573D"/>
    <w:rsid w:val="00E7585C"/>
    <w:rsid w:val="00E76DF1"/>
    <w:rsid w:val="00E804A5"/>
    <w:rsid w:val="00E806E4"/>
    <w:rsid w:val="00E80F40"/>
    <w:rsid w:val="00E85509"/>
    <w:rsid w:val="00E90179"/>
    <w:rsid w:val="00E90557"/>
    <w:rsid w:val="00E90B70"/>
    <w:rsid w:val="00E9330B"/>
    <w:rsid w:val="00E93914"/>
    <w:rsid w:val="00E93A4E"/>
    <w:rsid w:val="00EB0E31"/>
    <w:rsid w:val="00EB10CF"/>
    <w:rsid w:val="00EB6087"/>
    <w:rsid w:val="00ED373D"/>
    <w:rsid w:val="00ED74EC"/>
    <w:rsid w:val="00ED79EE"/>
    <w:rsid w:val="00EE12E7"/>
    <w:rsid w:val="00EE26D2"/>
    <w:rsid w:val="00EE6425"/>
    <w:rsid w:val="00EF0213"/>
    <w:rsid w:val="00EF03C7"/>
    <w:rsid w:val="00EF3D0B"/>
    <w:rsid w:val="00F054C8"/>
    <w:rsid w:val="00F120AE"/>
    <w:rsid w:val="00F123A1"/>
    <w:rsid w:val="00F14998"/>
    <w:rsid w:val="00F155EC"/>
    <w:rsid w:val="00F15B7A"/>
    <w:rsid w:val="00F167CB"/>
    <w:rsid w:val="00F24340"/>
    <w:rsid w:val="00F257A0"/>
    <w:rsid w:val="00F3300D"/>
    <w:rsid w:val="00F34E78"/>
    <w:rsid w:val="00F3595F"/>
    <w:rsid w:val="00F45C9F"/>
    <w:rsid w:val="00F47ACA"/>
    <w:rsid w:val="00F5257E"/>
    <w:rsid w:val="00F53862"/>
    <w:rsid w:val="00F570E2"/>
    <w:rsid w:val="00F67DDD"/>
    <w:rsid w:val="00F73175"/>
    <w:rsid w:val="00F82E59"/>
    <w:rsid w:val="00F859FF"/>
    <w:rsid w:val="00F90251"/>
    <w:rsid w:val="00F92623"/>
    <w:rsid w:val="00F93EAA"/>
    <w:rsid w:val="00F96EBB"/>
    <w:rsid w:val="00FA4670"/>
    <w:rsid w:val="00FA4E60"/>
    <w:rsid w:val="00FA7E9A"/>
    <w:rsid w:val="00FB309B"/>
    <w:rsid w:val="00FB47B1"/>
    <w:rsid w:val="00FB581D"/>
    <w:rsid w:val="00FB7C47"/>
    <w:rsid w:val="00FC06BD"/>
    <w:rsid w:val="00FC0B09"/>
    <w:rsid w:val="00FC1A69"/>
    <w:rsid w:val="00FC4D1F"/>
    <w:rsid w:val="00FD7062"/>
    <w:rsid w:val="00FD7BE8"/>
    <w:rsid w:val="00FE0DE2"/>
    <w:rsid w:val="00FE2585"/>
    <w:rsid w:val="00FF1B1D"/>
    <w:rsid w:val="00FF2D58"/>
    <w:rsid w:val="00FF65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38E4E"/>
  <w15:chartTrackingRefBased/>
  <w15:docId w15:val="{09556F0B-9B36-45F8-A92D-C816C495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AA7"/>
    <w:rPr>
      <w:rFonts w:ascii="Cambria" w:hAnsi="Cambria"/>
    </w:rPr>
  </w:style>
  <w:style w:type="paragraph" w:styleId="Rubrik1">
    <w:name w:val="heading 1"/>
    <w:basedOn w:val="Normal"/>
    <w:next w:val="Brdtext"/>
    <w:qFormat/>
    <w:rsid w:val="001D5029"/>
    <w:pPr>
      <w:keepNext/>
      <w:spacing w:before="480" w:after="120"/>
      <w:outlineLvl w:val="0"/>
    </w:pPr>
    <w:rPr>
      <w:rFonts w:ascii="Open Sans" w:hAnsi="Open Sans"/>
      <w:b/>
      <w:sz w:val="32"/>
    </w:rPr>
  </w:style>
  <w:style w:type="paragraph" w:styleId="Rubrik2">
    <w:name w:val="heading 2"/>
    <w:basedOn w:val="Normal"/>
    <w:next w:val="Brdtext"/>
    <w:qFormat/>
    <w:rsid w:val="00B23BE5"/>
    <w:pPr>
      <w:keepNext/>
      <w:spacing w:before="180" w:after="60"/>
      <w:outlineLvl w:val="1"/>
    </w:pPr>
    <w:rPr>
      <w:rFonts w:ascii="Open Sans" w:hAnsi="Open Sans"/>
      <w:b/>
    </w:rPr>
  </w:style>
  <w:style w:type="paragraph" w:styleId="Rubrik3">
    <w:name w:val="heading 3"/>
    <w:basedOn w:val="Normal"/>
    <w:next w:val="Brdtext"/>
    <w:qFormat/>
    <w:rsid w:val="00B23BE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579DD"/>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2A34A9"/>
    <w:rPr>
      <w:b/>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667072"/>
    <w:pPr>
      <w:tabs>
        <w:tab w:val="right" w:leader="dot" w:pos="7371"/>
      </w:tabs>
      <w:spacing w:after="60"/>
      <w:ind w:left="284"/>
    </w:pPr>
    <w:rPr>
      <w:rFonts w:ascii="Arial" w:hAnsi="Arial" w:cs="Open Sans"/>
      <w:b/>
      <w:noProof/>
      <w:sz w:val="22"/>
      <w:szCs w:val="22"/>
    </w:rPr>
  </w:style>
  <w:style w:type="paragraph" w:customStyle="1" w:styleId="Paragrafnummer">
    <w:name w:val="Paragrafnummer"/>
    <w:basedOn w:val="Normal"/>
    <w:next w:val="Rubrik1"/>
    <w:qFormat/>
    <w:rsid w:val="001D5029"/>
    <w:pPr>
      <w:keepNext/>
      <w:pageBreakBefore/>
      <w:tabs>
        <w:tab w:val="left" w:pos="3912"/>
      </w:tabs>
      <w:spacing w:after="60"/>
    </w:pPr>
    <w:rPr>
      <w:rFonts w:ascii="Open Sans" w:hAnsi="Open Sans"/>
    </w:rPr>
  </w:style>
  <w:style w:type="paragraph" w:customStyle="1" w:styleId="Avskiljare">
    <w:name w:val="Avskiljare"/>
    <w:basedOn w:val="Normal"/>
    <w:qFormat/>
    <w:rsid w:val="008B36AD"/>
    <w:pPr>
      <w:tabs>
        <w:tab w:val="left" w:pos="1803"/>
      </w:tabs>
      <w:spacing w:before="120"/>
    </w:pPr>
    <w:rPr>
      <w:u w:val="single"/>
    </w:rPr>
  </w:style>
  <w:style w:type="character" w:styleId="Hyperlnk">
    <w:name w:val="Hyperlink"/>
    <w:uiPriority w:val="99"/>
    <w:rsid w:val="008579DD"/>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B1719C"/>
  </w:style>
  <w:style w:type="paragraph" w:styleId="Innehllsfrteckningsrubrik">
    <w:name w:val="TOC Heading"/>
    <w:basedOn w:val="Rubrik1"/>
    <w:next w:val="Normal"/>
    <w:uiPriority w:val="39"/>
    <w:unhideWhenUsed/>
    <w:qFormat/>
    <w:rsid w:val="001E5AA7"/>
    <w:pPr>
      <w:keepLines/>
      <w:pageBreakBefore/>
      <w:spacing w:before="240" w:after="0" w:line="259" w:lineRule="auto"/>
      <w:outlineLvl w:val="9"/>
    </w:pPr>
    <w:rPr>
      <w:szCs w:val="32"/>
    </w:rPr>
  </w:style>
  <w:style w:type="paragraph" w:customStyle="1" w:styleId="Sidhuvudfet">
    <w:name w:val="Sidhuvud fet"/>
    <w:basedOn w:val="Sidhuvud"/>
    <w:qFormat/>
    <w:rsid w:val="00B30D7D"/>
    <w:rPr>
      <w:rFonts w:ascii="Open Sans" w:hAnsi="Open Sans"/>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character" w:customStyle="1" w:styleId="BrdtextChar">
    <w:name w:val="Brödtext Char"/>
    <w:basedOn w:val="Standardstycketeckensnitt"/>
    <w:link w:val="Brdtext"/>
    <w:rsid w:val="00877C6E"/>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98F2C9DD24D52B3FE7AF879EC7684"/>
        <w:category>
          <w:name w:val="Allmänt"/>
          <w:gallery w:val="placeholder"/>
        </w:category>
        <w:types>
          <w:type w:val="bbPlcHdr"/>
        </w:types>
        <w:behaviors>
          <w:behavior w:val="content"/>
        </w:behaviors>
        <w:guid w:val="{925822CA-A6C4-4963-864F-6F096EC750F9}"/>
      </w:docPartPr>
      <w:docPartBody>
        <w:p w:rsidR="00807DE7" w:rsidRDefault="00807DE7">
          <w:pPr>
            <w:pStyle w:val="04598F2C9DD24D52B3FE7AF879EC7684"/>
          </w:pPr>
          <w:r w:rsidRPr="00FF4CF5">
            <w:rPr>
              <w:rStyle w:val="Platshllartext"/>
            </w:rPr>
            <w:t>Klicka eller tryck här för att ange text.</w:t>
          </w:r>
        </w:p>
      </w:docPartBody>
    </w:docPart>
    <w:docPart>
      <w:docPartPr>
        <w:name w:val="49A26699215B424C86C688BBD4854945"/>
        <w:category>
          <w:name w:val="Allmänt"/>
          <w:gallery w:val="placeholder"/>
        </w:category>
        <w:types>
          <w:type w:val="bbPlcHdr"/>
        </w:types>
        <w:behaviors>
          <w:behavior w:val="content"/>
        </w:behaviors>
        <w:guid w:val="{E876D0D6-BB96-41B5-93E1-68E1D3610A77}"/>
      </w:docPartPr>
      <w:docPartBody>
        <w:p w:rsidR="00807DE7" w:rsidRDefault="00807DE7">
          <w:pPr>
            <w:pStyle w:val="49A26699215B424C86C688BBD4854945"/>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AD19E074-7263-487D-887C-3751FB8A328E}"/>
      </w:docPartPr>
      <w:docPartBody>
        <w:p w:rsidR="000A13C8" w:rsidRDefault="000A13C8">
          <w:r w:rsidRPr="00450A84">
            <w:rPr>
              <w:rStyle w:val="Platshllartext"/>
            </w:rPr>
            <w:t>Klicka eller tryck här för att ange text.</w:t>
          </w:r>
        </w:p>
      </w:docPartBody>
    </w:docPart>
    <w:docPart>
      <w:docPartPr>
        <w:name w:val="EDCA44EF305A4B929D7CCC7982AA8962"/>
        <w:category>
          <w:name w:val="Allmänt"/>
          <w:gallery w:val="placeholder"/>
        </w:category>
        <w:types>
          <w:type w:val="bbPlcHdr"/>
        </w:types>
        <w:behaviors>
          <w:behavior w:val="content"/>
        </w:behaviors>
        <w:guid w:val="{B3539FB2-D0E4-4CF2-88A9-64805C0CBAE3}"/>
      </w:docPartPr>
      <w:docPartBody>
        <w:p w:rsidR="000A13C8" w:rsidRDefault="000A13C8" w:rsidP="000A13C8">
          <w:pPr>
            <w:pStyle w:val="EDCA44EF305A4B929D7CCC7982AA8962"/>
          </w:pPr>
          <w:r w:rsidRPr="00FF4CF5">
            <w:rPr>
              <w:rStyle w:val="Platshllartext"/>
            </w:rPr>
            <w:t>Klicka eller tryck här för att ange text.</w:t>
          </w:r>
        </w:p>
      </w:docPartBody>
    </w:docPart>
    <w:docPart>
      <w:docPartPr>
        <w:name w:val="73AC149D576646A9998EB77F9D60E36A"/>
        <w:category>
          <w:name w:val="Allmänt"/>
          <w:gallery w:val="placeholder"/>
        </w:category>
        <w:types>
          <w:type w:val="bbPlcHdr"/>
        </w:types>
        <w:behaviors>
          <w:behavior w:val="content"/>
        </w:behaviors>
        <w:guid w:val="{F7CB334F-EC38-4D96-8688-C62CE7658577}"/>
      </w:docPartPr>
      <w:docPartBody>
        <w:p w:rsidR="000A13C8" w:rsidRDefault="000A13C8" w:rsidP="000A13C8">
          <w:pPr>
            <w:pStyle w:val="73AC149D576646A9998EB77F9D60E36A"/>
          </w:pPr>
          <w:r w:rsidRPr="00450A84">
            <w:rPr>
              <w:rStyle w:val="Platshllartext"/>
            </w:rPr>
            <w:t>Klicka eller tryck här för att ange text.</w:t>
          </w:r>
        </w:p>
      </w:docPartBody>
    </w:docPart>
    <w:docPart>
      <w:docPartPr>
        <w:name w:val="AFE06090C6234F32A7166E2210E82497"/>
        <w:category>
          <w:name w:val="Allmänt"/>
          <w:gallery w:val="placeholder"/>
        </w:category>
        <w:types>
          <w:type w:val="bbPlcHdr"/>
        </w:types>
        <w:behaviors>
          <w:behavior w:val="content"/>
        </w:behaviors>
        <w:guid w:val="{3446EBE0-ADDE-4B63-ABE9-4F4D6E6635CD}"/>
      </w:docPartPr>
      <w:docPartBody>
        <w:p w:rsidR="000A13C8" w:rsidRDefault="000A13C8" w:rsidP="000A13C8">
          <w:pPr>
            <w:pStyle w:val="AFE06090C6234F32A7166E2210E82497"/>
          </w:pPr>
          <w:r w:rsidRPr="00FF4CF5">
            <w:rPr>
              <w:rStyle w:val="Platshllartext"/>
            </w:rPr>
            <w:t>Klicka eller tryck här för att ange text.</w:t>
          </w:r>
        </w:p>
      </w:docPartBody>
    </w:docPart>
    <w:docPart>
      <w:docPartPr>
        <w:name w:val="02386D6214C5407B8FAF5DA93788D5E0"/>
        <w:category>
          <w:name w:val="Allmänt"/>
          <w:gallery w:val="placeholder"/>
        </w:category>
        <w:types>
          <w:type w:val="bbPlcHdr"/>
        </w:types>
        <w:behaviors>
          <w:behavior w:val="content"/>
        </w:behaviors>
        <w:guid w:val="{A10723A4-6F9C-4B24-AD7B-FEFC4FAAC369}"/>
      </w:docPartPr>
      <w:docPartBody>
        <w:p w:rsidR="000A13C8" w:rsidRDefault="000A13C8" w:rsidP="000A13C8">
          <w:pPr>
            <w:pStyle w:val="02386D6214C5407B8FAF5DA93788D5E0"/>
          </w:pPr>
          <w:r w:rsidRPr="00FF4CF5">
            <w:rPr>
              <w:rStyle w:val="Platshllartext"/>
            </w:rPr>
            <w:t>Klicka eller tryck här för att ange text.</w:t>
          </w:r>
        </w:p>
      </w:docPartBody>
    </w:docPart>
    <w:docPart>
      <w:docPartPr>
        <w:name w:val="F5B68C6E076644A68EBBBFD5A5D0AA87"/>
        <w:category>
          <w:name w:val="Allmänt"/>
          <w:gallery w:val="placeholder"/>
        </w:category>
        <w:types>
          <w:type w:val="bbPlcHdr"/>
        </w:types>
        <w:behaviors>
          <w:behavior w:val="content"/>
        </w:behaviors>
        <w:guid w:val="{D97C9D7C-6DE4-4B8E-9D2C-6E5067257424}"/>
      </w:docPartPr>
      <w:docPartBody>
        <w:p w:rsidR="000A13C8" w:rsidRDefault="000A13C8" w:rsidP="000A13C8">
          <w:pPr>
            <w:pStyle w:val="F5B68C6E076644A68EBBBFD5A5D0AA87"/>
          </w:pPr>
          <w:r w:rsidRPr="00FF4CF5">
            <w:rPr>
              <w:rStyle w:val="Platshllartext"/>
            </w:rPr>
            <w:t>Klicka eller tryck här för att ange text.</w:t>
          </w:r>
        </w:p>
      </w:docPartBody>
    </w:docPart>
    <w:docPart>
      <w:docPartPr>
        <w:name w:val="07F354E6ACF34272A2E98DE0708B3F50"/>
        <w:category>
          <w:name w:val="Allmänt"/>
          <w:gallery w:val="placeholder"/>
        </w:category>
        <w:types>
          <w:type w:val="bbPlcHdr"/>
        </w:types>
        <w:behaviors>
          <w:behavior w:val="content"/>
        </w:behaviors>
        <w:guid w:val="{D90300E5-2FF7-47FF-91B4-67B351C74317}"/>
      </w:docPartPr>
      <w:docPartBody>
        <w:p w:rsidR="000A13C8" w:rsidRDefault="000A13C8" w:rsidP="000A13C8">
          <w:pPr>
            <w:pStyle w:val="07F354E6ACF34272A2E98DE0708B3F50"/>
          </w:pPr>
          <w:r w:rsidRPr="00450A84">
            <w:rPr>
              <w:rStyle w:val="Platshllartext"/>
            </w:rPr>
            <w:t>Klicka eller tryck här för att ange text.</w:t>
          </w:r>
        </w:p>
      </w:docPartBody>
    </w:docPart>
    <w:docPart>
      <w:docPartPr>
        <w:name w:val="382696DA02F74743B3C4A3E45BE3D985"/>
        <w:category>
          <w:name w:val="Allmänt"/>
          <w:gallery w:val="placeholder"/>
        </w:category>
        <w:types>
          <w:type w:val="bbPlcHdr"/>
        </w:types>
        <w:behaviors>
          <w:behavior w:val="content"/>
        </w:behaviors>
        <w:guid w:val="{5C1111AB-40BD-472A-A855-FAC781CB16C5}"/>
      </w:docPartPr>
      <w:docPartBody>
        <w:p w:rsidR="000A13C8" w:rsidRDefault="000A13C8" w:rsidP="000A13C8">
          <w:pPr>
            <w:pStyle w:val="382696DA02F74743B3C4A3E45BE3D985"/>
          </w:pPr>
          <w:r w:rsidRPr="00FF4CF5">
            <w:rPr>
              <w:rStyle w:val="Platshllartext"/>
            </w:rPr>
            <w:t>Klicka eller tryck här för att ange text.</w:t>
          </w:r>
        </w:p>
      </w:docPartBody>
    </w:docPart>
    <w:docPart>
      <w:docPartPr>
        <w:name w:val="7B7C13B819EF4D17B1CF7118017415CB"/>
        <w:category>
          <w:name w:val="Allmänt"/>
          <w:gallery w:val="placeholder"/>
        </w:category>
        <w:types>
          <w:type w:val="bbPlcHdr"/>
        </w:types>
        <w:behaviors>
          <w:behavior w:val="content"/>
        </w:behaviors>
        <w:guid w:val="{B1199D11-1382-4D2A-923D-4B311B67DB88}"/>
      </w:docPartPr>
      <w:docPartBody>
        <w:p w:rsidR="000A13C8" w:rsidRDefault="000A13C8" w:rsidP="000A13C8">
          <w:pPr>
            <w:pStyle w:val="7B7C13B819EF4D17B1CF7118017415CB"/>
          </w:pPr>
          <w:r w:rsidRPr="00FF4CF5">
            <w:rPr>
              <w:rStyle w:val="Platshllartext"/>
            </w:rPr>
            <w:t>Klicka eller tryck här för att ange text.</w:t>
          </w:r>
        </w:p>
      </w:docPartBody>
    </w:docPart>
    <w:docPart>
      <w:docPartPr>
        <w:name w:val="0C083A9ED5E54192BAA1BE9BF75CA3D5"/>
        <w:category>
          <w:name w:val="Allmänt"/>
          <w:gallery w:val="placeholder"/>
        </w:category>
        <w:types>
          <w:type w:val="bbPlcHdr"/>
        </w:types>
        <w:behaviors>
          <w:behavior w:val="content"/>
        </w:behaviors>
        <w:guid w:val="{4D231FA9-1FDC-4AD1-91D1-8E25BAD15C59}"/>
      </w:docPartPr>
      <w:docPartBody>
        <w:p w:rsidR="000A13C8" w:rsidRDefault="000A13C8" w:rsidP="000A13C8">
          <w:pPr>
            <w:pStyle w:val="0C083A9ED5E54192BAA1BE9BF75CA3D5"/>
          </w:pPr>
          <w:r w:rsidRPr="00FF4CF5">
            <w:rPr>
              <w:rStyle w:val="Platshllartext"/>
            </w:rPr>
            <w:t>Klicka eller tryck här för att ange text.</w:t>
          </w:r>
        </w:p>
      </w:docPartBody>
    </w:docPart>
    <w:docPart>
      <w:docPartPr>
        <w:name w:val="5FCC0EDED93E452CB4C978697A2D31E0"/>
        <w:category>
          <w:name w:val="Allmänt"/>
          <w:gallery w:val="placeholder"/>
        </w:category>
        <w:types>
          <w:type w:val="bbPlcHdr"/>
        </w:types>
        <w:behaviors>
          <w:behavior w:val="content"/>
        </w:behaviors>
        <w:guid w:val="{A01E5AE3-6FCF-45F8-BD47-F8E803868546}"/>
      </w:docPartPr>
      <w:docPartBody>
        <w:p w:rsidR="000A13C8" w:rsidRDefault="000A13C8" w:rsidP="000A13C8">
          <w:pPr>
            <w:pStyle w:val="5FCC0EDED93E452CB4C978697A2D31E0"/>
          </w:pPr>
          <w:r w:rsidRPr="00450A84">
            <w:rPr>
              <w:rStyle w:val="Platshllartext"/>
            </w:rPr>
            <w:t>Klicka eller tryck här för att ange text.</w:t>
          </w:r>
        </w:p>
      </w:docPartBody>
    </w:docPart>
    <w:docPart>
      <w:docPartPr>
        <w:name w:val="08D686E5046B43ED8BE8415441DD3FAF"/>
        <w:category>
          <w:name w:val="Allmänt"/>
          <w:gallery w:val="placeholder"/>
        </w:category>
        <w:types>
          <w:type w:val="bbPlcHdr"/>
        </w:types>
        <w:behaviors>
          <w:behavior w:val="content"/>
        </w:behaviors>
        <w:guid w:val="{F831C4E4-420F-4579-B1A9-B462A1B75691}"/>
      </w:docPartPr>
      <w:docPartBody>
        <w:p w:rsidR="000A13C8" w:rsidRDefault="000A13C8" w:rsidP="000A13C8">
          <w:pPr>
            <w:pStyle w:val="08D686E5046B43ED8BE8415441DD3FAF"/>
          </w:pPr>
          <w:r w:rsidRPr="00FF4CF5">
            <w:rPr>
              <w:rStyle w:val="Platshllartext"/>
            </w:rPr>
            <w:t>Klicka eller tryck här för att ange text.</w:t>
          </w:r>
        </w:p>
      </w:docPartBody>
    </w:docPart>
    <w:docPart>
      <w:docPartPr>
        <w:name w:val="05D379548982407FAFD38BCF94869529"/>
        <w:category>
          <w:name w:val="Allmänt"/>
          <w:gallery w:val="placeholder"/>
        </w:category>
        <w:types>
          <w:type w:val="bbPlcHdr"/>
        </w:types>
        <w:behaviors>
          <w:behavior w:val="content"/>
        </w:behaviors>
        <w:guid w:val="{6E7154F7-F05C-4785-91DF-D6013D668540}"/>
      </w:docPartPr>
      <w:docPartBody>
        <w:p w:rsidR="000A13C8" w:rsidRDefault="000A13C8" w:rsidP="000A13C8">
          <w:pPr>
            <w:pStyle w:val="05D379548982407FAFD38BCF94869529"/>
          </w:pPr>
          <w:r w:rsidRPr="00FF4CF5">
            <w:rPr>
              <w:rStyle w:val="Platshllartext"/>
            </w:rPr>
            <w:t>Klicka eller tryck här för att ange text.</w:t>
          </w:r>
        </w:p>
      </w:docPartBody>
    </w:docPart>
    <w:docPart>
      <w:docPartPr>
        <w:name w:val="68B76E988FFA42CCB86434B7AB276B2C"/>
        <w:category>
          <w:name w:val="Allmänt"/>
          <w:gallery w:val="placeholder"/>
        </w:category>
        <w:types>
          <w:type w:val="bbPlcHdr"/>
        </w:types>
        <w:behaviors>
          <w:behavior w:val="content"/>
        </w:behaviors>
        <w:guid w:val="{F57A546D-E4E6-4CDC-8AF1-1F4DF8125882}"/>
      </w:docPartPr>
      <w:docPartBody>
        <w:p w:rsidR="000A13C8" w:rsidRDefault="000A13C8" w:rsidP="000A13C8">
          <w:pPr>
            <w:pStyle w:val="68B76E988FFA42CCB86434B7AB276B2C"/>
          </w:pPr>
          <w:r w:rsidRPr="00FF4CF5">
            <w:rPr>
              <w:rStyle w:val="Platshllartext"/>
            </w:rPr>
            <w:t>Klicka eller tryck här för att ange text.</w:t>
          </w:r>
        </w:p>
      </w:docPartBody>
    </w:docPart>
    <w:docPart>
      <w:docPartPr>
        <w:name w:val="CA45269FF488487E9F4F795632D09631"/>
        <w:category>
          <w:name w:val="Allmänt"/>
          <w:gallery w:val="placeholder"/>
        </w:category>
        <w:types>
          <w:type w:val="bbPlcHdr"/>
        </w:types>
        <w:behaviors>
          <w:behavior w:val="content"/>
        </w:behaviors>
        <w:guid w:val="{C5C463C7-14BC-45CF-AA8B-508B72118B4D}"/>
      </w:docPartPr>
      <w:docPartBody>
        <w:p w:rsidR="000A13C8" w:rsidRDefault="000A13C8" w:rsidP="000A13C8">
          <w:pPr>
            <w:pStyle w:val="CA45269FF488487E9F4F795632D09631"/>
          </w:pPr>
          <w:r w:rsidRPr="00450A84">
            <w:rPr>
              <w:rStyle w:val="Platshllartext"/>
            </w:rPr>
            <w:t>Klicka eller tryck här för att ange text.</w:t>
          </w:r>
        </w:p>
      </w:docPartBody>
    </w:docPart>
    <w:docPart>
      <w:docPartPr>
        <w:name w:val="23259674763F43EEA7DAD8C444F4AF54"/>
        <w:category>
          <w:name w:val="Allmänt"/>
          <w:gallery w:val="placeholder"/>
        </w:category>
        <w:types>
          <w:type w:val="bbPlcHdr"/>
        </w:types>
        <w:behaviors>
          <w:behavior w:val="content"/>
        </w:behaviors>
        <w:guid w:val="{646DC897-1C76-4436-A30A-3C5FB0F5E461}"/>
      </w:docPartPr>
      <w:docPartBody>
        <w:p w:rsidR="000A13C8" w:rsidRDefault="000A13C8" w:rsidP="000A13C8">
          <w:pPr>
            <w:pStyle w:val="23259674763F43EEA7DAD8C444F4AF54"/>
          </w:pPr>
          <w:r w:rsidRPr="00FF4CF5">
            <w:rPr>
              <w:rStyle w:val="Platshllartext"/>
            </w:rPr>
            <w:t>Klicka eller tryck här för att ange text.</w:t>
          </w:r>
        </w:p>
      </w:docPartBody>
    </w:docPart>
    <w:docPart>
      <w:docPartPr>
        <w:name w:val="6F99C2BA76DA49BBB26EAEF1CCD366C5"/>
        <w:category>
          <w:name w:val="Allmänt"/>
          <w:gallery w:val="placeholder"/>
        </w:category>
        <w:types>
          <w:type w:val="bbPlcHdr"/>
        </w:types>
        <w:behaviors>
          <w:behavior w:val="content"/>
        </w:behaviors>
        <w:guid w:val="{B637E333-8B52-4302-A0C2-BBD68723E9DF}"/>
      </w:docPartPr>
      <w:docPartBody>
        <w:p w:rsidR="000A13C8" w:rsidRDefault="000A13C8" w:rsidP="000A13C8">
          <w:pPr>
            <w:pStyle w:val="6F99C2BA76DA49BBB26EAEF1CCD366C5"/>
          </w:pPr>
          <w:r w:rsidRPr="00FF4CF5">
            <w:rPr>
              <w:rStyle w:val="Platshllartext"/>
            </w:rPr>
            <w:t>Klicka eller tryck här för att ange text.</w:t>
          </w:r>
        </w:p>
      </w:docPartBody>
    </w:docPart>
    <w:docPart>
      <w:docPartPr>
        <w:name w:val="5FD2EAD65823463CB5D901F5682AAA1A"/>
        <w:category>
          <w:name w:val="Allmänt"/>
          <w:gallery w:val="placeholder"/>
        </w:category>
        <w:types>
          <w:type w:val="bbPlcHdr"/>
        </w:types>
        <w:behaviors>
          <w:behavior w:val="content"/>
        </w:behaviors>
        <w:guid w:val="{C32C3F54-6193-4CFD-8F3E-EE11BD6436D3}"/>
      </w:docPartPr>
      <w:docPartBody>
        <w:p w:rsidR="000A13C8" w:rsidRDefault="000A13C8" w:rsidP="000A13C8">
          <w:pPr>
            <w:pStyle w:val="5FD2EAD65823463CB5D901F5682AAA1A"/>
          </w:pPr>
          <w:r w:rsidRPr="00FF4CF5">
            <w:rPr>
              <w:rStyle w:val="Platshllartext"/>
            </w:rPr>
            <w:t>Klicka eller tryck här för att ange text.</w:t>
          </w:r>
        </w:p>
      </w:docPartBody>
    </w:docPart>
    <w:docPart>
      <w:docPartPr>
        <w:name w:val="1DE24E132DDA4AE9BACC6741B03DEF74"/>
        <w:category>
          <w:name w:val="Allmänt"/>
          <w:gallery w:val="placeholder"/>
        </w:category>
        <w:types>
          <w:type w:val="bbPlcHdr"/>
        </w:types>
        <w:behaviors>
          <w:behavior w:val="content"/>
        </w:behaviors>
        <w:guid w:val="{34FFA4E9-0490-42CB-994A-899136F9E3A2}"/>
      </w:docPartPr>
      <w:docPartBody>
        <w:p w:rsidR="000A13C8" w:rsidRDefault="000A13C8" w:rsidP="000A13C8">
          <w:pPr>
            <w:pStyle w:val="1DE24E132DDA4AE9BACC6741B03DEF74"/>
          </w:pPr>
          <w:r w:rsidRPr="00450A84">
            <w:rPr>
              <w:rStyle w:val="Platshllartext"/>
            </w:rPr>
            <w:t>Klicka eller tryck här för att ange text.</w:t>
          </w:r>
        </w:p>
      </w:docPartBody>
    </w:docPart>
    <w:docPart>
      <w:docPartPr>
        <w:name w:val="8868E786F3FE4192864F912A20938F7B"/>
        <w:category>
          <w:name w:val="Allmänt"/>
          <w:gallery w:val="placeholder"/>
        </w:category>
        <w:types>
          <w:type w:val="bbPlcHdr"/>
        </w:types>
        <w:behaviors>
          <w:behavior w:val="content"/>
        </w:behaviors>
        <w:guid w:val="{FF751427-CA0B-4901-BE5B-CF05C578D52D}"/>
      </w:docPartPr>
      <w:docPartBody>
        <w:p w:rsidR="000A13C8" w:rsidRDefault="000A13C8" w:rsidP="000A13C8">
          <w:pPr>
            <w:pStyle w:val="8868E786F3FE4192864F912A20938F7B"/>
          </w:pPr>
          <w:r w:rsidRPr="00FF4CF5">
            <w:rPr>
              <w:rStyle w:val="Platshllartext"/>
            </w:rPr>
            <w:t>Klicka eller tryck här för att ange text.</w:t>
          </w:r>
        </w:p>
      </w:docPartBody>
    </w:docPart>
    <w:docPart>
      <w:docPartPr>
        <w:name w:val="371CE307D48B4908B76A5A0015B409C4"/>
        <w:category>
          <w:name w:val="Allmänt"/>
          <w:gallery w:val="placeholder"/>
        </w:category>
        <w:types>
          <w:type w:val="bbPlcHdr"/>
        </w:types>
        <w:behaviors>
          <w:behavior w:val="content"/>
        </w:behaviors>
        <w:guid w:val="{9D6C0576-A3DB-406B-B117-BA9E65B6BB96}"/>
      </w:docPartPr>
      <w:docPartBody>
        <w:p w:rsidR="000A13C8" w:rsidRDefault="000A13C8" w:rsidP="000A13C8">
          <w:pPr>
            <w:pStyle w:val="371CE307D48B4908B76A5A0015B409C4"/>
          </w:pPr>
          <w:r w:rsidRPr="00FF4CF5">
            <w:rPr>
              <w:rStyle w:val="Platshllartext"/>
            </w:rPr>
            <w:t>Klicka eller tryck här för att ange text.</w:t>
          </w:r>
        </w:p>
      </w:docPartBody>
    </w:docPart>
    <w:docPart>
      <w:docPartPr>
        <w:name w:val="A527F1081F7A417EBD631595FEFCF6CB"/>
        <w:category>
          <w:name w:val="Allmänt"/>
          <w:gallery w:val="placeholder"/>
        </w:category>
        <w:types>
          <w:type w:val="bbPlcHdr"/>
        </w:types>
        <w:behaviors>
          <w:behavior w:val="content"/>
        </w:behaviors>
        <w:guid w:val="{A2D814EE-7723-447C-9CA4-29CF7070D974}"/>
      </w:docPartPr>
      <w:docPartBody>
        <w:p w:rsidR="000A13C8" w:rsidRDefault="000A13C8" w:rsidP="000A13C8">
          <w:pPr>
            <w:pStyle w:val="A527F1081F7A417EBD631595FEFCF6CB"/>
          </w:pPr>
          <w:r w:rsidRPr="00FF4CF5">
            <w:rPr>
              <w:rStyle w:val="Platshllartext"/>
            </w:rPr>
            <w:t>Klicka eller tryck här för att ange text.</w:t>
          </w:r>
        </w:p>
      </w:docPartBody>
    </w:docPart>
    <w:docPart>
      <w:docPartPr>
        <w:name w:val="4C0933D2415B46C1A2C9CE6A0232698B"/>
        <w:category>
          <w:name w:val="Allmänt"/>
          <w:gallery w:val="placeholder"/>
        </w:category>
        <w:types>
          <w:type w:val="bbPlcHdr"/>
        </w:types>
        <w:behaviors>
          <w:behavior w:val="content"/>
        </w:behaviors>
        <w:guid w:val="{E60B3337-4A83-4841-AA05-F604C76E0678}"/>
      </w:docPartPr>
      <w:docPartBody>
        <w:p w:rsidR="000A13C8" w:rsidRDefault="000A13C8" w:rsidP="000A13C8">
          <w:pPr>
            <w:pStyle w:val="4C0933D2415B46C1A2C9CE6A0232698B"/>
          </w:pPr>
          <w:r w:rsidRPr="00450A84">
            <w:rPr>
              <w:rStyle w:val="Platshllartext"/>
            </w:rPr>
            <w:t>Klicka eller tryck här för att ange text.</w:t>
          </w:r>
        </w:p>
      </w:docPartBody>
    </w:docPart>
    <w:docPart>
      <w:docPartPr>
        <w:name w:val="EA8750F6950D48F2BB2F637C2CC68353"/>
        <w:category>
          <w:name w:val="Allmänt"/>
          <w:gallery w:val="placeholder"/>
        </w:category>
        <w:types>
          <w:type w:val="bbPlcHdr"/>
        </w:types>
        <w:behaviors>
          <w:behavior w:val="content"/>
        </w:behaviors>
        <w:guid w:val="{861A2D07-6518-40B8-A223-FBC028BBA22E}"/>
      </w:docPartPr>
      <w:docPartBody>
        <w:p w:rsidR="000A13C8" w:rsidRDefault="000A13C8" w:rsidP="000A13C8">
          <w:pPr>
            <w:pStyle w:val="EA8750F6950D48F2BB2F637C2CC68353"/>
          </w:pPr>
          <w:r w:rsidRPr="00FF4CF5">
            <w:rPr>
              <w:rStyle w:val="Platshllartext"/>
            </w:rPr>
            <w:t>Klicka eller tryck här för att ange text.</w:t>
          </w:r>
        </w:p>
      </w:docPartBody>
    </w:docPart>
    <w:docPart>
      <w:docPartPr>
        <w:name w:val="818CDBAEAD8C4F8F90BD3F3026170009"/>
        <w:category>
          <w:name w:val="Allmänt"/>
          <w:gallery w:val="placeholder"/>
        </w:category>
        <w:types>
          <w:type w:val="bbPlcHdr"/>
        </w:types>
        <w:behaviors>
          <w:behavior w:val="content"/>
        </w:behaviors>
        <w:guid w:val="{BE6F930B-416F-47F6-8B87-74CEBD437836}"/>
      </w:docPartPr>
      <w:docPartBody>
        <w:p w:rsidR="000A13C8" w:rsidRDefault="000A13C8" w:rsidP="000A13C8">
          <w:pPr>
            <w:pStyle w:val="818CDBAEAD8C4F8F90BD3F3026170009"/>
          </w:pPr>
          <w:r w:rsidRPr="00FF4CF5">
            <w:rPr>
              <w:rStyle w:val="Platshllartext"/>
            </w:rPr>
            <w:t>Klicka eller tryck här för att ange text.</w:t>
          </w:r>
        </w:p>
      </w:docPartBody>
    </w:docPart>
    <w:docPart>
      <w:docPartPr>
        <w:name w:val="5C1DAFD8533D47E694A1E23773AB3DD9"/>
        <w:category>
          <w:name w:val="Allmänt"/>
          <w:gallery w:val="placeholder"/>
        </w:category>
        <w:types>
          <w:type w:val="bbPlcHdr"/>
        </w:types>
        <w:behaviors>
          <w:behavior w:val="content"/>
        </w:behaviors>
        <w:guid w:val="{4F668B9E-2DC1-48BF-917E-F81C9DC88048}"/>
      </w:docPartPr>
      <w:docPartBody>
        <w:p w:rsidR="000A13C8" w:rsidRDefault="000A13C8" w:rsidP="000A13C8">
          <w:pPr>
            <w:pStyle w:val="5C1DAFD8533D47E694A1E23773AB3DD9"/>
          </w:pPr>
          <w:r w:rsidRPr="00FF4CF5">
            <w:rPr>
              <w:rStyle w:val="Platshllartext"/>
            </w:rPr>
            <w:t>Klicka eller tryck här för att ange text.</w:t>
          </w:r>
        </w:p>
      </w:docPartBody>
    </w:docPart>
    <w:docPart>
      <w:docPartPr>
        <w:name w:val="B10B6A08C59449F79CA1BE5C406B5EC9"/>
        <w:category>
          <w:name w:val="Allmänt"/>
          <w:gallery w:val="placeholder"/>
        </w:category>
        <w:types>
          <w:type w:val="bbPlcHdr"/>
        </w:types>
        <w:behaviors>
          <w:behavior w:val="content"/>
        </w:behaviors>
        <w:guid w:val="{B2BC062E-B72F-47E7-AD70-BBA5C60FA7EF}"/>
      </w:docPartPr>
      <w:docPartBody>
        <w:p w:rsidR="000A13C8" w:rsidRDefault="000A13C8" w:rsidP="000A13C8">
          <w:pPr>
            <w:pStyle w:val="B10B6A08C59449F79CA1BE5C406B5EC9"/>
          </w:pPr>
          <w:r w:rsidRPr="00450A84">
            <w:rPr>
              <w:rStyle w:val="Platshllartext"/>
            </w:rPr>
            <w:t>Klicka eller tryck här för att ange text.</w:t>
          </w:r>
        </w:p>
      </w:docPartBody>
    </w:docPart>
    <w:docPart>
      <w:docPartPr>
        <w:name w:val="86BAAF00FF3B416D8C1CA7085FC69F8A"/>
        <w:category>
          <w:name w:val="Allmänt"/>
          <w:gallery w:val="placeholder"/>
        </w:category>
        <w:types>
          <w:type w:val="bbPlcHdr"/>
        </w:types>
        <w:behaviors>
          <w:behavior w:val="content"/>
        </w:behaviors>
        <w:guid w:val="{F127ACB9-E092-4868-84FB-3A6927350CFB}"/>
      </w:docPartPr>
      <w:docPartBody>
        <w:p w:rsidR="000A13C8" w:rsidRDefault="000A13C8" w:rsidP="000A13C8">
          <w:pPr>
            <w:pStyle w:val="86BAAF00FF3B416D8C1CA7085FC69F8A"/>
          </w:pPr>
          <w:r w:rsidRPr="00FF4CF5">
            <w:rPr>
              <w:rStyle w:val="Platshllartext"/>
            </w:rPr>
            <w:t>Klicka eller tryck här för att ange text.</w:t>
          </w:r>
        </w:p>
      </w:docPartBody>
    </w:docPart>
    <w:docPart>
      <w:docPartPr>
        <w:name w:val="5C0BD0FB26A641BEA5EF6B3951CF1946"/>
        <w:category>
          <w:name w:val="Allmänt"/>
          <w:gallery w:val="placeholder"/>
        </w:category>
        <w:types>
          <w:type w:val="bbPlcHdr"/>
        </w:types>
        <w:behaviors>
          <w:behavior w:val="content"/>
        </w:behaviors>
        <w:guid w:val="{D771B0B2-99BE-4C14-B3E0-5E08C2313442}"/>
      </w:docPartPr>
      <w:docPartBody>
        <w:p w:rsidR="000A13C8" w:rsidRDefault="000A13C8" w:rsidP="000A13C8">
          <w:pPr>
            <w:pStyle w:val="5C0BD0FB26A641BEA5EF6B3951CF1946"/>
          </w:pPr>
          <w:r w:rsidRPr="00FF4CF5">
            <w:rPr>
              <w:rStyle w:val="Platshllartext"/>
            </w:rPr>
            <w:t>Klicka eller tryck här för att ange text.</w:t>
          </w:r>
        </w:p>
      </w:docPartBody>
    </w:docPart>
    <w:docPart>
      <w:docPartPr>
        <w:name w:val="F044A4E3124F4BC896892E640497E551"/>
        <w:category>
          <w:name w:val="Allmänt"/>
          <w:gallery w:val="placeholder"/>
        </w:category>
        <w:types>
          <w:type w:val="bbPlcHdr"/>
        </w:types>
        <w:behaviors>
          <w:behavior w:val="content"/>
        </w:behaviors>
        <w:guid w:val="{1B99A0D3-6925-4AC0-BEDF-604B197A6A9D}"/>
      </w:docPartPr>
      <w:docPartBody>
        <w:p w:rsidR="000A13C8" w:rsidRDefault="000A13C8" w:rsidP="000A13C8">
          <w:pPr>
            <w:pStyle w:val="F044A4E3124F4BC896892E640497E551"/>
          </w:pPr>
          <w:r w:rsidRPr="00FF4CF5">
            <w:rPr>
              <w:rStyle w:val="Platshllartext"/>
            </w:rPr>
            <w:t>Klicka eller tryck här för att ange text.</w:t>
          </w:r>
        </w:p>
      </w:docPartBody>
    </w:docPart>
    <w:docPart>
      <w:docPartPr>
        <w:name w:val="FE0694B3208842769CF928DC9264D70B"/>
        <w:category>
          <w:name w:val="Allmänt"/>
          <w:gallery w:val="placeholder"/>
        </w:category>
        <w:types>
          <w:type w:val="bbPlcHdr"/>
        </w:types>
        <w:behaviors>
          <w:behavior w:val="content"/>
        </w:behaviors>
        <w:guid w:val="{9E631E80-58AC-4704-94E2-E5A373C13AD1}"/>
      </w:docPartPr>
      <w:docPartBody>
        <w:p w:rsidR="000A13C8" w:rsidRDefault="000A13C8" w:rsidP="000A13C8">
          <w:pPr>
            <w:pStyle w:val="FE0694B3208842769CF928DC9264D70B"/>
          </w:pPr>
          <w:r w:rsidRPr="00FF4CF5">
            <w:rPr>
              <w:rStyle w:val="Platshllartext"/>
            </w:rPr>
            <w:t>Klicka eller tryck här för att ange text.</w:t>
          </w:r>
        </w:p>
      </w:docPartBody>
    </w:docPart>
    <w:docPart>
      <w:docPartPr>
        <w:name w:val="7CAEA1551CD2488186620BB4D03CD60C"/>
        <w:category>
          <w:name w:val="Allmänt"/>
          <w:gallery w:val="placeholder"/>
        </w:category>
        <w:types>
          <w:type w:val="bbPlcHdr"/>
        </w:types>
        <w:behaviors>
          <w:behavior w:val="content"/>
        </w:behaviors>
        <w:guid w:val="{4C612258-A28D-4D6A-835F-E5D2BCE678E1}"/>
      </w:docPartPr>
      <w:docPartBody>
        <w:p w:rsidR="000A13C8" w:rsidRDefault="000A13C8" w:rsidP="000A13C8">
          <w:pPr>
            <w:pStyle w:val="7CAEA1551CD2488186620BB4D03CD60C"/>
          </w:pPr>
          <w:r w:rsidRPr="00450A84">
            <w:rPr>
              <w:rStyle w:val="Platshllartext"/>
            </w:rPr>
            <w:t>Klicka eller tryck här för att ange text.</w:t>
          </w:r>
        </w:p>
      </w:docPartBody>
    </w:docPart>
    <w:docPart>
      <w:docPartPr>
        <w:name w:val="E6553B6618E7459992928B93AC3CAAC6"/>
        <w:category>
          <w:name w:val="Allmänt"/>
          <w:gallery w:val="placeholder"/>
        </w:category>
        <w:types>
          <w:type w:val="bbPlcHdr"/>
        </w:types>
        <w:behaviors>
          <w:behavior w:val="content"/>
        </w:behaviors>
        <w:guid w:val="{107C23F5-FD57-44AD-B089-A1FC8640715F}"/>
      </w:docPartPr>
      <w:docPartBody>
        <w:p w:rsidR="000A13C8" w:rsidRDefault="000A13C8" w:rsidP="000A13C8">
          <w:pPr>
            <w:pStyle w:val="E6553B6618E7459992928B93AC3CAAC6"/>
          </w:pPr>
          <w:r w:rsidRPr="00FF4CF5">
            <w:rPr>
              <w:rStyle w:val="Platshllartext"/>
            </w:rPr>
            <w:t>Klicka eller tryck här för att ange text.</w:t>
          </w:r>
        </w:p>
      </w:docPartBody>
    </w:docPart>
    <w:docPart>
      <w:docPartPr>
        <w:name w:val="3DD3B3A8157A4C4CA3D2B1558F7F38E8"/>
        <w:category>
          <w:name w:val="Allmänt"/>
          <w:gallery w:val="placeholder"/>
        </w:category>
        <w:types>
          <w:type w:val="bbPlcHdr"/>
        </w:types>
        <w:behaviors>
          <w:behavior w:val="content"/>
        </w:behaviors>
        <w:guid w:val="{ADE4A485-AFCE-4E2F-B2B3-6F8DE416E5C5}"/>
      </w:docPartPr>
      <w:docPartBody>
        <w:p w:rsidR="000A13C8" w:rsidRDefault="000A13C8" w:rsidP="000A13C8">
          <w:pPr>
            <w:pStyle w:val="3DD3B3A8157A4C4CA3D2B1558F7F38E8"/>
          </w:pPr>
          <w:r w:rsidRPr="00450A84">
            <w:rPr>
              <w:rStyle w:val="Platshllartext"/>
            </w:rPr>
            <w:t>Klicka eller tryck här för att ange text.</w:t>
          </w:r>
        </w:p>
      </w:docPartBody>
    </w:docPart>
    <w:docPart>
      <w:docPartPr>
        <w:name w:val="C447E3408E8144F1A8CEABE3F514D26E"/>
        <w:category>
          <w:name w:val="Allmänt"/>
          <w:gallery w:val="placeholder"/>
        </w:category>
        <w:types>
          <w:type w:val="bbPlcHdr"/>
        </w:types>
        <w:behaviors>
          <w:behavior w:val="content"/>
        </w:behaviors>
        <w:guid w:val="{A02B4959-B418-4278-A028-2D9DCD79C534}"/>
      </w:docPartPr>
      <w:docPartBody>
        <w:p w:rsidR="000A13C8" w:rsidRDefault="000A13C8" w:rsidP="000A13C8">
          <w:pPr>
            <w:pStyle w:val="C447E3408E8144F1A8CEABE3F514D26E"/>
          </w:pPr>
          <w:r w:rsidRPr="00FF4CF5">
            <w:rPr>
              <w:rStyle w:val="Platshllartext"/>
            </w:rPr>
            <w:t>Klicka eller tryck här för att ange text.</w:t>
          </w:r>
        </w:p>
      </w:docPartBody>
    </w:docPart>
    <w:docPart>
      <w:docPartPr>
        <w:name w:val="5A3C140065294250AC33478876787780"/>
        <w:category>
          <w:name w:val="Allmänt"/>
          <w:gallery w:val="placeholder"/>
        </w:category>
        <w:types>
          <w:type w:val="bbPlcHdr"/>
        </w:types>
        <w:behaviors>
          <w:behavior w:val="content"/>
        </w:behaviors>
        <w:guid w:val="{51606DC3-AE7A-4E3A-9A92-846EE9A60E15}"/>
      </w:docPartPr>
      <w:docPartBody>
        <w:p w:rsidR="000A13C8" w:rsidRDefault="000A13C8" w:rsidP="000A13C8">
          <w:pPr>
            <w:pStyle w:val="5A3C140065294250AC33478876787780"/>
          </w:pPr>
          <w:r w:rsidRPr="00FF4CF5">
            <w:rPr>
              <w:rStyle w:val="Platshllartext"/>
            </w:rPr>
            <w:t>Klicka eller tryck här för att ange text.</w:t>
          </w:r>
        </w:p>
      </w:docPartBody>
    </w:docPart>
    <w:docPart>
      <w:docPartPr>
        <w:name w:val="7DAB459973924DAD9E55D6ADB1341411"/>
        <w:category>
          <w:name w:val="Allmänt"/>
          <w:gallery w:val="placeholder"/>
        </w:category>
        <w:types>
          <w:type w:val="bbPlcHdr"/>
        </w:types>
        <w:behaviors>
          <w:behavior w:val="content"/>
        </w:behaviors>
        <w:guid w:val="{AC4F943F-6509-4992-869A-B8E257D00483}"/>
      </w:docPartPr>
      <w:docPartBody>
        <w:p w:rsidR="000A13C8" w:rsidRDefault="000A13C8" w:rsidP="000A13C8">
          <w:pPr>
            <w:pStyle w:val="7DAB459973924DAD9E55D6ADB1341411"/>
          </w:pPr>
          <w:r w:rsidRPr="00FF4CF5">
            <w:rPr>
              <w:rStyle w:val="Platshllartext"/>
            </w:rPr>
            <w:t>Klicka eller tryck här för att ange text.</w:t>
          </w:r>
        </w:p>
      </w:docPartBody>
    </w:docPart>
    <w:docPart>
      <w:docPartPr>
        <w:name w:val="06C2434CDD6444B1952673540009E7E1"/>
        <w:category>
          <w:name w:val="Allmänt"/>
          <w:gallery w:val="placeholder"/>
        </w:category>
        <w:types>
          <w:type w:val="bbPlcHdr"/>
        </w:types>
        <w:behaviors>
          <w:behavior w:val="content"/>
        </w:behaviors>
        <w:guid w:val="{1B131C71-EF44-4E3A-9B9B-2B09C02FB973}"/>
      </w:docPartPr>
      <w:docPartBody>
        <w:p w:rsidR="000A13C8" w:rsidRDefault="000A13C8" w:rsidP="000A13C8">
          <w:pPr>
            <w:pStyle w:val="06C2434CDD6444B1952673540009E7E1"/>
          </w:pPr>
          <w:r w:rsidRPr="00FF4CF5">
            <w:rPr>
              <w:rStyle w:val="Platshllartext"/>
            </w:rPr>
            <w:t>Klicka eller tryck här för att ange text.</w:t>
          </w:r>
        </w:p>
      </w:docPartBody>
    </w:docPart>
    <w:docPart>
      <w:docPartPr>
        <w:name w:val="E5DE3B3F34924ACC8CDC3B1A33249E7A"/>
        <w:category>
          <w:name w:val="Allmänt"/>
          <w:gallery w:val="placeholder"/>
        </w:category>
        <w:types>
          <w:type w:val="bbPlcHdr"/>
        </w:types>
        <w:behaviors>
          <w:behavior w:val="content"/>
        </w:behaviors>
        <w:guid w:val="{C8EBA99C-0595-4547-8BAB-35C9BC07D416}"/>
      </w:docPartPr>
      <w:docPartBody>
        <w:p w:rsidR="000A13C8" w:rsidRDefault="000A13C8" w:rsidP="000A13C8">
          <w:pPr>
            <w:pStyle w:val="E5DE3B3F34924ACC8CDC3B1A33249E7A"/>
          </w:pPr>
          <w:r w:rsidRPr="00450A84">
            <w:rPr>
              <w:rStyle w:val="Platshllartext"/>
            </w:rPr>
            <w:t>Klicka eller tryck här för att ange text.</w:t>
          </w:r>
        </w:p>
      </w:docPartBody>
    </w:docPart>
    <w:docPart>
      <w:docPartPr>
        <w:name w:val="A47B61DA4E8547869929C2D82D093FAF"/>
        <w:category>
          <w:name w:val="Allmänt"/>
          <w:gallery w:val="placeholder"/>
        </w:category>
        <w:types>
          <w:type w:val="bbPlcHdr"/>
        </w:types>
        <w:behaviors>
          <w:behavior w:val="content"/>
        </w:behaviors>
        <w:guid w:val="{3C920524-4378-41BF-826C-3E6165B300B1}"/>
      </w:docPartPr>
      <w:docPartBody>
        <w:p w:rsidR="000A13C8" w:rsidRDefault="000A13C8" w:rsidP="000A13C8">
          <w:pPr>
            <w:pStyle w:val="A47B61DA4E8547869929C2D82D093FAF"/>
          </w:pPr>
          <w:r w:rsidRPr="00FF4CF5">
            <w:rPr>
              <w:rStyle w:val="Platshllartext"/>
            </w:rPr>
            <w:t>Klicka eller tryck här för att ange text.</w:t>
          </w:r>
        </w:p>
      </w:docPartBody>
    </w:docPart>
    <w:docPart>
      <w:docPartPr>
        <w:name w:val="5C4ECA111E13432FB94B361D491F91C8"/>
        <w:category>
          <w:name w:val="Allmänt"/>
          <w:gallery w:val="placeholder"/>
        </w:category>
        <w:types>
          <w:type w:val="bbPlcHdr"/>
        </w:types>
        <w:behaviors>
          <w:behavior w:val="content"/>
        </w:behaviors>
        <w:guid w:val="{F1049013-7EF1-4348-938B-7B4E1B107C3C}"/>
      </w:docPartPr>
      <w:docPartBody>
        <w:p w:rsidR="000A13C8" w:rsidRDefault="000A13C8" w:rsidP="000A13C8">
          <w:pPr>
            <w:pStyle w:val="5C4ECA111E13432FB94B361D491F91C8"/>
          </w:pPr>
          <w:r w:rsidRPr="00FF4CF5">
            <w:rPr>
              <w:rStyle w:val="Platshllartext"/>
            </w:rPr>
            <w:t>Klicka eller tryck här för att ange text.</w:t>
          </w:r>
        </w:p>
      </w:docPartBody>
    </w:docPart>
    <w:docPart>
      <w:docPartPr>
        <w:name w:val="8D583D182B7A4729BB8759A0030BAB77"/>
        <w:category>
          <w:name w:val="Allmänt"/>
          <w:gallery w:val="placeholder"/>
        </w:category>
        <w:types>
          <w:type w:val="bbPlcHdr"/>
        </w:types>
        <w:behaviors>
          <w:behavior w:val="content"/>
        </w:behaviors>
        <w:guid w:val="{07A2C6BC-36FD-4743-8620-CE849043BE3E}"/>
      </w:docPartPr>
      <w:docPartBody>
        <w:p w:rsidR="000A13C8" w:rsidRDefault="000A13C8" w:rsidP="000A13C8">
          <w:pPr>
            <w:pStyle w:val="8D583D182B7A4729BB8759A0030BAB77"/>
          </w:pPr>
          <w:r w:rsidRPr="00FF4CF5">
            <w:rPr>
              <w:rStyle w:val="Platshllartext"/>
            </w:rPr>
            <w:t>Klicka eller tryck här för att ange text.</w:t>
          </w:r>
        </w:p>
      </w:docPartBody>
    </w:docPart>
    <w:docPart>
      <w:docPartPr>
        <w:name w:val="009CE554A92543DD88E4FC37770CB321"/>
        <w:category>
          <w:name w:val="Allmänt"/>
          <w:gallery w:val="placeholder"/>
        </w:category>
        <w:types>
          <w:type w:val="bbPlcHdr"/>
        </w:types>
        <w:behaviors>
          <w:behavior w:val="content"/>
        </w:behaviors>
        <w:guid w:val="{A7FDD7E5-D586-494D-8F23-7BEDA5C61368}"/>
      </w:docPartPr>
      <w:docPartBody>
        <w:p w:rsidR="000A13C8" w:rsidRDefault="000A13C8" w:rsidP="000A13C8">
          <w:pPr>
            <w:pStyle w:val="009CE554A92543DD88E4FC37770CB321"/>
          </w:pPr>
          <w:r w:rsidRPr="00FF4CF5">
            <w:rPr>
              <w:rStyle w:val="Platshllartext"/>
            </w:rPr>
            <w:t>Klicka eller tryck här för att ange text.</w:t>
          </w:r>
        </w:p>
      </w:docPartBody>
    </w:docPart>
    <w:docPart>
      <w:docPartPr>
        <w:name w:val="1EB0FDF0E1F549A5B1F6F783DEDA7719"/>
        <w:category>
          <w:name w:val="Allmänt"/>
          <w:gallery w:val="placeholder"/>
        </w:category>
        <w:types>
          <w:type w:val="bbPlcHdr"/>
        </w:types>
        <w:behaviors>
          <w:behavior w:val="content"/>
        </w:behaviors>
        <w:guid w:val="{C6216239-BDC6-41C3-ACA6-2D44C10945B9}"/>
      </w:docPartPr>
      <w:docPartBody>
        <w:p w:rsidR="000A13C8" w:rsidRDefault="000A13C8" w:rsidP="000A13C8">
          <w:pPr>
            <w:pStyle w:val="1EB0FDF0E1F549A5B1F6F783DEDA7719"/>
          </w:pPr>
          <w:r w:rsidRPr="00FF4CF5">
            <w:rPr>
              <w:rStyle w:val="Platshllartext"/>
            </w:rPr>
            <w:t>Klicka eller tryck här för att ange text.</w:t>
          </w:r>
        </w:p>
      </w:docPartBody>
    </w:docPart>
    <w:docPart>
      <w:docPartPr>
        <w:name w:val="6057C748C8414E5082894BF247411705"/>
        <w:category>
          <w:name w:val="Allmänt"/>
          <w:gallery w:val="placeholder"/>
        </w:category>
        <w:types>
          <w:type w:val="bbPlcHdr"/>
        </w:types>
        <w:behaviors>
          <w:behavior w:val="content"/>
        </w:behaviors>
        <w:guid w:val="{6D42DDBB-323C-4774-8B29-11FFC60326B5}"/>
      </w:docPartPr>
      <w:docPartBody>
        <w:p w:rsidR="000A13C8" w:rsidRDefault="000A13C8" w:rsidP="000A13C8">
          <w:pPr>
            <w:pStyle w:val="6057C748C8414E5082894BF247411705"/>
          </w:pPr>
          <w:r w:rsidRPr="00450A84">
            <w:rPr>
              <w:rStyle w:val="Platshllartext"/>
            </w:rPr>
            <w:t>Klicka eller tryck här för att ange text.</w:t>
          </w:r>
        </w:p>
      </w:docPartBody>
    </w:docPart>
    <w:docPart>
      <w:docPartPr>
        <w:name w:val="7E72F60DBD554A2B883FEE6F324E3E55"/>
        <w:category>
          <w:name w:val="Allmänt"/>
          <w:gallery w:val="placeholder"/>
        </w:category>
        <w:types>
          <w:type w:val="bbPlcHdr"/>
        </w:types>
        <w:behaviors>
          <w:behavior w:val="content"/>
        </w:behaviors>
        <w:guid w:val="{B44DCEF4-6269-470E-93AF-1CA3214FC88B}"/>
      </w:docPartPr>
      <w:docPartBody>
        <w:p w:rsidR="000A13C8" w:rsidRDefault="000A13C8" w:rsidP="000A13C8">
          <w:pPr>
            <w:pStyle w:val="7E72F60DBD554A2B883FEE6F324E3E55"/>
          </w:pPr>
          <w:r w:rsidRPr="00FF4CF5">
            <w:rPr>
              <w:rStyle w:val="Platshllartext"/>
            </w:rPr>
            <w:t>Klicka eller tryck här för att ange text.</w:t>
          </w:r>
        </w:p>
      </w:docPartBody>
    </w:docPart>
    <w:docPart>
      <w:docPartPr>
        <w:name w:val="27942008401843869B7F311C53865502"/>
        <w:category>
          <w:name w:val="Allmänt"/>
          <w:gallery w:val="placeholder"/>
        </w:category>
        <w:types>
          <w:type w:val="bbPlcHdr"/>
        </w:types>
        <w:behaviors>
          <w:behavior w:val="content"/>
        </w:behaviors>
        <w:guid w:val="{46CD41B9-2E08-40F1-B4CF-D4D51ED18108}"/>
      </w:docPartPr>
      <w:docPartBody>
        <w:p w:rsidR="000A13C8" w:rsidRDefault="000A13C8" w:rsidP="000A13C8">
          <w:pPr>
            <w:pStyle w:val="27942008401843869B7F311C53865502"/>
          </w:pPr>
          <w:r w:rsidRPr="00FF4CF5">
            <w:rPr>
              <w:rStyle w:val="Platshllartext"/>
            </w:rPr>
            <w:t>Klicka eller tryck här för att ange text.</w:t>
          </w:r>
        </w:p>
      </w:docPartBody>
    </w:docPart>
    <w:docPart>
      <w:docPartPr>
        <w:name w:val="42B714A84E234C7B8C57EDD124650078"/>
        <w:category>
          <w:name w:val="Allmänt"/>
          <w:gallery w:val="placeholder"/>
        </w:category>
        <w:types>
          <w:type w:val="bbPlcHdr"/>
        </w:types>
        <w:behaviors>
          <w:behavior w:val="content"/>
        </w:behaviors>
        <w:guid w:val="{9639A552-6609-4A43-8569-446713307AED}"/>
      </w:docPartPr>
      <w:docPartBody>
        <w:p w:rsidR="000A13C8" w:rsidRDefault="000A13C8" w:rsidP="000A13C8">
          <w:pPr>
            <w:pStyle w:val="42B714A84E234C7B8C57EDD124650078"/>
          </w:pPr>
          <w:r w:rsidRPr="00FF4CF5">
            <w:rPr>
              <w:rStyle w:val="Platshllartext"/>
            </w:rPr>
            <w:t>Klicka eller tryck här för att ange text.</w:t>
          </w:r>
        </w:p>
      </w:docPartBody>
    </w:docPart>
    <w:docPart>
      <w:docPartPr>
        <w:name w:val="DCFA0713776A4DF2AB4CAC32F4844F2A"/>
        <w:category>
          <w:name w:val="Allmänt"/>
          <w:gallery w:val="placeholder"/>
        </w:category>
        <w:types>
          <w:type w:val="bbPlcHdr"/>
        </w:types>
        <w:behaviors>
          <w:behavior w:val="content"/>
        </w:behaviors>
        <w:guid w:val="{C0A47449-6505-4024-8CA6-AF537A599059}"/>
      </w:docPartPr>
      <w:docPartBody>
        <w:p w:rsidR="000A13C8" w:rsidRDefault="000A13C8" w:rsidP="000A13C8">
          <w:pPr>
            <w:pStyle w:val="DCFA0713776A4DF2AB4CAC32F4844F2A"/>
          </w:pPr>
          <w:r w:rsidRPr="00FF4CF5">
            <w:rPr>
              <w:rStyle w:val="Platshllartext"/>
            </w:rPr>
            <w:t>Klicka eller tryck här för att ange text.</w:t>
          </w:r>
        </w:p>
      </w:docPartBody>
    </w:docPart>
    <w:docPart>
      <w:docPartPr>
        <w:name w:val="8A17E260450E4342A5AD6DAB4359BE9A"/>
        <w:category>
          <w:name w:val="Allmänt"/>
          <w:gallery w:val="placeholder"/>
        </w:category>
        <w:types>
          <w:type w:val="bbPlcHdr"/>
        </w:types>
        <w:behaviors>
          <w:behavior w:val="content"/>
        </w:behaviors>
        <w:guid w:val="{06DD7FFE-A304-4BFD-B763-DEA51EE2B170}"/>
      </w:docPartPr>
      <w:docPartBody>
        <w:p w:rsidR="000A13C8" w:rsidRDefault="000A13C8" w:rsidP="000A13C8">
          <w:pPr>
            <w:pStyle w:val="8A17E260450E4342A5AD6DAB4359BE9A"/>
          </w:pPr>
          <w:r w:rsidRPr="00450A84">
            <w:rPr>
              <w:rStyle w:val="Platshllartext"/>
            </w:rPr>
            <w:t>Klicka eller tryck här för att ange text.</w:t>
          </w:r>
        </w:p>
      </w:docPartBody>
    </w:docPart>
    <w:docPart>
      <w:docPartPr>
        <w:name w:val="FBED4416394949418558E956D828F014"/>
        <w:category>
          <w:name w:val="Allmänt"/>
          <w:gallery w:val="placeholder"/>
        </w:category>
        <w:types>
          <w:type w:val="bbPlcHdr"/>
        </w:types>
        <w:behaviors>
          <w:behavior w:val="content"/>
        </w:behaviors>
        <w:guid w:val="{3618534C-915F-4784-BD35-3157C8265EBF}"/>
      </w:docPartPr>
      <w:docPartBody>
        <w:p w:rsidR="000A13C8" w:rsidRDefault="000A13C8" w:rsidP="000A13C8">
          <w:pPr>
            <w:pStyle w:val="FBED4416394949418558E956D828F014"/>
          </w:pPr>
          <w:r w:rsidRPr="00FF4CF5">
            <w:rPr>
              <w:rStyle w:val="Platshllartext"/>
            </w:rPr>
            <w:t>Klicka eller tryck här för att ange text.</w:t>
          </w:r>
        </w:p>
      </w:docPartBody>
    </w:docPart>
    <w:docPart>
      <w:docPartPr>
        <w:name w:val="18758DA8DDB64272A21DCE8192652C1D"/>
        <w:category>
          <w:name w:val="Allmänt"/>
          <w:gallery w:val="placeholder"/>
        </w:category>
        <w:types>
          <w:type w:val="bbPlcHdr"/>
        </w:types>
        <w:behaviors>
          <w:behavior w:val="content"/>
        </w:behaviors>
        <w:guid w:val="{18C44691-6E72-4EB3-B535-E21F01801E27}"/>
      </w:docPartPr>
      <w:docPartBody>
        <w:p w:rsidR="000A13C8" w:rsidRDefault="000A13C8" w:rsidP="000A13C8">
          <w:pPr>
            <w:pStyle w:val="18758DA8DDB64272A21DCE8192652C1D"/>
          </w:pPr>
          <w:r w:rsidRPr="00FF4CF5">
            <w:rPr>
              <w:rStyle w:val="Platshllartext"/>
            </w:rPr>
            <w:t>Klicka eller tryck här för att ange text.</w:t>
          </w:r>
        </w:p>
      </w:docPartBody>
    </w:docPart>
    <w:docPart>
      <w:docPartPr>
        <w:name w:val="1032A61A4EBC42B892714A73407E56EE"/>
        <w:category>
          <w:name w:val="Allmänt"/>
          <w:gallery w:val="placeholder"/>
        </w:category>
        <w:types>
          <w:type w:val="bbPlcHdr"/>
        </w:types>
        <w:behaviors>
          <w:behavior w:val="content"/>
        </w:behaviors>
        <w:guid w:val="{5E16098C-EA28-4873-8B6A-08E574633BEA}"/>
      </w:docPartPr>
      <w:docPartBody>
        <w:p w:rsidR="000A13C8" w:rsidRDefault="000A13C8" w:rsidP="000A13C8">
          <w:pPr>
            <w:pStyle w:val="1032A61A4EBC42B892714A73407E56EE"/>
          </w:pPr>
          <w:r w:rsidRPr="00FF4CF5">
            <w:rPr>
              <w:rStyle w:val="Platshllartext"/>
            </w:rPr>
            <w:t>Klicka eller tryck här för att ange text.</w:t>
          </w:r>
        </w:p>
      </w:docPartBody>
    </w:docPart>
    <w:docPart>
      <w:docPartPr>
        <w:name w:val="5E94A2D88C6C4B60B369B9CE5A9360CE"/>
        <w:category>
          <w:name w:val="Allmänt"/>
          <w:gallery w:val="placeholder"/>
        </w:category>
        <w:types>
          <w:type w:val="bbPlcHdr"/>
        </w:types>
        <w:behaviors>
          <w:behavior w:val="content"/>
        </w:behaviors>
        <w:guid w:val="{30A8C384-BCF2-49D8-A0AA-38E67DAEC18B}"/>
      </w:docPartPr>
      <w:docPartBody>
        <w:p w:rsidR="000A13C8" w:rsidRDefault="000A13C8" w:rsidP="000A13C8">
          <w:pPr>
            <w:pStyle w:val="5E94A2D88C6C4B60B369B9CE5A9360CE"/>
          </w:pPr>
          <w:r w:rsidRPr="00450A84">
            <w:rPr>
              <w:rStyle w:val="Platshllartext"/>
            </w:rPr>
            <w:t>Klicka eller tryck här för att ange text.</w:t>
          </w:r>
        </w:p>
      </w:docPartBody>
    </w:docPart>
    <w:docPart>
      <w:docPartPr>
        <w:name w:val="DF15503E08B94195970741AA21CC25E8"/>
        <w:category>
          <w:name w:val="Allmänt"/>
          <w:gallery w:val="placeholder"/>
        </w:category>
        <w:types>
          <w:type w:val="bbPlcHdr"/>
        </w:types>
        <w:behaviors>
          <w:behavior w:val="content"/>
        </w:behaviors>
        <w:guid w:val="{A273DB9A-F9CE-4F3C-A008-20AB74AF1318}"/>
      </w:docPartPr>
      <w:docPartBody>
        <w:p w:rsidR="000A13C8" w:rsidRDefault="000A13C8" w:rsidP="000A13C8">
          <w:pPr>
            <w:pStyle w:val="DF15503E08B94195970741AA21CC25E8"/>
          </w:pPr>
          <w:r w:rsidRPr="00FF4CF5">
            <w:rPr>
              <w:rStyle w:val="Platshllartext"/>
            </w:rPr>
            <w:t>Klicka eller tryck här för att ange text.</w:t>
          </w:r>
        </w:p>
      </w:docPartBody>
    </w:docPart>
    <w:docPart>
      <w:docPartPr>
        <w:name w:val="A613F9CA1549402A89CEDEF9926F2071"/>
        <w:category>
          <w:name w:val="Allmänt"/>
          <w:gallery w:val="placeholder"/>
        </w:category>
        <w:types>
          <w:type w:val="bbPlcHdr"/>
        </w:types>
        <w:behaviors>
          <w:behavior w:val="content"/>
        </w:behaviors>
        <w:guid w:val="{E8D29EC1-EE22-4764-A964-E7EFD84C941D}"/>
      </w:docPartPr>
      <w:docPartBody>
        <w:p w:rsidR="000A13C8" w:rsidRDefault="000A13C8" w:rsidP="000A13C8">
          <w:pPr>
            <w:pStyle w:val="A613F9CA1549402A89CEDEF9926F2071"/>
          </w:pPr>
          <w:r w:rsidRPr="00FF4CF5">
            <w:rPr>
              <w:rStyle w:val="Platshllartext"/>
            </w:rPr>
            <w:t>Klicka eller tryck här för att ange text.</w:t>
          </w:r>
        </w:p>
      </w:docPartBody>
    </w:docPart>
    <w:docPart>
      <w:docPartPr>
        <w:name w:val="DF78CFEB86BE40A399DFD53E1749238B"/>
        <w:category>
          <w:name w:val="Allmänt"/>
          <w:gallery w:val="placeholder"/>
        </w:category>
        <w:types>
          <w:type w:val="bbPlcHdr"/>
        </w:types>
        <w:behaviors>
          <w:behavior w:val="content"/>
        </w:behaviors>
        <w:guid w:val="{297AA6BB-D6F5-49BE-9D1A-29D39A1FFEBD}"/>
      </w:docPartPr>
      <w:docPartBody>
        <w:p w:rsidR="000A13C8" w:rsidRDefault="000A13C8" w:rsidP="000A13C8">
          <w:pPr>
            <w:pStyle w:val="DF78CFEB86BE40A399DFD53E1749238B"/>
          </w:pPr>
          <w:r w:rsidRPr="00FF4CF5">
            <w:rPr>
              <w:rStyle w:val="Platshllartext"/>
            </w:rPr>
            <w:t>Klicka eller tryck här för att ange text.</w:t>
          </w:r>
        </w:p>
      </w:docPartBody>
    </w:docPart>
    <w:docPart>
      <w:docPartPr>
        <w:name w:val="5356FCD2EB4C484ABF9849465471FE67"/>
        <w:category>
          <w:name w:val="Allmänt"/>
          <w:gallery w:val="placeholder"/>
        </w:category>
        <w:types>
          <w:type w:val="bbPlcHdr"/>
        </w:types>
        <w:behaviors>
          <w:behavior w:val="content"/>
        </w:behaviors>
        <w:guid w:val="{9265A234-FFB8-47EA-AA98-AA0285D3FF3F}"/>
      </w:docPartPr>
      <w:docPartBody>
        <w:p w:rsidR="000A13C8" w:rsidRDefault="000A13C8" w:rsidP="000A13C8">
          <w:pPr>
            <w:pStyle w:val="5356FCD2EB4C484ABF9849465471FE67"/>
          </w:pPr>
          <w:r w:rsidRPr="00450A84">
            <w:rPr>
              <w:rStyle w:val="Platshllartext"/>
            </w:rPr>
            <w:t>Klicka eller tryck här för att ange text.</w:t>
          </w:r>
        </w:p>
      </w:docPartBody>
    </w:docPart>
    <w:docPart>
      <w:docPartPr>
        <w:name w:val="0C922A96921C47ABA6AFB40FF01B00FA"/>
        <w:category>
          <w:name w:val="Allmänt"/>
          <w:gallery w:val="placeholder"/>
        </w:category>
        <w:types>
          <w:type w:val="bbPlcHdr"/>
        </w:types>
        <w:behaviors>
          <w:behavior w:val="content"/>
        </w:behaviors>
        <w:guid w:val="{0C0E4D64-B50D-4392-856F-004E468B4416}"/>
      </w:docPartPr>
      <w:docPartBody>
        <w:p w:rsidR="000A13C8" w:rsidRDefault="000A13C8" w:rsidP="000A13C8">
          <w:pPr>
            <w:pStyle w:val="0C922A96921C47ABA6AFB40FF01B00FA"/>
          </w:pPr>
          <w:r w:rsidRPr="00FF4CF5">
            <w:rPr>
              <w:rStyle w:val="Platshllartext"/>
            </w:rPr>
            <w:t>Klicka eller tryck här för att ange text.</w:t>
          </w:r>
        </w:p>
      </w:docPartBody>
    </w:docPart>
    <w:docPart>
      <w:docPartPr>
        <w:name w:val="1DE7F5CDAF3D4BB990CE410712F45DD9"/>
        <w:category>
          <w:name w:val="Allmänt"/>
          <w:gallery w:val="placeholder"/>
        </w:category>
        <w:types>
          <w:type w:val="bbPlcHdr"/>
        </w:types>
        <w:behaviors>
          <w:behavior w:val="content"/>
        </w:behaviors>
        <w:guid w:val="{8E4DB441-1B60-4304-A266-648919EFCDEB}"/>
      </w:docPartPr>
      <w:docPartBody>
        <w:p w:rsidR="000A13C8" w:rsidRDefault="000A13C8" w:rsidP="000A13C8">
          <w:pPr>
            <w:pStyle w:val="1DE7F5CDAF3D4BB990CE410712F45DD9"/>
          </w:pPr>
          <w:r w:rsidRPr="00FF4CF5">
            <w:rPr>
              <w:rStyle w:val="Platshllartext"/>
            </w:rPr>
            <w:t>Klicka eller tryck här för att ange text.</w:t>
          </w:r>
        </w:p>
      </w:docPartBody>
    </w:docPart>
    <w:docPart>
      <w:docPartPr>
        <w:name w:val="CCF20AF03A7B43BEA154C24126755BBC"/>
        <w:category>
          <w:name w:val="Allmänt"/>
          <w:gallery w:val="placeholder"/>
        </w:category>
        <w:types>
          <w:type w:val="bbPlcHdr"/>
        </w:types>
        <w:behaviors>
          <w:behavior w:val="content"/>
        </w:behaviors>
        <w:guid w:val="{F7F37CF1-E8B4-4ADD-873C-DEE33610CBCB}"/>
      </w:docPartPr>
      <w:docPartBody>
        <w:p w:rsidR="000A13C8" w:rsidRDefault="000A13C8" w:rsidP="000A13C8">
          <w:pPr>
            <w:pStyle w:val="CCF20AF03A7B43BEA154C24126755BBC"/>
          </w:pPr>
          <w:r w:rsidRPr="00FF4CF5">
            <w:rPr>
              <w:rStyle w:val="Platshllartext"/>
            </w:rPr>
            <w:t>Klicka eller tryck här för att ange text.</w:t>
          </w:r>
        </w:p>
      </w:docPartBody>
    </w:docPart>
    <w:docPart>
      <w:docPartPr>
        <w:name w:val="B6D5D6F7703E4F6D96B65E7FFEC9FD22"/>
        <w:category>
          <w:name w:val="Allmänt"/>
          <w:gallery w:val="placeholder"/>
        </w:category>
        <w:types>
          <w:type w:val="bbPlcHdr"/>
        </w:types>
        <w:behaviors>
          <w:behavior w:val="content"/>
        </w:behaviors>
        <w:guid w:val="{583DBEB2-04E9-4E1D-97DC-5AA292CD3AC9}"/>
      </w:docPartPr>
      <w:docPartBody>
        <w:p w:rsidR="000A13C8" w:rsidRDefault="000A13C8" w:rsidP="000A13C8">
          <w:pPr>
            <w:pStyle w:val="B6D5D6F7703E4F6D96B65E7FFEC9FD22"/>
          </w:pPr>
          <w:r w:rsidRPr="00FF4CF5">
            <w:rPr>
              <w:rStyle w:val="Platshllartext"/>
            </w:rPr>
            <w:t>Klicka eller tryck här för att ange text.</w:t>
          </w:r>
        </w:p>
      </w:docPartBody>
    </w:docPart>
    <w:docPart>
      <w:docPartPr>
        <w:name w:val="BB1C9F770EC645968B90FE19C6FC129E"/>
        <w:category>
          <w:name w:val="Allmänt"/>
          <w:gallery w:val="placeholder"/>
        </w:category>
        <w:types>
          <w:type w:val="bbPlcHdr"/>
        </w:types>
        <w:behaviors>
          <w:behavior w:val="content"/>
        </w:behaviors>
        <w:guid w:val="{E88613DC-4E1F-4598-B9DB-1DF80812FDB5}"/>
      </w:docPartPr>
      <w:docPartBody>
        <w:p w:rsidR="000A13C8" w:rsidRDefault="000A13C8" w:rsidP="000A13C8">
          <w:pPr>
            <w:pStyle w:val="BB1C9F770EC645968B90FE19C6FC129E"/>
          </w:pPr>
          <w:r w:rsidRPr="00FF4CF5">
            <w:rPr>
              <w:rStyle w:val="Platshllartext"/>
            </w:rPr>
            <w:t>Klicka eller tryck här för att ange text.</w:t>
          </w:r>
        </w:p>
      </w:docPartBody>
    </w:docPart>
    <w:docPart>
      <w:docPartPr>
        <w:name w:val="B7F48BB1690143AAAD1FA06E27F5BCA6"/>
        <w:category>
          <w:name w:val="Allmänt"/>
          <w:gallery w:val="placeholder"/>
        </w:category>
        <w:types>
          <w:type w:val="bbPlcHdr"/>
        </w:types>
        <w:behaviors>
          <w:behavior w:val="content"/>
        </w:behaviors>
        <w:guid w:val="{50819DE1-31CD-43E4-99B8-448D7BE5F9AC}"/>
      </w:docPartPr>
      <w:docPartBody>
        <w:p w:rsidR="000A13C8" w:rsidRDefault="000A13C8" w:rsidP="000A13C8">
          <w:pPr>
            <w:pStyle w:val="B7F48BB1690143AAAD1FA06E27F5BCA6"/>
          </w:pPr>
          <w:r w:rsidRPr="00450A84">
            <w:rPr>
              <w:rStyle w:val="Platshllartext"/>
            </w:rPr>
            <w:t>Klicka eller tryck här för att ange text.</w:t>
          </w:r>
        </w:p>
      </w:docPartBody>
    </w:docPart>
    <w:docPart>
      <w:docPartPr>
        <w:name w:val="DC5B60F5220C460F8F149D162FF42AB2"/>
        <w:category>
          <w:name w:val="Allmänt"/>
          <w:gallery w:val="placeholder"/>
        </w:category>
        <w:types>
          <w:type w:val="bbPlcHdr"/>
        </w:types>
        <w:behaviors>
          <w:behavior w:val="content"/>
        </w:behaviors>
        <w:guid w:val="{1571E8B1-7C42-474A-826F-461A98969B06}"/>
      </w:docPartPr>
      <w:docPartBody>
        <w:p w:rsidR="000A13C8" w:rsidRDefault="000A13C8" w:rsidP="000A13C8">
          <w:pPr>
            <w:pStyle w:val="DC5B60F5220C460F8F149D162FF42AB2"/>
          </w:pPr>
          <w:r w:rsidRPr="00FF4CF5">
            <w:rPr>
              <w:rStyle w:val="Platshllartext"/>
            </w:rPr>
            <w:t>Klicka eller tryck här för att ange text.</w:t>
          </w:r>
        </w:p>
      </w:docPartBody>
    </w:docPart>
    <w:docPart>
      <w:docPartPr>
        <w:name w:val="DBC4601286CF4FCFA9A7ED7D7D1C3FEA"/>
        <w:category>
          <w:name w:val="Allmänt"/>
          <w:gallery w:val="placeholder"/>
        </w:category>
        <w:types>
          <w:type w:val="bbPlcHdr"/>
        </w:types>
        <w:behaviors>
          <w:behavior w:val="content"/>
        </w:behaviors>
        <w:guid w:val="{5172BB0A-9A4E-4529-A02F-D1E11EC6CEC1}"/>
      </w:docPartPr>
      <w:docPartBody>
        <w:p w:rsidR="000A13C8" w:rsidRDefault="000A13C8" w:rsidP="000A13C8">
          <w:pPr>
            <w:pStyle w:val="DBC4601286CF4FCFA9A7ED7D7D1C3FEA"/>
          </w:pPr>
          <w:r w:rsidRPr="00FF4CF5">
            <w:rPr>
              <w:rStyle w:val="Platshllartext"/>
            </w:rPr>
            <w:t>Klicka eller tryck här för att ange text.</w:t>
          </w:r>
        </w:p>
      </w:docPartBody>
    </w:docPart>
    <w:docPart>
      <w:docPartPr>
        <w:name w:val="4FE9DAAD47D04585A19D1BDB7B43FBE1"/>
        <w:category>
          <w:name w:val="Allmänt"/>
          <w:gallery w:val="placeholder"/>
        </w:category>
        <w:types>
          <w:type w:val="bbPlcHdr"/>
        </w:types>
        <w:behaviors>
          <w:behavior w:val="content"/>
        </w:behaviors>
        <w:guid w:val="{8290B60E-E2A7-4919-9CF6-486EAFD5B65C}"/>
      </w:docPartPr>
      <w:docPartBody>
        <w:p w:rsidR="000A13C8" w:rsidRDefault="000A13C8" w:rsidP="000A13C8">
          <w:pPr>
            <w:pStyle w:val="4FE9DAAD47D04585A19D1BDB7B43FBE1"/>
          </w:pPr>
          <w:r w:rsidRPr="00FF4CF5">
            <w:rPr>
              <w:rStyle w:val="Platshllartext"/>
            </w:rPr>
            <w:t>Klicka eller tryck här för att ange text.</w:t>
          </w:r>
        </w:p>
      </w:docPartBody>
    </w:docPart>
    <w:docPart>
      <w:docPartPr>
        <w:name w:val="6E53B7C62A374372BFE5E9CD9AE14361"/>
        <w:category>
          <w:name w:val="Allmänt"/>
          <w:gallery w:val="placeholder"/>
        </w:category>
        <w:types>
          <w:type w:val="bbPlcHdr"/>
        </w:types>
        <w:behaviors>
          <w:behavior w:val="content"/>
        </w:behaviors>
        <w:guid w:val="{5176FB44-C4E1-4F92-8C4C-E61C26D4C842}"/>
      </w:docPartPr>
      <w:docPartBody>
        <w:p w:rsidR="000A13C8" w:rsidRDefault="000A13C8" w:rsidP="000A13C8">
          <w:pPr>
            <w:pStyle w:val="6E53B7C62A374372BFE5E9CD9AE14361"/>
          </w:pPr>
          <w:r w:rsidRPr="00FF4CF5">
            <w:rPr>
              <w:rStyle w:val="Platshllartext"/>
            </w:rPr>
            <w:t>Klicka eller tryck här för att ange text.</w:t>
          </w:r>
        </w:p>
      </w:docPartBody>
    </w:docPart>
    <w:docPart>
      <w:docPartPr>
        <w:name w:val="B53922864258440B9F2CF891FEDD00FA"/>
        <w:category>
          <w:name w:val="Allmänt"/>
          <w:gallery w:val="placeholder"/>
        </w:category>
        <w:types>
          <w:type w:val="bbPlcHdr"/>
        </w:types>
        <w:behaviors>
          <w:behavior w:val="content"/>
        </w:behaviors>
        <w:guid w:val="{C86C8DAF-343B-4734-A15C-5EAF5D8C2F57}"/>
      </w:docPartPr>
      <w:docPartBody>
        <w:p w:rsidR="000A13C8" w:rsidRDefault="000A13C8" w:rsidP="000A13C8">
          <w:pPr>
            <w:pStyle w:val="B53922864258440B9F2CF891FEDD00FA"/>
          </w:pPr>
          <w:r w:rsidRPr="00450A84">
            <w:rPr>
              <w:rStyle w:val="Platshllartext"/>
            </w:rPr>
            <w:t>Klicka eller tryck här för att ange text.</w:t>
          </w:r>
        </w:p>
      </w:docPartBody>
    </w:docPart>
    <w:docPart>
      <w:docPartPr>
        <w:name w:val="EB73C71BE90E4B59A15EE687B3264CF5"/>
        <w:category>
          <w:name w:val="Allmänt"/>
          <w:gallery w:val="placeholder"/>
        </w:category>
        <w:types>
          <w:type w:val="bbPlcHdr"/>
        </w:types>
        <w:behaviors>
          <w:behavior w:val="content"/>
        </w:behaviors>
        <w:guid w:val="{1FB569BD-6037-4158-B4F9-965D588FEA50}"/>
      </w:docPartPr>
      <w:docPartBody>
        <w:p w:rsidR="000A13C8" w:rsidRDefault="000A13C8" w:rsidP="000A13C8">
          <w:pPr>
            <w:pStyle w:val="EB73C71BE90E4B59A15EE687B3264CF5"/>
          </w:pPr>
          <w:r w:rsidRPr="00FF4CF5">
            <w:rPr>
              <w:rStyle w:val="Platshllartext"/>
            </w:rPr>
            <w:t>Klicka eller tryck här för att ange text.</w:t>
          </w:r>
        </w:p>
      </w:docPartBody>
    </w:docPart>
    <w:docPart>
      <w:docPartPr>
        <w:name w:val="9D0576F74645486CAAFEA76C828E5F69"/>
        <w:category>
          <w:name w:val="Allmänt"/>
          <w:gallery w:val="placeholder"/>
        </w:category>
        <w:types>
          <w:type w:val="bbPlcHdr"/>
        </w:types>
        <w:behaviors>
          <w:behavior w:val="content"/>
        </w:behaviors>
        <w:guid w:val="{EAA1F929-5DBD-43ED-9304-141F65A5706A}"/>
      </w:docPartPr>
      <w:docPartBody>
        <w:p w:rsidR="000A13C8" w:rsidRDefault="000A13C8" w:rsidP="000A13C8">
          <w:pPr>
            <w:pStyle w:val="9D0576F74645486CAAFEA76C828E5F69"/>
          </w:pPr>
          <w:r w:rsidRPr="00450A84">
            <w:rPr>
              <w:rStyle w:val="Platshllartext"/>
            </w:rPr>
            <w:t>Klicka eller tryck här för att ange text.</w:t>
          </w:r>
        </w:p>
      </w:docPartBody>
    </w:docPart>
    <w:docPart>
      <w:docPartPr>
        <w:name w:val="9D510BF8316E433CAF05A76E943BCF11"/>
        <w:category>
          <w:name w:val="Allmänt"/>
          <w:gallery w:val="placeholder"/>
        </w:category>
        <w:types>
          <w:type w:val="bbPlcHdr"/>
        </w:types>
        <w:behaviors>
          <w:behavior w:val="content"/>
        </w:behaviors>
        <w:guid w:val="{052B3ED7-75E8-43FB-BF3A-891B572FDD74}"/>
      </w:docPartPr>
      <w:docPartBody>
        <w:p w:rsidR="000A13C8" w:rsidRDefault="000A13C8" w:rsidP="000A13C8">
          <w:pPr>
            <w:pStyle w:val="9D510BF8316E433CAF05A76E943BCF11"/>
          </w:pPr>
          <w:r w:rsidRPr="00FF4CF5">
            <w:rPr>
              <w:rStyle w:val="Platshllartext"/>
            </w:rPr>
            <w:t>Klicka eller tryck här för att ange text.</w:t>
          </w:r>
        </w:p>
      </w:docPartBody>
    </w:docPart>
    <w:docPart>
      <w:docPartPr>
        <w:name w:val="F1E0FCA7D0F145F88A656F9BBA2BF4E9"/>
        <w:category>
          <w:name w:val="Allmänt"/>
          <w:gallery w:val="placeholder"/>
        </w:category>
        <w:types>
          <w:type w:val="bbPlcHdr"/>
        </w:types>
        <w:behaviors>
          <w:behavior w:val="content"/>
        </w:behaviors>
        <w:guid w:val="{CD101FC8-AF39-4A39-A832-13B130AA4256}"/>
      </w:docPartPr>
      <w:docPartBody>
        <w:p w:rsidR="000A13C8" w:rsidRDefault="000A13C8" w:rsidP="000A13C8">
          <w:pPr>
            <w:pStyle w:val="F1E0FCA7D0F145F88A656F9BBA2BF4E9"/>
          </w:pPr>
          <w:r w:rsidRPr="00FF4CF5">
            <w:rPr>
              <w:rStyle w:val="Platshllartext"/>
            </w:rPr>
            <w:t>Klicka eller tryck här för att ange text.</w:t>
          </w:r>
        </w:p>
      </w:docPartBody>
    </w:docPart>
    <w:docPart>
      <w:docPartPr>
        <w:name w:val="72A42684784545DD8245BC32E5C0FF9B"/>
        <w:category>
          <w:name w:val="Allmänt"/>
          <w:gallery w:val="placeholder"/>
        </w:category>
        <w:types>
          <w:type w:val="bbPlcHdr"/>
        </w:types>
        <w:behaviors>
          <w:behavior w:val="content"/>
        </w:behaviors>
        <w:guid w:val="{22168149-90C3-40BA-BA9C-6736C31CD88B}"/>
      </w:docPartPr>
      <w:docPartBody>
        <w:p w:rsidR="000A13C8" w:rsidRDefault="000A13C8" w:rsidP="000A13C8">
          <w:pPr>
            <w:pStyle w:val="72A42684784545DD8245BC32E5C0FF9B"/>
          </w:pPr>
          <w:r w:rsidRPr="00FF4CF5">
            <w:rPr>
              <w:rStyle w:val="Platshllartext"/>
            </w:rPr>
            <w:t>Klicka eller tryck här för att ange text.</w:t>
          </w:r>
        </w:p>
      </w:docPartBody>
    </w:docPart>
    <w:docPart>
      <w:docPartPr>
        <w:name w:val="BE350322AAD44A7FB11A2E9ACFCCC81F"/>
        <w:category>
          <w:name w:val="Allmänt"/>
          <w:gallery w:val="placeholder"/>
        </w:category>
        <w:types>
          <w:type w:val="bbPlcHdr"/>
        </w:types>
        <w:behaviors>
          <w:behavior w:val="content"/>
        </w:behaviors>
        <w:guid w:val="{A4DD0529-A521-4E68-BA1A-F95D62C076BD}"/>
      </w:docPartPr>
      <w:docPartBody>
        <w:p w:rsidR="000A13C8" w:rsidRDefault="000A13C8" w:rsidP="000A13C8">
          <w:pPr>
            <w:pStyle w:val="BE350322AAD44A7FB11A2E9ACFCCC81F"/>
          </w:pPr>
          <w:r w:rsidRPr="00450A84">
            <w:rPr>
              <w:rStyle w:val="Platshllartext"/>
            </w:rPr>
            <w:t>Klicka eller tryck här för att ange text.</w:t>
          </w:r>
        </w:p>
      </w:docPartBody>
    </w:docPart>
    <w:docPart>
      <w:docPartPr>
        <w:name w:val="936C349C4ED245A08C2AD517AB372AEF"/>
        <w:category>
          <w:name w:val="Allmänt"/>
          <w:gallery w:val="placeholder"/>
        </w:category>
        <w:types>
          <w:type w:val="bbPlcHdr"/>
        </w:types>
        <w:behaviors>
          <w:behavior w:val="content"/>
        </w:behaviors>
        <w:guid w:val="{BDD77A46-6D0D-4F8C-A2B0-2C26546F8860}"/>
      </w:docPartPr>
      <w:docPartBody>
        <w:p w:rsidR="000A13C8" w:rsidRDefault="000A13C8" w:rsidP="000A13C8">
          <w:pPr>
            <w:pStyle w:val="936C349C4ED245A08C2AD517AB372AEF"/>
          </w:pPr>
          <w:r w:rsidRPr="00FF4CF5">
            <w:rPr>
              <w:rStyle w:val="Platshllartext"/>
            </w:rPr>
            <w:t>Klicka eller tryck här för att ange text.</w:t>
          </w:r>
        </w:p>
      </w:docPartBody>
    </w:docPart>
    <w:docPart>
      <w:docPartPr>
        <w:name w:val="0DBEF0B7B6AA4F7DB6A35E52A6D8C09A"/>
        <w:category>
          <w:name w:val="Allmänt"/>
          <w:gallery w:val="placeholder"/>
        </w:category>
        <w:types>
          <w:type w:val="bbPlcHdr"/>
        </w:types>
        <w:behaviors>
          <w:behavior w:val="content"/>
        </w:behaviors>
        <w:guid w:val="{54ACC892-1D8A-46D7-8D39-B5964EA80899}"/>
      </w:docPartPr>
      <w:docPartBody>
        <w:p w:rsidR="000A13C8" w:rsidRDefault="000A13C8" w:rsidP="000A13C8">
          <w:pPr>
            <w:pStyle w:val="0DBEF0B7B6AA4F7DB6A35E52A6D8C09A"/>
          </w:pPr>
          <w:r w:rsidRPr="00FF4CF5">
            <w:rPr>
              <w:rStyle w:val="Platshllartext"/>
            </w:rPr>
            <w:t>Klicka eller tryck här för att ange text.</w:t>
          </w:r>
        </w:p>
      </w:docPartBody>
    </w:docPart>
    <w:docPart>
      <w:docPartPr>
        <w:name w:val="6F81E93DFDBE4BD0B64975F7911BD43D"/>
        <w:category>
          <w:name w:val="Allmänt"/>
          <w:gallery w:val="placeholder"/>
        </w:category>
        <w:types>
          <w:type w:val="bbPlcHdr"/>
        </w:types>
        <w:behaviors>
          <w:behavior w:val="content"/>
        </w:behaviors>
        <w:guid w:val="{CD4A0C53-4D6E-4F9B-90DE-D182D4E0D0C9}"/>
      </w:docPartPr>
      <w:docPartBody>
        <w:p w:rsidR="000A13C8" w:rsidRDefault="000A13C8" w:rsidP="000A13C8">
          <w:pPr>
            <w:pStyle w:val="6F81E93DFDBE4BD0B64975F7911BD43D"/>
          </w:pPr>
          <w:r w:rsidRPr="00FF4CF5">
            <w:rPr>
              <w:rStyle w:val="Platshllartext"/>
            </w:rPr>
            <w:t>Klicka eller tryck här för att ange text.</w:t>
          </w:r>
        </w:p>
      </w:docPartBody>
    </w:docPart>
    <w:docPart>
      <w:docPartPr>
        <w:name w:val="74649DA45BDF475B9C6738870C318FFE"/>
        <w:category>
          <w:name w:val="Allmänt"/>
          <w:gallery w:val="placeholder"/>
        </w:category>
        <w:types>
          <w:type w:val="bbPlcHdr"/>
        </w:types>
        <w:behaviors>
          <w:behavior w:val="content"/>
        </w:behaviors>
        <w:guid w:val="{CCC14C87-384D-44C8-817E-F36A6809EE9E}"/>
      </w:docPartPr>
      <w:docPartBody>
        <w:p w:rsidR="000A13C8" w:rsidRDefault="000A13C8" w:rsidP="000A13C8">
          <w:pPr>
            <w:pStyle w:val="74649DA45BDF475B9C6738870C318FFE"/>
          </w:pPr>
          <w:r w:rsidRPr="00450A84">
            <w:rPr>
              <w:rStyle w:val="Platshllartext"/>
            </w:rPr>
            <w:t>Klicka eller tryck här för att ange text.</w:t>
          </w:r>
        </w:p>
      </w:docPartBody>
    </w:docPart>
    <w:docPart>
      <w:docPartPr>
        <w:name w:val="E5ECF5444326486BA9981FC33838E63F"/>
        <w:category>
          <w:name w:val="Allmänt"/>
          <w:gallery w:val="placeholder"/>
        </w:category>
        <w:types>
          <w:type w:val="bbPlcHdr"/>
        </w:types>
        <w:behaviors>
          <w:behavior w:val="content"/>
        </w:behaviors>
        <w:guid w:val="{5873CD84-DCE1-43D6-B0EF-0756147AF57A}"/>
      </w:docPartPr>
      <w:docPartBody>
        <w:p w:rsidR="000A13C8" w:rsidRDefault="000A13C8" w:rsidP="000A13C8">
          <w:pPr>
            <w:pStyle w:val="E5ECF5444326486BA9981FC33838E63F"/>
          </w:pPr>
          <w:r w:rsidRPr="00FF4CF5">
            <w:rPr>
              <w:rStyle w:val="Platshllartext"/>
            </w:rPr>
            <w:t>Klicka eller tryck här för att ange text.</w:t>
          </w:r>
        </w:p>
      </w:docPartBody>
    </w:docPart>
    <w:docPart>
      <w:docPartPr>
        <w:name w:val="1E148C81843047D9AB5579CDB323B587"/>
        <w:category>
          <w:name w:val="Allmänt"/>
          <w:gallery w:val="placeholder"/>
        </w:category>
        <w:types>
          <w:type w:val="bbPlcHdr"/>
        </w:types>
        <w:behaviors>
          <w:behavior w:val="content"/>
        </w:behaviors>
        <w:guid w:val="{CD7365B7-5C2B-4720-9B60-80EDD5E584B5}"/>
      </w:docPartPr>
      <w:docPartBody>
        <w:p w:rsidR="000A13C8" w:rsidRDefault="000A13C8" w:rsidP="000A13C8">
          <w:pPr>
            <w:pStyle w:val="1E148C81843047D9AB5579CDB323B587"/>
          </w:pPr>
          <w:r w:rsidRPr="00FF4CF5">
            <w:rPr>
              <w:rStyle w:val="Platshllartext"/>
            </w:rPr>
            <w:t>Klicka eller tryck här för att ange text.</w:t>
          </w:r>
        </w:p>
      </w:docPartBody>
    </w:docPart>
    <w:docPart>
      <w:docPartPr>
        <w:name w:val="5F6A9EB818C24D439166181A74BAA639"/>
        <w:category>
          <w:name w:val="Allmänt"/>
          <w:gallery w:val="placeholder"/>
        </w:category>
        <w:types>
          <w:type w:val="bbPlcHdr"/>
        </w:types>
        <w:behaviors>
          <w:behavior w:val="content"/>
        </w:behaviors>
        <w:guid w:val="{E4611F22-2F82-4A26-BA75-C169DFF639A7}"/>
      </w:docPartPr>
      <w:docPartBody>
        <w:p w:rsidR="000A13C8" w:rsidRDefault="000A13C8" w:rsidP="000A13C8">
          <w:pPr>
            <w:pStyle w:val="5F6A9EB818C24D439166181A74BAA639"/>
          </w:pPr>
          <w:r w:rsidRPr="00FF4CF5">
            <w:rPr>
              <w:rStyle w:val="Platshllartext"/>
            </w:rPr>
            <w:t>Klicka eller tryck här för att ange text.</w:t>
          </w:r>
        </w:p>
      </w:docPartBody>
    </w:docPart>
    <w:docPart>
      <w:docPartPr>
        <w:name w:val="A39C15DB4B764F66BCB5701AEB5E81E5"/>
        <w:category>
          <w:name w:val="Allmänt"/>
          <w:gallery w:val="placeholder"/>
        </w:category>
        <w:types>
          <w:type w:val="bbPlcHdr"/>
        </w:types>
        <w:behaviors>
          <w:behavior w:val="content"/>
        </w:behaviors>
        <w:guid w:val="{B07476F6-B9DA-4199-BEDF-7F005FB543E1}"/>
      </w:docPartPr>
      <w:docPartBody>
        <w:p w:rsidR="004904D2" w:rsidRDefault="004904D2" w:rsidP="004904D2">
          <w:pPr>
            <w:pStyle w:val="A39C15DB4B764F66BCB5701AEB5E81E5"/>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7"/>
    <w:rsid w:val="000A13C8"/>
    <w:rsid w:val="00104FF4"/>
    <w:rsid w:val="0027799C"/>
    <w:rsid w:val="004904D2"/>
    <w:rsid w:val="00807DE7"/>
    <w:rsid w:val="009E7972"/>
    <w:rsid w:val="00A136BD"/>
    <w:rsid w:val="00AE00B5"/>
    <w:rsid w:val="00FC17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904D2"/>
    <w:rPr>
      <w:color w:val="808080"/>
    </w:rPr>
  </w:style>
  <w:style w:type="paragraph" w:customStyle="1" w:styleId="04598F2C9DD24D52B3FE7AF879EC7684">
    <w:name w:val="04598F2C9DD24D52B3FE7AF879EC7684"/>
  </w:style>
  <w:style w:type="paragraph" w:customStyle="1" w:styleId="49A26699215B424C86C688BBD4854945">
    <w:name w:val="49A26699215B424C86C688BBD4854945"/>
  </w:style>
  <w:style w:type="paragraph" w:customStyle="1" w:styleId="EDCA44EF305A4B929D7CCC7982AA8962">
    <w:name w:val="EDCA44EF305A4B929D7CCC7982AA8962"/>
    <w:rsid w:val="000A13C8"/>
  </w:style>
  <w:style w:type="paragraph" w:customStyle="1" w:styleId="73AC149D576646A9998EB77F9D60E36A">
    <w:name w:val="73AC149D576646A9998EB77F9D60E36A"/>
    <w:rsid w:val="000A13C8"/>
  </w:style>
  <w:style w:type="paragraph" w:customStyle="1" w:styleId="AFE06090C6234F32A7166E2210E82497">
    <w:name w:val="AFE06090C6234F32A7166E2210E82497"/>
    <w:rsid w:val="000A13C8"/>
  </w:style>
  <w:style w:type="paragraph" w:customStyle="1" w:styleId="02386D6214C5407B8FAF5DA93788D5E0">
    <w:name w:val="02386D6214C5407B8FAF5DA93788D5E0"/>
    <w:rsid w:val="000A13C8"/>
  </w:style>
  <w:style w:type="paragraph" w:customStyle="1" w:styleId="F5B68C6E076644A68EBBBFD5A5D0AA87">
    <w:name w:val="F5B68C6E076644A68EBBBFD5A5D0AA87"/>
    <w:rsid w:val="000A13C8"/>
  </w:style>
  <w:style w:type="paragraph" w:customStyle="1" w:styleId="07F354E6ACF34272A2E98DE0708B3F50">
    <w:name w:val="07F354E6ACF34272A2E98DE0708B3F50"/>
    <w:rsid w:val="000A13C8"/>
  </w:style>
  <w:style w:type="paragraph" w:customStyle="1" w:styleId="382696DA02F74743B3C4A3E45BE3D985">
    <w:name w:val="382696DA02F74743B3C4A3E45BE3D985"/>
    <w:rsid w:val="000A13C8"/>
  </w:style>
  <w:style w:type="paragraph" w:customStyle="1" w:styleId="7B7C13B819EF4D17B1CF7118017415CB">
    <w:name w:val="7B7C13B819EF4D17B1CF7118017415CB"/>
    <w:rsid w:val="000A13C8"/>
  </w:style>
  <w:style w:type="paragraph" w:customStyle="1" w:styleId="0C083A9ED5E54192BAA1BE9BF75CA3D5">
    <w:name w:val="0C083A9ED5E54192BAA1BE9BF75CA3D5"/>
    <w:rsid w:val="000A13C8"/>
  </w:style>
  <w:style w:type="paragraph" w:customStyle="1" w:styleId="5FCC0EDED93E452CB4C978697A2D31E0">
    <w:name w:val="5FCC0EDED93E452CB4C978697A2D31E0"/>
    <w:rsid w:val="000A13C8"/>
  </w:style>
  <w:style w:type="paragraph" w:customStyle="1" w:styleId="08D686E5046B43ED8BE8415441DD3FAF">
    <w:name w:val="08D686E5046B43ED8BE8415441DD3FAF"/>
    <w:rsid w:val="000A13C8"/>
  </w:style>
  <w:style w:type="paragraph" w:customStyle="1" w:styleId="05D379548982407FAFD38BCF94869529">
    <w:name w:val="05D379548982407FAFD38BCF94869529"/>
    <w:rsid w:val="000A13C8"/>
  </w:style>
  <w:style w:type="paragraph" w:customStyle="1" w:styleId="68B76E988FFA42CCB86434B7AB276B2C">
    <w:name w:val="68B76E988FFA42CCB86434B7AB276B2C"/>
    <w:rsid w:val="000A13C8"/>
  </w:style>
  <w:style w:type="paragraph" w:customStyle="1" w:styleId="CA45269FF488487E9F4F795632D09631">
    <w:name w:val="CA45269FF488487E9F4F795632D09631"/>
    <w:rsid w:val="000A13C8"/>
  </w:style>
  <w:style w:type="paragraph" w:customStyle="1" w:styleId="23259674763F43EEA7DAD8C444F4AF54">
    <w:name w:val="23259674763F43EEA7DAD8C444F4AF54"/>
    <w:rsid w:val="000A13C8"/>
  </w:style>
  <w:style w:type="paragraph" w:customStyle="1" w:styleId="6F99C2BA76DA49BBB26EAEF1CCD366C5">
    <w:name w:val="6F99C2BA76DA49BBB26EAEF1CCD366C5"/>
    <w:rsid w:val="000A13C8"/>
  </w:style>
  <w:style w:type="paragraph" w:customStyle="1" w:styleId="5FD2EAD65823463CB5D901F5682AAA1A">
    <w:name w:val="5FD2EAD65823463CB5D901F5682AAA1A"/>
    <w:rsid w:val="000A13C8"/>
  </w:style>
  <w:style w:type="paragraph" w:customStyle="1" w:styleId="1DE24E132DDA4AE9BACC6741B03DEF74">
    <w:name w:val="1DE24E132DDA4AE9BACC6741B03DEF74"/>
    <w:rsid w:val="000A13C8"/>
  </w:style>
  <w:style w:type="paragraph" w:customStyle="1" w:styleId="8868E786F3FE4192864F912A20938F7B">
    <w:name w:val="8868E786F3FE4192864F912A20938F7B"/>
    <w:rsid w:val="000A13C8"/>
  </w:style>
  <w:style w:type="paragraph" w:customStyle="1" w:styleId="371CE307D48B4908B76A5A0015B409C4">
    <w:name w:val="371CE307D48B4908B76A5A0015B409C4"/>
    <w:rsid w:val="000A13C8"/>
  </w:style>
  <w:style w:type="paragraph" w:customStyle="1" w:styleId="A527F1081F7A417EBD631595FEFCF6CB">
    <w:name w:val="A527F1081F7A417EBD631595FEFCF6CB"/>
    <w:rsid w:val="000A13C8"/>
  </w:style>
  <w:style w:type="paragraph" w:customStyle="1" w:styleId="4C0933D2415B46C1A2C9CE6A0232698B">
    <w:name w:val="4C0933D2415B46C1A2C9CE6A0232698B"/>
    <w:rsid w:val="000A13C8"/>
  </w:style>
  <w:style w:type="paragraph" w:customStyle="1" w:styleId="EA8750F6950D48F2BB2F637C2CC68353">
    <w:name w:val="EA8750F6950D48F2BB2F637C2CC68353"/>
    <w:rsid w:val="000A13C8"/>
  </w:style>
  <w:style w:type="paragraph" w:customStyle="1" w:styleId="818CDBAEAD8C4F8F90BD3F3026170009">
    <w:name w:val="818CDBAEAD8C4F8F90BD3F3026170009"/>
    <w:rsid w:val="000A13C8"/>
  </w:style>
  <w:style w:type="paragraph" w:customStyle="1" w:styleId="834FAED3051B476E81B16C127909D2FC">
    <w:name w:val="834FAED3051B476E81B16C127909D2FC"/>
    <w:rsid w:val="000A13C8"/>
  </w:style>
  <w:style w:type="paragraph" w:customStyle="1" w:styleId="899E3A25AE944C44B38D15C9427F156E">
    <w:name w:val="899E3A25AE944C44B38D15C9427F156E"/>
    <w:rsid w:val="000A13C8"/>
  </w:style>
  <w:style w:type="paragraph" w:customStyle="1" w:styleId="3DBA60CB650B4B7FA57036C86FCF3AF1">
    <w:name w:val="3DBA60CB650B4B7FA57036C86FCF3AF1"/>
    <w:rsid w:val="000A13C8"/>
  </w:style>
  <w:style w:type="paragraph" w:customStyle="1" w:styleId="5C1DAFD8533D47E694A1E23773AB3DD9">
    <w:name w:val="5C1DAFD8533D47E694A1E23773AB3DD9"/>
    <w:rsid w:val="000A13C8"/>
  </w:style>
  <w:style w:type="paragraph" w:customStyle="1" w:styleId="B10B6A08C59449F79CA1BE5C406B5EC9">
    <w:name w:val="B10B6A08C59449F79CA1BE5C406B5EC9"/>
    <w:rsid w:val="000A13C8"/>
  </w:style>
  <w:style w:type="paragraph" w:customStyle="1" w:styleId="86BAAF00FF3B416D8C1CA7085FC69F8A">
    <w:name w:val="86BAAF00FF3B416D8C1CA7085FC69F8A"/>
    <w:rsid w:val="000A13C8"/>
  </w:style>
  <w:style w:type="paragraph" w:customStyle="1" w:styleId="AF7845BB978343FC9337D5BECD6F0053">
    <w:name w:val="AF7845BB978343FC9337D5BECD6F0053"/>
    <w:rsid w:val="000A13C8"/>
  </w:style>
  <w:style w:type="paragraph" w:customStyle="1" w:styleId="5C0BD0FB26A641BEA5EF6B3951CF1946">
    <w:name w:val="5C0BD0FB26A641BEA5EF6B3951CF1946"/>
    <w:rsid w:val="000A13C8"/>
  </w:style>
  <w:style w:type="paragraph" w:customStyle="1" w:styleId="558DD2B546194BC8B876A3A7751BAED5">
    <w:name w:val="558DD2B546194BC8B876A3A7751BAED5"/>
    <w:rsid w:val="000A13C8"/>
  </w:style>
  <w:style w:type="paragraph" w:customStyle="1" w:styleId="260DF2FD86C54980AF0DB5644404E3E4">
    <w:name w:val="260DF2FD86C54980AF0DB5644404E3E4"/>
    <w:rsid w:val="000A13C8"/>
  </w:style>
  <w:style w:type="paragraph" w:customStyle="1" w:styleId="125D387E4F564736B4B7D53CD2C2F19C">
    <w:name w:val="125D387E4F564736B4B7D53CD2C2F19C"/>
    <w:rsid w:val="000A13C8"/>
  </w:style>
  <w:style w:type="paragraph" w:customStyle="1" w:styleId="F044A4E3124F4BC896892E640497E551">
    <w:name w:val="F044A4E3124F4BC896892E640497E551"/>
    <w:rsid w:val="000A13C8"/>
  </w:style>
  <w:style w:type="paragraph" w:customStyle="1" w:styleId="FE0694B3208842769CF928DC9264D70B">
    <w:name w:val="FE0694B3208842769CF928DC9264D70B"/>
    <w:rsid w:val="000A13C8"/>
  </w:style>
  <w:style w:type="paragraph" w:customStyle="1" w:styleId="7CAEA1551CD2488186620BB4D03CD60C">
    <w:name w:val="7CAEA1551CD2488186620BB4D03CD60C"/>
    <w:rsid w:val="000A13C8"/>
  </w:style>
  <w:style w:type="paragraph" w:customStyle="1" w:styleId="30A240C5CEAB4C728244A63BA0BB053B">
    <w:name w:val="30A240C5CEAB4C728244A63BA0BB053B"/>
    <w:rsid w:val="000A13C8"/>
  </w:style>
  <w:style w:type="paragraph" w:customStyle="1" w:styleId="F76E13BFA9564B38A0FCE4303FF7B11B">
    <w:name w:val="F76E13BFA9564B38A0FCE4303FF7B11B"/>
    <w:rsid w:val="000A13C8"/>
  </w:style>
  <w:style w:type="paragraph" w:customStyle="1" w:styleId="0D4F2DD6E0404A998DB140E0A08AC594">
    <w:name w:val="0D4F2DD6E0404A998DB140E0A08AC594"/>
    <w:rsid w:val="000A13C8"/>
  </w:style>
  <w:style w:type="paragraph" w:customStyle="1" w:styleId="6DEFBA330D2845CE91137FF29744C091">
    <w:name w:val="6DEFBA330D2845CE91137FF29744C091"/>
    <w:rsid w:val="000A13C8"/>
  </w:style>
  <w:style w:type="paragraph" w:customStyle="1" w:styleId="3A2813760B9246D990F0A2BADD5D3DDA">
    <w:name w:val="3A2813760B9246D990F0A2BADD5D3DDA"/>
    <w:rsid w:val="000A13C8"/>
  </w:style>
  <w:style w:type="paragraph" w:customStyle="1" w:styleId="3F2E91F30DBA4D20A006B9C9E2AE9DE4">
    <w:name w:val="3F2E91F30DBA4D20A006B9C9E2AE9DE4"/>
    <w:rsid w:val="000A13C8"/>
  </w:style>
  <w:style w:type="paragraph" w:customStyle="1" w:styleId="6E16A4E9053F4DC099F5D9083F30DCE4">
    <w:name w:val="6E16A4E9053F4DC099F5D9083F30DCE4"/>
    <w:rsid w:val="000A13C8"/>
  </w:style>
  <w:style w:type="paragraph" w:customStyle="1" w:styleId="5CD716FFA2954E38A7D3B1E66D216884">
    <w:name w:val="5CD716FFA2954E38A7D3B1E66D216884"/>
    <w:rsid w:val="000A13C8"/>
  </w:style>
  <w:style w:type="paragraph" w:customStyle="1" w:styleId="E6553B6618E7459992928B93AC3CAAC6">
    <w:name w:val="E6553B6618E7459992928B93AC3CAAC6"/>
    <w:rsid w:val="000A13C8"/>
  </w:style>
  <w:style w:type="paragraph" w:customStyle="1" w:styleId="3DD3B3A8157A4C4CA3D2B1558F7F38E8">
    <w:name w:val="3DD3B3A8157A4C4CA3D2B1558F7F38E8"/>
    <w:rsid w:val="000A13C8"/>
  </w:style>
  <w:style w:type="paragraph" w:customStyle="1" w:styleId="C447E3408E8144F1A8CEABE3F514D26E">
    <w:name w:val="C447E3408E8144F1A8CEABE3F514D26E"/>
    <w:rsid w:val="000A13C8"/>
  </w:style>
  <w:style w:type="paragraph" w:customStyle="1" w:styleId="5A3C140065294250AC33478876787780">
    <w:name w:val="5A3C140065294250AC33478876787780"/>
    <w:rsid w:val="000A13C8"/>
  </w:style>
  <w:style w:type="paragraph" w:customStyle="1" w:styleId="7DAB459973924DAD9E55D6ADB1341411">
    <w:name w:val="7DAB459973924DAD9E55D6ADB1341411"/>
    <w:rsid w:val="000A13C8"/>
  </w:style>
  <w:style w:type="paragraph" w:customStyle="1" w:styleId="06C2434CDD6444B1952673540009E7E1">
    <w:name w:val="06C2434CDD6444B1952673540009E7E1"/>
    <w:rsid w:val="000A13C8"/>
  </w:style>
  <w:style w:type="paragraph" w:customStyle="1" w:styleId="E5DE3B3F34924ACC8CDC3B1A33249E7A">
    <w:name w:val="E5DE3B3F34924ACC8CDC3B1A33249E7A"/>
    <w:rsid w:val="000A13C8"/>
  </w:style>
  <w:style w:type="paragraph" w:customStyle="1" w:styleId="A47B61DA4E8547869929C2D82D093FAF">
    <w:name w:val="A47B61DA4E8547869929C2D82D093FAF"/>
    <w:rsid w:val="000A13C8"/>
  </w:style>
  <w:style w:type="paragraph" w:customStyle="1" w:styleId="5C4ECA111E13432FB94B361D491F91C8">
    <w:name w:val="5C4ECA111E13432FB94B361D491F91C8"/>
    <w:rsid w:val="000A13C8"/>
  </w:style>
  <w:style w:type="paragraph" w:customStyle="1" w:styleId="8D583D182B7A4729BB8759A0030BAB77">
    <w:name w:val="8D583D182B7A4729BB8759A0030BAB77"/>
    <w:rsid w:val="000A13C8"/>
  </w:style>
  <w:style w:type="paragraph" w:customStyle="1" w:styleId="009CE554A92543DD88E4FC37770CB321">
    <w:name w:val="009CE554A92543DD88E4FC37770CB321"/>
    <w:rsid w:val="000A13C8"/>
  </w:style>
  <w:style w:type="paragraph" w:customStyle="1" w:styleId="4F4EB377157840FCB8F5314DEBCB0EE0">
    <w:name w:val="4F4EB377157840FCB8F5314DEBCB0EE0"/>
    <w:rsid w:val="000A13C8"/>
  </w:style>
  <w:style w:type="paragraph" w:customStyle="1" w:styleId="1EB0FDF0E1F549A5B1F6F783DEDA7719">
    <w:name w:val="1EB0FDF0E1F549A5B1F6F783DEDA7719"/>
    <w:rsid w:val="000A13C8"/>
  </w:style>
  <w:style w:type="paragraph" w:customStyle="1" w:styleId="6057C748C8414E5082894BF247411705">
    <w:name w:val="6057C748C8414E5082894BF247411705"/>
    <w:rsid w:val="000A13C8"/>
  </w:style>
  <w:style w:type="paragraph" w:customStyle="1" w:styleId="7E72F60DBD554A2B883FEE6F324E3E55">
    <w:name w:val="7E72F60DBD554A2B883FEE6F324E3E55"/>
    <w:rsid w:val="000A13C8"/>
  </w:style>
  <w:style w:type="paragraph" w:customStyle="1" w:styleId="27942008401843869B7F311C53865502">
    <w:name w:val="27942008401843869B7F311C53865502"/>
    <w:rsid w:val="000A13C8"/>
  </w:style>
  <w:style w:type="paragraph" w:customStyle="1" w:styleId="80A14742A4EC4D83AE23829725FEB046">
    <w:name w:val="80A14742A4EC4D83AE23829725FEB046"/>
    <w:rsid w:val="000A13C8"/>
  </w:style>
  <w:style w:type="paragraph" w:customStyle="1" w:styleId="C42224FF93724B728FC0D57F225C8A64">
    <w:name w:val="C42224FF93724B728FC0D57F225C8A64"/>
    <w:rsid w:val="000A13C8"/>
  </w:style>
  <w:style w:type="paragraph" w:customStyle="1" w:styleId="0819059F78534B319C51AD06CEA0B4DD">
    <w:name w:val="0819059F78534B319C51AD06CEA0B4DD"/>
    <w:rsid w:val="000A13C8"/>
  </w:style>
  <w:style w:type="paragraph" w:customStyle="1" w:styleId="42B714A84E234C7B8C57EDD124650078">
    <w:name w:val="42B714A84E234C7B8C57EDD124650078"/>
    <w:rsid w:val="000A13C8"/>
  </w:style>
  <w:style w:type="paragraph" w:customStyle="1" w:styleId="DCFA0713776A4DF2AB4CAC32F4844F2A">
    <w:name w:val="DCFA0713776A4DF2AB4CAC32F4844F2A"/>
    <w:rsid w:val="000A13C8"/>
  </w:style>
  <w:style w:type="paragraph" w:customStyle="1" w:styleId="8A17E260450E4342A5AD6DAB4359BE9A">
    <w:name w:val="8A17E260450E4342A5AD6DAB4359BE9A"/>
    <w:rsid w:val="000A13C8"/>
  </w:style>
  <w:style w:type="paragraph" w:customStyle="1" w:styleId="FBED4416394949418558E956D828F014">
    <w:name w:val="FBED4416394949418558E956D828F014"/>
    <w:rsid w:val="000A13C8"/>
  </w:style>
  <w:style w:type="paragraph" w:customStyle="1" w:styleId="18758DA8DDB64272A21DCE8192652C1D">
    <w:name w:val="18758DA8DDB64272A21DCE8192652C1D"/>
    <w:rsid w:val="000A13C8"/>
  </w:style>
  <w:style w:type="paragraph" w:customStyle="1" w:styleId="1032A61A4EBC42B892714A73407E56EE">
    <w:name w:val="1032A61A4EBC42B892714A73407E56EE"/>
    <w:rsid w:val="000A13C8"/>
  </w:style>
  <w:style w:type="paragraph" w:customStyle="1" w:styleId="5E94A2D88C6C4B60B369B9CE5A9360CE">
    <w:name w:val="5E94A2D88C6C4B60B369B9CE5A9360CE"/>
    <w:rsid w:val="000A13C8"/>
  </w:style>
  <w:style w:type="paragraph" w:customStyle="1" w:styleId="DF15503E08B94195970741AA21CC25E8">
    <w:name w:val="DF15503E08B94195970741AA21CC25E8"/>
    <w:rsid w:val="000A13C8"/>
  </w:style>
  <w:style w:type="paragraph" w:customStyle="1" w:styleId="A613F9CA1549402A89CEDEF9926F2071">
    <w:name w:val="A613F9CA1549402A89CEDEF9926F2071"/>
    <w:rsid w:val="000A13C8"/>
  </w:style>
  <w:style w:type="paragraph" w:customStyle="1" w:styleId="B25EB6C048C1430D9E37131B21816C76">
    <w:name w:val="B25EB6C048C1430D9E37131B21816C76"/>
    <w:rsid w:val="000A13C8"/>
  </w:style>
  <w:style w:type="paragraph" w:customStyle="1" w:styleId="6CC83AF9390A43479994C963C93A0D37">
    <w:name w:val="6CC83AF9390A43479994C963C93A0D37"/>
    <w:rsid w:val="000A13C8"/>
  </w:style>
  <w:style w:type="paragraph" w:customStyle="1" w:styleId="148B07EFC9B541C393D52ECF63D1C715">
    <w:name w:val="148B07EFC9B541C393D52ECF63D1C715"/>
    <w:rsid w:val="000A13C8"/>
  </w:style>
  <w:style w:type="paragraph" w:customStyle="1" w:styleId="DF78CFEB86BE40A399DFD53E1749238B">
    <w:name w:val="DF78CFEB86BE40A399DFD53E1749238B"/>
    <w:rsid w:val="000A13C8"/>
  </w:style>
  <w:style w:type="paragraph" w:customStyle="1" w:styleId="5356FCD2EB4C484ABF9849465471FE67">
    <w:name w:val="5356FCD2EB4C484ABF9849465471FE67"/>
    <w:rsid w:val="000A13C8"/>
  </w:style>
  <w:style w:type="paragraph" w:customStyle="1" w:styleId="0C922A96921C47ABA6AFB40FF01B00FA">
    <w:name w:val="0C922A96921C47ABA6AFB40FF01B00FA"/>
    <w:rsid w:val="000A13C8"/>
  </w:style>
  <w:style w:type="paragraph" w:customStyle="1" w:styleId="28FE41CE763B43E9A1A40E4F5624513F">
    <w:name w:val="28FE41CE763B43E9A1A40E4F5624513F"/>
    <w:rsid w:val="000A13C8"/>
  </w:style>
  <w:style w:type="paragraph" w:customStyle="1" w:styleId="1DE7F5CDAF3D4BB990CE410712F45DD9">
    <w:name w:val="1DE7F5CDAF3D4BB990CE410712F45DD9"/>
    <w:rsid w:val="000A13C8"/>
  </w:style>
  <w:style w:type="paragraph" w:customStyle="1" w:styleId="CCF20AF03A7B43BEA154C24126755BBC">
    <w:name w:val="CCF20AF03A7B43BEA154C24126755BBC"/>
    <w:rsid w:val="000A13C8"/>
  </w:style>
  <w:style w:type="paragraph" w:customStyle="1" w:styleId="B6D5D6F7703E4F6D96B65E7FFEC9FD22">
    <w:name w:val="B6D5D6F7703E4F6D96B65E7FFEC9FD22"/>
    <w:rsid w:val="000A13C8"/>
  </w:style>
  <w:style w:type="paragraph" w:customStyle="1" w:styleId="49120EA9907345BEBEF68F05869FC508">
    <w:name w:val="49120EA9907345BEBEF68F05869FC508"/>
    <w:rsid w:val="000A13C8"/>
  </w:style>
  <w:style w:type="paragraph" w:customStyle="1" w:styleId="BB1C9F770EC645968B90FE19C6FC129E">
    <w:name w:val="BB1C9F770EC645968B90FE19C6FC129E"/>
    <w:rsid w:val="000A13C8"/>
  </w:style>
  <w:style w:type="paragraph" w:customStyle="1" w:styleId="B7F48BB1690143AAAD1FA06E27F5BCA6">
    <w:name w:val="B7F48BB1690143AAAD1FA06E27F5BCA6"/>
    <w:rsid w:val="000A13C8"/>
  </w:style>
  <w:style w:type="paragraph" w:customStyle="1" w:styleId="DC5B60F5220C460F8F149D162FF42AB2">
    <w:name w:val="DC5B60F5220C460F8F149D162FF42AB2"/>
    <w:rsid w:val="000A13C8"/>
  </w:style>
  <w:style w:type="paragraph" w:customStyle="1" w:styleId="DBC4601286CF4FCFA9A7ED7D7D1C3FEA">
    <w:name w:val="DBC4601286CF4FCFA9A7ED7D7D1C3FEA"/>
    <w:rsid w:val="000A13C8"/>
  </w:style>
  <w:style w:type="paragraph" w:customStyle="1" w:styleId="4FE9DAAD47D04585A19D1BDB7B43FBE1">
    <w:name w:val="4FE9DAAD47D04585A19D1BDB7B43FBE1"/>
    <w:rsid w:val="000A13C8"/>
  </w:style>
  <w:style w:type="paragraph" w:customStyle="1" w:styleId="6E53B7C62A374372BFE5E9CD9AE14361">
    <w:name w:val="6E53B7C62A374372BFE5E9CD9AE14361"/>
    <w:rsid w:val="000A13C8"/>
  </w:style>
  <w:style w:type="paragraph" w:customStyle="1" w:styleId="B53922864258440B9F2CF891FEDD00FA">
    <w:name w:val="B53922864258440B9F2CF891FEDD00FA"/>
    <w:rsid w:val="000A13C8"/>
  </w:style>
  <w:style w:type="paragraph" w:customStyle="1" w:styleId="7E244645104645DE9B9716BB04EF1D07">
    <w:name w:val="7E244645104645DE9B9716BB04EF1D07"/>
    <w:rsid w:val="000A13C8"/>
  </w:style>
  <w:style w:type="paragraph" w:customStyle="1" w:styleId="C9E499AB370C418EBF1C72B9FD907A4D">
    <w:name w:val="C9E499AB370C418EBF1C72B9FD907A4D"/>
    <w:rsid w:val="000A13C8"/>
  </w:style>
  <w:style w:type="paragraph" w:customStyle="1" w:styleId="9B304CE65E2746678AABDA79ED5B48AA">
    <w:name w:val="9B304CE65E2746678AABDA79ED5B48AA"/>
    <w:rsid w:val="000A13C8"/>
  </w:style>
  <w:style w:type="paragraph" w:customStyle="1" w:styleId="5D5507264B5643A486D3897C415DED47">
    <w:name w:val="5D5507264B5643A486D3897C415DED47"/>
    <w:rsid w:val="000A13C8"/>
  </w:style>
  <w:style w:type="paragraph" w:customStyle="1" w:styleId="A80FD1ECD5C742B5ABCC9B01806A946C">
    <w:name w:val="A80FD1ECD5C742B5ABCC9B01806A946C"/>
    <w:rsid w:val="000A13C8"/>
  </w:style>
  <w:style w:type="paragraph" w:customStyle="1" w:styleId="4F0DE6BA4FDC46D0B1DA3F8B3BE91B69">
    <w:name w:val="4F0DE6BA4FDC46D0B1DA3F8B3BE91B69"/>
    <w:rsid w:val="000A13C8"/>
  </w:style>
  <w:style w:type="paragraph" w:customStyle="1" w:styleId="05328757D0A6432B96DB1D45DDE8B39B">
    <w:name w:val="05328757D0A6432B96DB1D45DDE8B39B"/>
    <w:rsid w:val="000A13C8"/>
  </w:style>
  <w:style w:type="paragraph" w:customStyle="1" w:styleId="EB73C71BE90E4B59A15EE687B3264CF5">
    <w:name w:val="EB73C71BE90E4B59A15EE687B3264CF5"/>
    <w:rsid w:val="000A13C8"/>
  </w:style>
  <w:style w:type="paragraph" w:customStyle="1" w:styleId="9D0576F74645486CAAFEA76C828E5F69">
    <w:name w:val="9D0576F74645486CAAFEA76C828E5F69"/>
    <w:rsid w:val="000A13C8"/>
  </w:style>
  <w:style w:type="paragraph" w:customStyle="1" w:styleId="9D510BF8316E433CAF05A76E943BCF11">
    <w:name w:val="9D510BF8316E433CAF05A76E943BCF11"/>
    <w:rsid w:val="000A13C8"/>
  </w:style>
  <w:style w:type="paragraph" w:customStyle="1" w:styleId="F1E0FCA7D0F145F88A656F9BBA2BF4E9">
    <w:name w:val="F1E0FCA7D0F145F88A656F9BBA2BF4E9"/>
    <w:rsid w:val="000A13C8"/>
  </w:style>
  <w:style w:type="paragraph" w:customStyle="1" w:styleId="72A42684784545DD8245BC32E5C0FF9B">
    <w:name w:val="72A42684784545DD8245BC32E5C0FF9B"/>
    <w:rsid w:val="000A13C8"/>
  </w:style>
  <w:style w:type="paragraph" w:customStyle="1" w:styleId="BE350322AAD44A7FB11A2E9ACFCCC81F">
    <w:name w:val="BE350322AAD44A7FB11A2E9ACFCCC81F"/>
    <w:rsid w:val="000A13C8"/>
  </w:style>
  <w:style w:type="paragraph" w:customStyle="1" w:styleId="936C349C4ED245A08C2AD517AB372AEF">
    <w:name w:val="936C349C4ED245A08C2AD517AB372AEF"/>
    <w:rsid w:val="000A13C8"/>
  </w:style>
  <w:style w:type="paragraph" w:customStyle="1" w:styleId="0DBEF0B7B6AA4F7DB6A35E52A6D8C09A">
    <w:name w:val="0DBEF0B7B6AA4F7DB6A35E52A6D8C09A"/>
    <w:rsid w:val="000A13C8"/>
  </w:style>
  <w:style w:type="paragraph" w:customStyle="1" w:styleId="6F81E93DFDBE4BD0B64975F7911BD43D">
    <w:name w:val="6F81E93DFDBE4BD0B64975F7911BD43D"/>
    <w:rsid w:val="000A13C8"/>
  </w:style>
  <w:style w:type="paragraph" w:customStyle="1" w:styleId="74649DA45BDF475B9C6738870C318FFE">
    <w:name w:val="74649DA45BDF475B9C6738870C318FFE"/>
    <w:rsid w:val="000A13C8"/>
  </w:style>
  <w:style w:type="paragraph" w:customStyle="1" w:styleId="E5ECF5444326486BA9981FC33838E63F">
    <w:name w:val="E5ECF5444326486BA9981FC33838E63F"/>
    <w:rsid w:val="000A13C8"/>
  </w:style>
  <w:style w:type="paragraph" w:customStyle="1" w:styleId="1E148C81843047D9AB5579CDB323B587">
    <w:name w:val="1E148C81843047D9AB5579CDB323B587"/>
    <w:rsid w:val="000A13C8"/>
  </w:style>
  <w:style w:type="paragraph" w:customStyle="1" w:styleId="5F6A9EB818C24D439166181A74BAA639">
    <w:name w:val="5F6A9EB818C24D439166181A74BAA639"/>
    <w:rsid w:val="000A13C8"/>
  </w:style>
  <w:style w:type="paragraph" w:customStyle="1" w:styleId="A39C15DB4B764F66BCB5701AEB5E81E5">
    <w:name w:val="A39C15DB4B764F66BCB5701AEB5E81E5"/>
    <w:rsid w:val="00490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2</Pages>
  <Words>4594</Words>
  <Characters>32963</Characters>
  <Application>Microsoft Office Word</Application>
  <DocSecurity>0</DocSecurity>
  <Lines>941</Lines>
  <Paragraphs>5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S</vt:lpstr>
      <vt:lpstr>Protokoll</vt:lpstr>
    </vt:vector>
  </TitlesOfParts>
  <Company/>
  <LinksUpToDate>false</LinksUpToDate>
  <CharactersWithSpaces>37050</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S</dc:title>
  <dc:subject/>
  <dc:creator>Johanna Lovenbäck</dc:creator>
  <cp:keywords/>
  <cp:lastModifiedBy>Sara Gårdeson</cp:lastModifiedBy>
  <cp:revision>94</cp:revision>
  <cp:lastPrinted>2003-09-08T16:29:00Z</cp:lastPrinted>
  <dcterms:created xsi:type="dcterms:W3CDTF">2026-01-26T07:57:00Z</dcterms:created>
  <dcterms:modified xsi:type="dcterms:W3CDTF">2026-01-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